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EEE" w:rsidRPr="003051A5" w:rsidRDefault="00E93967" w:rsidP="00E93967">
      <w:pPr>
        <w:jc w:val="center"/>
        <w:rPr>
          <w:b/>
          <w:bCs/>
          <w:sz w:val="24"/>
          <w:szCs w:val="24"/>
          <w:lang w:val="ru-RU"/>
        </w:rPr>
      </w:pPr>
      <w:bookmarkStart w:id="0" w:name="_GoBack"/>
      <w:bookmarkEnd w:id="0"/>
      <w:r w:rsidRPr="003051A5">
        <w:rPr>
          <w:b/>
          <w:bCs/>
          <w:sz w:val="24"/>
          <w:szCs w:val="24"/>
          <w:lang w:val="ru-RU"/>
        </w:rPr>
        <w:t>ДОГОВОР № _____/ПВ-201</w:t>
      </w:r>
      <w:r w:rsidR="002402BE" w:rsidRPr="003051A5">
        <w:rPr>
          <w:b/>
          <w:bCs/>
          <w:sz w:val="24"/>
          <w:szCs w:val="24"/>
          <w:lang w:val="ru-RU"/>
        </w:rPr>
        <w:t>8</w:t>
      </w:r>
    </w:p>
    <w:p w:rsidR="005F4EEE" w:rsidRPr="003051A5" w:rsidRDefault="005F4EEE" w:rsidP="00E93967">
      <w:pPr>
        <w:pStyle w:val="a4"/>
        <w:outlineLvl w:val="0"/>
        <w:rPr>
          <w:sz w:val="24"/>
          <w:szCs w:val="24"/>
          <w:lang w:val="ru-RU"/>
        </w:rPr>
      </w:pPr>
    </w:p>
    <w:p w:rsidR="005F4EEE" w:rsidRPr="003051A5" w:rsidRDefault="00E93967" w:rsidP="00E93967">
      <w:pPr>
        <w:tabs>
          <w:tab w:val="left" w:pos="6663"/>
        </w:tabs>
        <w:rPr>
          <w:sz w:val="24"/>
          <w:szCs w:val="24"/>
          <w:lang w:val="ru-RU"/>
        </w:rPr>
      </w:pPr>
      <w:r w:rsidRPr="003051A5">
        <w:rPr>
          <w:sz w:val="24"/>
          <w:szCs w:val="24"/>
          <w:lang w:val="ru-RU"/>
        </w:rPr>
        <w:t xml:space="preserve">г. Новосибирск </w:t>
      </w:r>
      <w:r w:rsidRPr="003051A5">
        <w:rPr>
          <w:sz w:val="24"/>
          <w:szCs w:val="24"/>
          <w:lang w:val="ru-RU"/>
        </w:rPr>
        <w:tab/>
      </w:r>
      <w:r w:rsidR="005F4EEE" w:rsidRPr="003051A5">
        <w:rPr>
          <w:sz w:val="24"/>
          <w:szCs w:val="24"/>
          <w:lang w:val="ru-RU"/>
        </w:rPr>
        <w:t>«</w:t>
      </w:r>
      <w:r w:rsidR="00DA418A" w:rsidRPr="003051A5">
        <w:rPr>
          <w:sz w:val="24"/>
          <w:szCs w:val="24"/>
          <w:lang w:val="ru-RU"/>
        </w:rPr>
        <w:t>__</w:t>
      </w:r>
      <w:r w:rsidR="005F4EEE" w:rsidRPr="003051A5">
        <w:rPr>
          <w:sz w:val="24"/>
          <w:szCs w:val="24"/>
          <w:lang w:val="ru-RU"/>
        </w:rPr>
        <w:t xml:space="preserve">» </w:t>
      </w:r>
      <w:r w:rsidR="00DA418A" w:rsidRPr="003051A5">
        <w:rPr>
          <w:sz w:val="24"/>
          <w:szCs w:val="24"/>
          <w:lang w:val="ru-RU"/>
        </w:rPr>
        <w:t>______</w:t>
      </w:r>
      <w:r w:rsidR="005F4EEE" w:rsidRPr="003051A5">
        <w:rPr>
          <w:sz w:val="24"/>
          <w:szCs w:val="24"/>
          <w:lang w:val="ru-RU"/>
        </w:rPr>
        <w:t xml:space="preserve"> 201</w:t>
      </w:r>
      <w:r w:rsidR="002402BE" w:rsidRPr="003051A5">
        <w:rPr>
          <w:sz w:val="24"/>
          <w:szCs w:val="24"/>
          <w:lang w:val="ru-RU"/>
        </w:rPr>
        <w:t>8</w:t>
      </w:r>
      <w:r w:rsidRPr="003051A5">
        <w:rPr>
          <w:sz w:val="24"/>
          <w:szCs w:val="24"/>
          <w:lang w:val="ru-RU"/>
        </w:rPr>
        <w:t xml:space="preserve"> года</w:t>
      </w:r>
    </w:p>
    <w:p w:rsidR="005F4EEE" w:rsidRPr="003051A5" w:rsidRDefault="005F4EEE" w:rsidP="00E93967">
      <w:pPr>
        <w:ind w:firstLine="540"/>
        <w:jc w:val="both"/>
        <w:rPr>
          <w:sz w:val="24"/>
          <w:szCs w:val="24"/>
          <w:lang w:val="ru-RU"/>
        </w:rPr>
      </w:pPr>
    </w:p>
    <w:p w:rsidR="005F4EEE" w:rsidRPr="003051A5" w:rsidRDefault="00F31F54" w:rsidP="00E93967">
      <w:pPr>
        <w:ind w:firstLine="567"/>
        <w:jc w:val="both"/>
        <w:rPr>
          <w:b/>
          <w:bCs/>
          <w:sz w:val="24"/>
          <w:szCs w:val="24"/>
          <w:lang w:val="ru-RU"/>
        </w:rPr>
      </w:pPr>
      <w:r w:rsidRPr="003051A5">
        <w:rPr>
          <w:b/>
          <w:bCs/>
          <w:sz w:val="24"/>
          <w:szCs w:val="24"/>
          <w:lang w:val="ru-RU"/>
        </w:rPr>
        <w:t>Общество с ограниченной ответственностью «ТФМ-Оператор» (ООО «ТФМ-Оператор»)</w:t>
      </w:r>
      <w:r w:rsidRPr="003051A5">
        <w:rPr>
          <w:sz w:val="24"/>
          <w:szCs w:val="24"/>
          <w:lang w:val="ru-RU"/>
        </w:rPr>
        <w:t xml:space="preserve">, именуемое в дальнейшем </w:t>
      </w:r>
      <w:r w:rsidRPr="003051A5">
        <w:rPr>
          <w:b/>
          <w:bCs/>
          <w:sz w:val="24"/>
          <w:szCs w:val="24"/>
          <w:lang w:val="ru-RU"/>
        </w:rPr>
        <w:t>«Исполнитель»</w:t>
      </w:r>
      <w:r w:rsidRPr="003051A5">
        <w:rPr>
          <w:sz w:val="24"/>
          <w:szCs w:val="24"/>
          <w:lang w:val="ru-RU"/>
        </w:rPr>
        <w:t>, в лице Первого заместителя генерального директора Лаврентьева Андрея Валериевича, действующего на основании доверенности №</w:t>
      </w:r>
      <w:r w:rsidR="00CA4E66" w:rsidRPr="003051A5">
        <w:rPr>
          <w:sz w:val="24"/>
          <w:szCs w:val="24"/>
          <w:lang w:val="ru-RU"/>
        </w:rPr>
        <w:t xml:space="preserve"> </w:t>
      </w:r>
      <w:r w:rsidR="00D879BD" w:rsidRPr="003051A5">
        <w:rPr>
          <w:sz w:val="24"/>
          <w:szCs w:val="24"/>
          <w:lang w:val="ru-RU"/>
        </w:rPr>
        <w:t>01</w:t>
      </w:r>
      <w:r w:rsidRPr="003051A5">
        <w:rPr>
          <w:sz w:val="24"/>
          <w:szCs w:val="24"/>
          <w:lang w:val="ru-RU"/>
        </w:rPr>
        <w:t>/ТФМО-1</w:t>
      </w:r>
      <w:r w:rsidR="00D879BD" w:rsidRPr="003051A5">
        <w:rPr>
          <w:sz w:val="24"/>
          <w:szCs w:val="24"/>
          <w:lang w:val="ru-RU"/>
        </w:rPr>
        <w:t>8</w:t>
      </w:r>
      <w:r w:rsidRPr="003051A5">
        <w:rPr>
          <w:sz w:val="24"/>
          <w:szCs w:val="24"/>
          <w:lang w:val="ru-RU"/>
        </w:rPr>
        <w:t xml:space="preserve"> от 0</w:t>
      </w:r>
      <w:r w:rsidR="00D879BD" w:rsidRPr="003051A5">
        <w:rPr>
          <w:sz w:val="24"/>
          <w:szCs w:val="24"/>
          <w:lang w:val="ru-RU"/>
        </w:rPr>
        <w:t>1</w:t>
      </w:r>
      <w:r w:rsidRPr="003051A5">
        <w:rPr>
          <w:sz w:val="24"/>
          <w:szCs w:val="24"/>
          <w:lang w:val="ru-RU"/>
        </w:rPr>
        <w:t>.0</w:t>
      </w:r>
      <w:r w:rsidR="00D879BD" w:rsidRPr="003051A5">
        <w:rPr>
          <w:sz w:val="24"/>
          <w:szCs w:val="24"/>
          <w:lang w:val="ru-RU"/>
        </w:rPr>
        <w:t>2</w:t>
      </w:r>
      <w:r w:rsidRPr="003051A5">
        <w:rPr>
          <w:sz w:val="24"/>
          <w:szCs w:val="24"/>
          <w:lang w:val="ru-RU"/>
        </w:rPr>
        <w:t>.201</w:t>
      </w:r>
      <w:r w:rsidR="00D879BD" w:rsidRPr="003051A5">
        <w:rPr>
          <w:sz w:val="24"/>
          <w:szCs w:val="24"/>
          <w:lang w:val="ru-RU"/>
        </w:rPr>
        <w:t>8</w:t>
      </w:r>
      <w:r w:rsidRPr="003051A5">
        <w:rPr>
          <w:sz w:val="24"/>
          <w:szCs w:val="24"/>
          <w:lang w:val="ru-RU"/>
        </w:rPr>
        <w:t>г.</w:t>
      </w:r>
      <w:r w:rsidR="00321425" w:rsidRPr="003051A5">
        <w:rPr>
          <w:sz w:val="24"/>
          <w:szCs w:val="24"/>
          <w:lang w:val="ru-RU"/>
        </w:rPr>
        <w:t xml:space="preserve">, </w:t>
      </w:r>
      <w:r w:rsidR="005F4EEE" w:rsidRPr="003051A5">
        <w:rPr>
          <w:sz w:val="24"/>
          <w:szCs w:val="24"/>
          <w:lang w:val="ru-RU"/>
        </w:rPr>
        <w:t>с одной стороны</w:t>
      </w:r>
      <w:r w:rsidR="00406255" w:rsidRPr="003051A5">
        <w:rPr>
          <w:sz w:val="24"/>
          <w:szCs w:val="24"/>
          <w:lang w:val="ru-RU"/>
        </w:rPr>
        <w:t>,</w:t>
      </w:r>
      <w:r w:rsidR="005F4EEE" w:rsidRPr="003051A5">
        <w:rPr>
          <w:sz w:val="24"/>
          <w:szCs w:val="24"/>
          <w:lang w:val="ru-RU"/>
        </w:rPr>
        <w:t xml:space="preserve"> и </w:t>
      </w:r>
      <w:r w:rsidR="00406255" w:rsidRPr="003051A5">
        <w:rPr>
          <w:sz w:val="24"/>
          <w:szCs w:val="24"/>
          <w:lang w:val="ru-RU"/>
        </w:rPr>
        <w:t xml:space="preserve">  </w:t>
      </w:r>
    </w:p>
    <w:p w:rsidR="005F4EEE" w:rsidRPr="003051A5" w:rsidRDefault="00730E5C" w:rsidP="00E93967">
      <w:pPr>
        <w:ind w:firstLine="540"/>
        <w:jc w:val="both"/>
        <w:rPr>
          <w:sz w:val="24"/>
          <w:szCs w:val="24"/>
          <w:lang w:val="ru-RU"/>
        </w:rPr>
      </w:pPr>
      <w:sdt>
        <w:sdtPr>
          <w:rPr>
            <w:b/>
            <w:sz w:val="24"/>
            <w:szCs w:val="24"/>
          </w:rPr>
          <w:id w:val="15699427"/>
          <w:placeholder>
            <w:docPart w:val="A178AB11A348499D807F974F023D9FAB"/>
          </w:placeholder>
          <w:showingPlcHdr/>
          <w:text/>
        </w:sdtPr>
        <w:sdtEndPr/>
        <w:sdtContent>
          <w:r w:rsidR="00406255" w:rsidRPr="003051A5">
            <w:rPr>
              <w:rStyle w:val="af1"/>
              <w:lang w:val="ru-RU"/>
            </w:rPr>
            <w:t>Место для ввода текста.</w:t>
          </w:r>
        </w:sdtContent>
      </w:sdt>
      <w:r w:rsidR="00406255" w:rsidRPr="003051A5">
        <w:rPr>
          <w:b/>
          <w:sz w:val="24"/>
          <w:szCs w:val="24"/>
          <w:lang w:val="ru-RU"/>
        </w:rPr>
        <w:t xml:space="preserve">, </w:t>
      </w:r>
      <w:r w:rsidR="00406255" w:rsidRPr="003051A5">
        <w:rPr>
          <w:sz w:val="24"/>
          <w:szCs w:val="24"/>
          <w:lang w:val="ru-RU"/>
        </w:rPr>
        <w:t xml:space="preserve">в дальнейшем именуемое </w:t>
      </w:r>
      <w:r w:rsidR="00406255" w:rsidRPr="003051A5">
        <w:rPr>
          <w:b/>
          <w:sz w:val="24"/>
          <w:szCs w:val="24"/>
          <w:lang w:val="ru-RU"/>
        </w:rPr>
        <w:t>«Заказчик»</w:t>
      </w:r>
      <w:r w:rsidR="00406255" w:rsidRPr="003051A5">
        <w:rPr>
          <w:sz w:val="24"/>
          <w:szCs w:val="24"/>
          <w:lang w:val="ru-RU"/>
        </w:rPr>
        <w:t>, в лице</w:t>
      </w:r>
      <w:r w:rsidR="00406255" w:rsidRPr="003051A5">
        <w:rPr>
          <w:b/>
          <w:sz w:val="24"/>
          <w:szCs w:val="24"/>
          <w:lang w:val="ru-RU"/>
        </w:rPr>
        <w:t xml:space="preserve"> </w:t>
      </w:r>
      <w:sdt>
        <w:sdtPr>
          <w:rPr>
            <w:b/>
            <w:sz w:val="24"/>
            <w:szCs w:val="24"/>
          </w:rPr>
          <w:id w:val="24303693"/>
          <w:placeholder>
            <w:docPart w:val="05F7F89DB30A43F0A1A35C36779D3A89"/>
          </w:placeholder>
          <w:showingPlcHdr/>
          <w:text/>
        </w:sdtPr>
        <w:sdtEndPr/>
        <w:sdtContent>
          <w:r w:rsidR="00406255" w:rsidRPr="003051A5">
            <w:rPr>
              <w:rStyle w:val="af1"/>
              <w:lang w:val="ru-RU"/>
            </w:rPr>
            <w:t>Место для ввода текста.</w:t>
          </w:r>
        </w:sdtContent>
      </w:sdt>
      <w:r w:rsidR="00406255" w:rsidRPr="003051A5">
        <w:rPr>
          <w:sz w:val="24"/>
          <w:szCs w:val="24"/>
          <w:lang w:val="ru-RU"/>
        </w:rPr>
        <w:t xml:space="preserve">, действующего на основании </w:t>
      </w:r>
      <w:sdt>
        <w:sdtPr>
          <w:rPr>
            <w:b/>
            <w:sz w:val="24"/>
            <w:szCs w:val="24"/>
          </w:rPr>
          <w:id w:val="24303694"/>
          <w:placeholder>
            <w:docPart w:val="B565F8DB4ABA4610BB39C10FB9607378"/>
          </w:placeholder>
          <w:showingPlcHdr/>
          <w:text/>
        </w:sdtPr>
        <w:sdtEndPr/>
        <w:sdtContent>
          <w:r w:rsidR="00406255" w:rsidRPr="003051A5">
            <w:rPr>
              <w:rStyle w:val="af1"/>
              <w:lang w:val="ru-RU"/>
            </w:rPr>
            <w:t>Место для ввода текста.</w:t>
          </w:r>
        </w:sdtContent>
      </w:sdt>
      <w:r w:rsidR="005F4EEE" w:rsidRPr="003051A5">
        <w:rPr>
          <w:sz w:val="24"/>
          <w:szCs w:val="24"/>
          <w:lang w:val="ru-RU"/>
        </w:rPr>
        <w:t xml:space="preserve">, с другой стороны, совместно в дальнейшем именуемые </w:t>
      </w:r>
      <w:r w:rsidR="00FF24FC" w:rsidRPr="003051A5">
        <w:rPr>
          <w:sz w:val="24"/>
          <w:szCs w:val="24"/>
          <w:lang w:val="ru-RU"/>
        </w:rPr>
        <w:t>«Стороны», заключили настоящий д</w:t>
      </w:r>
      <w:r w:rsidR="005F4EEE" w:rsidRPr="003051A5">
        <w:rPr>
          <w:sz w:val="24"/>
          <w:szCs w:val="24"/>
          <w:lang w:val="ru-RU"/>
        </w:rPr>
        <w:t>оговор</w:t>
      </w:r>
      <w:r w:rsidR="00FF24FC" w:rsidRPr="003051A5">
        <w:rPr>
          <w:sz w:val="24"/>
          <w:szCs w:val="24"/>
          <w:lang w:val="ru-RU"/>
        </w:rPr>
        <w:t xml:space="preserve"> (далее по тексту – Договор)</w:t>
      </w:r>
      <w:r w:rsidR="005F4EEE" w:rsidRPr="003051A5">
        <w:rPr>
          <w:sz w:val="24"/>
          <w:szCs w:val="24"/>
          <w:lang w:val="ru-RU"/>
        </w:rPr>
        <w:t xml:space="preserve"> о нижеследующем:</w:t>
      </w:r>
      <w:r w:rsidR="00D5009C" w:rsidRPr="003051A5">
        <w:rPr>
          <w:sz w:val="24"/>
          <w:szCs w:val="24"/>
          <w:lang w:val="ru-RU"/>
        </w:rPr>
        <w:t xml:space="preserve"> </w:t>
      </w:r>
    </w:p>
    <w:p w:rsidR="00E93967" w:rsidRPr="003051A5" w:rsidRDefault="00E93967" w:rsidP="00E93967">
      <w:pPr>
        <w:ind w:firstLine="540"/>
        <w:jc w:val="both"/>
        <w:rPr>
          <w:sz w:val="24"/>
          <w:szCs w:val="24"/>
          <w:lang w:val="ru-RU"/>
        </w:rPr>
      </w:pPr>
    </w:p>
    <w:p w:rsidR="00E93967" w:rsidRPr="003051A5" w:rsidRDefault="005F4EEE" w:rsidP="00E93967">
      <w:pPr>
        <w:numPr>
          <w:ilvl w:val="0"/>
          <w:numId w:val="1"/>
        </w:numPr>
        <w:tabs>
          <w:tab w:val="left" w:pos="-540"/>
        </w:tabs>
        <w:ind w:left="0"/>
        <w:jc w:val="center"/>
        <w:outlineLvl w:val="0"/>
        <w:rPr>
          <w:b/>
          <w:bCs/>
          <w:sz w:val="24"/>
          <w:szCs w:val="24"/>
          <w:lang w:val="ru-RU"/>
        </w:rPr>
      </w:pPr>
      <w:r w:rsidRPr="003051A5">
        <w:rPr>
          <w:b/>
          <w:bCs/>
          <w:sz w:val="24"/>
          <w:szCs w:val="24"/>
          <w:lang w:val="ru-RU"/>
        </w:rPr>
        <w:t>СОКРАЩЕНИЯ, ПРИМЕНЯЕМЫЕ В ДОГОВОРЕ</w:t>
      </w:r>
    </w:p>
    <w:p w:rsidR="00E93967" w:rsidRPr="003051A5" w:rsidRDefault="00E93967" w:rsidP="00E93967">
      <w:pPr>
        <w:tabs>
          <w:tab w:val="left" w:pos="-540"/>
        </w:tabs>
        <w:outlineLvl w:val="0"/>
        <w:rPr>
          <w:b/>
          <w:bCs/>
          <w:sz w:val="24"/>
          <w:szCs w:val="24"/>
          <w:lang w:val="ru-RU"/>
        </w:rPr>
      </w:pPr>
    </w:p>
    <w:p w:rsidR="005F4EEE" w:rsidRPr="003051A5" w:rsidRDefault="00E93967" w:rsidP="00E93967">
      <w:pPr>
        <w:ind w:firstLine="540"/>
        <w:jc w:val="both"/>
        <w:rPr>
          <w:sz w:val="24"/>
          <w:szCs w:val="24"/>
          <w:lang w:val="ru-RU"/>
        </w:rPr>
      </w:pPr>
      <w:r w:rsidRPr="003051A5">
        <w:rPr>
          <w:sz w:val="24"/>
          <w:szCs w:val="24"/>
          <w:lang w:val="ru-RU"/>
        </w:rPr>
        <w:t>1.1.</w:t>
      </w:r>
      <w:r w:rsidRPr="003051A5">
        <w:rPr>
          <w:sz w:val="24"/>
          <w:szCs w:val="24"/>
          <w:lang w:val="ru-RU"/>
        </w:rPr>
        <w:tab/>
      </w:r>
      <w:r w:rsidR="005F4EEE" w:rsidRPr="003051A5">
        <w:rPr>
          <w:sz w:val="24"/>
          <w:szCs w:val="24"/>
          <w:lang w:val="ru-RU"/>
        </w:rPr>
        <w:t>Груз - разрешенный к перевозке груз (товар), согласованный Сторонами в порядке, предусмотренном настоящим Договором.</w:t>
      </w:r>
    </w:p>
    <w:p w:rsidR="005F4EEE" w:rsidRPr="003051A5" w:rsidRDefault="00E93967" w:rsidP="00E93967">
      <w:pPr>
        <w:ind w:firstLine="540"/>
        <w:jc w:val="both"/>
        <w:rPr>
          <w:sz w:val="24"/>
          <w:szCs w:val="24"/>
          <w:lang w:val="ru-RU"/>
        </w:rPr>
      </w:pPr>
      <w:r w:rsidRPr="003051A5">
        <w:rPr>
          <w:sz w:val="24"/>
          <w:szCs w:val="24"/>
          <w:lang w:val="ru-RU"/>
        </w:rPr>
        <w:t>1.2.</w:t>
      </w:r>
      <w:r w:rsidRPr="003051A5">
        <w:rPr>
          <w:sz w:val="24"/>
          <w:szCs w:val="24"/>
          <w:lang w:val="ru-RU"/>
        </w:rPr>
        <w:tab/>
      </w:r>
      <w:r w:rsidR="005F4EEE" w:rsidRPr="003051A5">
        <w:rPr>
          <w:sz w:val="24"/>
          <w:szCs w:val="24"/>
          <w:lang w:val="ru-RU"/>
        </w:rPr>
        <w:t xml:space="preserve">Заявка на </w:t>
      </w:r>
      <w:r w:rsidR="00204B00" w:rsidRPr="003051A5">
        <w:rPr>
          <w:sz w:val="24"/>
          <w:szCs w:val="24"/>
          <w:lang w:val="ru-RU"/>
        </w:rPr>
        <w:t xml:space="preserve">предоставление вагонов </w:t>
      </w:r>
      <w:r w:rsidR="005F4EEE" w:rsidRPr="003051A5">
        <w:rPr>
          <w:sz w:val="24"/>
          <w:szCs w:val="24"/>
          <w:lang w:val="ru-RU"/>
        </w:rPr>
        <w:t xml:space="preserve">(далее именуется Заявка) - совокупность данных, предоставленных Заказчиком Исполнителю, включающих в себя: планируемый период перевозки с разбивкой по датам отправки и тоннажу, наименование грузоотправителя/грузополучателя, станции и дороги отправления/назначения, наименование и количество Вагонов и/или Груза, род подвижного состава, плательщик провозных платежей за груженые </w:t>
      </w:r>
      <w:r w:rsidR="00BF32AC" w:rsidRPr="003051A5">
        <w:rPr>
          <w:sz w:val="24"/>
          <w:szCs w:val="24"/>
          <w:lang w:val="ru-RU"/>
        </w:rPr>
        <w:t>и порожние</w:t>
      </w:r>
      <w:r w:rsidR="00B747FE" w:rsidRPr="003051A5">
        <w:rPr>
          <w:sz w:val="24"/>
          <w:szCs w:val="24"/>
          <w:lang w:val="ru-RU"/>
        </w:rPr>
        <w:t xml:space="preserve"> </w:t>
      </w:r>
      <w:r w:rsidR="005F4EEE" w:rsidRPr="003051A5">
        <w:rPr>
          <w:sz w:val="24"/>
          <w:szCs w:val="24"/>
          <w:lang w:val="ru-RU"/>
        </w:rPr>
        <w:t>рейсы, период действия Заявки и другие данные.</w:t>
      </w:r>
    </w:p>
    <w:p w:rsidR="005F4EEE" w:rsidRPr="003051A5" w:rsidRDefault="005F4EEE" w:rsidP="00E93967">
      <w:pPr>
        <w:ind w:firstLine="540"/>
        <w:jc w:val="both"/>
        <w:rPr>
          <w:sz w:val="24"/>
          <w:szCs w:val="24"/>
          <w:lang w:val="ru-RU"/>
        </w:rPr>
      </w:pPr>
      <w:r w:rsidRPr="003051A5">
        <w:rPr>
          <w:sz w:val="24"/>
          <w:szCs w:val="24"/>
          <w:lang w:val="ru-RU"/>
        </w:rPr>
        <w:t>Форма Заявки указана в Приложении № 1 к настоящему Договору.</w:t>
      </w:r>
    </w:p>
    <w:p w:rsidR="005F4EEE" w:rsidRPr="003051A5" w:rsidRDefault="00E93967" w:rsidP="00E93967">
      <w:pPr>
        <w:ind w:firstLine="540"/>
        <w:jc w:val="both"/>
        <w:rPr>
          <w:sz w:val="24"/>
          <w:szCs w:val="24"/>
          <w:lang w:val="ru-RU"/>
        </w:rPr>
      </w:pPr>
      <w:r w:rsidRPr="003051A5">
        <w:rPr>
          <w:sz w:val="24"/>
          <w:szCs w:val="24"/>
          <w:lang w:val="ru-RU"/>
        </w:rPr>
        <w:t>1.3.</w:t>
      </w:r>
      <w:r w:rsidRPr="003051A5">
        <w:rPr>
          <w:sz w:val="24"/>
          <w:szCs w:val="24"/>
          <w:lang w:val="ru-RU"/>
        </w:rPr>
        <w:tab/>
      </w:r>
      <w:r w:rsidR="005F4EEE" w:rsidRPr="003051A5">
        <w:rPr>
          <w:sz w:val="24"/>
          <w:szCs w:val="24"/>
          <w:lang w:val="ru-RU"/>
        </w:rPr>
        <w:t>Заявка формы ГУ-12 – форма заявки на перевозку грузов железнодорожным транспортом, предоставляемая Заказчиком Перевозчику. Форма заявки, правила и порядок ее оформления и предоставления установлены Федеральным законом</w:t>
      </w:r>
      <w:r w:rsidR="00FF24FC" w:rsidRPr="003051A5">
        <w:rPr>
          <w:sz w:val="24"/>
          <w:szCs w:val="24"/>
          <w:lang w:val="ru-RU"/>
        </w:rPr>
        <w:t xml:space="preserve"> № 18-ФЗ от 10.01.2003 года</w:t>
      </w:r>
      <w:r w:rsidR="005F4EEE" w:rsidRPr="003051A5">
        <w:rPr>
          <w:sz w:val="24"/>
          <w:szCs w:val="24"/>
          <w:lang w:val="ru-RU"/>
        </w:rPr>
        <w:t xml:space="preserve"> «Устав железнодорожного транспорта Российской Федерации» (далее </w:t>
      </w:r>
      <w:r w:rsidR="00FF24FC" w:rsidRPr="003051A5">
        <w:rPr>
          <w:sz w:val="24"/>
          <w:szCs w:val="24"/>
          <w:lang w:val="ru-RU"/>
        </w:rPr>
        <w:t xml:space="preserve">по тексту </w:t>
      </w:r>
      <w:r w:rsidR="005F4EEE" w:rsidRPr="003051A5">
        <w:rPr>
          <w:sz w:val="24"/>
          <w:szCs w:val="24"/>
          <w:lang w:val="ru-RU"/>
        </w:rPr>
        <w:t xml:space="preserve">- Устав) и Правилами перевозок </w:t>
      </w:r>
      <w:r w:rsidR="00204B00" w:rsidRPr="003051A5">
        <w:rPr>
          <w:sz w:val="24"/>
          <w:szCs w:val="24"/>
          <w:lang w:val="ru-RU"/>
        </w:rPr>
        <w:t xml:space="preserve">железнодорожным транспортом </w:t>
      </w:r>
      <w:r w:rsidR="005F4EEE" w:rsidRPr="003051A5">
        <w:rPr>
          <w:sz w:val="24"/>
          <w:szCs w:val="24"/>
          <w:lang w:val="ru-RU"/>
        </w:rPr>
        <w:t xml:space="preserve">грузов </w:t>
      </w:r>
      <w:r w:rsidR="00204B00" w:rsidRPr="003051A5">
        <w:rPr>
          <w:sz w:val="24"/>
          <w:szCs w:val="24"/>
          <w:lang w:val="ru-RU"/>
        </w:rPr>
        <w:t xml:space="preserve"> с учетом их особенностей, безопасности движения, сохранности грузов, железнодорожного подвижного состава и контейнеров, а также экологической безопасности, утв. соответствующими Приказами МПС РФ</w:t>
      </w:r>
      <w:r w:rsidR="005F4EEE" w:rsidRPr="003051A5">
        <w:rPr>
          <w:sz w:val="24"/>
          <w:szCs w:val="24"/>
          <w:lang w:val="ru-RU"/>
        </w:rPr>
        <w:t xml:space="preserve">(далее </w:t>
      </w:r>
      <w:r w:rsidR="00204B00" w:rsidRPr="003051A5">
        <w:rPr>
          <w:sz w:val="24"/>
          <w:szCs w:val="24"/>
          <w:lang w:val="ru-RU"/>
        </w:rPr>
        <w:t xml:space="preserve">по тексту </w:t>
      </w:r>
      <w:r w:rsidR="005F4EEE" w:rsidRPr="003051A5">
        <w:rPr>
          <w:sz w:val="24"/>
          <w:szCs w:val="24"/>
          <w:lang w:val="ru-RU"/>
        </w:rPr>
        <w:t>- Правила).</w:t>
      </w:r>
    </w:p>
    <w:p w:rsidR="005F4EEE" w:rsidRPr="003051A5" w:rsidRDefault="00E93967" w:rsidP="00E93967">
      <w:pPr>
        <w:ind w:firstLine="540"/>
        <w:jc w:val="both"/>
        <w:rPr>
          <w:sz w:val="24"/>
          <w:szCs w:val="24"/>
          <w:lang w:val="ru-RU"/>
        </w:rPr>
      </w:pPr>
      <w:r w:rsidRPr="003051A5">
        <w:rPr>
          <w:sz w:val="24"/>
          <w:szCs w:val="24"/>
          <w:lang w:val="ru-RU"/>
        </w:rPr>
        <w:t>1.4.</w:t>
      </w:r>
      <w:r w:rsidRPr="003051A5">
        <w:rPr>
          <w:sz w:val="24"/>
          <w:szCs w:val="24"/>
          <w:lang w:val="ru-RU"/>
        </w:rPr>
        <w:tab/>
      </w:r>
      <w:r w:rsidR="005F4EEE" w:rsidRPr="003051A5">
        <w:rPr>
          <w:sz w:val="24"/>
          <w:szCs w:val="24"/>
          <w:lang w:val="ru-RU"/>
        </w:rPr>
        <w:t>Перевозчик - юридическое лицо, принявшее на себя по Договору перевозки железнодорожным транспортом общего пользования обязанность доставить вверенный ему грузоотправителем груз из пункта отправления в пункт назначения, а также выдать груз грузополучателю.</w:t>
      </w:r>
    </w:p>
    <w:p w:rsidR="005F4EEE" w:rsidRPr="003051A5" w:rsidRDefault="00E93967" w:rsidP="00E93967">
      <w:pPr>
        <w:ind w:firstLine="540"/>
        <w:jc w:val="both"/>
        <w:rPr>
          <w:sz w:val="24"/>
          <w:szCs w:val="24"/>
          <w:lang w:val="ru-RU"/>
        </w:rPr>
      </w:pPr>
      <w:r w:rsidRPr="003051A5">
        <w:rPr>
          <w:sz w:val="24"/>
          <w:szCs w:val="24"/>
          <w:lang w:val="ru-RU"/>
        </w:rPr>
        <w:t>1.5.</w:t>
      </w:r>
      <w:r w:rsidRPr="003051A5">
        <w:rPr>
          <w:sz w:val="24"/>
          <w:szCs w:val="24"/>
          <w:lang w:val="ru-RU"/>
        </w:rPr>
        <w:tab/>
      </w:r>
      <w:r w:rsidR="005F4EEE" w:rsidRPr="003051A5">
        <w:rPr>
          <w:sz w:val="24"/>
          <w:szCs w:val="24"/>
          <w:lang w:val="ru-RU"/>
        </w:rPr>
        <w:t>План отгрузок – письменно составленный Заказчиком план, содержащий  предварительную информацию о планируемых на предстоящий месяц объемах отгрузок Грузов с указанием наименования и рода Грузов.</w:t>
      </w:r>
    </w:p>
    <w:p w:rsidR="005F4EEE" w:rsidRPr="003051A5" w:rsidRDefault="00E93967" w:rsidP="00E93967">
      <w:pPr>
        <w:ind w:firstLine="540"/>
        <w:jc w:val="both"/>
        <w:rPr>
          <w:sz w:val="24"/>
          <w:szCs w:val="24"/>
          <w:lang w:val="ru-RU"/>
        </w:rPr>
      </w:pPr>
      <w:r w:rsidRPr="003051A5">
        <w:rPr>
          <w:sz w:val="24"/>
          <w:szCs w:val="24"/>
          <w:lang w:val="ru-RU"/>
        </w:rPr>
        <w:t>1.6.</w:t>
      </w:r>
      <w:r w:rsidRPr="003051A5">
        <w:rPr>
          <w:sz w:val="24"/>
          <w:szCs w:val="24"/>
          <w:lang w:val="ru-RU"/>
        </w:rPr>
        <w:tab/>
      </w:r>
      <w:r w:rsidR="005F4EEE" w:rsidRPr="003051A5">
        <w:rPr>
          <w:sz w:val="24"/>
          <w:szCs w:val="24"/>
          <w:lang w:val="ru-RU"/>
        </w:rPr>
        <w:t xml:space="preserve">Вагоны </w:t>
      </w:r>
      <w:r w:rsidR="00F02F0E" w:rsidRPr="003051A5">
        <w:rPr>
          <w:sz w:val="24"/>
          <w:szCs w:val="24"/>
          <w:lang w:val="ru-RU"/>
        </w:rPr>
        <w:t>–</w:t>
      </w:r>
      <w:r w:rsidR="00204B00" w:rsidRPr="003051A5">
        <w:rPr>
          <w:sz w:val="24"/>
          <w:szCs w:val="24"/>
          <w:lang w:val="ru-RU"/>
        </w:rPr>
        <w:t xml:space="preserve"> </w:t>
      </w:r>
      <w:r w:rsidR="00F02F0E" w:rsidRPr="003051A5">
        <w:rPr>
          <w:sz w:val="24"/>
          <w:szCs w:val="24"/>
          <w:lang w:val="ru-RU"/>
        </w:rPr>
        <w:t xml:space="preserve">собственный, арендованный и/или принадлежащий на ином законном основании Исполнителю </w:t>
      </w:r>
      <w:r w:rsidR="005F4EEE" w:rsidRPr="003051A5">
        <w:rPr>
          <w:sz w:val="24"/>
          <w:szCs w:val="24"/>
          <w:lang w:val="ru-RU"/>
        </w:rPr>
        <w:t xml:space="preserve">железнодорожный подвижной состав </w:t>
      </w:r>
      <w:r w:rsidR="00F02F0E" w:rsidRPr="003051A5">
        <w:rPr>
          <w:sz w:val="24"/>
          <w:szCs w:val="24"/>
          <w:lang w:val="ru-RU"/>
        </w:rPr>
        <w:t>(грузовые вагоны).</w:t>
      </w:r>
    </w:p>
    <w:p w:rsidR="00F02F0E" w:rsidRPr="003051A5" w:rsidRDefault="00F02F0E" w:rsidP="00E93967">
      <w:pPr>
        <w:ind w:firstLine="540"/>
        <w:jc w:val="both"/>
        <w:rPr>
          <w:sz w:val="24"/>
          <w:szCs w:val="24"/>
          <w:lang w:val="ru-RU"/>
        </w:rPr>
      </w:pPr>
    </w:p>
    <w:p w:rsidR="005F4EEE" w:rsidRPr="003051A5" w:rsidRDefault="005F4EEE" w:rsidP="00E93967">
      <w:pPr>
        <w:ind w:firstLine="540"/>
        <w:jc w:val="center"/>
        <w:rPr>
          <w:b/>
          <w:bCs/>
          <w:sz w:val="24"/>
          <w:szCs w:val="24"/>
          <w:lang w:val="ru-RU"/>
        </w:rPr>
      </w:pPr>
      <w:r w:rsidRPr="003051A5">
        <w:rPr>
          <w:b/>
          <w:bCs/>
          <w:sz w:val="24"/>
          <w:szCs w:val="24"/>
          <w:lang w:val="ru-RU"/>
        </w:rPr>
        <w:t>2. ПРЕДМЕТ ДОГОВОРА</w:t>
      </w:r>
    </w:p>
    <w:p w:rsidR="00E93967" w:rsidRPr="003051A5" w:rsidRDefault="00E93967" w:rsidP="00E93967">
      <w:pPr>
        <w:ind w:firstLine="540"/>
        <w:jc w:val="center"/>
        <w:rPr>
          <w:b/>
          <w:bCs/>
          <w:sz w:val="22"/>
          <w:szCs w:val="22"/>
          <w:lang w:val="ru-RU"/>
        </w:rPr>
      </w:pPr>
    </w:p>
    <w:p w:rsidR="003241DE" w:rsidRPr="003051A5" w:rsidRDefault="003241DE" w:rsidP="00E93967">
      <w:pPr>
        <w:ind w:firstLine="567"/>
        <w:jc w:val="both"/>
        <w:rPr>
          <w:sz w:val="24"/>
          <w:szCs w:val="24"/>
          <w:lang w:val="ru-RU"/>
        </w:rPr>
      </w:pPr>
      <w:r w:rsidRPr="003051A5">
        <w:rPr>
          <w:sz w:val="24"/>
          <w:szCs w:val="24"/>
          <w:lang w:val="ru-RU"/>
        </w:rPr>
        <w:t>2.1.</w:t>
      </w:r>
      <w:r w:rsidRPr="003051A5">
        <w:rPr>
          <w:sz w:val="24"/>
          <w:szCs w:val="24"/>
          <w:lang w:val="ru-RU"/>
        </w:rPr>
        <w:tab/>
        <w:t>Исполнитель обязуется по заявкам Заказчика оказать услуги по предоставлению под погрузку собственного, арендованного и/или принадлежащего на ином законном основании железнодорожного подвижного состава (далее – вагоны) для перевозки грузов</w:t>
      </w:r>
      <w:r w:rsidR="00204B00" w:rsidRPr="003051A5">
        <w:rPr>
          <w:sz w:val="24"/>
          <w:szCs w:val="24"/>
          <w:lang w:val="ru-RU"/>
        </w:rPr>
        <w:t xml:space="preserve"> Заказчика</w:t>
      </w:r>
      <w:r w:rsidRPr="003051A5">
        <w:rPr>
          <w:sz w:val="24"/>
          <w:szCs w:val="24"/>
          <w:lang w:val="ru-RU"/>
        </w:rPr>
        <w:t xml:space="preserve">, а Заказчик обязуется произвести оплату стоимости оказанных услуг Исполнителю, оговоренную в </w:t>
      </w:r>
      <w:r w:rsidR="007D4C99" w:rsidRPr="003051A5">
        <w:rPr>
          <w:sz w:val="24"/>
          <w:szCs w:val="24"/>
          <w:lang w:val="ru-RU"/>
        </w:rPr>
        <w:t>Протоколе согласования договорной цены (</w:t>
      </w:r>
      <w:r w:rsidR="0055785F" w:rsidRPr="003051A5">
        <w:rPr>
          <w:sz w:val="24"/>
          <w:szCs w:val="24"/>
          <w:lang w:val="ru-RU"/>
        </w:rPr>
        <w:t xml:space="preserve">по форме </w:t>
      </w:r>
      <w:r w:rsidR="007D4C99" w:rsidRPr="003051A5">
        <w:rPr>
          <w:sz w:val="24"/>
          <w:szCs w:val="24"/>
          <w:lang w:val="ru-RU"/>
        </w:rPr>
        <w:t>Приложени</w:t>
      </w:r>
      <w:r w:rsidR="0055785F" w:rsidRPr="003051A5">
        <w:rPr>
          <w:sz w:val="24"/>
          <w:szCs w:val="24"/>
          <w:lang w:val="ru-RU"/>
        </w:rPr>
        <w:t>я</w:t>
      </w:r>
      <w:r w:rsidR="007D4C99" w:rsidRPr="003051A5">
        <w:rPr>
          <w:sz w:val="24"/>
          <w:szCs w:val="24"/>
          <w:lang w:val="ru-RU"/>
        </w:rPr>
        <w:t xml:space="preserve"> № 2</w:t>
      </w:r>
      <w:r w:rsidRPr="003051A5">
        <w:rPr>
          <w:sz w:val="24"/>
          <w:szCs w:val="24"/>
          <w:lang w:val="ru-RU"/>
        </w:rPr>
        <w:t xml:space="preserve"> к настоящему Договору</w:t>
      </w:r>
      <w:r w:rsidR="007D4C99" w:rsidRPr="003051A5">
        <w:rPr>
          <w:sz w:val="24"/>
          <w:szCs w:val="24"/>
          <w:lang w:val="ru-RU"/>
        </w:rPr>
        <w:t>)</w:t>
      </w:r>
      <w:r w:rsidRPr="003051A5">
        <w:rPr>
          <w:sz w:val="24"/>
          <w:szCs w:val="24"/>
          <w:lang w:val="ru-RU"/>
        </w:rPr>
        <w:t>.</w:t>
      </w:r>
      <w:r w:rsidR="0055785F" w:rsidRPr="003051A5">
        <w:rPr>
          <w:sz w:val="24"/>
          <w:szCs w:val="24"/>
          <w:lang w:val="ru-RU"/>
        </w:rPr>
        <w:t xml:space="preserve"> </w:t>
      </w:r>
    </w:p>
    <w:p w:rsidR="003241DE" w:rsidRPr="003051A5" w:rsidRDefault="003241DE" w:rsidP="00E93967">
      <w:pPr>
        <w:ind w:firstLine="567"/>
        <w:jc w:val="both"/>
        <w:rPr>
          <w:sz w:val="24"/>
          <w:szCs w:val="24"/>
          <w:lang w:val="ru-RU"/>
        </w:rPr>
      </w:pPr>
      <w:r w:rsidRPr="003051A5">
        <w:rPr>
          <w:sz w:val="24"/>
          <w:szCs w:val="24"/>
          <w:lang w:val="ru-RU"/>
        </w:rPr>
        <w:t>2.2.</w:t>
      </w:r>
      <w:r w:rsidRPr="003051A5">
        <w:rPr>
          <w:sz w:val="24"/>
          <w:szCs w:val="24"/>
          <w:lang w:val="ru-RU"/>
        </w:rPr>
        <w:tab/>
        <w:t>Под у</w:t>
      </w:r>
      <w:r w:rsidR="00610CE1" w:rsidRPr="003051A5">
        <w:rPr>
          <w:sz w:val="24"/>
          <w:szCs w:val="24"/>
          <w:lang w:val="ru-RU"/>
        </w:rPr>
        <w:t>слугами, оговоренными в пункте 2</w:t>
      </w:r>
      <w:r w:rsidRPr="003051A5">
        <w:rPr>
          <w:sz w:val="24"/>
          <w:szCs w:val="24"/>
          <w:lang w:val="ru-RU"/>
        </w:rPr>
        <w:t xml:space="preserve">.1. настоящего Договора, понимается: </w:t>
      </w:r>
    </w:p>
    <w:p w:rsidR="003241DE" w:rsidRPr="003051A5" w:rsidRDefault="003241DE" w:rsidP="00E93967">
      <w:pPr>
        <w:ind w:firstLine="567"/>
        <w:jc w:val="both"/>
        <w:rPr>
          <w:sz w:val="24"/>
          <w:szCs w:val="24"/>
          <w:lang w:val="ru-RU"/>
        </w:rPr>
      </w:pPr>
      <w:r w:rsidRPr="003051A5">
        <w:rPr>
          <w:sz w:val="24"/>
          <w:szCs w:val="24"/>
          <w:lang w:val="ru-RU"/>
        </w:rPr>
        <w:t>2.2.1.</w:t>
      </w:r>
      <w:r w:rsidRPr="003051A5">
        <w:rPr>
          <w:sz w:val="24"/>
          <w:szCs w:val="24"/>
          <w:lang w:val="ru-RU"/>
        </w:rPr>
        <w:tab/>
        <w:t xml:space="preserve">услуги по предоставлению под погрузку собственных или арендованных Исполнителем вагонов для осуществления перевозок грузов в пределах территории </w:t>
      </w:r>
      <w:r w:rsidRPr="003051A5">
        <w:rPr>
          <w:sz w:val="24"/>
          <w:szCs w:val="24"/>
          <w:lang w:val="ru-RU"/>
        </w:rPr>
        <w:lastRenderedPageBreak/>
        <w:t>Российской Федерации, экспортируемых грузов или продуктов переработки во внутригосударственном сообщении (пункт отправления и пункт назначения находятся на территории Российской Федерации), а также в международном сообщении (пункт отправления или пункт назначения расположены за пределами территории РФ);</w:t>
      </w:r>
    </w:p>
    <w:p w:rsidR="003241DE" w:rsidRPr="003051A5" w:rsidRDefault="003241DE" w:rsidP="00E93967">
      <w:pPr>
        <w:ind w:firstLine="567"/>
        <w:jc w:val="both"/>
        <w:rPr>
          <w:sz w:val="24"/>
          <w:szCs w:val="24"/>
          <w:lang w:val="ru-RU"/>
        </w:rPr>
      </w:pPr>
      <w:r w:rsidRPr="003051A5">
        <w:rPr>
          <w:sz w:val="24"/>
          <w:szCs w:val="24"/>
          <w:lang w:val="ru-RU"/>
        </w:rPr>
        <w:t>2.2.2.</w:t>
      </w:r>
      <w:r w:rsidRPr="003051A5">
        <w:rPr>
          <w:sz w:val="24"/>
          <w:szCs w:val="24"/>
          <w:lang w:val="ru-RU"/>
        </w:rPr>
        <w:tab/>
        <w:t>услуги по предоставлению под погрузку вагонов, привлеченных Исполнителем на ином законном основании, для осуществления перевозок грузов в пределах территории Российской Федерации;</w:t>
      </w:r>
    </w:p>
    <w:p w:rsidR="003241DE" w:rsidRPr="003051A5" w:rsidRDefault="003241DE" w:rsidP="00E93967">
      <w:pPr>
        <w:ind w:firstLine="567"/>
        <w:jc w:val="both"/>
        <w:rPr>
          <w:sz w:val="24"/>
          <w:szCs w:val="24"/>
          <w:lang w:val="ru-RU"/>
        </w:rPr>
      </w:pPr>
      <w:r w:rsidRPr="003051A5">
        <w:rPr>
          <w:sz w:val="24"/>
          <w:szCs w:val="24"/>
          <w:lang w:val="ru-RU"/>
        </w:rPr>
        <w:t>2.2.3.</w:t>
      </w:r>
      <w:r w:rsidRPr="003051A5">
        <w:rPr>
          <w:sz w:val="24"/>
          <w:szCs w:val="24"/>
          <w:lang w:val="ru-RU"/>
        </w:rPr>
        <w:tab/>
        <w:t xml:space="preserve">за вознаграждение от своего имени, но за счет </w:t>
      </w:r>
      <w:r w:rsidR="009070F6" w:rsidRPr="003051A5">
        <w:rPr>
          <w:sz w:val="24"/>
          <w:szCs w:val="24"/>
          <w:lang w:val="ru-RU"/>
        </w:rPr>
        <w:t>Заказчика</w:t>
      </w:r>
      <w:r w:rsidRPr="003051A5">
        <w:rPr>
          <w:sz w:val="24"/>
          <w:szCs w:val="24"/>
          <w:lang w:val="ru-RU"/>
        </w:rPr>
        <w:t>, оказание услуг по предоставлению под погрузку вагонов, привлеченных Исполнителем на ином законном основании, для осуществления перевозок экспортируемых грузов или продуктов переработки во внутригосударственном сообщении (пункт отправления и пункт назначения находятся на территории Российской Федерации) и/или для осуществления перевозок грузов в международном сообщении (пункт отправления или пункт назначения расположены за пределами территории РФ).</w:t>
      </w:r>
    </w:p>
    <w:p w:rsidR="005F4EEE" w:rsidRPr="003051A5" w:rsidRDefault="003241DE" w:rsidP="00E93967">
      <w:pPr>
        <w:ind w:firstLine="567"/>
        <w:jc w:val="both"/>
        <w:rPr>
          <w:sz w:val="24"/>
          <w:szCs w:val="24"/>
          <w:lang w:val="ru-RU"/>
        </w:rPr>
      </w:pPr>
      <w:r w:rsidRPr="003051A5">
        <w:rPr>
          <w:sz w:val="24"/>
          <w:szCs w:val="24"/>
          <w:lang w:val="ru-RU"/>
        </w:rPr>
        <w:t>2.3.</w:t>
      </w:r>
      <w:r w:rsidRPr="003051A5">
        <w:rPr>
          <w:sz w:val="24"/>
          <w:szCs w:val="24"/>
          <w:lang w:val="ru-RU"/>
        </w:rPr>
        <w:tab/>
        <w:t xml:space="preserve">Условия предоставления вагонов, станции отправления/назначения и другие особенности перевозок грузов согласовываются Сторонами в </w:t>
      </w:r>
      <w:r w:rsidR="007D4C99" w:rsidRPr="003051A5">
        <w:rPr>
          <w:sz w:val="24"/>
          <w:szCs w:val="24"/>
          <w:lang w:val="ru-RU"/>
        </w:rPr>
        <w:t>Протоколе согласования договорной цены (</w:t>
      </w:r>
      <w:r w:rsidR="00077C55" w:rsidRPr="003051A5">
        <w:rPr>
          <w:sz w:val="24"/>
          <w:szCs w:val="24"/>
          <w:lang w:val="ru-RU"/>
        </w:rPr>
        <w:t>по форме Приложения</w:t>
      </w:r>
      <w:r w:rsidR="007D4C99" w:rsidRPr="003051A5">
        <w:rPr>
          <w:sz w:val="24"/>
          <w:szCs w:val="24"/>
          <w:lang w:val="ru-RU"/>
        </w:rPr>
        <w:t xml:space="preserve"> № 2), который являе</w:t>
      </w:r>
      <w:r w:rsidRPr="003051A5">
        <w:rPr>
          <w:sz w:val="24"/>
          <w:szCs w:val="24"/>
          <w:lang w:val="ru-RU"/>
        </w:rPr>
        <w:t>тся неотъемлемой частью настоящего Договора.</w:t>
      </w:r>
      <w:r w:rsidR="0090713D" w:rsidRPr="003051A5">
        <w:rPr>
          <w:sz w:val="24"/>
          <w:szCs w:val="24"/>
          <w:lang w:val="ru-RU"/>
        </w:rPr>
        <w:t xml:space="preserve"> </w:t>
      </w:r>
    </w:p>
    <w:p w:rsidR="003241DE" w:rsidRPr="003051A5" w:rsidRDefault="003241DE" w:rsidP="00E93967">
      <w:pPr>
        <w:ind w:firstLine="567"/>
        <w:jc w:val="both"/>
        <w:rPr>
          <w:sz w:val="24"/>
          <w:szCs w:val="24"/>
          <w:lang w:val="ru-RU"/>
        </w:rPr>
      </w:pPr>
    </w:p>
    <w:p w:rsidR="005F4EEE" w:rsidRPr="003051A5" w:rsidRDefault="005F4EEE" w:rsidP="00E93967">
      <w:pPr>
        <w:tabs>
          <w:tab w:val="left" w:pos="-540"/>
        </w:tabs>
        <w:jc w:val="center"/>
        <w:outlineLvl w:val="0"/>
        <w:rPr>
          <w:b/>
          <w:bCs/>
          <w:sz w:val="24"/>
          <w:szCs w:val="24"/>
          <w:lang w:val="ru-RU"/>
        </w:rPr>
      </w:pPr>
      <w:r w:rsidRPr="003051A5">
        <w:rPr>
          <w:b/>
          <w:bCs/>
          <w:sz w:val="24"/>
          <w:szCs w:val="24"/>
          <w:lang w:val="ru-RU"/>
        </w:rPr>
        <w:t xml:space="preserve">3. ПОРЯДОК СОГЛАСОВАНИЯ ЗАЯВКИ </w:t>
      </w:r>
    </w:p>
    <w:p w:rsidR="00E93967" w:rsidRPr="003051A5" w:rsidRDefault="00E93967" w:rsidP="00E93967">
      <w:pPr>
        <w:tabs>
          <w:tab w:val="left" w:pos="-540"/>
        </w:tabs>
        <w:jc w:val="center"/>
        <w:outlineLvl w:val="0"/>
        <w:rPr>
          <w:b/>
          <w:bCs/>
          <w:sz w:val="22"/>
          <w:szCs w:val="22"/>
          <w:lang w:val="ru-RU"/>
        </w:rPr>
      </w:pPr>
    </w:p>
    <w:p w:rsidR="005F4EEE" w:rsidRPr="003051A5" w:rsidRDefault="00E93967" w:rsidP="00E93967">
      <w:pPr>
        <w:ind w:firstLine="540"/>
        <w:jc w:val="both"/>
        <w:rPr>
          <w:sz w:val="24"/>
          <w:szCs w:val="24"/>
          <w:lang w:val="ru-RU"/>
        </w:rPr>
      </w:pPr>
      <w:r w:rsidRPr="003051A5">
        <w:rPr>
          <w:sz w:val="24"/>
          <w:szCs w:val="24"/>
          <w:lang w:val="ru-RU"/>
        </w:rPr>
        <w:t>3.1.</w:t>
      </w:r>
      <w:r w:rsidRPr="003051A5">
        <w:rPr>
          <w:sz w:val="24"/>
          <w:szCs w:val="24"/>
          <w:lang w:val="ru-RU"/>
        </w:rPr>
        <w:tab/>
      </w:r>
      <w:r w:rsidR="005F4EEE" w:rsidRPr="003051A5">
        <w:rPr>
          <w:sz w:val="24"/>
          <w:szCs w:val="24"/>
          <w:lang w:val="ru-RU"/>
        </w:rPr>
        <w:t>Заказчик вправе предоставлять Исполнителю предварительный План отгрузок на следующий месяц с разбивкой по суткам отгрузки.</w:t>
      </w:r>
    </w:p>
    <w:p w:rsidR="005F4EEE" w:rsidRPr="003051A5" w:rsidRDefault="00E93967" w:rsidP="00E93967">
      <w:pPr>
        <w:ind w:firstLine="567"/>
        <w:jc w:val="both"/>
        <w:rPr>
          <w:sz w:val="24"/>
          <w:szCs w:val="24"/>
          <w:lang w:val="ru-RU"/>
        </w:rPr>
      </w:pPr>
      <w:r w:rsidRPr="003051A5">
        <w:rPr>
          <w:sz w:val="24"/>
          <w:szCs w:val="24"/>
          <w:lang w:val="ru-RU"/>
        </w:rPr>
        <w:t>3.2.</w:t>
      </w:r>
      <w:r w:rsidRPr="003051A5">
        <w:rPr>
          <w:sz w:val="24"/>
          <w:szCs w:val="24"/>
          <w:lang w:val="ru-RU"/>
        </w:rPr>
        <w:tab/>
      </w:r>
      <w:r w:rsidR="005F4EEE" w:rsidRPr="003051A5">
        <w:rPr>
          <w:sz w:val="24"/>
          <w:szCs w:val="24"/>
          <w:lang w:val="ru-RU"/>
        </w:rPr>
        <w:t>Заявка направляется Заказчиком Исполнителю за 15</w:t>
      </w:r>
      <w:r w:rsidR="00204B00" w:rsidRPr="003051A5">
        <w:rPr>
          <w:sz w:val="24"/>
          <w:szCs w:val="24"/>
          <w:lang w:val="ru-RU"/>
        </w:rPr>
        <w:t xml:space="preserve"> (пятнадцать)</w:t>
      </w:r>
      <w:r w:rsidR="005F4EEE" w:rsidRPr="003051A5">
        <w:rPr>
          <w:sz w:val="24"/>
          <w:szCs w:val="24"/>
          <w:lang w:val="ru-RU"/>
        </w:rPr>
        <w:t xml:space="preserve"> кале</w:t>
      </w:r>
      <w:r w:rsidR="00A93548" w:rsidRPr="003051A5">
        <w:rPr>
          <w:sz w:val="24"/>
          <w:szCs w:val="24"/>
          <w:lang w:val="ru-RU"/>
        </w:rPr>
        <w:t xml:space="preserve">ндарных дней до начала </w:t>
      </w:r>
      <w:r w:rsidR="005F4EEE" w:rsidRPr="003051A5">
        <w:rPr>
          <w:sz w:val="24"/>
          <w:szCs w:val="24"/>
          <w:lang w:val="ru-RU"/>
        </w:rPr>
        <w:t>следующего месяца при перевозках на экспорт, импорт, транзит или в порты РФ, а также за пределами территории РФ, и за 10</w:t>
      </w:r>
      <w:r w:rsidR="00204B00" w:rsidRPr="003051A5">
        <w:rPr>
          <w:sz w:val="24"/>
          <w:szCs w:val="24"/>
          <w:lang w:val="ru-RU"/>
        </w:rPr>
        <w:t xml:space="preserve"> (десять)</w:t>
      </w:r>
      <w:r w:rsidR="005F4EEE" w:rsidRPr="003051A5">
        <w:rPr>
          <w:sz w:val="24"/>
          <w:szCs w:val="24"/>
          <w:lang w:val="ru-RU"/>
        </w:rPr>
        <w:t xml:space="preserve"> календарных дней до начала следующего месяца при внутрироссийских  перевозках.</w:t>
      </w:r>
      <w:r w:rsidR="0090713D" w:rsidRPr="003051A5">
        <w:rPr>
          <w:sz w:val="24"/>
          <w:szCs w:val="24"/>
          <w:lang w:val="ru-RU"/>
        </w:rPr>
        <w:t xml:space="preserve"> </w:t>
      </w:r>
    </w:p>
    <w:p w:rsidR="005F4EEE" w:rsidRPr="003051A5" w:rsidRDefault="00E93967" w:rsidP="00E93967">
      <w:pPr>
        <w:ind w:firstLine="540"/>
        <w:jc w:val="both"/>
        <w:rPr>
          <w:sz w:val="24"/>
          <w:szCs w:val="24"/>
          <w:lang w:val="ru-RU"/>
        </w:rPr>
      </w:pPr>
      <w:r w:rsidRPr="003051A5">
        <w:rPr>
          <w:sz w:val="24"/>
          <w:szCs w:val="24"/>
          <w:lang w:val="ru-RU"/>
        </w:rPr>
        <w:t>3.3.</w:t>
      </w:r>
      <w:r w:rsidRPr="003051A5">
        <w:rPr>
          <w:sz w:val="24"/>
          <w:szCs w:val="24"/>
          <w:lang w:val="ru-RU"/>
        </w:rPr>
        <w:tab/>
      </w:r>
      <w:r w:rsidR="005F4EEE" w:rsidRPr="003051A5">
        <w:rPr>
          <w:sz w:val="24"/>
          <w:szCs w:val="24"/>
          <w:lang w:val="ru-RU"/>
        </w:rPr>
        <w:t>Исполнитель обязан в течение 2 (двух) рабочих д</w:t>
      </w:r>
      <w:r w:rsidR="00A25820" w:rsidRPr="003051A5">
        <w:rPr>
          <w:sz w:val="24"/>
          <w:szCs w:val="24"/>
          <w:lang w:val="ru-RU"/>
        </w:rPr>
        <w:t xml:space="preserve">ней с момента получения Заявки </w:t>
      </w:r>
      <w:r w:rsidR="005F4EEE" w:rsidRPr="003051A5">
        <w:rPr>
          <w:sz w:val="24"/>
          <w:szCs w:val="24"/>
          <w:lang w:val="ru-RU"/>
        </w:rPr>
        <w:t xml:space="preserve">подтвердить возможность ее выполнения или отказаться от выполнения Заявки. </w:t>
      </w:r>
    </w:p>
    <w:p w:rsidR="005F4EEE" w:rsidRPr="003051A5" w:rsidRDefault="005F4EEE" w:rsidP="00E93967">
      <w:pPr>
        <w:ind w:firstLine="567"/>
        <w:jc w:val="both"/>
        <w:rPr>
          <w:sz w:val="24"/>
          <w:szCs w:val="24"/>
          <w:lang w:val="ru-RU"/>
        </w:rPr>
      </w:pPr>
      <w:r w:rsidRPr="003051A5">
        <w:rPr>
          <w:sz w:val="24"/>
          <w:szCs w:val="24"/>
          <w:lang w:val="ru-RU"/>
        </w:rPr>
        <w:t>Отсутствие в течение оговоренного выше срока отказа Исполнителя от согласования Заявки не считается согласованием Заявки</w:t>
      </w:r>
      <w:r w:rsidR="00204B00" w:rsidRPr="003051A5">
        <w:rPr>
          <w:sz w:val="24"/>
          <w:szCs w:val="24"/>
          <w:lang w:val="ru-RU"/>
        </w:rPr>
        <w:t>,</w:t>
      </w:r>
      <w:r w:rsidRPr="003051A5">
        <w:rPr>
          <w:sz w:val="24"/>
          <w:szCs w:val="24"/>
          <w:lang w:val="ru-RU"/>
        </w:rPr>
        <w:t xml:space="preserve"> и Исполнитель не несет отве</w:t>
      </w:r>
      <w:r w:rsidR="00A25820" w:rsidRPr="003051A5">
        <w:rPr>
          <w:sz w:val="24"/>
          <w:szCs w:val="24"/>
          <w:lang w:val="ru-RU"/>
        </w:rPr>
        <w:t>тственности за неисполнение не</w:t>
      </w:r>
      <w:r w:rsidRPr="003051A5">
        <w:rPr>
          <w:sz w:val="24"/>
          <w:szCs w:val="24"/>
          <w:lang w:val="ru-RU"/>
        </w:rPr>
        <w:t>согласованной Заявки.</w:t>
      </w:r>
    </w:p>
    <w:p w:rsidR="005F4EEE" w:rsidRPr="003051A5" w:rsidRDefault="00E93967" w:rsidP="00E93967">
      <w:pPr>
        <w:ind w:firstLine="540"/>
        <w:jc w:val="both"/>
        <w:rPr>
          <w:sz w:val="24"/>
          <w:szCs w:val="24"/>
          <w:lang w:val="ru-RU"/>
        </w:rPr>
      </w:pPr>
      <w:r w:rsidRPr="003051A5">
        <w:rPr>
          <w:sz w:val="24"/>
          <w:szCs w:val="24"/>
          <w:lang w:val="ru-RU"/>
        </w:rPr>
        <w:t>3.4.</w:t>
      </w:r>
      <w:r w:rsidRPr="003051A5">
        <w:rPr>
          <w:sz w:val="24"/>
          <w:szCs w:val="24"/>
          <w:lang w:val="ru-RU"/>
        </w:rPr>
        <w:tab/>
      </w:r>
      <w:r w:rsidR="005F4EEE" w:rsidRPr="003051A5">
        <w:rPr>
          <w:sz w:val="24"/>
          <w:szCs w:val="24"/>
          <w:lang w:val="ru-RU"/>
        </w:rPr>
        <w:t>Заявка оформляется в письменном виде, подписывается уполномоченными представителями сторон, скрепляется печатями</w:t>
      </w:r>
      <w:r w:rsidR="00D0055C" w:rsidRPr="003051A5">
        <w:rPr>
          <w:sz w:val="24"/>
          <w:szCs w:val="24"/>
          <w:lang w:val="ru-RU"/>
        </w:rPr>
        <w:t xml:space="preserve"> организаций</w:t>
      </w:r>
      <w:r w:rsidR="005F4EEE" w:rsidRPr="003051A5">
        <w:rPr>
          <w:sz w:val="24"/>
          <w:szCs w:val="24"/>
          <w:lang w:val="ru-RU"/>
        </w:rPr>
        <w:t>.</w:t>
      </w:r>
    </w:p>
    <w:p w:rsidR="005F4EEE" w:rsidRPr="003051A5" w:rsidRDefault="00E93967" w:rsidP="00E93967">
      <w:pPr>
        <w:ind w:firstLine="540"/>
        <w:jc w:val="both"/>
        <w:rPr>
          <w:sz w:val="24"/>
          <w:szCs w:val="24"/>
          <w:lang w:val="ru-RU"/>
        </w:rPr>
      </w:pPr>
      <w:r w:rsidRPr="003051A5">
        <w:rPr>
          <w:sz w:val="24"/>
          <w:szCs w:val="24"/>
          <w:lang w:val="ru-RU"/>
        </w:rPr>
        <w:t>3.5.</w:t>
      </w:r>
      <w:r w:rsidRPr="003051A5">
        <w:rPr>
          <w:sz w:val="24"/>
          <w:szCs w:val="24"/>
          <w:lang w:val="ru-RU"/>
        </w:rPr>
        <w:tab/>
      </w:r>
      <w:r w:rsidR="005F4EEE" w:rsidRPr="003051A5">
        <w:rPr>
          <w:sz w:val="24"/>
          <w:szCs w:val="24"/>
          <w:lang w:val="ru-RU"/>
        </w:rPr>
        <w:t>Заявка направляется сторонами по факсимильной связи или электронной почте (в  виде сканированной копии).</w:t>
      </w:r>
    </w:p>
    <w:p w:rsidR="005F4EEE" w:rsidRPr="003051A5" w:rsidRDefault="00E93967" w:rsidP="00E93967">
      <w:pPr>
        <w:ind w:firstLine="540"/>
        <w:jc w:val="both"/>
        <w:rPr>
          <w:sz w:val="24"/>
          <w:szCs w:val="24"/>
          <w:lang w:val="ru-RU"/>
        </w:rPr>
      </w:pPr>
      <w:r w:rsidRPr="003051A5">
        <w:rPr>
          <w:sz w:val="24"/>
          <w:szCs w:val="24"/>
          <w:lang w:val="ru-RU"/>
        </w:rPr>
        <w:t>3.6.</w:t>
      </w:r>
      <w:r w:rsidRPr="003051A5">
        <w:rPr>
          <w:sz w:val="24"/>
          <w:szCs w:val="24"/>
          <w:lang w:val="ru-RU"/>
        </w:rPr>
        <w:tab/>
      </w:r>
      <w:r w:rsidR="005F4EEE" w:rsidRPr="003051A5">
        <w:rPr>
          <w:sz w:val="24"/>
          <w:szCs w:val="24"/>
          <w:lang w:val="ru-RU"/>
        </w:rPr>
        <w:t xml:space="preserve">Заказчик направляет Исполнителю Заявку: </w:t>
      </w:r>
    </w:p>
    <w:p w:rsidR="005F4EEE" w:rsidRPr="003051A5" w:rsidRDefault="005F4EEE" w:rsidP="00E93967">
      <w:pPr>
        <w:ind w:firstLine="567"/>
        <w:jc w:val="both"/>
        <w:rPr>
          <w:sz w:val="24"/>
          <w:szCs w:val="24"/>
          <w:lang w:val="ru-RU"/>
        </w:rPr>
      </w:pPr>
      <w:r w:rsidRPr="003051A5">
        <w:rPr>
          <w:sz w:val="24"/>
          <w:szCs w:val="24"/>
          <w:lang w:val="ru-RU"/>
        </w:rPr>
        <w:t xml:space="preserve">- на электронный адрес Исполнителя: </w:t>
      </w:r>
      <w:hyperlink r:id="rId8" w:history="1">
        <w:r w:rsidR="00E93967" w:rsidRPr="003051A5">
          <w:rPr>
            <w:rStyle w:val="a3"/>
            <w:sz w:val="24"/>
            <w:szCs w:val="24"/>
            <w:lang w:val="en-US"/>
          </w:rPr>
          <w:t>info</w:t>
        </w:r>
        <w:r w:rsidR="00E93967" w:rsidRPr="003051A5">
          <w:rPr>
            <w:rStyle w:val="a3"/>
            <w:sz w:val="24"/>
            <w:szCs w:val="24"/>
            <w:lang w:val="ru-RU"/>
          </w:rPr>
          <w:t>@</w:t>
        </w:r>
        <w:r w:rsidR="00E93967" w:rsidRPr="003051A5">
          <w:rPr>
            <w:rStyle w:val="a3"/>
            <w:sz w:val="24"/>
            <w:szCs w:val="24"/>
            <w:lang w:val="en-US"/>
          </w:rPr>
          <w:t>tfm</w:t>
        </w:r>
        <w:r w:rsidR="00E93967" w:rsidRPr="003051A5">
          <w:rPr>
            <w:rStyle w:val="a3"/>
            <w:sz w:val="24"/>
            <w:szCs w:val="24"/>
            <w:lang w:val="ru-RU"/>
          </w:rPr>
          <w:t>-</w:t>
        </w:r>
        <w:r w:rsidR="00E93967" w:rsidRPr="003051A5">
          <w:rPr>
            <w:rStyle w:val="a3"/>
            <w:sz w:val="24"/>
            <w:szCs w:val="24"/>
            <w:lang w:val="en-US"/>
          </w:rPr>
          <w:t>operator</w:t>
        </w:r>
        <w:r w:rsidR="00E93967" w:rsidRPr="003051A5">
          <w:rPr>
            <w:rStyle w:val="a3"/>
            <w:sz w:val="24"/>
            <w:szCs w:val="24"/>
            <w:lang w:val="ru-RU"/>
          </w:rPr>
          <w:t>.</w:t>
        </w:r>
        <w:r w:rsidR="00E93967" w:rsidRPr="003051A5">
          <w:rPr>
            <w:rStyle w:val="a3"/>
            <w:sz w:val="24"/>
            <w:szCs w:val="24"/>
            <w:lang w:val="en-US"/>
          </w:rPr>
          <w:t>ru</w:t>
        </w:r>
      </w:hyperlink>
    </w:p>
    <w:p w:rsidR="005F4EEE" w:rsidRPr="003051A5" w:rsidRDefault="005F4EEE" w:rsidP="00E93967">
      <w:pPr>
        <w:ind w:firstLine="567"/>
        <w:jc w:val="both"/>
        <w:rPr>
          <w:sz w:val="24"/>
          <w:szCs w:val="24"/>
          <w:lang w:val="ru-RU"/>
        </w:rPr>
      </w:pPr>
      <w:r w:rsidRPr="003051A5">
        <w:rPr>
          <w:sz w:val="24"/>
          <w:szCs w:val="24"/>
          <w:lang w:val="ru-RU"/>
        </w:rPr>
        <w:t>- на номер факса Исполнителя</w:t>
      </w:r>
      <w:r w:rsidR="000B4309" w:rsidRPr="003051A5">
        <w:rPr>
          <w:sz w:val="24"/>
          <w:szCs w:val="24"/>
          <w:lang w:val="ru-RU"/>
        </w:rPr>
        <w:t xml:space="preserve">: </w:t>
      </w:r>
      <w:r w:rsidR="000B4309" w:rsidRPr="003051A5">
        <w:rPr>
          <w:bCs/>
          <w:sz w:val="24"/>
          <w:szCs w:val="24"/>
          <w:lang w:val="ru-RU"/>
        </w:rPr>
        <w:t>(383) 335-81-68</w:t>
      </w:r>
    </w:p>
    <w:p w:rsidR="005F4EEE" w:rsidRPr="003051A5" w:rsidRDefault="00E93967" w:rsidP="00E93967">
      <w:pPr>
        <w:ind w:firstLine="567"/>
        <w:jc w:val="both"/>
        <w:rPr>
          <w:sz w:val="24"/>
          <w:szCs w:val="24"/>
          <w:lang w:val="ru-RU"/>
        </w:rPr>
      </w:pPr>
      <w:r w:rsidRPr="003051A5">
        <w:rPr>
          <w:sz w:val="24"/>
          <w:szCs w:val="24"/>
          <w:lang w:val="ru-RU"/>
        </w:rPr>
        <w:t>3.7.</w:t>
      </w:r>
      <w:r w:rsidRPr="003051A5">
        <w:rPr>
          <w:sz w:val="24"/>
          <w:szCs w:val="24"/>
          <w:lang w:val="ru-RU"/>
        </w:rPr>
        <w:tab/>
      </w:r>
      <w:r w:rsidR="005F4EEE" w:rsidRPr="003051A5">
        <w:rPr>
          <w:sz w:val="24"/>
          <w:szCs w:val="24"/>
          <w:lang w:val="ru-RU"/>
        </w:rPr>
        <w:t>Исполнитель направляет Заказчику подтвержденную Заявку или отказ от согласования Заявки:</w:t>
      </w:r>
    </w:p>
    <w:p w:rsidR="005F4EEE" w:rsidRPr="003051A5" w:rsidRDefault="005F4EEE" w:rsidP="00E93967">
      <w:pPr>
        <w:ind w:firstLine="567"/>
        <w:jc w:val="both"/>
        <w:rPr>
          <w:sz w:val="24"/>
          <w:szCs w:val="24"/>
          <w:lang w:val="ru-RU"/>
        </w:rPr>
      </w:pPr>
      <w:r w:rsidRPr="003051A5">
        <w:rPr>
          <w:sz w:val="24"/>
          <w:szCs w:val="24"/>
          <w:lang w:val="ru-RU"/>
        </w:rPr>
        <w:t xml:space="preserve">- на электронный адрес Заказчика: </w:t>
      </w:r>
      <w:r w:rsidR="00A93548" w:rsidRPr="003051A5">
        <w:rPr>
          <w:sz w:val="24"/>
          <w:szCs w:val="24"/>
          <w:lang w:val="ru-RU"/>
        </w:rPr>
        <w:t>____________________________</w:t>
      </w:r>
    </w:p>
    <w:p w:rsidR="005F4EEE" w:rsidRPr="003051A5" w:rsidRDefault="005F4EEE" w:rsidP="00E93967">
      <w:pPr>
        <w:ind w:firstLine="567"/>
        <w:jc w:val="both"/>
        <w:rPr>
          <w:sz w:val="24"/>
          <w:szCs w:val="24"/>
          <w:lang w:val="ru-RU"/>
        </w:rPr>
      </w:pPr>
      <w:r w:rsidRPr="003051A5">
        <w:rPr>
          <w:sz w:val="24"/>
          <w:szCs w:val="24"/>
          <w:lang w:val="ru-RU"/>
        </w:rPr>
        <w:t xml:space="preserve">- на номер факса Заказчика: </w:t>
      </w:r>
      <w:r w:rsidR="00A93548" w:rsidRPr="003051A5">
        <w:rPr>
          <w:sz w:val="24"/>
          <w:szCs w:val="24"/>
          <w:lang w:val="ru-RU"/>
        </w:rPr>
        <w:t>__________________________________</w:t>
      </w:r>
    </w:p>
    <w:p w:rsidR="005F4EEE" w:rsidRPr="003051A5" w:rsidRDefault="00E93967" w:rsidP="00E93967">
      <w:pPr>
        <w:ind w:firstLine="567"/>
        <w:jc w:val="both"/>
        <w:rPr>
          <w:b/>
          <w:bCs/>
          <w:sz w:val="22"/>
          <w:szCs w:val="22"/>
          <w:lang w:val="ru-RU"/>
        </w:rPr>
      </w:pPr>
      <w:r w:rsidRPr="003051A5">
        <w:rPr>
          <w:sz w:val="24"/>
          <w:szCs w:val="24"/>
          <w:lang w:val="ru-RU"/>
        </w:rPr>
        <w:t>3.8.</w:t>
      </w:r>
      <w:r w:rsidRPr="003051A5">
        <w:rPr>
          <w:sz w:val="24"/>
          <w:szCs w:val="24"/>
          <w:lang w:val="ru-RU"/>
        </w:rPr>
        <w:tab/>
      </w:r>
      <w:r w:rsidR="005F4EEE" w:rsidRPr="003051A5">
        <w:rPr>
          <w:sz w:val="24"/>
          <w:szCs w:val="24"/>
          <w:lang w:val="ru-RU"/>
        </w:rPr>
        <w:t>Заявки, передаваемые посредством факсимильной или электронной связи, принимаются как имеющие юридическую силу наряду с оригиналами, которыми стороны договорились обмениваться по почте либо курьером в течение 15 (пятнадцати) календарных дней со дня их согласования.</w:t>
      </w:r>
    </w:p>
    <w:p w:rsidR="005F4EEE" w:rsidRPr="003051A5" w:rsidRDefault="008B2D9D" w:rsidP="00E93967">
      <w:pPr>
        <w:ind w:firstLine="567"/>
        <w:jc w:val="both"/>
        <w:rPr>
          <w:sz w:val="24"/>
          <w:szCs w:val="24"/>
          <w:lang w:val="ru-RU"/>
        </w:rPr>
      </w:pPr>
      <w:r w:rsidRPr="003051A5">
        <w:rPr>
          <w:sz w:val="24"/>
          <w:szCs w:val="24"/>
          <w:lang w:val="ru-RU"/>
        </w:rPr>
        <w:t>3.9.</w:t>
      </w:r>
      <w:r w:rsidRPr="003051A5">
        <w:rPr>
          <w:sz w:val="24"/>
          <w:szCs w:val="24"/>
          <w:lang w:val="ru-RU"/>
        </w:rPr>
        <w:tab/>
      </w:r>
      <w:r w:rsidR="005F4EEE" w:rsidRPr="003051A5">
        <w:rPr>
          <w:sz w:val="24"/>
          <w:szCs w:val="24"/>
          <w:lang w:val="ru-RU"/>
        </w:rPr>
        <w:t xml:space="preserve">В случае необходимости внесения изменений в согласованную Заявку (в том числе переадресовка, изменение маршрутов курсирования и т.д.), Заказчик предоставляет Исполнителю измененную Заявку для ее дальнейшего рассмотрения не позднее, чем за 3 (три) рабочих  дня до начала перевозки. </w:t>
      </w:r>
      <w:r w:rsidR="0090713D" w:rsidRPr="003051A5">
        <w:rPr>
          <w:sz w:val="24"/>
          <w:szCs w:val="24"/>
          <w:lang w:val="ru-RU"/>
        </w:rPr>
        <w:t xml:space="preserve"> </w:t>
      </w:r>
    </w:p>
    <w:p w:rsidR="005F4EEE" w:rsidRPr="003051A5" w:rsidRDefault="008B2D9D" w:rsidP="00E93967">
      <w:pPr>
        <w:ind w:firstLine="567"/>
        <w:jc w:val="both"/>
        <w:rPr>
          <w:sz w:val="24"/>
          <w:szCs w:val="24"/>
          <w:lang w:val="ru-RU"/>
        </w:rPr>
      </w:pPr>
      <w:r w:rsidRPr="003051A5">
        <w:rPr>
          <w:sz w:val="24"/>
          <w:szCs w:val="24"/>
          <w:lang w:val="ru-RU"/>
        </w:rPr>
        <w:t xml:space="preserve">3.10. </w:t>
      </w:r>
      <w:r w:rsidRPr="003051A5">
        <w:rPr>
          <w:sz w:val="24"/>
          <w:szCs w:val="24"/>
          <w:lang w:val="ru-RU"/>
        </w:rPr>
        <w:tab/>
      </w:r>
      <w:r w:rsidR="005F4EEE" w:rsidRPr="003051A5">
        <w:rPr>
          <w:sz w:val="24"/>
          <w:szCs w:val="24"/>
          <w:lang w:val="ru-RU"/>
        </w:rPr>
        <w:t xml:space="preserve">Заявка, оформленная с нарушением формы, установленной Приложением </w:t>
      </w:r>
      <w:r w:rsidR="0090713D" w:rsidRPr="003051A5">
        <w:rPr>
          <w:sz w:val="24"/>
          <w:szCs w:val="24"/>
          <w:lang w:val="ru-RU"/>
        </w:rPr>
        <w:t xml:space="preserve">№ </w:t>
      </w:r>
      <w:r w:rsidR="005F4EEE" w:rsidRPr="003051A5">
        <w:rPr>
          <w:sz w:val="24"/>
          <w:szCs w:val="24"/>
          <w:lang w:val="ru-RU"/>
        </w:rPr>
        <w:t xml:space="preserve">1 к настоящему Договору, и/или содержащая в себе не заполненные графы (строки) </w:t>
      </w:r>
      <w:r w:rsidR="005F4EEE" w:rsidRPr="003051A5">
        <w:rPr>
          <w:sz w:val="24"/>
          <w:szCs w:val="24"/>
          <w:lang w:val="ru-RU"/>
        </w:rPr>
        <w:lastRenderedPageBreak/>
        <w:t xml:space="preserve">Исполнителем </w:t>
      </w:r>
      <w:r w:rsidR="0090713D" w:rsidRPr="003051A5">
        <w:rPr>
          <w:sz w:val="24"/>
          <w:szCs w:val="24"/>
          <w:lang w:val="ru-RU"/>
        </w:rPr>
        <w:t>вправе не рассматриваться и не согласовываться</w:t>
      </w:r>
      <w:r w:rsidR="005F4EEE" w:rsidRPr="003051A5">
        <w:rPr>
          <w:sz w:val="24"/>
          <w:szCs w:val="24"/>
          <w:lang w:val="ru-RU"/>
        </w:rPr>
        <w:t>. В этом случае отсутствие согласования Заявки Исполнителя не является согласованием Заявки.</w:t>
      </w:r>
    </w:p>
    <w:p w:rsidR="005F4EEE" w:rsidRPr="003051A5" w:rsidRDefault="005F4EEE" w:rsidP="00E93967">
      <w:pPr>
        <w:ind w:firstLine="567"/>
        <w:jc w:val="both"/>
        <w:rPr>
          <w:sz w:val="24"/>
          <w:szCs w:val="24"/>
          <w:lang w:val="ru-RU"/>
        </w:rPr>
      </w:pPr>
    </w:p>
    <w:p w:rsidR="005F4EEE" w:rsidRPr="003051A5" w:rsidRDefault="005F4EEE" w:rsidP="00E93967">
      <w:pPr>
        <w:ind w:firstLine="540"/>
        <w:jc w:val="center"/>
        <w:rPr>
          <w:b/>
          <w:bCs/>
          <w:sz w:val="24"/>
          <w:szCs w:val="24"/>
          <w:lang w:val="ru-RU"/>
        </w:rPr>
      </w:pPr>
      <w:r w:rsidRPr="003051A5">
        <w:rPr>
          <w:b/>
          <w:bCs/>
          <w:sz w:val="24"/>
          <w:szCs w:val="24"/>
          <w:lang w:val="ru-RU"/>
        </w:rPr>
        <w:t>4. ОБЯЗАННОСТИ СТОРОН</w:t>
      </w:r>
    </w:p>
    <w:p w:rsidR="00D53902" w:rsidRPr="003051A5" w:rsidRDefault="00D53902" w:rsidP="00E93967">
      <w:pPr>
        <w:ind w:firstLine="540"/>
        <w:jc w:val="center"/>
        <w:rPr>
          <w:b/>
          <w:bCs/>
          <w:sz w:val="24"/>
          <w:szCs w:val="24"/>
          <w:lang w:val="ru-RU"/>
        </w:rPr>
      </w:pPr>
    </w:p>
    <w:p w:rsidR="005F4EEE" w:rsidRPr="003051A5" w:rsidRDefault="005F4EEE" w:rsidP="00E93967">
      <w:pPr>
        <w:ind w:firstLine="540"/>
        <w:jc w:val="both"/>
        <w:rPr>
          <w:b/>
          <w:bCs/>
          <w:sz w:val="24"/>
          <w:szCs w:val="24"/>
          <w:lang w:val="ru-RU"/>
        </w:rPr>
      </w:pPr>
      <w:r w:rsidRPr="003051A5">
        <w:rPr>
          <w:b/>
          <w:bCs/>
          <w:sz w:val="24"/>
          <w:szCs w:val="24"/>
          <w:lang w:val="ru-RU"/>
        </w:rPr>
        <w:t>4.1. Исполнитель обязуется:</w:t>
      </w:r>
    </w:p>
    <w:p w:rsidR="005F4EEE" w:rsidRPr="003051A5" w:rsidRDefault="004551E3" w:rsidP="00E93967">
      <w:pPr>
        <w:ind w:firstLine="540"/>
        <w:jc w:val="both"/>
        <w:rPr>
          <w:sz w:val="24"/>
          <w:szCs w:val="24"/>
          <w:lang w:val="ru-RU"/>
        </w:rPr>
      </w:pPr>
      <w:r w:rsidRPr="003051A5">
        <w:rPr>
          <w:sz w:val="24"/>
          <w:szCs w:val="24"/>
          <w:lang w:val="ru-RU"/>
        </w:rPr>
        <w:t>4.1.1.</w:t>
      </w:r>
      <w:r w:rsidRPr="003051A5">
        <w:rPr>
          <w:sz w:val="24"/>
          <w:szCs w:val="24"/>
          <w:lang w:val="ru-RU"/>
        </w:rPr>
        <w:tab/>
      </w:r>
      <w:r w:rsidR="005F4EEE" w:rsidRPr="003051A5">
        <w:rPr>
          <w:sz w:val="24"/>
          <w:szCs w:val="24"/>
          <w:lang w:val="ru-RU"/>
        </w:rPr>
        <w:t>Оказывать услуги в соответствии с согласованной сторонами Заявкой. При этом Заявка считается принятой к исполнению с момента ее подтверждения Исполнителем, как это определено в разделе 3 настоящего Договора.</w:t>
      </w:r>
    </w:p>
    <w:p w:rsidR="005F4EEE" w:rsidRPr="003051A5" w:rsidRDefault="004551E3" w:rsidP="00E93967">
      <w:pPr>
        <w:ind w:firstLine="540"/>
        <w:jc w:val="both"/>
        <w:rPr>
          <w:sz w:val="24"/>
          <w:szCs w:val="24"/>
          <w:lang w:val="ru-RU"/>
        </w:rPr>
      </w:pPr>
      <w:r w:rsidRPr="003051A5">
        <w:rPr>
          <w:sz w:val="24"/>
          <w:szCs w:val="24"/>
          <w:lang w:val="ru-RU"/>
        </w:rPr>
        <w:t>4.1.2.</w:t>
      </w:r>
      <w:r w:rsidRPr="003051A5">
        <w:rPr>
          <w:sz w:val="24"/>
          <w:szCs w:val="24"/>
          <w:lang w:val="ru-RU"/>
        </w:rPr>
        <w:tab/>
      </w:r>
      <w:r w:rsidR="005F4EEE" w:rsidRPr="003051A5">
        <w:rPr>
          <w:sz w:val="24"/>
          <w:szCs w:val="24"/>
          <w:lang w:val="ru-RU"/>
        </w:rPr>
        <w:t>Подавать под погрузку на станцию отправления технически исправные и коммерчески пригодные Вагоны в соответствии с Заявкой, и технически исправные и под первую погрузку</w:t>
      </w:r>
      <w:r w:rsidRPr="003051A5">
        <w:rPr>
          <w:sz w:val="24"/>
          <w:szCs w:val="24"/>
          <w:lang w:val="ru-RU"/>
        </w:rPr>
        <w:t xml:space="preserve"> коммерчески пригодные Вагоны – </w:t>
      </w:r>
      <w:r w:rsidR="005F4EEE" w:rsidRPr="003051A5">
        <w:rPr>
          <w:sz w:val="24"/>
          <w:szCs w:val="24"/>
          <w:lang w:val="ru-RU"/>
        </w:rPr>
        <w:t xml:space="preserve">в случае использования Вагонов в перевозке закольцованными маршрутами. Пригодность Вагонов в коммерческом отношении определяется с учетом требований, предъявляемых </w:t>
      </w:r>
      <w:r w:rsidRPr="003051A5">
        <w:rPr>
          <w:sz w:val="24"/>
          <w:szCs w:val="24"/>
          <w:lang w:val="ru-RU"/>
        </w:rPr>
        <w:t>действующим законодательством Российской Федерации.</w:t>
      </w:r>
    </w:p>
    <w:p w:rsidR="005F4EEE" w:rsidRPr="003051A5" w:rsidRDefault="005F4EEE" w:rsidP="00E93967">
      <w:pPr>
        <w:pStyle w:val="2"/>
        <w:ind w:firstLine="720"/>
        <w:rPr>
          <w:sz w:val="24"/>
          <w:szCs w:val="24"/>
          <w:lang w:val="ru-RU"/>
        </w:rPr>
      </w:pPr>
      <w:r w:rsidRPr="003051A5">
        <w:rPr>
          <w:sz w:val="24"/>
          <w:szCs w:val="24"/>
          <w:lang w:val="ru-RU"/>
        </w:rPr>
        <w:t>Вагоны не соответствующие требованиям коммерческой и/или технической пригодности оформляются актами ВУ-23, ВУ-25, ВУ-26 (технические неисправности) и актами формы ГУ-23, ГУ-7а (коммерческая непригодность), которые подписываются уполномоченными представителями Заказчика (грузоотправителя/грузополучателя) и Перевозчика. Исполнитель обязуется взамен коммерчески/технически не исправных Вагонов подать Заказчику исправные в коммерческом/техническом отношении Вагоны.</w:t>
      </w:r>
      <w:r w:rsidR="004551E3" w:rsidRPr="003051A5">
        <w:rPr>
          <w:sz w:val="24"/>
          <w:szCs w:val="24"/>
          <w:lang w:val="ru-RU"/>
        </w:rPr>
        <w:t xml:space="preserve"> </w:t>
      </w:r>
    </w:p>
    <w:p w:rsidR="005F4EEE" w:rsidRPr="003051A5" w:rsidRDefault="004551E3" w:rsidP="00E93967">
      <w:pPr>
        <w:ind w:firstLine="540"/>
        <w:jc w:val="both"/>
        <w:rPr>
          <w:sz w:val="24"/>
          <w:szCs w:val="24"/>
          <w:lang w:val="ru-RU"/>
        </w:rPr>
      </w:pPr>
      <w:r w:rsidRPr="003051A5">
        <w:rPr>
          <w:sz w:val="24"/>
          <w:szCs w:val="24"/>
          <w:lang w:val="ru-RU"/>
        </w:rPr>
        <w:t>4.1.3.</w:t>
      </w:r>
      <w:r w:rsidRPr="003051A5">
        <w:rPr>
          <w:sz w:val="24"/>
          <w:szCs w:val="24"/>
          <w:lang w:val="ru-RU"/>
        </w:rPr>
        <w:tab/>
        <w:t>Обеспечивать соответствие подаваемых под погрузку Вагонов</w:t>
      </w:r>
      <w:r w:rsidR="005F4EEE" w:rsidRPr="003051A5">
        <w:rPr>
          <w:sz w:val="24"/>
          <w:szCs w:val="24"/>
          <w:lang w:val="ru-RU"/>
        </w:rPr>
        <w:t xml:space="preserve"> требованиям, установленным органами государственной власти и Перевозчиком к подвижному составу, а также наличие у Исполнителя разрешения на курсирование Вагонов по согласованным Сторонами маршрутам.</w:t>
      </w:r>
    </w:p>
    <w:p w:rsidR="005F4EEE" w:rsidRPr="003051A5" w:rsidRDefault="004551E3" w:rsidP="00E93967">
      <w:pPr>
        <w:ind w:firstLine="540"/>
        <w:jc w:val="both"/>
        <w:rPr>
          <w:sz w:val="24"/>
          <w:szCs w:val="24"/>
          <w:lang w:val="ru-RU"/>
        </w:rPr>
      </w:pPr>
      <w:r w:rsidRPr="003051A5">
        <w:rPr>
          <w:sz w:val="24"/>
          <w:szCs w:val="24"/>
          <w:lang w:val="ru-RU"/>
        </w:rPr>
        <w:t>4.1.4.</w:t>
      </w:r>
      <w:r w:rsidRPr="003051A5">
        <w:rPr>
          <w:sz w:val="24"/>
          <w:szCs w:val="24"/>
          <w:lang w:val="ru-RU"/>
        </w:rPr>
        <w:tab/>
      </w:r>
      <w:r w:rsidR="005F4EEE" w:rsidRPr="003051A5">
        <w:rPr>
          <w:sz w:val="24"/>
          <w:szCs w:val="24"/>
          <w:lang w:val="ru-RU"/>
        </w:rPr>
        <w:t xml:space="preserve">Организовать диспетчерский контроль за продвижением Вагонов по согласованным Сторонами маршрутам курсирования и по </w:t>
      </w:r>
      <w:r w:rsidRPr="003051A5">
        <w:rPr>
          <w:sz w:val="24"/>
          <w:szCs w:val="24"/>
          <w:lang w:val="ru-RU"/>
        </w:rPr>
        <w:t xml:space="preserve">письменному </w:t>
      </w:r>
      <w:r w:rsidR="005F4EEE" w:rsidRPr="003051A5">
        <w:rPr>
          <w:sz w:val="24"/>
          <w:szCs w:val="24"/>
          <w:lang w:val="ru-RU"/>
        </w:rPr>
        <w:t xml:space="preserve">требованию Заказчика предоставлять сведения о месте нахождения груженых и порожних Вагонов. </w:t>
      </w:r>
    </w:p>
    <w:p w:rsidR="005F4EEE" w:rsidRPr="003051A5" w:rsidRDefault="004551E3" w:rsidP="00E93967">
      <w:pPr>
        <w:ind w:firstLine="540"/>
        <w:jc w:val="both"/>
        <w:rPr>
          <w:sz w:val="24"/>
          <w:szCs w:val="24"/>
          <w:lang w:val="ru-RU"/>
        </w:rPr>
      </w:pPr>
      <w:r w:rsidRPr="003051A5">
        <w:rPr>
          <w:sz w:val="24"/>
          <w:szCs w:val="24"/>
          <w:lang w:val="ru-RU"/>
        </w:rPr>
        <w:t>4.1.5.</w:t>
      </w:r>
      <w:r w:rsidRPr="003051A5">
        <w:rPr>
          <w:sz w:val="24"/>
          <w:szCs w:val="24"/>
          <w:lang w:val="ru-RU"/>
        </w:rPr>
        <w:tab/>
      </w:r>
      <w:r w:rsidR="005F4EEE" w:rsidRPr="003051A5">
        <w:rPr>
          <w:sz w:val="24"/>
          <w:szCs w:val="24"/>
          <w:lang w:val="ru-RU"/>
        </w:rPr>
        <w:t xml:space="preserve">По </w:t>
      </w:r>
      <w:r w:rsidRPr="003051A5">
        <w:rPr>
          <w:sz w:val="24"/>
          <w:szCs w:val="24"/>
          <w:lang w:val="ru-RU"/>
        </w:rPr>
        <w:t xml:space="preserve">письменному </w:t>
      </w:r>
      <w:r w:rsidR="005F4EEE" w:rsidRPr="003051A5">
        <w:rPr>
          <w:sz w:val="24"/>
          <w:szCs w:val="24"/>
          <w:lang w:val="ru-RU"/>
        </w:rPr>
        <w:t>требованию Заказчика, не позднее, чем за 24 часа до начала перевозки, предоставить Заказчику инструкцию по заполнению перевозочных документов на порожний рейс Вагонов при их возврате.</w:t>
      </w:r>
    </w:p>
    <w:p w:rsidR="005F4EEE" w:rsidRPr="003051A5" w:rsidRDefault="004551E3" w:rsidP="00E93967">
      <w:pPr>
        <w:ind w:firstLine="540"/>
        <w:jc w:val="both"/>
        <w:rPr>
          <w:sz w:val="24"/>
          <w:szCs w:val="24"/>
          <w:lang w:val="ru-RU"/>
        </w:rPr>
      </w:pPr>
      <w:r w:rsidRPr="003051A5">
        <w:rPr>
          <w:sz w:val="24"/>
          <w:szCs w:val="24"/>
          <w:lang w:val="ru-RU"/>
        </w:rPr>
        <w:t>4.1.6.</w:t>
      </w:r>
      <w:r w:rsidRPr="003051A5">
        <w:rPr>
          <w:sz w:val="24"/>
          <w:szCs w:val="24"/>
          <w:lang w:val="ru-RU"/>
        </w:rPr>
        <w:tab/>
      </w:r>
      <w:r w:rsidR="005F4EEE" w:rsidRPr="003051A5">
        <w:rPr>
          <w:sz w:val="24"/>
          <w:szCs w:val="24"/>
          <w:lang w:val="ru-RU"/>
        </w:rPr>
        <w:t>Выставлять Заказчику счета на согласованные объемы услуг для осуществления предварительной оплаты, предоставлять Акты приема-передачи оказанных услуг, Акты сверки взаиморасчетов, счета, счета-фактуры и иные документы в соответствии положениями раздела 5 настоящего Договора.</w:t>
      </w:r>
    </w:p>
    <w:p w:rsidR="00AB1320" w:rsidRPr="003051A5" w:rsidRDefault="00AB1320" w:rsidP="00E93967">
      <w:pPr>
        <w:pStyle w:val="a8"/>
        <w:ind w:left="0" w:right="0" w:firstLine="540"/>
        <w:outlineLvl w:val="0"/>
        <w:rPr>
          <w:b/>
          <w:bCs/>
          <w:lang w:val="ru-RU"/>
        </w:rPr>
      </w:pPr>
    </w:p>
    <w:p w:rsidR="005F4EEE" w:rsidRPr="003051A5" w:rsidRDefault="005F4EEE" w:rsidP="00E93967">
      <w:pPr>
        <w:pStyle w:val="a8"/>
        <w:ind w:left="0" w:right="0" w:firstLine="540"/>
        <w:outlineLvl w:val="0"/>
        <w:rPr>
          <w:b/>
          <w:bCs/>
          <w:lang w:val="ru-RU"/>
        </w:rPr>
      </w:pPr>
      <w:r w:rsidRPr="003051A5">
        <w:rPr>
          <w:b/>
          <w:bCs/>
          <w:lang w:val="ru-RU"/>
        </w:rPr>
        <w:t>Исполнитель вправе:</w:t>
      </w:r>
    </w:p>
    <w:p w:rsidR="005F4EEE" w:rsidRPr="003051A5" w:rsidRDefault="005F4EEE" w:rsidP="00E93967">
      <w:pPr>
        <w:ind w:firstLine="567"/>
        <w:jc w:val="both"/>
        <w:rPr>
          <w:sz w:val="24"/>
          <w:szCs w:val="24"/>
          <w:lang w:val="ru-RU"/>
        </w:rPr>
      </w:pPr>
      <w:r w:rsidRPr="003051A5">
        <w:rPr>
          <w:sz w:val="24"/>
          <w:szCs w:val="24"/>
          <w:lang w:val="ru-RU"/>
        </w:rPr>
        <w:t>4.1.</w:t>
      </w:r>
      <w:r w:rsidR="00D0055C" w:rsidRPr="003051A5">
        <w:rPr>
          <w:sz w:val="24"/>
          <w:szCs w:val="24"/>
          <w:lang w:val="ru-RU"/>
        </w:rPr>
        <w:t>7</w:t>
      </w:r>
      <w:r w:rsidR="002561D7" w:rsidRPr="003051A5">
        <w:rPr>
          <w:sz w:val="24"/>
          <w:szCs w:val="24"/>
          <w:lang w:val="ru-RU"/>
        </w:rPr>
        <w:t>.</w:t>
      </w:r>
      <w:r w:rsidR="002561D7" w:rsidRPr="003051A5">
        <w:rPr>
          <w:sz w:val="24"/>
          <w:szCs w:val="24"/>
          <w:lang w:val="ru-RU"/>
        </w:rPr>
        <w:tab/>
      </w:r>
      <w:r w:rsidRPr="003051A5">
        <w:rPr>
          <w:sz w:val="24"/>
          <w:szCs w:val="24"/>
          <w:lang w:val="ru-RU"/>
        </w:rPr>
        <w:t xml:space="preserve">Приостановить исполнение или отказаться от исполнения согласованной Заявки в следующих случаях: </w:t>
      </w:r>
    </w:p>
    <w:p w:rsidR="005F4EEE" w:rsidRPr="003051A5" w:rsidRDefault="005F4EEE" w:rsidP="00E93967">
      <w:pPr>
        <w:numPr>
          <w:ilvl w:val="0"/>
          <w:numId w:val="2"/>
        </w:numPr>
        <w:ind w:left="0" w:firstLine="567"/>
        <w:jc w:val="both"/>
        <w:rPr>
          <w:sz w:val="24"/>
          <w:szCs w:val="24"/>
          <w:lang w:val="ru-RU"/>
        </w:rPr>
      </w:pPr>
      <w:r w:rsidRPr="003051A5">
        <w:rPr>
          <w:sz w:val="24"/>
          <w:szCs w:val="24"/>
          <w:lang w:val="ru-RU"/>
        </w:rPr>
        <w:t xml:space="preserve">непредставления Заказчиком информации, необходимой для исполнения Договора, а именно, в случае нарушения Заказчиком п. 4.2.1, 4.2.3, 4.2.8, 4.2.11; </w:t>
      </w:r>
    </w:p>
    <w:p w:rsidR="005F4EEE" w:rsidRPr="003051A5" w:rsidRDefault="005F4EEE" w:rsidP="00E93967">
      <w:pPr>
        <w:numPr>
          <w:ilvl w:val="0"/>
          <w:numId w:val="2"/>
        </w:numPr>
        <w:ind w:left="0" w:firstLine="567"/>
        <w:jc w:val="both"/>
        <w:rPr>
          <w:sz w:val="24"/>
          <w:szCs w:val="24"/>
          <w:lang w:val="ru-RU"/>
        </w:rPr>
      </w:pPr>
      <w:r w:rsidRPr="003051A5">
        <w:rPr>
          <w:sz w:val="24"/>
          <w:szCs w:val="24"/>
          <w:lang w:val="ru-RU"/>
        </w:rPr>
        <w:t>несвоевременной или неполной оплаты услуг (счетов) Исполнителя в обусловленные настоящим Договором сроки;</w:t>
      </w:r>
    </w:p>
    <w:p w:rsidR="005F4EEE" w:rsidRPr="003051A5" w:rsidRDefault="005F4EEE" w:rsidP="00E93967">
      <w:pPr>
        <w:numPr>
          <w:ilvl w:val="0"/>
          <w:numId w:val="2"/>
        </w:numPr>
        <w:ind w:left="0" w:firstLine="567"/>
        <w:jc w:val="both"/>
        <w:rPr>
          <w:sz w:val="24"/>
          <w:szCs w:val="24"/>
          <w:lang w:val="ru-RU"/>
        </w:rPr>
      </w:pPr>
      <w:r w:rsidRPr="003051A5">
        <w:rPr>
          <w:sz w:val="24"/>
          <w:szCs w:val="24"/>
          <w:lang w:val="ru-RU"/>
        </w:rPr>
        <w:t>недостаточности авансовых средств Заказчика для оплаты услуг Исполнителя по согласованным Заявкам;</w:t>
      </w:r>
    </w:p>
    <w:p w:rsidR="005F4EEE" w:rsidRPr="003051A5" w:rsidRDefault="005F4EEE" w:rsidP="00E93967">
      <w:pPr>
        <w:numPr>
          <w:ilvl w:val="0"/>
          <w:numId w:val="2"/>
        </w:numPr>
        <w:ind w:left="0" w:firstLine="567"/>
        <w:jc w:val="both"/>
        <w:rPr>
          <w:sz w:val="24"/>
          <w:szCs w:val="24"/>
          <w:lang w:val="ru-RU"/>
        </w:rPr>
      </w:pPr>
      <w:r w:rsidRPr="003051A5">
        <w:rPr>
          <w:sz w:val="24"/>
          <w:szCs w:val="24"/>
          <w:lang w:val="ru-RU"/>
        </w:rPr>
        <w:t>объявления уполномоченными на то компетентными органами конвенционных запретов на перевозки грузов в направлениях, указанных в согласованных Заявках.</w:t>
      </w:r>
    </w:p>
    <w:p w:rsidR="005F4EEE" w:rsidRPr="003051A5" w:rsidRDefault="005F4EEE" w:rsidP="00E93967">
      <w:pPr>
        <w:numPr>
          <w:ilvl w:val="0"/>
          <w:numId w:val="2"/>
        </w:numPr>
        <w:ind w:left="0" w:firstLine="567"/>
        <w:jc w:val="both"/>
        <w:rPr>
          <w:sz w:val="24"/>
          <w:szCs w:val="24"/>
          <w:lang w:val="ru-RU"/>
        </w:rPr>
      </w:pPr>
      <w:r w:rsidRPr="003051A5">
        <w:rPr>
          <w:sz w:val="24"/>
          <w:szCs w:val="24"/>
          <w:lang w:val="ru-RU"/>
        </w:rPr>
        <w:t>в иных случаях, прямо предусмотренных настоящим Договором.</w:t>
      </w:r>
    </w:p>
    <w:p w:rsidR="005F4EEE" w:rsidRPr="003051A5" w:rsidRDefault="005F4EEE" w:rsidP="00E93967">
      <w:pPr>
        <w:ind w:firstLine="567"/>
        <w:jc w:val="both"/>
        <w:rPr>
          <w:sz w:val="24"/>
          <w:szCs w:val="24"/>
          <w:lang w:val="ru-RU"/>
        </w:rPr>
      </w:pPr>
      <w:r w:rsidRPr="003051A5">
        <w:rPr>
          <w:sz w:val="24"/>
          <w:szCs w:val="24"/>
          <w:lang w:val="ru-RU"/>
        </w:rPr>
        <w:t>Приостановление исполнения Заявки осуществляется на период соответственно до предоставления необходимой информации, момента оплаты услуг либо отмены конвенционного запрета на перевозки грузов на соответствующих направлениях. Указанное приостановление исполнения Заявки не считается неисполнением Исполнителем своих обязанностей и не влечет его ответственности.</w:t>
      </w:r>
    </w:p>
    <w:p w:rsidR="005F4EEE" w:rsidRPr="003051A5" w:rsidRDefault="005F4EEE" w:rsidP="00E93967">
      <w:pPr>
        <w:ind w:firstLine="540"/>
        <w:jc w:val="both"/>
        <w:rPr>
          <w:sz w:val="24"/>
          <w:szCs w:val="24"/>
          <w:lang w:val="ru-RU"/>
        </w:rPr>
      </w:pPr>
      <w:r w:rsidRPr="003051A5">
        <w:rPr>
          <w:sz w:val="24"/>
          <w:szCs w:val="24"/>
          <w:lang w:val="ru-RU"/>
        </w:rPr>
        <w:lastRenderedPageBreak/>
        <w:t>4.1.</w:t>
      </w:r>
      <w:r w:rsidR="00D0055C" w:rsidRPr="003051A5">
        <w:rPr>
          <w:sz w:val="24"/>
          <w:szCs w:val="24"/>
          <w:lang w:val="ru-RU"/>
        </w:rPr>
        <w:t>8</w:t>
      </w:r>
      <w:r w:rsidR="002561D7" w:rsidRPr="003051A5">
        <w:rPr>
          <w:sz w:val="24"/>
          <w:szCs w:val="24"/>
          <w:lang w:val="ru-RU"/>
        </w:rPr>
        <w:t>.</w:t>
      </w:r>
      <w:r w:rsidR="002561D7" w:rsidRPr="003051A5">
        <w:rPr>
          <w:sz w:val="24"/>
          <w:szCs w:val="24"/>
          <w:lang w:val="ru-RU"/>
        </w:rPr>
        <w:tab/>
      </w:r>
      <w:r w:rsidRPr="003051A5">
        <w:rPr>
          <w:sz w:val="24"/>
          <w:szCs w:val="24"/>
          <w:lang w:val="ru-RU"/>
        </w:rPr>
        <w:t>В случае если срок неоплаты услуг (счетов), погашения задолженности превышает 1 (один) календарный месяц Исполнитель вправе в одностороннем порядке отказаться от исполнения настоящего Договора, письменно уведомив об этом Заказчика в срок не позднее, чем за 10 (десять) календарных дней до предполагаемой даты расторжения Договора.  При этом убытки, возникшие у сторон, в том числе по возврату Вагонов на станцию, указанную Исполнителем, относятся на Заказчика.</w:t>
      </w:r>
    </w:p>
    <w:p w:rsidR="005F4EEE" w:rsidRPr="003051A5" w:rsidRDefault="005F4EEE" w:rsidP="00E93967">
      <w:pPr>
        <w:ind w:firstLine="540"/>
        <w:jc w:val="both"/>
        <w:rPr>
          <w:sz w:val="24"/>
          <w:szCs w:val="24"/>
          <w:lang w:val="ru-RU"/>
        </w:rPr>
      </w:pPr>
      <w:r w:rsidRPr="003051A5">
        <w:rPr>
          <w:sz w:val="24"/>
          <w:szCs w:val="24"/>
          <w:lang w:val="ru-RU"/>
        </w:rPr>
        <w:t>4.1.</w:t>
      </w:r>
      <w:r w:rsidR="00D0055C" w:rsidRPr="003051A5">
        <w:rPr>
          <w:sz w:val="24"/>
          <w:szCs w:val="24"/>
          <w:lang w:val="ru-RU"/>
        </w:rPr>
        <w:t>9</w:t>
      </w:r>
      <w:r w:rsidR="002561D7" w:rsidRPr="003051A5">
        <w:rPr>
          <w:sz w:val="24"/>
          <w:szCs w:val="24"/>
          <w:lang w:val="ru-RU"/>
        </w:rPr>
        <w:t>.</w:t>
      </w:r>
      <w:r w:rsidR="002561D7" w:rsidRPr="003051A5">
        <w:rPr>
          <w:sz w:val="24"/>
          <w:szCs w:val="24"/>
          <w:lang w:val="ru-RU"/>
        </w:rPr>
        <w:tab/>
      </w:r>
      <w:r w:rsidRPr="003051A5">
        <w:rPr>
          <w:sz w:val="24"/>
          <w:szCs w:val="24"/>
          <w:lang w:val="ru-RU"/>
        </w:rPr>
        <w:t xml:space="preserve">При необходимости, по поручению Заказчика и за его счет оказывать иные услуги, которые Стороны согласуют в дополнительных соглашениях к настоящему Договору. </w:t>
      </w:r>
    </w:p>
    <w:p w:rsidR="005F4EEE" w:rsidRPr="003051A5" w:rsidRDefault="005F4EEE" w:rsidP="00E93967">
      <w:pPr>
        <w:ind w:firstLine="540"/>
        <w:jc w:val="both"/>
        <w:rPr>
          <w:sz w:val="24"/>
          <w:szCs w:val="24"/>
          <w:lang w:val="ru-RU"/>
        </w:rPr>
      </w:pPr>
      <w:r w:rsidRPr="003051A5">
        <w:rPr>
          <w:sz w:val="24"/>
          <w:szCs w:val="24"/>
          <w:lang w:val="ru-RU"/>
        </w:rPr>
        <w:t>4.1.1</w:t>
      </w:r>
      <w:r w:rsidR="00D0055C" w:rsidRPr="003051A5">
        <w:rPr>
          <w:sz w:val="24"/>
          <w:szCs w:val="24"/>
          <w:lang w:val="ru-RU"/>
        </w:rPr>
        <w:t>0</w:t>
      </w:r>
      <w:r w:rsidR="002561D7" w:rsidRPr="003051A5">
        <w:rPr>
          <w:sz w:val="24"/>
          <w:szCs w:val="24"/>
          <w:lang w:val="ru-RU"/>
        </w:rPr>
        <w:t>.</w:t>
      </w:r>
      <w:r w:rsidR="002561D7" w:rsidRPr="003051A5">
        <w:rPr>
          <w:sz w:val="24"/>
          <w:szCs w:val="24"/>
          <w:lang w:val="ru-RU"/>
        </w:rPr>
        <w:tab/>
      </w:r>
      <w:r w:rsidRPr="003051A5">
        <w:rPr>
          <w:sz w:val="24"/>
          <w:szCs w:val="24"/>
          <w:lang w:val="ru-RU"/>
        </w:rPr>
        <w:t>Исполнитель вправе в одностороннем порядке зачесть суммы предоплаты, поступившей на его расчетный счет, необходимой для оказания услуг по настоящему Договору, в счет погашения имеющейся задолженности Заказчика перед Исполнителем. Исполнитель уведомляет Заказчика о проведении такого зачета посредством электронной или факсимильной связи по адресам, указанным в п. 3.7. настоящего Договора. При этом, если после проведения такого зачета, денежных средств Заказчика на счетах Исполнителя окажется недостаточно для оказания услуг на условиях настоящего Договора, Заказчик обязуется перечислить недостающую сумму предоплаты на расчетный счет Исполнителя в течение одного дня с даты получения письменного уведомления от Исполнителя об использовании суммы предоплаты для погашения существующей дебиторской задолженности. В любом слу</w:t>
      </w:r>
      <w:r w:rsidR="00155C02" w:rsidRPr="003051A5">
        <w:rPr>
          <w:sz w:val="24"/>
          <w:szCs w:val="24"/>
          <w:lang w:val="ru-RU"/>
        </w:rPr>
        <w:t xml:space="preserve">чае, </w:t>
      </w:r>
      <w:r w:rsidRPr="003051A5">
        <w:rPr>
          <w:sz w:val="24"/>
          <w:szCs w:val="24"/>
          <w:lang w:val="ru-RU"/>
        </w:rPr>
        <w:t>полная сумма</w:t>
      </w:r>
      <w:r w:rsidR="00155C02" w:rsidRPr="003051A5">
        <w:rPr>
          <w:sz w:val="24"/>
          <w:szCs w:val="24"/>
          <w:lang w:val="ru-RU"/>
        </w:rPr>
        <w:t xml:space="preserve"> денежных средств, необходимых </w:t>
      </w:r>
      <w:r w:rsidRPr="003051A5">
        <w:rPr>
          <w:sz w:val="24"/>
          <w:szCs w:val="24"/>
          <w:lang w:val="ru-RU"/>
        </w:rPr>
        <w:t>и достаточных для оказания услуги Исполнителем, должна быть перечислена Заказчиком на счет Исполнителя не поздне</w:t>
      </w:r>
      <w:r w:rsidR="00155C02" w:rsidRPr="003051A5">
        <w:rPr>
          <w:sz w:val="24"/>
          <w:szCs w:val="24"/>
          <w:lang w:val="ru-RU"/>
        </w:rPr>
        <w:t>е, чем за 3</w:t>
      </w:r>
      <w:r w:rsidR="00B4656F" w:rsidRPr="003051A5">
        <w:rPr>
          <w:sz w:val="24"/>
          <w:szCs w:val="24"/>
          <w:lang w:val="ru-RU"/>
        </w:rPr>
        <w:t>(три)</w:t>
      </w:r>
      <w:r w:rsidR="00155C02" w:rsidRPr="003051A5">
        <w:rPr>
          <w:sz w:val="24"/>
          <w:szCs w:val="24"/>
          <w:lang w:val="ru-RU"/>
        </w:rPr>
        <w:t xml:space="preserve"> календарных дня до </w:t>
      </w:r>
      <w:r w:rsidRPr="003051A5">
        <w:rPr>
          <w:sz w:val="24"/>
          <w:szCs w:val="24"/>
          <w:lang w:val="ru-RU"/>
        </w:rPr>
        <w:t xml:space="preserve">запланированной даты начала перевозки. Исключение устанавливается только для услуги, которая будет оказана на основании измененных Заявок, когда полная сумма денежных средств, необходимых и достаточных для оказания услуг, должна быть зачислена на расчетный счет Исполнителя не позднее, чем за 24 часа до даты начала перевозки или Исполнителю должно быть предъявлено платежное поручение с отметкой банка об исполнении. </w:t>
      </w:r>
    </w:p>
    <w:p w:rsidR="005F4EEE" w:rsidRPr="003051A5" w:rsidRDefault="005F4EEE" w:rsidP="00E93967">
      <w:pPr>
        <w:ind w:firstLine="540"/>
        <w:jc w:val="both"/>
        <w:rPr>
          <w:sz w:val="24"/>
          <w:szCs w:val="24"/>
          <w:lang w:val="ru-RU"/>
        </w:rPr>
      </w:pPr>
      <w:r w:rsidRPr="003051A5">
        <w:rPr>
          <w:sz w:val="24"/>
          <w:szCs w:val="24"/>
          <w:lang w:val="ru-RU"/>
        </w:rPr>
        <w:t>В случае нарушения Заказчиком настоящего пункта Договора Исполнитель вправе приостановить исполнение или отказаться от исполнения согласованных Заявок, при этом  указанные действия Исполнителя не являются нарушением им своих обязательств по настоящему Договору и являются основанием для освобождения Исполнителя от ответственности за неисполнение согласованных  Заявок.</w:t>
      </w:r>
    </w:p>
    <w:p w:rsidR="005F4EEE" w:rsidRPr="003051A5" w:rsidRDefault="005F4EEE" w:rsidP="00E93967">
      <w:pPr>
        <w:ind w:firstLine="540"/>
        <w:jc w:val="both"/>
        <w:rPr>
          <w:b/>
          <w:bCs/>
          <w:sz w:val="24"/>
          <w:szCs w:val="24"/>
          <w:lang w:val="ru-RU"/>
        </w:rPr>
      </w:pPr>
      <w:r w:rsidRPr="003051A5">
        <w:rPr>
          <w:b/>
          <w:bCs/>
          <w:sz w:val="24"/>
          <w:szCs w:val="24"/>
          <w:lang w:val="ru-RU"/>
        </w:rPr>
        <w:t>4.2. Заказчик обязуется:</w:t>
      </w:r>
    </w:p>
    <w:p w:rsidR="005F4EEE" w:rsidRPr="003051A5" w:rsidRDefault="002561D7" w:rsidP="00E93967">
      <w:pPr>
        <w:ind w:firstLine="540"/>
        <w:jc w:val="both"/>
        <w:rPr>
          <w:sz w:val="24"/>
          <w:szCs w:val="24"/>
          <w:lang w:val="ru-RU"/>
        </w:rPr>
      </w:pPr>
      <w:r w:rsidRPr="003051A5">
        <w:rPr>
          <w:sz w:val="24"/>
          <w:szCs w:val="24"/>
          <w:lang w:val="ru-RU"/>
        </w:rPr>
        <w:t>4.2.1.</w:t>
      </w:r>
      <w:r w:rsidRPr="003051A5">
        <w:rPr>
          <w:sz w:val="24"/>
          <w:szCs w:val="24"/>
          <w:lang w:val="ru-RU"/>
        </w:rPr>
        <w:tab/>
      </w:r>
      <w:r w:rsidR="005F4EEE" w:rsidRPr="003051A5">
        <w:rPr>
          <w:sz w:val="24"/>
          <w:szCs w:val="24"/>
          <w:lang w:val="ru-RU"/>
        </w:rPr>
        <w:t xml:space="preserve">В сроки, установленные п. 3.2. настоящего Договора, предоставлять Исполнителю Заявку. </w:t>
      </w:r>
    </w:p>
    <w:p w:rsidR="005F4EEE" w:rsidRPr="003051A5" w:rsidRDefault="005F4EEE" w:rsidP="00E93967">
      <w:pPr>
        <w:ind w:firstLine="540"/>
        <w:jc w:val="both"/>
        <w:rPr>
          <w:sz w:val="24"/>
          <w:szCs w:val="24"/>
          <w:lang w:val="ru-RU"/>
        </w:rPr>
      </w:pPr>
      <w:r w:rsidRPr="003051A5">
        <w:rPr>
          <w:sz w:val="24"/>
          <w:szCs w:val="24"/>
          <w:lang w:val="ru-RU"/>
        </w:rPr>
        <w:t xml:space="preserve">4.2.2. </w:t>
      </w:r>
      <w:r w:rsidR="002561D7" w:rsidRPr="003051A5">
        <w:rPr>
          <w:sz w:val="24"/>
          <w:szCs w:val="24"/>
          <w:lang w:val="ru-RU"/>
        </w:rPr>
        <w:tab/>
      </w:r>
      <w:r w:rsidRPr="003051A5">
        <w:rPr>
          <w:sz w:val="24"/>
          <w:szCs w:val="24"/>
          <w:lang w:val="ru-RU"/>
        </w:rPr>
        <w:t>На основании согласованной Исполнителем Заявки и в соответствии с Правилами оформлять или обеспечивать оформление грузоотправителями заявки формы ГУ-12 и ее направление Перевозчику на согласование.</w:t>
      </w:r>
    </w:p>
    <w:p w:rsidR="005F4EEE" w:rsidRPr="003051A5" w:rsidRDefault="005F4EEE" w:rsidP="00E93967">
      <w:pPr>
        <w:ind w:firstLine="540"/>
        <w:jc w:val="both"/>
        <w:rPr>
          <w:sz w:val="24"/>
          <w:szCs w:val="24"/>
          <w:lang w:val="ru-RU"/>
        </w:rPr>
      </w:pPr>
      <w:r w:rsidRPr="003051A5">
        <w:rPr>
          <w:sz w:val="24"/>
          <w:szCs w:val="24"/>
          <w:lang w:val="ru-RU"/>
        </w:rPr>
        <w:t xml:space="preserve">4.2.3. </w:t>
      </w:r>
      <w:r w:rsidR="002561D7" w:rsidRPr="003051A5">
        <w:rPr>
          <w:sz w:val="24"/>
          <w:szCs w:val="24"/>
          <w:lang w:val="ru-RU"/>
        </w:rPr>
        <w:tab/>
      </w:r>
      <w:r w:rsidRPr="003051A5">
        <w:rPr>
          <w:sz w:val="24"/>
          <w:szCs w:val="24"/>
          <w:lang w:val="ru-RU"/>
        </w:rPr>
        <w:t>До начала перевозки обеспечить грузоотправителя/грузополучателя инструкциями о правилах заполнения перевозочных документов в соответствии с инструкциями Исполнителя.</w:t>
      </w:r>
    </w:p>
    <w:p w:rsidR="005566DF" w:rsidRPr="003051A5" w:rsidRDefault="005F4EEE" w:rsidP="00E93967">
      <w:pPr>
        <w:ind w:firstLine="540"/>
        <w:jc w:val="both"/>
        <w:rPr>
          <w:sz w:val="24"/>
          <w:szCs w:val="24"/>
          <w:lang w:val="ru-RU"/>
        </w:rPr>
      </w:pPr>
      <w:r w:rsidRPr="003051A5">
        <w:rPr>
          <w:sz w:val="24"/>
          <w:szCs w:val="24"/>
          <w:lang w:val="ru-RU"/>
        </w:rPr>
        <w:t xml:space="preserve">4.2.4. </w:t>
      </w:r>
      <w:r w:rsidR="002561D7" w:rsidRPr="003051A5">
        <w:rPr>
          <w:sz w:val="24"/>
          <w:szCs w:val="24"/>
          <w:lang w:val="ru-RU"/>
        </w:rPr>
        <w:tab/>
      </w:r>
      <w:r w:rsidR="005566DF" w:rsidRPr="003051A5">
        <w:rPr>
          <w:sz w:val="24"/>
          <w:szCs w:val="24"/>
          <w:lang w:val="ru-RU"/>
        </w:rPr>
        <w:t>Обеспечить прием вагонов, прибывших в адрес грузоотправителя/ грузополучателя Заказчика, с путей общего пользования станции на подъездные пути необщего пользования соответствующего грузоотправителя/грузополучателя, а также обеспечить прием станцией назначения груженых вагонов.</w:t>
      </w:r>
    </w:p>
    <w:p w:rsidR="002F0FB1" w:rsidRPr="003051A5" w:rsidRDefault="002F0FB1" w:rsidP="00E93967">
      <w:pPr>
        <w:ind w:firstLine="540"/>
        <w:jc w:val="both"/>
        <w:rPr>
          <w:sz w:val="24"/>
          <w:szCs w:val="24"/>
          <w:lang w:val="ru-RU"/>
        </w:rPr>
      </w:pPr>
      <w:r w:rsidRPr="003051A5">
        <w:rPr>
          <w:sz w:val="24"/>
          <w:szCs w:val="24"/>
          <w:lang w:val="ru-RU"/>
        </w:rPr>
        <w:t>Организовать погрузку, оформление перевозочных документов и отправление Вагонов со станций погрузки и выгрузки по полным перевозочным документам. Обеспечить правильное, достоверное и полное оформление перевозочных, сопроводительных документов, необходимых для отправления Груза и перехода через границу, а также выполнить все иные обязательства и требования, исполнение которых  необходимо для беспрепятственного осуществления международных и внутренних перевозок грузов.</w:t>
      </w:r>
    </w:p>
    <w:p w:rsidR="005F4EEE" w:rsidRPr="003051A5" w:rsidRDefault="005F4EEE" w:rsidP="00E93967">
      <w:pPr>
        <w:ind w:firstLine="540"/>
        <w:jc w:val="both"/>
        <w:rPr>
          <w:sz w:val="24"/>
          <w:szCs w:val="24"/>
          <w:lang w:val="ru-RU"/>
        </w:rPr>
      </w:pPr>
      <w:r w:rsidRPr="003051A5">
        <w:rPr>
          <w:sz w:val="24"/>
          <w:szCs w:val="24"/>
          <w:lang w:val="ru-RU"/>
        </w:rPr>
        <w:t xml:space="preserve">4.2.5. </w:t>
      </w:r>
      <w:r w:rsidR="002561D7" w:rsidRPr="003051A5">
        <w:rPr>
          <w:sz w:val="24"/>
          <w:szCs w:val="24"/>
          <w:lang w:val="ru-RU"/>
        </w:rPr>
        <w:tab/>
      </w:r>
      <w:r w:rsidRPr="003051A5">
        <w:rPr>
          <w:sz w:val="24"/>
          <w:szCs w:val="24"/>
          <w:lang w:val="ru-RU"/>
        </w:rPr>
        <w:t xml:space="preserve">Использовать Вагоны Исполнителя для перевозок Грузов только в строгом </w:t>
      </w:r>
      <w:r w:rsidR="0051390B" w:rsidRPr="003051A5">
        <w:rPr>
          <w:sz w:val="24"/>
          <w:szCs w:val="24"/>
          <w:lang w:val="ru-RU"/>
        </w:rPr>
        <w:t>соответствии  с Заявками, а так</w:t>
      </w:r>
      <w:r w:rsidRPr="003051A5">
        <w:rPr>
          <w:sz w:val="24"/>
          <w:szCs w:val="24"/>
          <w:lang w:val="ru-RU"/>
        </w:rPr>
        <w:t xml:space="preserve">же оптимально по грузоподъемности и вместимости. </w:t>
      </w:r>
    </w:p>
    <w:p w:rsidR="005F4EEE" w:rsidRPr="003051A5" w:rsidRDefault="005F4EEE" w:rsidP="00E93967">
      <w:pPr>
        <w:widowControl w:val="0"/>
        <w:tabs>
          <w:tab w:val="left" w:pos="1258"/>
        </w:tabs>
        <w:autoSpaceDE w:val="0"/>
        <w:autoSpaceDN w:val="0"/>
        <w:adjustRightInd w:val="0"/>
        <w:ind w:firstLine="540"/>
        <w:jc w:val="both"/>
        <w:rPr>
          <w:spacing w:val="2"/>
          <w:sz w:val="24"/>
          <w:szCs w:val="24"/>
          <w:lang w:val="ru-RU"/>
        </w:rPr>
      </w:pPr>
      <w:r w:rsidRPr="003051A5">
        <w:rPr>
          <w:spacing w:val="2"/>
          <w:sz w:val="24"/>
          <w:szCs w:val="24"/>
          <w:lang w:val="ru-RU"/>
        </w:rPr>
        <w:t xml:space="preserve">4.2.6. </w:t>
      </w:r>
      <w:r w:rsidR="002561D7" w:rsidRPr="003051A5">
        <w:rPr>
          <w:spacing w:val="2"/>
          <w:sz w:val="24"/>
          <w:szCs w:val="24"/>
          <w:lang w:val="ru-RU"/>
        </w:rPr>
        <w:tab/>
      </w:r>
      <w:r w:rsidR="002561D7" w:rsidRPr="003051A5">
        <w:rPr>
          <w:spacing w:val="2"/>
          <w:sz w:val="24"/>
          <w:szCs w:val="24"/>
          <w:lang w:val="ru-RU"/>
        </w:rPr>
        <w:tab/>
      </w:r>
      <w:r w:rsidRPr="003051A5">
        <w:rPr>
          <w:spacing w:val="2"/>
          <w:sz w:val="24"/>
          <w:szCs w:val="24"/>
          <w:lang w:val="ru-RU"/>
        </w:rPr>
        <w:t xml:space="preserve">Обеспечить присутствие грузоотправителя/грузополучателя или их </w:t>
      </w:r>
      <w:r w:rsidRPr="003051A5">
        <w:rPr>
          <w:spacing w:val="2"/>
          <w:sz w:val="24"/>
          <w:szCs w:val="24"/>
          <w:lang w:val="ru-RU"/>
        </w:rPr>
        <w:lastRenderedPageBreak/>
        <w:t>уполномоченных представителей на станциях отправления/назначения.</w:t>
      </w:r>
    </w:p>
    <w:p w:rsidR="005F4EEE" w:rsidRPr="003051A5" w:rsidRDefault="005F4EEE" w:rsidP="00E93967">
      <w:pPr>
        <w:ind w:firstLine="540"/>
        <w:jc w:val="both"/>
        <w:rPr>
          <w:sz w:val="24"/>
          <w:szCs w:val="24"/>
          <w:lang w:val="ru-RU"/>
        </w:rPr>
      </w:pPr>
      <w:r w:rsidRPr="003051A5">
        <w:rPr>
          <w:sz w:val="24"/>
          <w:szCs w:val="24"/>
          <w:lang w:val="ru-RU"/>
        </w:rPr>
        <w:t>Нести полную ответственность за выполнение грузополучателями/грузоотправителями требований законодательства Российской Федерации, а также требований законодательства государств, по территории которых осуществляется перевозка Груза, в том числе налогового, таможенного, валютного законодательства, требований</w:t>
      </w:r>
      <w:r w:rsidR="00E00E9E" w:rsidRPr="003051A5">
        <w:rPr>
          <w:sz w:val="24"/>
          <w:szCs w:val="24"/>
          <w:lang w:val="ru-RU"/>
        </w:rPr>
        <w:t xml:space="preserve"> нормативных</w:t>
      </w:r>
      <w:r w:rsidRPr="003051A5">
        <w:rPr>
          <w:sz w:val="24"/>
          <w:szCs w:val="24"/>
          <w:lang w:val="ru-RU"/>
        </w:rPr>
        <w:t xml:space="preserve"> документов ОАО «РЖД», железнодорожных администраций, государственных органов в области железнодорожного транспорта, касающихся эксплуатации Вагонов и их сохранности, а также норм международного транспортного права.</w:t>
      </w:r>
    </w:p>
    <w:p w:rsidR="005F4EEE" w:rsidRPr="003051A5" w:rsidRDefault="005F4EEE" w:rsidP="00E93967">
      <w:pPr>
        <w:ind w:firstLine="540"/>
        <w:jc w:val="both"/>
        <w:rPr>
          <w:sz w:val="24"/>
          <w:szCs w:val="24"/>
          <w:lang w:val="ru-RU"/>
        </w:rPr>
      </w:pPr>
      <w:r w:rsidRPr="003051A5">
        <w:rPr>
          <w:sz w:val="24"/>
          <w:szCs w:val="24"/>
          <w:lang w:val="ru-RU"/>
        </w:rPr>
        <w:t>Обеспечить при производстве грузовых операций выполнение требований ГОСТ 22235-</w:t>
      </w:r>
      <w:r w:rsidR="00473998" w:rsidRPr="003051A5">
        <w:rPr>
          <w:sz w:val="24"/>
          <w:szCs w:val="24"/>
          <w:lang w:val="ru-RU"/>
        </w:rPr>
        <w:t>2010</w:t>
      </w:r>
      <w:r w:rsidRPr="003051A5">
        <w:rPr>
          <w:sz w:val="24"/>
          <w:szCs w:val="24"/>
          <w:lang w:val="ru-RU"/>
        </w:rPr>
        <w:t xml:space="preserve"> «Вагоны грузовые магистральных железных дорог колеи 1520. Общие требования по обеспечению сохранности при производстве погрузо-разгрузочных и маневровых работ».</w:t>
      </w:r>
    </w:p>
    <w:p w:rsidR="005F4EEE" w:rsidRPr="003051A5" w:rsidRDefault="005F4EEE" w:rsidP="00E93967">
      <w:pPr>
        <w:ind w:firstLine="567"/>
        <w:jc w:val="both"/>
        <w:rPr>
          <w:sz w:val="24"/>
          <w:szCs w:val="24"/>
          <w:lang w:val="ru-RU"/>
        </w:rPr>
      </w:pPr>
      <w:r w:rsidRPr="003051A5">
        <w:rPr>
          <w:sz w:val="24"/>
          <w:szCs w:val="24"/>
          <w:lang w:val="ru-RU"/>
        </w:rPr>
        <w:t xml:space="preserve">4.2.7. </w:t>
      </w:r>
      <w:r w:rsidR="002561D7" w:rsidRPr="003051A5">
        <w:rPr>
          <w:sz w:val="24"/>
          <w:szCs w:val="24"/>
          <w:lang w:val="ru-RU"/>
        </w:rPr>
        <w:tab/>
      </w:r>
      <w:r w:rsidRPr="003051A5">
        <w:rPr>
          <w:sz w:val="24"/>
          <w:szCs w:val="24"/>
          <w:lang w:val="ru-RU"/>
        </w:rPr>
        <w:t>Обеспечить простой</w:t>
      </w:r>
      <w:r w:rsidR="002D5A42" w:rsidRPr="003051A5">
        <w:rPr>
          <w:sz w:val="24"/>
          <w:szCs w:val="24"/>
          <w:lang w:val="ru-RU"/>
        </w:rPr>
        <w:t xml:space="preserve"> предоставленных</w:t>
      </w:r>
      <w:r w:rsidRPr="003051A5">
        <w:rPr>
          <w:sz w:val="24"/>
          <w:szCs w:val="24"/>
          <w:lang w:val="ru-RU"/>
        </w:rPr>
        <w:t xml:space="preserve"> Вагонов на станциях погрузки</w:t>
      </w:r>
      <w:r w:rsidR="00963823" w:rsidRPr="003051A5">
        <w:rPr>
          <w:sz w:val="24"/>
          <w:szCs w:val="24"/>
          <w:lang w:val="ru-RU"/>
        </w:rPr>
        <w:t xml:space="preserve"> (станци</w:t>
      </w:r>
      <w:r w:rsidR="0067378F" w:rsidRPr="003051A5">
        <w:rPr>
          <w:sz w:val="24"/>
          <w:szCs w:val="24"/>
          <w:lang w:val="ru-RU"/>
        </w:rPr>
        <w:t>ях</w:t>
      </w:r>
      <w:r w:rsidR="00963823" w:rsidRPr="003051A5">
        <w:rPr>
          <w:sz w:val="24"/>
          <w:szCs w:val="24"/>
          <w:lang w:val="ru-RU"/>
        </w:rPr>
        <w:t xml:space="preserve"> отправления)</w:t>
      </w:r>
      <w:r w:rsidRPr="003051A5">
        <w:rPr>
          <w:sz w:val="24"/>
          <w:szCs w:val="24"/>
          <w:lang w:val="ru-RU"/>
        </w:rPr>
        <w:t>/выгрузки</w:t>
      </w:r>
      <w:r w:rsidR="00963823" w:rsidRPr="003051A5">
        <w:rPr>
          <w:sz w:val="24"/>
          <w:szCs w:val="24"/>
          <w:lang w:val="ru-RU"/>
        </w:rPr>
        <w:t xml:space="preserve"> (станци</w:t>
      </w:r>
      <w:r w:rsidR="0067378F" w:rsidRPr="003051A5">
        <w:rPr>
          <w:sz w:val="24"/>
          <w:szCs w:val="24"/>
          <w:lang w:val="ru-RU"/>
        </w:rPr>
        <w:t>ях</w:t>
      </w:r>
      <w:r w:rsidR="00963823" w:rsidRPr="003051A5">
        <w:rPr>
          <w:sz w:val="24"/>
          <w:szCs w:val="24"/>
          <w:lang w:val="ru-RU"/>
        </w:rPr>
        <w:t xml:space="preserve"> назначения)</w:t>
      </w:r>
      <w:r w:rsidRPr="003051A5">
        <w:rPr>
          <w:sz w:val="24"/>
          <w:szCs w:val="24"/>
          <w:lang w:val="ru-RU"/>
        </w:rPr>
        <w:t xml:space="preserve"> не более:</w:t>
      </w:r>
    </w:p>
    <w:p w:rsidR="005F4EEE" w:rsidRPr="003051A5" w:rsidRDefault="00E05FB7" w:rsidP="00E93967">
      <w:pPr>
        <w:jc w:val="both"/>
        <w:rPr>
          <w:sz w:val="24"/>
          <w:szCs w:val="24"/>
          <w:lang w:val="ru-RU"/>
        </w:rPr>
      </w:pPr>
      <w:r w:rsidRPr="003051A5">
        <w:rPr>
          <w:sz w:val="24"/>
          <w:szCs w:val="24"/>
          <w:lang w:val="ru-RU"/>
        </w:rPr>
        <w:t>2</w:t>
      </w:r>
      <w:r w:rsidR="005F4EEE" w:rsidRPr="003051A5">
        <w:rPr>
          <w:sz w:val="24"/>
          <w:szCs w:val="24"/>
          <w:lang w:val="ru-RU"/>
        </w:rPr>
        <w:t xml:space="preserve"> (</w:t>
      </w:r>
      <w:r w:rsidRPr="003051A5">
        <w:rPr>
          <w:sz w:val="24"/>
          <w:szCs w:val="24"/>
          <w:lang w:val="ru-RU"/>
        </w:rPr>
        <w:t>двое</w:t>
      </w:r>
      <w:r w:rsidR="005F4EEE" w:rsidRPr="003051A5">
        <w:rPr>
          <w:sz w:val="24"/>
          <w:szCs w:val="24"/>
          <w:lang w:val="ru-RU"/>
        </w:rPr>
        <w:t>) суток на станциях погрузки;</w:t>
      </w:r>
    </w:p>
    <w:p w:rsidR="00D5665C" w:rsidRPr="003051A5" w:rsidRDefault="00D5665C" w:rsidP="00E93967">
      <w:pPr>
        <w:jc w:val="both"/>
        <w:rPr>
          <w:sz w:val="24"/>
          <w:szCs w:val="24"/>
          <w:lang w:val="ru-RU"/>
        </w:rPr>
      </w:pPr>
      <w:r w:rsidRPr="003051A5">
        <w:rPr>
          <w:sz w:val="24"/>
          <w:szCs w:val="24"/>
          <w:lang w:val="ru-RU"/>
        </w:rPr>
        <w:t>2</w:t>
      </w:r>
      <w:r w:rsidR="005F4EEE" w:rsidRPr="003051A5">
        <w:rPr>
          <w:sz w:val="24"/>
          <w:szCs w:val="24"/>
          <w:lang w:val="ru-RU"/>
        </w:rPr>
        <w:t xml:space="preserve"> (</w:t>
      </w:r>
      <w:r w:rsidRPr="003051A5">
        <w:rPr>
          <w:sz w:val="24"/>
          <w:szCs w:val="24"/>
          <w:lang w:val="ru-RU"/>
        </w:rPr>
        <w:t>дв</w:t>
      </w:r>
      <w:r w:rsidR="001F17E2" w:rsidRPr="003051A5">
        <w:rPr>
          <w:sz w:val="24"/>
          <w:szCs w:val="24"/>
          <w:lang w:val="ru-RU"/>
        </w:rPr>
        <w:t>ое) суток на станциях выгрузки;</w:t>
      </w:r>
    </w:p>
    <w:p w:rsidR="001F17E2" w:rsidRPr="003051A5" w:rsidRDefault="001F17E2" w:rsidP="00E93967">
      <w:pPr>
        <w:jc w:val="both"/>
        <w:rPr>
          <w:sz w:val="24"/>
          <w:szCs w:val="24"/>
          <w:lang w:val="ru-RU"/>
        </w:rPr>
      </w:pPr>
      <w:r w:rsidRPr="003051A5">
        <w:rPr>
          <w:sz w:val="24"/>
          <w:szCs w:val="24"/>
          <w:lang w:val="ru-RU"/>
        </w:rPr>
        <w:t>3 (трех) суток на станциях выгрузки при следующей погрузке на той же станции (при сдвоенных операциях Заказчика)</w:t>
      </w:r>
      <w:r w:rsidR="00EB5B9A" w:rsidRPr="003051A5">
        <w:rPr>
          <w:sz w:val="24"/>
          <w:szCs w:val="24"/>
          <w:lang w:val="ru-RU"/>
        </w:rPr>
        <w:t>.</w:t>
      </w:r>
    </w:p>
    <w:p w:rsidR="005F4EEE" w:rsidRPr="003051A5" w:rsidRDefault="005F4EEE" w:rsidP="00E93967">
      <w:pPr>
        <w:ind w:firstLine="567"/>
        <w:jc w:val="both"/>
        <w:rPr>
          <w:sz w:val="24"/>
          <w:szCs w:val="24"/>
          <w:lang w:val="ru-RU"/>
        </w:rPr>
      </w:pPr>
      <w:r w:rsidRPr="003051A5">
        <w:rPr>
          <w:sz w:val="24"/>
          <w:szCs w:val="24"/>
          <w:lang w:val="ru-RU"/>
        </w:rPr>
        <w:t>Срок нахождения Вагонов на станциях погрузки/выгрузки</w:t>
      </w:r>
      <w:r w:rsidR="00D5665C" w:rsidRPr="003051A5">
        <w:rPr>
          <w:sz w:val="24"/>
          <w:szCs w:val="24"/>
          <w:lang w:val="ru-RU"/>
        </w:rPr>
        <w:t xml:space="preserve"> и на станциях под сдвоенной операцией</w:t>
      </w:r>
      <w:r w:rsidRPr="003051A5">
        <w:rPr>
          <w:sz w:val="24"/>
          <w:szCs w:val="24"/>
          <w:lang w:val="ru-RU"/>
        </w:rPr>
        <w:t xml:space="preserve"> исчисляется с даты прибытия на станцию погрузки/выгрузки,</w:t>
      </w:r>
      <w:r w:rsidR="00D5665C" w:rsidRPr="003051A5">
        <w:rPr>
          <w:sz w:val="24"/>
          <w:szCs w:val="24"/>
          <w:lang w:val="ru-RU"/>
        </w:rPr>
        <w:t xml:space="preserve"> на станцию под сдвоенную операцию</w:t>
      </w:r>
      <w:r w:rsidRPr="003051A5">
        <w:rPr>
          <w:sz w:val="24"/>
          <w:szCs w:val="24"/>
          <w:lang w:val="ru-RU"/>
        </w:rPr>
        <w:t xml:space="preserve"> до 24 часов 00 минут даты оформления приема вагонов к перевозке со станции погрузки/выгрузки</w:t>
      </w:r>
      <w:r w:rsidR="00D5665C" w:rsidRPr="003051A5">
        <w:rPr>
          <w:sz w:val="24"/>
          <w:szCs w:val="24"/>
          <w:lang w:val="ru-RU"/>
        </w:rPr>
        <w:t>, станции под сдвоенной операцией</w:t>
      </w:r>
      <w:r w:rsidRPr="003051A5">
        <w:rPr>
          <w:sz w:val="24"/>
          <w:szCs w:val="24"/>
          <w:lang w:val="ru-RU"/>
        </w:rPr>
        <w:t xml:space="preserve"> на станцию назначения (станцию, указанную Исполнителем).</w:t>
      </w:r>
    </w:p>
    <w:p w:rsidR="005F4EEE" w:rsidRPr="003051A5" w:rsidRDefault="005F4EEE" w:rsidP="00E93967">
      <w:pPr>
        <w:ind w:firstLine="567"/>
        <w:jc w:val="both"/>
        <w:rPr>
          <w:sz w:val="24"/>
          <w:szCs w:val="24"/>
          <w:lang w:val="ru-RU"/>
        </w:rPr>
      </w:pPr>
      <w:r w:rsidRPr="003051A5">
        <w:rPr>
          <w:sz w:val="24"/>
          <w:szCs w:val="24"/>
          <w:lang w:val="ru-RU"/>
        </w:rPr>
        <w:t>Простой Вагонов свыше установленного срока исчисляется Сторонами в сутках, при этом неполные сутки считаются за полные.</w:t>
      </w:r>
    </w:p>
    <w:p w:rsidR="005F4EEE" w:rsidRPr="003051A5" w:rsidRDefault="005F4EEE" w:rsidP="00E93967">
      <w:pPr>
        <w:ind w:firstLine="567"/>
        <w:jc w:val="both"/>
        <w:rPr>
          <w:sz w:val="24"/>
          <w:szCs w:val="24"/>
          <w:lang w:val="ru-RU"/>
        </w:rPr>
      </w:pPr>
      <w:r w:rsidRPr="003051A5">
        <w:rPr>
          <w:sz w:val="24"/>
          <w:szCs w:val="24"/>
          <w:lang w:val="ru-RU"/>
        </w:rPr>
        <w:t>В целях достоверного определения сроков простоя при перевозках Грузов дата прибытия (дата календарного штемпеля в графе «Прибытие на станцию назначения») Вагона на станцию назначения (выгрузки или погрузки) и дата отправления (дата календарного штемпеля в графе «Оформление приёма груза к перевозке») на станцию назначения или иную станцию, указанную Исполнителем, определяется:</w:t>
      </w:r>
    </w:p>
    <w:p w:rsidR="005F4EEE" w:rsidRPr="003051A5" w:rsidRDefault="005F4EEE" w:rsidP="00E93967">
      <w:pPr>
        <w:ind w:firstLine="567"/>
        <w:jc w:val="both"/>
        <w:rPr>
          <w:sz w:val="24"/>
          <w:szCs w:val="24"/>
          <w:lang w:val="ru-RU"/>
        </w:rPr>
      </w:pPr>
      <w:r w:rsidRPr="003051A5">
        <w:rPr>
          <w:sz w:val="24"/>
          <w:szCs w:val="24"/>
          <w:lang w:val="ru-RU"/>
        </w:rPr>
        <w:t>- на территории Российской Федерации по данным, указанным в электронном комплекте документов в системе «ЭТРАН» ОАО «РЖД»;</w:t>
      </w:r>
    </w:p>
    <w:p w:rsidR="005F4EEE" w:rsidRPr="003051A5" w:rsidRDefault="005F4EEE" w:rsidP="00E93967">
      <w:pPr>
        <w:ind w:firstLine="567"/>
        <w:jc w:val="both"/>
        <w:rPr>
          <w:sz w:val="24"/>
          <w:szCs w:val="24"/>
          <w:lang w:val="ru-RU"/>
        </w:rPr>
      </w:pPr>
      <w:r w:rsidRPr="003051A5">
        <w:rPr>
          <w:sz w:val="24"/>
          <w:szCs w:val="24"/>
          <w:lang w:val="ru-RU"/>
        </w:rPr>
        <w:t xml:space="preserve">- за пределами территории Российской Федерации на основании информационных отчетов (сообщений) экспедиторов и/или информационных источников, имеющихся у Исполнителя (сведения ГВЦ ОАО «РЖД», ИВЦ ЖА и т.д.). </w:t>
      </w:r>
    </w:p>
    <w:p w:rsidR="005F4EEE" w:rsidRPr="003051A5" w:rsidRDefault="005F4EEE" w:rsidP="00E93967">
      <w:pPr>
        <w:ind w:firstLine="567"/>
        <w:jc w:val="both"/>
        <w:rPr>
          <w:sz w:val="24"/>
          <w:szCs w:val="24"/>
          <w:lang w:val="ru-RU"/>
        </w:rPr>
      </w:pPr>
      <w:r w:rsidRPr="003051A5">
        <w:rPr>
          <w:sz w:val="24"/>
          <w:szCs w:val="24"/>
          <w:lang w:val="ru-RU"/>
        </w:rPr>
        <w:t>В случае несогласия Заказчика со временем простоя, заявленным Исполнителем,  Заказчик предоставляет Исполнителю заверенные Заказчиком копии железнодорожной накладной относительно прибытия Вагона и квитанции о приеме Вагона к перевозке при его отправлении. Стороны подтверждают, что данные сведения (по прибытию - штемпель в перевозочном документе относительно прибытия на станцию, при отправлении - штемпель в перевозочном документе относительно отправления Вагона) имеют преимущественное значение перед данными системы «ЭТРАН» ОАО «РЖД», информационных отчетов (сообщений) экспедиторов, иных информационных источников Исполнителя.</w:t>
      </w:r>
    </w:p>
    <w:p w:rsidR="005F4EEE" w:rsidRPr="003051A5" w:rsidRDefault="005F4EEE" w:rsidP="00E93967">
      <w:pPr>
        <w:ind w:firstLine="567"/>
        <w:jc w:val="both"/>
        <w:rPr>
          <w:sz w:val="24"/>
          <w:szCs w:val="24"/>
          <w:lang w:val="ru-RU"/>
        </w:rPr>
      </w:pPr>
      <w:r w:rsidRPr="003051A5">
        <w:rPr>
          <w:sz w:val="24"/>
          <w:szCs w:val="24"/>
          <w:lang w:val="ru-RU"/>
        </w:rPr>
        <w:t>При непредставлении Заказчиком вышеуказанных документов в течение 5 (пяти) календарных дней со дня выставления Исполнителем счета на оплату простоя, количество суток простоя считается признанным Заказчиком.</w:t>
      </w:r>
    </w:p>
    <w:p w:rsidR="005F4EEE" w:rsidRPr="003051A5" w:rsidRDefault="005F4EEE" w:rsidP="00E93967">
      <w:pPr>
        <w:ind w:firstLine="567"/>
        <w:jc w:val="both"/>
        <w:rPr>
          <w:sz w:val="24"/>
          <w:szCs w:val="24"/>
          <w:lang w:val="ru-RU"/>
        </w:rPr>
      </w:pPr>
      <w:r w:rsidRPr="003051A5">
        <w:rPr>
          <w:spacing w:val="2"/>
          <w:sz w:val="24"/>
          <w:szCs w:val="24"/>
          <w:lang w:val="ru-RU"/>
        </w:rPr>
        <w:t xml:space="preserve">4.2.8. </w:t>
      </w:r>
      <w:r w:rsidR="002561D7" w:rsidRPr="003051A5">
        <w:rPr>
          <w:spacing w:val="2"/>
          <w:sz w:val="24"/>
          <w:szCs w:val="24"/>
          <w:lang w:val="ru-RU"/>
        </w:rPr>
        <w:tab/>
      </w:r>
      <w:r w:rsidRPr="003051A5">
        <w:rPr>
          <w:sz w:val="24"/>
          <w:szCs w:val="24"/>
          <w:lang w:val="ru-RU"/>
        </w:rPr>
        <w:t xml:space="preserve">По требованию Исполнителя в течение 10 (десяти) календарных дней </w:t>
      </w:r>
      <w:r w:rsidRPr="003051A5">
        <w:rPr>
          <w:spacing w:val="2"/>
          <w:sz w:val="24"/>
          <w:szCs w:val="24"/>
          <w:lang w:val="ru-RU"/>
        </w:rPr>
        <w:br/>
        <w:t>представить Исполнителю документы</w:t>
      </w:r>
      <w:r w:rsidRPr="003051A5">
        <w:rPr>
          <w:sz w:val="24"/>
          <w:szCs w:val="24"/>
          <w:lang w:val="ru-RU"/>
        </w:rPr>
        <w:t>, предусмотренные налоговым и таможенным законодательством Российской Федерации, необходимые Исполнителю для предъявления в налоговые и таможенные органы в соответствии с законодательством Российской Федерации, кроме случаев, установленных п. 5.11 настоящего Договора.</w:t>
      </w:r>
    </w:p>
    <w:p w:rsidR="005F4EEE" w:rsidRPr="003051A5" w:rsidRDefault="005F4EEE" w:rsidP="00E93967">
      <w:pPr>
        <w:autoSpaceDE w:val="0"/>
        <w:autoSpaceDN w:val="0"/>
        <w:adjustRightInd w:val="0"/>
        <w:ind w:firstLine="539"/>
        <w:jc w:val="both"/>
        <w:rPr>
          <w:spacing w:val="2"/>
          <w:sz w:val="24"/>
          <w:szCs w:val="24"/>
          <w:lang w:val="ru-RU"/>
        </w:rPr>
      </w:pPr>
      <w:r w:rsidRPr="003051A5">
        <w:rPr>
          <w:spacing w:val="2"/>
          <w:sz w:val="24"/>
          <w:szCs w:val="24"/>
          <w:lang w:val="ru-RU"/>
        </w:rPr>
        <w:t xml:space="preserve">4.2.9. </w:t>
      </w:r>
      <w:r w:rsidR="002561D7" w:rsidRPr="003051A5">
        <w:rPr>
          <w:spacing w:val="2"/>
          <w:sz w:val="24"/>
          <w:szCs w:val="24"/>
          <w:lang w:val="ru-RU"/>
        </w:rPr>
        <w:tab/>
      </w:r>
      <w:r w:rsidRPr="003051A5">
        <w:rPr>
          <w:spacing w:val="2"/>
          <w:sz w:val="24"/>
          <w:szCs w:val="24"/>
          <w:lang w:val="ru-RU"/>
        </w:rPr>
        <w:t xml:space="preserve">Своевременно и в полном объеме в соответствии с разделом 5 настоящего Договора производить оплату услуг Исполнителя. </w:t>
      </w:r>
    </w:p>
    <w:p w:rsidR="005F4EEE" w:rsidRPr="003051A5" w:rsidRDefault="007F56EE" w:rsidP="00E93967">
      <w:pPr>
        <w:ind w:firstLine="540"/>
        <w:jc w:val="both"/>
        <w:rPr>
          <w:sz w:val="24"/>
          <w:szCs w:val="24"/>
          <w:lang w:val="ru-RU"/>
        </w:rPr>
      </w:pPr>
      <w:r w:rsidRPr="003051A5">
        <w:rPr>
          <w:spacing w:val="2"/>
          <w:sz w:val="24"/>
          <w:szCs w:val="24"/>
          <w:lang w:val="ru-RU"/>
        </w:rPr>
        <w:t xml:space="preserve">4.2.10. </w:t>
      </w:r>
      <w:r w:rsidR="002561D7" w:rsidRPr="003051A5">
        <w:rPr>
          <w:spacing w:val="2"/>
          <w:sz w:val="24"/>
          <w:szCs w:val="24"/>
          <w:lang w:val="ru-RU"/>
        </w:rPr>
        <w:tab/>
      </w:r>
      <w:r w:rsidRPr="003051A5">
        <w:rPr>
          <w:sz w:val="24"/>
          <w:szCs w:val="24"/>
          <w:lang w:val="ru-RU"/>
        </w:rPr>
        <w:t>Осуществлять</w:t>
      </w:r>
      <w:r w:rsidR="005F4EEE" w:rsidRPr="003051A5">
        <w:rPr>
          <w:sz w:val="24"/>
          <w:szCs w:val="24"/>
          <w:lang w:val="ru-RU"/>
        </w:rPr>
        <w:t xml:space="preserve"> осмотр Вагонов на предмет соответствия их годности под погрузку заявленным грузом.</w:t>
      </w:r>
    </w:p>
    <w:p w:rsidR="005F4EEE" w:rsidRPr="003051A5" w:rsidRDefault="005F4EEE" w:rsidP="00E93967">
      <w:pPr>
        <w:widowControl w:val="0"/>
        <w:autoSpaceDE w:val="0"/>
        <w:autoSpaceDN w:val="0"/>
        <w:adjustRightInd w:val="0"/>
        <w:ind w:firstLine="540"/>
        <w:jc w:val="both"/>
        <w:rPr>
          <w:spacing w:val="2"/>
          <w:sz w:val="24"/>
          <w:szCs w:val="24"/>
          <w:lang w:val="ru-RU"/>
        </w:rPr>
      </w:pPr>
      <w:r w:rsidRPr="003051A5">
        <w:rPr>
          <w:spacing w:val="2"/>
          <w:sz w:val="24"/>
          <w:szCs w:val="24"/>
          <w:lang w:val="ru-RU"/>
        </w:rPr>
        <w:lastRenderedPageBreak/>
        <w:t>В случае отказа от поданных Исполнителем Вагонов, если они не соответствуют условиям, оговоренным в пунктах 4.1.2 и 4.1.3 настоящего Договора, оформить документы, предусмотренные п. 4.1.2 настоящего Договора. При этом Заказчик письменно информирует Исполнителя обо всех таких случаях с предоставлением соответствующих актов.</w:t>
      </w:r>
    </w:p>
    <w:p w:rsidR="005F4EEE" w:rsidRPr="003051A5" w:rsidRDefault="005F4EEE" w:rsidP="00E93967">
      <w:pPr>
        <w:widowControl w:val="0"/>
        <w:autoSpaceDE w:val="0"/>
        <w:autoSpaceDN w:val="0"/>
        <w:adjustRightInd w:val="0"/>
        <w:ind w:firstLine="540"/>
        <w:jc w:val="both"/>
        <w:rPr>
          <w:spacing w:val="2"/>
          <w:sz w:val="24"/>
          <w:szCs w:val="24"/>
          <w:lang w:val="ru-RU"/>
        </w:rPr>
      </w:pPr>
      <w:r w:rsidRPr="003051A5">
        <w:rPr>
          <w:sz w:val="24"/>
          <w:szCs w:val="24"/>
          <w:lang w:val="ru-RU"/>
        </w:rPr>
        <w:t>В случае признания Заказчиком Вагонов годными под перевозку заявленного груза, Исполнитель не несет ответственности перед Заказчиком за возможные последствия, вызванные технической или коммерческой непригодностью Вагонов.</w:t>
      </w:r>
    </w:p>
    <w:p w:rsidR="005F4EEE" w:rsidRPr="003051A5" w:rsidRDefault="005F4EEE" w:rsidP="00E93967">
      <w:pPr>
        <w:widowControl w:val="0"/>
        <w:autoSpaceDE w:val="0"/>
        <w:autoSpaceDN w:val="0"/>
        <w:adjustRightInd w:val="0"/>
        <w:ind w:firstLine="540"/>
        <w:jc w:val="both"/>
        <w:rPr>
          <w:spacing w:val="2"/>
          <w:sz w:val="24"/>
          <w:szCs w:val="24"/>
          <w:lang w:val="ru-RU"/>
        </w:rPr>
      </w:pPr>
      <w:r w:rsidRPr="003051A5">
        <w:rPr>
          <w:spacing w:val="2"/>
          <w:sz w:val="24"/>
          <w:szCs w:val="24"/>
          <w:lang w:val="ru-RU"/>
        </w:rPr>
        <w:t xml:space="preserve">4.2.11. </w:t>
      </w:r>
      <w:r w:rsidR="002561D7" w:rsidRPr="003051A5">
        <w:rPr>
          <w:spacing w:val="2"/>
          <w:sz w:val="24"/>
          <w:szCs w:val="24"/>
          <w:lang w:val="ru-RU"/>
        </w:rPr>
        <w:tab/>
      </w:r>
      <w:r w:rsidRPr="003051A5">
        <w:rPr>
          <w:spacing w:val="2"/>
          <w:sz w:val="24"/>
          <w:szCs w:val="24"/>
          <w:lang w:val="ru-RU"/>
        </w:rPr>
        <w:t xml:space="preserve">Не допускать без письменного согласия Исполнителя изменения маршрутов курсирования и переадресовку груженых/порожних Вагонов как в пути следования, так и на станции назначения, за исключением случая согласованного Сторонами изменения Заявки. </w:t>
      </w:r>
    </w:p>
    <w:p w:rsidR="005F4EEE" w:rsidRPr="003051A5" w:rsidRDefault="007F56EE" w:rsidP="00E93967">
      <w:pPr>
        <w:jc w:val="both"/>
        <w:rPr>
          <w:sz w:val="24"/>
          <w:szCs w:val="24"/>
          <w:lang w:val="ru-RU"/>
        </w:rPr>
      </w:pPr>
      <w:r w:rsidRPr="003051A5">
        <w:rPr>
          <w:sz w:val="24"/>
          <w:szCs w:val="24"/>
          <w:lang w:val="ru-RU"/>
        </w:rPr>
        <w:t xml:space="preserve">         4.2.12.</w:t>
      </w:r>
      <w:r w:rsidR="005F4EEE" w:rsidRPr="003051A5">
        <w:rPr>
          <w:sz w:val="24"/>
          <w:szCs w:val="24"/>
          <w:lang w:val="ru-RU"/>
        </w:rPr>
        <w:t xml:space="preserve"> </w:t>
      </w:r>
      <w:r w:rsidR="002561D7" w:rsidRPr="003051A5">
        <w:rPr>
          <w:sz w:val="24"/>
          <w:szCs w:val="24"/>
          <w:lang w:val="ru-RU"/>
        </w:rPr>
        <w:tab/>
      </w:r>
      <w:r w:rsidR="005F4EEE" w:rsidRPr="003051A5">
        <w:rPr>
          <w:sz w:val="24"/>
          <w:szCs w:val="24"/>
          <w:lang w:val="ru-RU"/>
        </w:rPr>
        <w:t>Своевременно и в полном объеме перечислять на счета ОАО «РЖД» и железные дороги иностранных государств суммы провозных пла</w:t>
      </w:r>
      <w:r w:rsidRPr="003051A5">
        <w:rPr>
          <w:sz w:val="24"/>
          <w:szCs w:val="24"/>
          <w:lang w:val="ru-RU"/>
        </w:rPr>
        <w:t>тежей (тариф) за груженый рейс,</w:t>
      </w:r>
      <w:r w:rsidR="005F4EEE" w:rsidRPr="003051A5">
        <w:rPr>
          <w:sz w:val="24"/>
          <w:szCs w:val="24"/>
          <w:lang w:val="ru-RU"/>
        </w:rPr>
        <w:t xml:space="preserve"> суммы сборов за дополнительные операции, связанные с перевозкой грузов Заказчика.</w:t>
      </w:r>
    </w:p>
    <w:p w:rsidR="005F4EEE" w:rsidRPr="003051A5" w:rsidRDefault="005F4EEE" w:rsidP="00E93967">
      <w:pPr>
        <w:ind w:firstLine="567"/>
        <w:jc w:val="both"/>
        <w:rPr>
          <w:sz w:val="24"/>
          <w:szCs w:val="24"/>
          <w:lang w:val="ru-RU"/>
        </w:rPr>
      </w:pPr>
      <w:r w:rsidRPr="003051A5">
        <w:rPr>
          <w:sz w:val="24"/>
          <w:szCs w:val="24"/>
          <w:lang w:val="ru-RU"/>
        </w:rPr>
        <w:t>Заказчик обязуется своевременно и в полном объеме производить оплату за время нахождения вагонов у грузополучателей/грузоотправителей, владельцев железнодорожных подъездных путей (в т.ч. за время ожидания подачи и/или приема Вагонов), а также плату за время нахождения Вагонов на путях отстоя в связи с неприемом Вагонов на станциях погрузки или подъездных путях по вине Заказчика.</w:t>
      </w:r>
    </w:p>
    <w:p w:rsidR="005F4EEE" w:rsidRPr="003051A5" w:rsidRDefault="005F4EEE" w:rsidP="00E93967">
      <w:pPr>
        <w:jc w:val="both"/>
        <w:rPr>
          <w:sz w:val="24"/>
          <w:szCs w:val="24"/>
          <w:lang w:val="ru-RU"/>
        </w:rPr>
      </w:pPr>
      <w:r w:rsidRPr="003051A5">
        <w:rPr>
          <w:sz w:val="24"/>
          <w:szCs w:val="24"/>
          <w:lang w:val="ru-RU"/>
        </w:rPr>
        <w:t xml:space="preserve">         4.2.13. </w:t>
      </w:r>
      <w:r w:rsidR="002561D7" w:rsidRPr="003051A5">
        <w:rPr>
          <w:sz w:val="24"/>
          <w:szCs w:val="24"/>
          <w:lang w:val="ru-RU"/>
        </w:rPr>
        <w:tab/>
      </w:r>
      <w:r w:rsidRPr="003051A5">
        <w:rPr>
          <w:sz w:val="24"/>
          <w:szCs w:val="24"/>
          <w:lang w:val="ru-RU"/>
        </w:rPr>
        <w:t>В установленном порядке согласов</w:t>
      </w:r>
      <w:r w:rsidR="007F56EE" w:rsidRPr="003051A5">
        <w:rPr>
          <w:sz w:val="24"/>
          <w:szCs w:val="24"/>
          <w:lang w:val="ru-RU"/>
        </w:rPr>
        <w:t>ать либо обеспечи</w:t>
      </w:r>
      <w:r w:rsidRPr="003051A5">
        <w:rPr>
          <w:sz w:val="24"/>
          <w:szCs w:val="24"/>
          <w:lang w:val="ru-RU"/>
        </w:rPr>
        <w:t>ть согласование грузоотправителями с Перевозчиком использования Вагонов Исполнителя для перевозки Грузов за пределами территории Российской Федерации.</w:t>
      </w:r>
    </w:p>
    <w:p w:rsidR="005F4EEE" w:rsidRPr="003051A5" w:rsidRDefault="005F4EEE" w:rsidP="00E93967">
      <w:pPr>
        <w:ind w:firstLine="567"/>
        <w:jc w:val="both"/>
        <w:rPr>
          <w:sz w:val="24"/>
          <w:szCs w:val="24"/>
          <w:lang w:val="ru-RU"/>
        </w:rPr>
      </w:pPr>
      <w:r w:rsidRPr="003051A5">
        <w:rPr>
          <w:sz w:val="24"/>
          <w:szCs w:val="24"/>
          <w:lang w:val="ru-RU"/>
        </w:rPr>
        <w:t xml:space="preserve">4.2.14.  </w:t>
      </w:r>
      <w:r w:rsidR="002561D7" w:rsidRPr="003051A5">
        <w:rPr>
          <w:sz w:val="24"/>
          <w:szCs w:val="24"/>
          <w:lang w:val="ru-RU"/>
        </w:rPr>
        <w:tab/>
      </w:r>
      <w:r w:rsidRPr="003051A5">
        <w:rPr>
          <w:sz w:val="24"/>
          <w:szCs w:val="24"/>
          <w:lang w:val="ru-RU"/>
        </w:rPr>
        <w:t xml:space="preserve">После выгрузки Груза, </w:t>
      </w:r>
      <w:r w:rsidR="007F56EE" w:rsidRPr="003051A5">
        <w:rPr>
          <w:sz w:val="24"/>
          <w:szCs w:val="24"/>
          <w:lang w:val="ru-RU"/>
        </w:rPr>
        <w:t xml:space="preserve">а </w:t>
      </w:r>
      <w:r w:rsidRPr="003051A5">
        <w:rPr>
          <w:sz w:val="24"/>
          <w:szCs w:val="24"/>
          <w:lang w:val="ru-RU"/>
        </w:rPr>
        <w:t xml:space="preserve">также при прекращении пользования Вагонами, в том числе в связи с истечением срока действия, досрочного расторжения </w:t>
      </w:r>
      <w:r w:rsidR="007F56EE" w:rsidRPr="003051A5">
        <w:rPr>
          <w:sz w:val="24"/>
          <w:szCs w:val="24"/>
          <w:lang w:val="ru-RU"/>
        </w:rPr>
        <w:t>настоящего</w:t>
      </w:r>
      <w:r w:rsidRPr="003051A5">
        <w:rPr>
          <w:sz w:val="24"/>
          <w:szCs w:val="24"/>
          <w:lang w:val="ru-RU"/>
        </w:rPr>
        <w:t xml:space="preserve">Договора, отправить порожние Вагоны, поданные Исполнителем на станцию погрузки в соответствии с согласованной Заявкой, на станцию, указанную Исполнителем, в технически исправном состоянии, предварительно очищенные от остатков перевозимого Груза (промытые, пропаренные) в соответствии с </w:t>
      </w:r>
      <w:r w:rsidR="002B509C" w:rsidRPr="003051A5">
        <w:rPr>
          <w:sz w:val="24"/>
          <w:szCs w:val="24"/>
          <w:lang w:val="ru-RU"/>
        </w:rPr>
        <w:t>Правилами очистки и промывки вагонов и контейнеров после выгрузки груза, утвержденных Приказом Минтранса России от 10.04.2013 года № 119</w:t>
      </w:r>
      <w:r w:rsidRPr="003051A5">
        <w:rPr>
          <w:sz w:val="24"/>
          <w:szCs w:val="24"/>
          <w:lang w:val="ru-RU"/>
        </w:rPr>
        <w:t>, коммерчески и технически пригодные для перевозок грузов, под которые они использовались Заказчиком.</w:t>
      </w:r>
    </w:p>
    <w:p w:rsidR="00B662B0" w:rsidRPr="003051A5" w:rsidRDefault="00B662B0" w:rsidP="00E93967">
      <w:pPr>
        <w:ind w:firstLine="567"/>
        <w:jc w:val="both"/>
        <w:rPr>
          <w:sz w:val="24"/>
          <w:szCs w:val="24"/>
          <w:lang w:val="ru-RU"/>
        </w:rPr>
      </w:pPr>
      <w:r w:rsidRPr="003051A5">
        <w:rPr>
          <w:sz w:val="24"/>
          <w:szCs w:val="24"/>
          <w:lang w:val="ru-RU"/>
        </w:rPr>
        <w:t xml:space="preserve">4.2.15. </w:t>
      </w:r>
      <w:r w:rsidRPr="003051A5">
        <w:rPr>
          <w:sz w:val="24"/>
          <w:szCs w:val="24"/>
          <w:lang w:val="ru-RU"/>
        </w:rPr>
        <w:tab/>
        <w:t xml:space="preserve">После перевозки груза обеспечить </w:t>
      </w:r>
      <w:r w:rsidR="007438F3" w:rsidRPr="003051A5">
        <w:rPr>
          <w:sz w:val="24"/>
          <w:szCs w:val="24"/>
          <w:lang w:val="ru-RU"/>
        </w:rPr>
        <w:t>полную выгрузку В</w:t>
      </w:r>
      <w:r w:rsidR="00CA4E94" w:rsidRPr="003051A5">
        <w:rPr>
          <w:sz w:val="24"/>
          <w:szCs w:val="24"/>
          <w:lang w:val="ru-RU"/>
        </w:rPr>
        <w:t xml:space="preserve">агонов, а также произвести </w:t>
      </w:r>
      <w:r w:rsidRPr="003051A5">
        <w:rPr>
          <w:sz w:val="24"/>
          <w:szCs w:val="24"/>
          <w:lang w:val="ru-RU"/>
        </w:rPr>
        <w:t xml:space="preserve">очистку вагонов </w:t>
      </w:r>
      <w:r w:rsidR="00CA4E94" w:rsidRPr="003051A5">
        <w:rPr>
          <w:sz w:val="24"/>
          <w:szCs w:val="24"/>
          <w:lang w:val="ru-RU"/>
        </w:rPr>
        <w:t xml:space="preserve">внутри и снаружи </w:t>
      </w:r>
      <w:r w:rsidRPr="003051A5">
        <w:rPr>
          <w:sz w:val="24"/>
          <w:szCs w:val="24"/>
          <w:lang w:val="ru-RU"/>
        </w:rPr>
        <w:t>в соответствии с требованиями статьи 44 Устава железнодорожного транспорта РФ от остатков ранее перевозимого груза после выгрузки</w:t>
      </w:r>
      <w:r w:rsidR="00CA4E94" w:rsidRPr="003051A5">
        <w:rPr>
          <w:sz w:val="24"/>
          <w:szCs w:val="24"/>
          <w:lang w:val="ru-RU"/>
        </w:rPr>
        <w:t xml:space="preserve">, в том числе снять </w:t>
      </w:r>
      <w:r w:rsidR="007438F3" w:rsidRPr="003051A5">
        <w:rPr>
          <w:sz w:val="24"/>
          <w:szCs w:val="24"/>
          <w:lang w:val="ru-RU"/>
        </w:rPr>
        <w:t xml:space="preserve">все </w:t>
      </w:r>
      <w:r w:rsidR="00CA4E94" w:rsidRPr="003051A5">
        <w:rPr>
          <w:sz w:val="24"/>
          <w:szCs w:val="24"/>
          <w:lang w:val="ru-RU"/>
        </w:rPr>
        <w:t>приспособления для крепления</w:t>
      </w:r>
      <w:r w:rsidRPr="003051A5">
        <w:rPr>
          <w:sz w:val="24"/>
          <w:szCs w:val="24"/>
          <w:lang w:val="ru-RU"/>
        </w:rPr>
        <w:t>. В случае возврата вагонов</w:t>
      </w:r>
      <w:r w:rsidR="00CA4E94" w:rsidRPr="003051A5">
        <w:rPr>
          <w:sz w:val="24"/>
          <w:szCs w:val="24"/>
          <w:lang w:val="ru-RU"/>
        </w:rPr>
        <w:t xml:space="preserve"> с остатками груза либо</w:t>
      </w:r>
      <w:r w:rsidRPr="003051A5">
        <w:rPr>
          <w:sz w:val="24"/>
          <w:szCs w:val="24"/>
          <w:lang w:val="ru-RU"/>
        </w:rPr>
        <w:t xml:space="preserve"> очищенных ненадлежащим образом и/или неочищенных вагонов,</w:t>
      </w:r>
      <w:r w:rsidR="00CA4E94" w:rsidRPr="003051A5">
        <w:rPr>
          <w:sz w:val="24"/>
          <w:szCs w:val="24"/>
          <w:lang w:val="ru-RU"/>
        </w:rPr>
        <w:t xml:space="preserve"> в том числе, с неснятыми средствами приспособлениями для крепления,</w:t>
      </w:r>
      <w:r w:rsidRPr="003051A5">
        <w:rPr>
          <w:sz w:val="24"/>
          <w:szCs w:val="24"/>
          <w:lang w:val="ru-RU"/>
        </w:rPr>
        <w:t xml:space="preserve"> Заказчик возмещает Исполнителю все документально подтвержденные расходы, связанны</w:t>
      </w:r>
      <w:r w:rsidR="00CA4E94" w:rsidRPr="003051A5">
        <w:rPr>
          <w:sz w:val="24"/>
          <w:szCs w:val="24"/>
          <w:lang w:val="ru-RU"/>
        </w:rPr>
        <w:t>е с проведением очистки вагонов, а также оплачивает все предъявленные со стороны перевозчика в связи с этим требования (в том числе, штраф за искажение сведений в транспорт</w:t>
      </w:r>
      <w:r w:rsidR="008C6D20" w:rsidRPr="003051A5">
        <w:rPr>
          <w:sz w:val="24"/>
          <w:szCs w:val="24"/>
          <w:lang w:val="ru-RU"/>
        </w:rPr>
        <w:t xml:space="preserve">ной железнодорожной накладной), в течение 5 (пяти) рабочих дней с даты выставления Исполнителем счета/счет-фактуры. </w:t>
      </w:r>
      <w:r w:rsidR="00D85C19" w:rsidRPr="003051A5">
        <w:rPr>
          <w:sz w:val="24"/>
          <w:szCs w:val="24"/>
          <w:lang w:val="ru-RU"/>
        </w:rPr>
        <w:t xml:space="preserve"> </w:t>
      </w:r>
      <w:r w:rsidR="007438F3" w:rsidRPr="003051A5">
        <w:rPr>
          <w:sz w:val="24"/>
          <w:szCs w:val="24"/>
          <w:lang w:val="ru-RU"/>
        </w:rPr>
        <w:t xml:space="preserve"> </w:t>
      </w:r>
    </w:p>
    <w:p w:rsidR="005F4EEE" w:rsidRPr="003051A5" w:rsidRDefault="005F4EEE" w:rsidP="00E93967">
      <w:pPr>
        <w:ind w:firstLine="567"/>
        <w:jc w:val="both"/>
        <w:rPr>
          <w:sz w:val="24"/>
          <w:szCs w:val="24"/>
          <w:lang w:val="ru-RU"/>
        </w:rPr>
      </w:pPr>
    </w:p>
    <w:p w:rsidR="005F4EEE" w:rsidRPr="003051A5" w:rsidRDefault="005F4EEE" w:rsidP="00E93967">
      <w:pPr>
        <w:ind w:firstLine="567"/>
        <w:jc w:val="center"/>
        <w:rPr>
          <w:b/>
          <w:bCs/>
          <w:sz w:val="24"/>
          <w:szCs w:val="24"/>
          <w:lang w:val="ru-RU"/>
        </w:rPr>
      </w:pPr>
      <w:r w:rsidRPr="003051A5">
        <w:rPr>
          <w:b/>
          <w:bCs/>
          <w:sz w:val="24"/>
          <w:szCs w:val="24"/>
          <w:lang w:val="ru-RU"/>
        </w:rPr>
        <w:t>5. СТОИМОСТЬ УСЛУГ И ПОРЯДОК РАСЧЕТОВ</w:t>
      </w:r>
    </w:p>
    <w:p w:rsidR="00D53902" w:rsidRPr="003051A5" w:rsidRDefault="00D53902" w:rsidP="00E93967">
      <w:pPr>
        <w:ind w:firstLine="567"/>
        <w:jc w:val="center"/>
        <w:rPr>
          <w:b/>
          <w:bCs/>
          <w:spacing w:val="2"/>
          <w:sz w:val="24"/>
          <w:szCs w:val="24"/>
          <w:lang w:val="ru-RU"/>
        </w:rPr>
      </w:pPr>
    </w:p>
    <w:p w:rsidR="003241DE" w:rsidRPr="003051A5" w:rsidRDefault="007F56EE" w:rsidP="00E93967">
      <w:pPr>
        <w:shd w:val="clear" w:color="auto" w:fill="FFFFFF"/>
        <w:ind w:firstLine="540"/>
        <w:jc w:val="both"/>
        <w:outlineLvl w:val="0"/>
        <w:rPr>
          <w:sz w:val="24"/>
          <w:szCs w:val="24"/>
          <w:lang w:val="ru-RU"/>
        </w:rPr>
      </w:pPr>
      <w:r w:rsidRPr="003051A5">
        <w:rPr>
          <w:sz w:val="24"/>
          <w:szCs w:val="24"/>
          <w:lang w:val="ru-RU"/>
        </w:rPr>
        <w:t xml:space="preserve">5.1. </w:t>
      </w:r>
      <w:r w:rsidR="00651C84" w:rsidRPr="003051A5">
        <w:rPr>
          <w:sz w:val="24"/>
          <w:szCs w:val="24"/>
          <w:lang w:val="ru-RU"/>
        </w:rPr>
        <w:tab/>
      </w:r>
      <w:r w:rsidR="003241DE" w:rsidRPr="003051A5">
        <w:rPr>
          <w:sz w:val="24"/>
          <w:szCs w:val="24"/>
          <w:lang w:val="ru-RU"/>
        </w:rPr>
        <w:t xml:space="preserve">Стоимость предоставляемых услуг определяется и согласовывается Сторонами в </w:t>
      </w:r>
      <w:r w:rsidR="007D4C99" w:rsidRPr="003051A5">
        <w:rPr>
          <w:sz w:val="24"/>
          <w:szCs w:val="24"/>
          <w:lang w:val="ru-RU"/>
        </w:rPr>
        <w:t>Протоколах согласования договорной цены (</w:t>
      </w:r>
      <w:r w:rsidR="002B509C" w:rsidRPr="003051A5">
        <w:rPr>
          <w:sz w:val="24"/>
          <w:szCs w:val="24"/>
          <w:lang w:val="ru-RU"/>
        </w:rPr>
        <w:t xml:space="preserve">Приложение </w:t>
      </w:r>
      <w:r w:rsidR="007D4C99" w:rsidRPr="003051A5">
        <w:rPr>
          <w:sz w:val="24"/>
          <w:szCs w:val="24"/>
          <w:lang w:val="ru-RU"/>
        </w:rPr>
        <w:t>№ 2</w:t>
      </w:r>
      <w:r w:rsidR="003241DE" w:rsidRPr="003051A5">
        <w:rPr>
          <w:sz w:val="24"/>
          <w:szCs w:val="24"/>
          <w:lang w:val="ru-RU"/>
        </w:rPr>
        <w:t xml:space="preserve"> к настоящему Договору</w:t>
      </w:r>
      <w:r w:rsidR="007D4C99" w:rsidRPr="003051A5">
        <w:rPr>
          <w:sz w:val="24"/>
          <w:szCs w:val="24"/>
          <w:lang w:val="ru-RU"/>
        </w:rPr>
        <w:t>)</w:t>
      </w:r>
      <w:r w:rsidR="003241DE" w:rsidRPr="003051A5">
        <w:rPr>
          <w:sz w:val="24"/>
          <w:szCs w:val="24"/>
          <w:lang w:val="ru-RU"/>
        </w:rPr>
        <w:t>, являющ</w:t>
      </w:r>
      <w:r w:rsidR="007D4C99" w:rsidRPr="003051A5">
        <w:rPr>
          <w:sz w:val="24"/>
          <w:szCs w:val="24"/>
          <w:lang w:val="ru-RU"/>
        </w:rPr>
        <w:t>их</w:t>
      </w:r>
      <w:r w:rsidR="003241DE" w:rsidRPr="003051A5">
        <w:rPr>
          <w:sz w:val="24"/>
          <w:szCs w:val="24"/>
          <w:lang w:val="ru-RU"/>
        </w:rPr>
        <w:t xml:space="preserve">ся неотъемлемой частью настоящего Договора, и включает в себя: </w:t>
      </w:r>
    </w:p>
    <w:p w:rsidR="003241DE" w:rsidRPr="003051A5" w:rsidRDefault="003241DE" w:rsidP="00E93967">
      <w:pPr>
        <w:widowControl w:val="0"/>
        <w:tabs>
          <w:tab w:val="left" w:pos="1258"/>
        </w:tabs>
        <w:autoSpaceDE w:val="0"/>
        <w:autoSpaceDN w:val="0"/>
        <w:adjustRightInd w:val="0"/>
        <w:ind w:firstLine="567"/>
        <w:jc w:val="both"/>
        <w:rPr>
          <w:sz w:val="24"/>
          <w:szCs w:val="24"/>
          <w:lang w:val="ru-RU"/>
        </w:rPr>
      </w:pPr>
      <w:r w:rsidRPr="003051A5">
        <w:rPr>
          <w:sz w:val="24"/>
          <w:szCs w:val="24"/>
          <w:lang w:val="ru-RU"/>
        </w:rPr>
        <w:t>5.1.1.</w:t>
      </w:r>
      <w:r w:rsidRPr="003051A5">
        <w:rPr>
          <w:sz w:val="24"/>
          <w:szCs w:val="24"/>
          <w:lang w:val="ru-RU"/>
        </w:rPr>
        <w:tab/>
      </w:r>
      <w:r w:rsidR="00651C84" w:rsidRPr="003051A5">
        <w:rPr>
          <w:sz w:val="24"/>
          <w:szCs w:val="24"/>
          <w:lang w:val="ru-RU"/>
        </w:rPr>
        <w:tab/>
      </w:r>
      <w:r w:rsidRPr="003051A5">
        <w:rPr>
          <w:sz w:val="24"/>
          <w:szCs w:val="24"/>
          <w:lang w:val="ru-RU"/>
        </w:rPr>
        <w:t>ставки за оказанные Исполнителем услуги в соответствии с п. 2.2.1. и 2.2.2. настоящего Договора;</w:t>
      </w:r>
    </w:p>
    <w:p w:rsidR="003241DE" w:rsidRPr="003051A5" w:rsidRDefault="003241DE" w:rsidP="00E93967">
      <w:pPr>
        <w:widowControl w:val="0"/>
        <w:tabs>
          <w:tab w:val="left" w:pos="1258"/>
        </w:tabs>
        <w:autoSpaceDE w:val="0"/>
        <w:autoSpaceDN w:val="0"/>
        <w:adjustRightInd w:val="0"/>
        <w:ind w:firstLine="567"/>
        <w:jc w:val="both"/>
        <w:rPr>
          <w:sz w:val="24"/>
          <w:szCs w:val="24"/>
          <w:lang w:val="ru-RU"/>
        </w:rPr>
      </w:pPr>
      <w:r w:rsidRPr="003051A5">
        <w:rPr>
          <w:sz w:val="24"/>
          <w:szCs w:val="24"/>
          <w:lang w:val="ru-RU"/>
        </w:rPr>
        <w:t>5.1.2.</w:t>
      </w:r>
      <w:r w:rsidRPr="003051A5">
        <w:rPr>
          <w:sz w:val="24"/>
          <w:szCs w:val="24"/>
          <w:lang w:val="ru-RU"/>
        </w:rPr>
        <w:tab/>
      </w:r>
      <w:r w:rsidR="00651C84" w:rsidRPr="003051A5">
        <w:rPr>
          <w:sz w:val="24"/>
          <w:szCs w:val="24"/>
          <w:lang w:val="ru-RU"/>
        </w:rPr>
        <w:tab/>
      </w:r>
      <w:r w:rsidRPr="003051A5">
        <w:rPr>
          <w:sz w:val="24"/>
          <w:szCs w:val="24"/>
          <w:lang w:val="ru-RU"/>
        </w:rPr>
        <w:t xml:space="preserve">возмещаемые Заказчиком расходы, понесенные Исполнителем при оказании услуг в соответствии с п. 2.2.3. настоящего договора в виде стоимости услуг собственника или арендатора привлеченных вагонов по предоставлению их под погрузку со ставкой НДС </w:t>
      </w:r>
      <w:r w:rsidRPr="003051A5">
        <w:rPr>
          <w:sz w:val="24"/>
          <w:szCs w:val="24"/>
          <w:lang w:val="ru-RU"/>
        </w:rPr>
        <w:lastRenderedPageBreak/>
        <w:t>0%;</w:t>
      </w:r>
    </w:p>
    <w:p w:rsidR="003241DE" w:rsidRPr="003051A5" w:rsidRDefault="003241DE" w:rsidP="00651C84">
      <w:pPr>
        <w:widowControl w:val="0"/>
        <w:tabs>
          <w:tab w:val="left" w:pos="1418"/>
        </w:tabs>
        <w:autoSpaceDE w:val="0"/>
        <w:autoSpaceDN w:val="0"/>
        <w:adjustRightInd w:val="0"/>
        <w:ind w:firstLine="567"/>
        <w:jc w:val="both"/>
        <w:rPr>
          <w:sz w:val="24"/>
          <w:szCs w:val="24"/>
          <w:lang w:val="ru-RU"/>
        </w:rPr>
      </w:pPr>
      <w:r w:rsidRPr="003051A5">
        <w:rPr>
          <w:sz w:val="24"/>
          <w:szCs w:val="24"/>
          <w:lang w:val="ru-RU"/>
        </w:rPr>
        <w:t>5.1.3.</w:t>
      </w:r>
      <w:r w:rsidRPr="003051A5">
        <w:rPr>
          <w:sz w:val="24"/>
          <w:szCs w:val="24"/>
          <w:lang w:val="ru-RU"/>
        </w:rPr>
        <w:tab/>
        <w:t>вознаграждение за оказанные Исполнителем услуги в соответствии с п. 2.2.3. настоящего Договора, которое вычисляется, как разница между договорной стоимостью и возмещаемыми расходами, указанными в п. 5</w:t>
      </w:r>
      <w:r w:rsidR="005566DF" w:rsidRPr="003051A5">
        <w:rPr>
          <w:sz w:val="24"/>
          <w:szCs w:val="24"/>
          <w:lang w:val="ru-RU"/>
        </w:rPr>
        <w:t>.1.2 настоящего Договора, кроме того</w:t>
      </w:r>
      <w:r w:rsidRPr="003051A5">
        <w:rPr>
          <w:sz w:val="24"/>
          <w:szCs w:val="24"/>
          <w:lang w:val="ru-RU"/>
        </w:rPr>
        <w:t xml:space="preserve"> НДС 18 %. В случае привлечения субагентов, оплата субагентского вознаграждения будет являться расходами Исполнителя.</w:t>
      </w:r>
      <w:r w:rsidR="00D5009C" w:rsidRPr="003051A5">
        <w:rPr>
          <w:sz w:val="24"/>
          <w:szCs w:val="24"/>
          <w:lang w:val="ru-RU"/>
        </w:rPr>
        <w:t xml:space="preserve"> </w:t>
      </w:r>
    </w:p>
    <w:p w:rsidR="00D54D6E" w:rsidRPr="003051A5" w:rsidRDefault="00D54D6E" w:rsidP="00E93967">
      <w:pPr>
        <w:pStyle w:val="a6"/>
        <w:ind w:firstLine="567"/>
        <w:rPr>
          <w:sz w:val="24"/>
          <w:szCs w:val="24"/>
          <w:lang w:val="ru-RU"/>
        </w:rPr>
      </w:pPr>
      <w:r w:rsidRPr="003051A5">
        <w:rPr>
          <w:sz w:val="24"/>
          <w:szCs w:val="24"/>
          <w:lang w:val="ru-RU"/>
        </w:rPr>
        <w:t>В случаях, предусмотренных п.п. 5.1.2. и 5.1.3. настоящего Договора, Исполнитель выступает в роли Агента.</w:t>
      </w:r>
    </w:p>
    <w:p w:rsidR="005F4EEE" w:rsidRPr="003051A5" w:rsidRDefault="005F4EEE" w:rsidP="00E93967">
      <w:pPr>
        <w:widowControl w:val="0"/>
        <w:tabs>
          <w:tab w:val="left" w:pos="1258"/>
        </w:tabs>
        <w:autoSpaceDE w:val="0"/>
        <w:autoSpaceDN w:val="0"/>
        <w:adjustRightInd w:val="0"/>
        <w:ind w:firstLine="567"/>
        <w:jc w:val="both"/>
        <w:rPr>
          <w:spacing w:val="2"/>
          <w:sz w:val="24"/>
          <w:szCs w:val="24"/>
          <w:lang w:val="ru-RU"/>
        </w:rPr>
      </w:pPr>
      <w:r w:rsidRPr="003051A5">
        <w:rPr>
          <w:spacing w:val="2"/>
          <w:sz w:val="24"/>
          <w:szCs w:val="24"/>
          <w:lang w:val="ru-RU"/>
        </w:rPr>
        <w:t>Ставка Исполнителя включает в себя плату за предоставление Вагона под перевозку.</w:t>
      </w:r>
    </w:p>
    <w:p w:rsidR="003241DE" w:rsidRPr="003051A5" w:rsidRDefault="003241DE" w:rsidP="00E93967">
      <w:pPr>
        <w:widowControl w:val="0"/>
        <w:tabs>
          <w:tab w:val="left" w:pos="1258"/>
        </w:tabs>
        <w:autoSpaceDE w:val="0"/>
        <w:autoSpaceDN w:val="0"/>
        <w:adjustRightInd w:val="0"/>
        <w:ind w:firstLine="567"/>
        <w:jc w:val="both"/>
        <w:rPr>
          <w:sz w:val="24"/>
          <w:szCs w:val="24"/>
          <w:lang w:val="ru-RU"/>
        </w:rPr>
      </w:pPr>
      <w:r w:rsidRPr="003051A5">
        <w:rPr>
          <w:sz w:val="24"/>
          <w:szCs w:val="24"/>
          <w:lang w:val="ru-RU"/>
        </w:rPr>
        <w:t>Оказание Исполнителем услуг без подписанного</w:t>
      </w:r>
      <w:r w:rsidR="00717C2D" w:rsidRPr="003051A5">
        <w:rPr>
          <w:sz w:val="24"/>
          <w:szCs w:val="24"/>
          <w:lang w:val="ru-RU"/>
        </w:rPr>
        <w:t xml:space="preserve"> </w:t>
      </w:r>
      <w:r w:rsidR="007D4C99" w:rsidRPr="003051A5">
        <w:rPr>
          <w:sz w:val="24"/>
          <w:szCs w:val="24"/>
          <w:lang w:val="ru-RU"/>
        </w:rPr>
        <w:t>Сторонами и действующего</w:t>
      </w:r>
      <w:r w:rsidR="00717C2D" w:rsidRPr="003051A5">
        <w:rPr>
          <w:sz w:val="24"/>
          <w:szCs w:val="24"/>
          <w:lang w:val="ru-RU"/>
        </w:rPr>
        <w:t xml:space="preserve"> </w:t>
      </w:r>
      <w:r w:rsidR="007D4C99" w:rsidRPr="003051A5">
        <w:rPr>
          <w:sz w:val="24"/>
          <w:szCs w:val="24"/>
          <w:lang w:val="ru-RU"/>
        </w:rPr>
        <w:t>Протокола согласования договорной цены (Приложение № 2)</w:t>
      </w:r>
      <w:r w:rsidRPr="003051A5">
        <w:rPr>
          <w:sz w:val="24"/>
          <w:szCs w:val="24"/>
          <w:lang w:val="ru-RU"/>
        </w:rPr>
        <w:t xml:space="preserve"> не осуществляется, даже при наличии согласованных Заявок.  </w:t>
      </w:r>
    </w:p>
    <w:p w:rsidR="005F4EEE" w:rsidRPr="003051A5" w:rsidRDefault="005F4EEE" w:rsidP="00E93967">
      <w:pPr>
        <w:widowControl w:val="0"/>
        <w:tabs>
          <w:tab w:val="left" w:pos="1258"/>
        </w:tabs>
        <w:autoSpaceDE w:val="0"/>
        <w:autoSpaceDN w:val="0"/>
        <w:adjustRightInd w:val="0"/>
        <w:ind w:firstLine="567"/>
        <w:jc w:val="both"/>
        <w:rPr>
          <w:spacing w:val="2"/>
          <w:sz w:val="24"/>
          <w:szCs w:val="24"/>
          <w:lang w:val="ru-RU"/>
        </w:rPr>
      </w:pPr>
      <w:r w:rsidRPr="003051A5">
        <w:rPr>
          <w:spacing w:val="2"/>
          <w:sz w:val="24"/>
          <w:szCs w:val="24"/>
          <w:lang w:val="ru-RU"/>
        </w:rPr>
        <w:t xml:space="preserve">В случае изменения условий перевозки Грузов (рода Вагонов, наименования Груза), указанных в </w:t>
      </w:r>
      <w:r w:rsidR="007D4C99" w:rsidRPr="003051A5">
        <w:rPr>
          <w:spacing w:val="2"/>
          <w:sz w:val="24"/>
          <w:szCs w:val="24"/>
          <w:lang w:val="ru-RU"/>
        </w:rPr>
        <w:t>Протоколах согласования договорной цены (Приложении № 2</w:t>
      </w:r>
      <w:r w:rsidRPr="003051A5">
        <w:rPr>
          <w:spacing w:val="2"/>
          <w:sz w:val="24"/>
          <w:szCs w:val="24"/>
          <w:lang w:val="ru-RU"/>
        </w:rPr>
        <w:t xml:space="preserve"> к настоящему Договору</w:t>
      </w:r>
      <w:r w:rsidR="007D4C99" w:rsidRPr="003051A5">
        <w:rPr>
          <w:spacing w:val="2"/>
          <w:sz w:val="24"/>
          <w:szCs w:val="24"/>
          <w:lang w:val="ru-RU"/>
        </w:rPr>
        <w:t>)</w:t>
      </w:r>
      <w:r w:rsidRPr="003051A5">
        <w:rPr>
          <w:spacing w:val="2"/>
          <w:sz w:val="24"/>
          <w:szCs w:val="24"/>
          <w:lang w:val="ru-RU"/>
        </w:rPr>
        <w:t xml:space="preserve">, или добавления новых условий, Стороны обязуются согласовать новую ставку Исполнителя путем подписания соответствующего </w:t>
      </w:r>
      <w:r w:rsidR="00CB01C2" w:rsidRPr="003051A5">
        <w:rPr>
          <w:spacing w:val="2"/>
          <w:sz w:val="24"/>
          <w:szCs w:val="24"/>
          <w:lang w:val="ru-RU"/>
        </w:rPr>
        <w:t>Протокола согласования договорной цены (</w:t>
      </w:r>
      <w:r w:rsidR="007D4C99" w:rsidRPr="003051A5">
        <w:rPr>
          <w:spacing w:val="2"/>
          <w:sz w:val="24"/>
          <w:szCs w:val="24"/>
          <w:lang w:val="ru-RU"/>
        </w:rPr>
        <w:t>Приложения № 2 к настоящему Договору</w:t>
      </w:r>
      <w:r w:rsidR="00CB01C2" w:rsidRPr="003051A5">
        <w:rPr>
          <w:spacing w:val="2"/>
          <w:sz w:val="24"/>
          <w:szCs w:val="24"/>
          <w:lang w:val="ru-RU"/>
        </w:rPr>
        <w:t>)</w:t>
      </w:r>
      <w:r w:rsidRPr="003051A5">
        <w:rPr>
          <w:spacing w:val="2"/>
          <w:sz w:val="24"/>
          <w:szCs w:val="24"/>
          <w:lang w:val="ru-RU"/>
        </w:rPr>
        <w:t xml:space="preserve">. </w:t>
      </w:r>
    </w:p>
    <w:p w:rsidR="005F4EEE" w:rsidRPr="003051A5" w:rsidRDefault="005F4EEE" w:rsidP="00E93967">
      <w:pPr>
        <w:widowControl w:val="0"/>
        <w:tabs>
          <w:tab w:val="left" w:pos="1258"/>
        </w:tabs>
        <w:autoSpaceDE w:val="0"/>
        <w:autoSpaceDN w:val="0"/>
        <w:adjustRightInd w:val="0"/>
        <w:ind w:firstLine="567"/>
        <w:jc w:val="both"/>
        <w:rPr>
          <w:spacing w:val="2"/>
          <w:sz w:val="24"/>
          <w:szCs w:val="24"/>
          <w:lang w:val="ru-RU"/>
        </w:rPr>
      </w:pPr>
      <w:r w:rsidRPr="003051A5">
        <w:rPr>
          <w:sz w:val="24"/>
          <w:szCs w:val="24"/>
          <w:lang w:val="ru-RU"/>
        </w:rPr>
        <w:t xml:space="preserve">5.2. </w:t>
      </w:r>
      <w:r w:rsidR="00651C84" w:rsidRPr="003051A5">
        <w:rPr>
          <w:sz w:val="24"/>
          <w:szCs w:val="24"/>
          <w:lang w:val="ru-RU"/>
        </w:rPr>
        <w:tab/>
      </w:r>
      <w:r w:rsidR="00651C84" w:rsidRPr="003051A5">
        <w:rPr>
          <w:sz w:val="24"/>
          <w:szCs w:val="24"/>
          <w:lang w:val="ru-RU"/>
        </w:rPr>
        <w:tab/>
      </w:r>
      <w:r w:rsidRPr="003051A5">
        <w:rPr>
          <w:spacing w:val="2"/>
          <w:sz w:val="24"/>
          <w:szCs w:val="24"/>
          <w:lang w:val="ru-RU"/>
        </w:rPr>
        <w:t xml:space="preserve">В случае возникновения изменений на рынке оказания аналогичных услуг, не связанных с изменением тарифов на грузовые железнодорожные перевозки, Стороны обязуются согласовать новую ставку Исполнителя путем подписания соответствующего </w:t>
      </w:r>
      <w:r w:rsidR="007D4C99" w:rsidRPr="003051A5">
        <w:rPr>
          <w:spacing w:val="2"/>
          <w:sz w:val="24"/>
          <w:szCs w:val="24"/>
          <w:lang w:val="ru-RU"/>
        </w:rPr>
        <w:t>Протокола согласования договорной цены (Приложение № 2)</w:t>
      </w:r>
      <w:r w:rsidRPr="003051A5">
        <w:rPr>
          <w:spacing w:val="2"/>
          <w:sz w:val="24"/>
          <w:szCs w:val="24"/>
          <w:lang w:val="ru-RU"/>
        </w:rPr>
        <w:t>.</w:t>
      </w:r>
    </w:p>
    <w:p w:rsidR="00D85C19" w:rsidRPr="003051A5" w:rsidRDefault="00D85C19" w:rsidP="00E93967">
      <w:pPr>
        <w:widowControl w:val="0"/>
        <w:tabs>
          <w:tab w:val="left" w:pos="1258"/>
        </w:tabs>
        <w:autoSpaceDE w:val="0"/>
        <w:autoSpaceDN w:val="0"/>
        <w:adjustRightInd w:val="0"/>
        <w:ind w:firstLine="567"/>
        <w:jc w:val="both"/>
        <w:rPr>
          <w:spacing w:val="2"/>
          <w:sz w:val="24"/>
          <w:szCs w:val="24"/>
          <w:lang w:val="ru-RU"/>
        </w:rPr>
      </w:pPr>
      <w:r w:rsidRPr="003051A5">
        <w:rPr>
          <w:sz w:val="24"/>
          <w:szCs w:val="24"/>
          <w:lang w:val="ru-RU"/>
        </w:rPr>
        <w:t xml:space="preserve">В случае индексации тарифов и ставок ОАО «РЖД» и/или иных перевозчиков, </w:t>
      </w:r>
      <w:r w:rsidR="007B4BC2" w:rsidRPr="003051A5">
        <w:rPr>
          <w:sz w:val="24"/>
          <w:szCs w:val="24"/>
          <w:lang w:val="ru-RU"/>
        </w:rPr>
        <w:t xml:space="preserve">ставка </w:t>
      </w:r>
      <w:r w:rsidRPr="003051A5">
        <w:rPr>
          <w:sz w:val="24"/>
          <w:szCs w:val="24"/>
          <w:lang w:val="ru-RU"/>
        </w:rPr>
        <w:t xml:space="preserve"> Исполнителя увеличивается в одностороннем порядке, в размере не менее размера индексации тарифов и ставок ОАО «Р</w:t>
      </w:r>
      <w:r w:rsidR="00E55725" w:rsidRPr="003051A5">
        <w:rPr>
          <w:sz w:val="24"/>
          <w:szCs w:val="24"/>
          <w:lang w:val="ru-RU"/>
        </w:rPr>
        <w:t xml:space="preserve">ЖД» и/или иных перевозчиков </w:t>
      </w:r>
      <w:r w:rsidRPr="003051A5">
        <w:rPr>
          <w:sz w:val="24"/>
          <w:szCs w:val="24"/>
          <w:lang w:val="ru-RU"/>
        </w:rPr>
        <w:t xml:space="preserve">в соответствии с нормативными актами ФАС России и/или иных нормативных документов. В этом случае Исполнитель направляет Заказчику уведомление с указанием </w:t>
      </w:r>
      <w:r w:rsidR="007B4BC2" w:rsidRPr="003051A5">
        <w:rPr>
          <w:sz w:val="24"/>
          <w:szCs w:val="24"/>
          <w:lang w:val="ru-RU"/>
        </w:rPr>
        <w:t>ставки</w:t>
      </w:r>
      <w:r w:rsidRPr="003051A5">
        <w:rPr>
          <w:sz w:val="24"/>
          <w:szCs w:val="24"/>
          <w:lang w:val="ru-RU"/>
        </w:rPr>
        <w:t xml:space="preserve"> не позднее чем за 10 (десять) рабочих дней до даты вступления в силу</w:t>
      </w:r>
      <w:r w:rsidR="00E55725" w:rsidRPr="003051A5">
        <w:rPr>
          <w:sz w:val="24"/>
          <w:szCs w:val="24"/>
          <w:lang w:val="ru-RU"/>
        </w:rPr>
        <w:t xml:space="preserve"> новой </w:t>
      </w:r>
      <w:r w:rsidR="007B4BC2" w:rsidRPr="003051A5">
        <w:rPr>
          <w:sz w:val="24"/>
          <w:szCs w:val="24"/>
          <w:lang w:val="ru-RU"/>
        </w:rPr>
        <w:t>ставки</w:t>
      </w:r>
      <w:r w:rsidR="00E55725" w:rsidRPr="003051A5">
        <w:rPr>
          <w:sz w:val="24"/>
          <w:szCs w:val="24"/>
          <w:lang w:val="ru-RU"/>
        </w:rPr>
        <w:t>.</w:t>
      </w:r>
      <w:r w:rsidR="007B4BC2" w:rsidRPr="003051A5">
        <w:rPr>
          <w:sz w:val="24"/>
          <w:szCs w:val="24"/>
          <w:lang w:val="ru-RU"/>
        </w:rPr>
        <w:t xml:space="preserve"> </w:t>
      </w:r>
    </w:p>
    <w:p w:rsidR="005F4EEE" w:rsidRPr="003051A5" w:rsidRDefault="005F4EEE" w:rsidP="00E93967">
      <w:pPr>
        <w:shd w:val="clear" w:color="auto" w:fill="FFFFFF"/>
        <w:ind w:firstLine="540"/>
        <w:jc w:val="both"/>
        <w:outlineLvl w:val="0"/>
        <w:rPr>
          <w:sz w:val="24"/>
          <w:szCs w:val="24"/>
          <w:lang w:val="ru-RU"/>
        </w:rPr>
      </w:pPr>
      <w:r w:rsidRPr="003051A5">
        <w:rPr>
          <w:spacing w:val="2"/>
          <w:sz w:val="24"/>
          <w:szCs w:val="24"/>
          <w:lang w:val="ru-RU"/>
        </w:rPr>
        <w:t>В случа</w:t>
      </w:r>
      <w:r w:rsidR="00D85C19" w:rsidRPr="003051A5">
        <w:rPr>
          <w:spacing w:val="2"/>
          <w:sz w:val="24"/>
          <w:szCs w:val="24"/>
          <w:lang w:val="ru-RU"/>
        </w:rPr>
        <w:t>е изменения ставки Исполнителя,</w:t>
      </w:r>
      <w:r w:rsidRPr="003051A5">
        <w:rPr>
          <w:spacing w:val="2"/>
          <w:sz w:val="24"/>
          <w:szCs w:val="24"/>
          <w:lang w:val="ru-RU"/>
        </w:rPr>
        <w:t xml:space="preserve"> в период оказания услуги применяется ставка Исполнителя, действующая на дату отправления груженого Вагона.</w:t>
      </w:r>
      <w:r w:rsidR="00CA5087" w:rsidRPr="003051A5">
        <w:rPr>
          <w:spacing w:val="2"/>
          <w:sz w:val="24"/>
          <w:szCs w:val="24"/>
          <w:lang w:val="ru-RU"/>
        </w:rPr>
        <w:t xml:space="preserve"> </w:t>
      </w:r>
    </w:p>
    <w:p w:rsidR="005F4EEE" w:rsidRPr="003051A5" w:rsidRDefault="00651C84" w:rsidP="00651C84">
      <w:pPr>
        <w:pStyle w:val="a6"/>
        <w:tabs>
          <w:tab w:val="left" w:pos="0"/>
        </w:tabs>
        <w:ind w:firstLine="540"/>
        <w:rPr>
          <w:sz w:val="24"/>
          <w:szCs w:val="24"/>
          <w:lang w:val="ru-RU"/>
        </w:rPr>
      </w:pPr>
      <w:r w:rsidRPr="003051A5">
        <w:rPr>
          <w:sz w:val="24"/>
          <w:szCs w:val="24"/>
          <w:lang w:val="ru-RU"/>
        </w:rPr>
        <w:t>5.3.</w:t>
      </w:r>
      <w:r w:rsidRPr="003051A5">
        <w:rPr>
          <w:sz w:val="24"/>
          <w:szCs w:val="24"/>
          <w:lang w:val="ru-RU"/>
        </w:rPr>
        <w:tab/>
      </w:r>
      <w:r w:rsidR="005F4EEE" w:rsidRPr="003051A5">
        <w:rPr>
          <w:sz w:val="24"/>
          <w:szCs w:val="24"/>
          <w:lang w:val="ru-RU"/>
        </w:rPr>
        <w:t>Оплата услу</w:t>
      </w:r>
      <w:r w:rsidR="00E71221" w:rsidRPr="003051A5">
        <w:rPr>
          <w:sz w:val="24"/>
          <w:szCs w:val="24"/>
          <w:lang w:val="ru-RU"/>
        </w:rPr>
        <w:t xml:space="preserve">г Исполнителя по согласованным </w:t>
      </w:r>
      <w:r w:rsidR="005F4EEE" w:rsidRPr="003051A5">
        <w:rPr>
          <w:sz w:val="24"/>
          <w:szCs w:val="24"/>
          <w:lang w:val="ru-RU"/>
        </w:rPr>
        <w:t xml:space="preserve">Заявкам производится Заказчиком ежемесячно на условиях 100% предварительной оплаты на основании счетов Исполнителя, в течение 3 (трех) </w:t>
      </w:r>
      <w:r w:rsidR="002B509C" w:rsidRPr="003051A5">
        <w:rPr>
          <w:sz w:val="24"/>
          <w:szCs w:val="24"/>
          <w:lang w:val="ru-RU"/>
        </w:rPr>
        <w:t xml:space="preserve">рабочих </w:t>
      </w:r>
      <w:r w:rsidR="005F4EEE" w:rsidRPr="003051A5">
        <w:rPr>
          <w:sz w:val="24"/>
          <w:szCs w:val="24"/>
          <w:lang w:val="ru-RU"/>
        </w:rPr>
        <w:t>дней с даты выставления счета, но в любом случае не позднее, чем за 3</w:t>
      </w:r>
      <w:r w:rsidR="00717C2D" w:rsidRPr="003051A5">
        <w:rPr>
          <w:sz w:val="24"/>
          <w:szCs w:val="24"/>
          <w:lang w:val="ru-RU"/>
        </w:rPr>
        <w:t xml:space="preserve"> </w:t>
      </w:r>
      <w:r w:rsidR="005F4EEE" w:rsidRPr="003051A5">
        <w:rPr>
          <w:sz w:val="24"/>
          <w:szCs w:val="24"/>
          <w:lang w:val="ru-RU"/>
        </w:rPr>
        <w:t>(три) календарных дня до</w:t>
      </w:r>
      <w:r w:rsidR="005F4EEE" w:rsidRPr="003051A5">
        <w:rPr>
          <w:sz w:val="24"/>
          <w:szCs w:val="24"/>
        </w:rPr>
        <w:t> </w:t>
      </w:r>
      <w:r w:rsidR="005F4EEE" w:rsidRPr="003051A5">
        <w:rPr>
          <w:sz w:val="24"/>
          <w:szCs w:val="24"/>
          <w:lang w:val="ru-RU"/>
        </w:rPr>
        <w:t xml:space="preserve">даты </w:t>
      </w:r>
      <w:r w:rsidR="002561D7" w:rsidRPr="003051A5">
        <w:rPr>
          <w:sz w:val="24"/>
          <w:szCs w:val="24"/>
          <w:lang w:val="ru-RU"/>
        </w:rPr>
        <w:t>прибытия вагонов на станцию погрузки в соответствии с согласованной Заявкой</w:t>
      </w:r>
      <w:r w:rsidR="005F4EEE" w:rsidRPr="003051A5">
        <w:rPr>
          <w:sz w:val="24"/>
          <w:szCs w:val="24"/>
          <w:lang w:val="ru-RU"/>
        </w:rPr>
        <w:t>.</w:t>
      </w:r>
      <w:r w:rsidR="002561D7" w:rsidRPr="003051A5">
        <w:rPr>
          <w:sz w:val="24"/>
          <w:szCs w:val="24"/>
          <w:lang w:val="ru-RU"/>
        </w:rPr>
        <w:t xml:space="preserve"> </w:t>
      </w:r>
      <w:r w:rsidR="00D5009C" w:rsidRPr="003051A5">
        <w:rPr>
          <w:sz w:val="24"/>
          <w:szCs w:val="24"/>
          <w:lang w:val="ru-RU"/>
        </w:rPr>
        <w:t xml:space="preserve"> </w:t>
      </w:r>
    </w:p>
    <w:p w:rsidR="005F4EEE" w:rsidRPr="003051A5" w:rsidRDefault="005F4EEE" w:rsidP="00E93967">
      <w:pPr>
        <w:pStyle w:val="a6"/>
        <w:tabs>
          <w:tab w:val="left" w:pos="567"/>
        </w:tabs>
        <w:ind w:firstLine="567"/>
        <w:rPr>
          <w:sz w:val="24"/>
          <w:szCs w:val="24"/>
          <w:lang w:val="ru-RU"/>
        </w:rPr>
      </w:pPr>
      <w:r w:rsidRPr="003051A5">
        <w:rPr>
          <w:sz w:val="24"/>
          <w:szCs w:val="24"/>
          <w:lang w:val="ru-RU"/>
        </w:rPr>
        <w:t>Заказчик обязан обеспечить наличие на своем расчетном счете денежных средств в объеме, достаточном для осуществления расчетов с Исполнителем по услугам согласно Заявкам Заказчика.</w:t>
      </w:r>
    </w:p>
    <w:p w:rsidR="001B08A9" w:rsidRPr="003051A5" w:rsidRDefault="005F4EEE" w:rsidP="00E93967">
      <w:pPr>
        <w:pStyle w:val="a6"/>
        <w:tabs>
          <w:tab w:val="left" w:pos="567"/>
        </w:tabs>
        <w:ind w:firstLine="567"/>
        <w:rPr>
          <w:sz w:val="24"/>
          <w:szCs w:val="24"/>
          <w:lang w:val="ru-RU"/>
        </w:rPr>
      </w:pPr>
      <w:r w:rsidRPr="003051A5">
        <w:rPr>
          <w:sz w:val="24"/>
          <w:szCs w:val="24"/>
          <w:lang w:val="ru-RU"/>
        </w:rPr>
        <w:t xml:space="preserve">Исполнитель по требованию Заказчика предоставляет Заказчику информацию о состоянии взаиморасчетов. </w:t>
      </w:r>
    </w:p>
    <w:p w:rsidR="00651C84" w:rsidRPr="003051A5" w:rsidRDefault="001B08A9" w:rsidP="00651C84">
      <w:pPr>
        <w:pStyle w:val="a6"/>
        <w:tabs>
          <w:tab w:val="left" w:pos="567"/>
        </w:tabs>
        <w:ind w:firstLine="567"/>
        <w:rPr>
          <w:sz w:val="24"/>
          <w:szCs w:val="24"/>
          <w:lang w:val="ru-RU"/>
        </w:rPr>
      </w:pPr>
      <w:r w:rsidRPr="003051A5">
        <w:rPr>
          <w:sz w:val="24"/>
          <w:szCs w:val="24"/>
          <w:lang w:val="ru-RU"/>
        </w:rPr>
        <w:t>Исполнитель вправе приостановить оказание услуг Заказчику в случае нарушения указанных в настоящем пункте сроков оплаты до фактического получения оплаты.</w:t>
      </w:r>
      <w:r w:rsidR="00651C84" w:rsidRPr="003051A5">
        <w:rPr>
          <w:sz w:val="24"/>
          <w:szCs w:val="24"/>
          <w:lang w:val="ru-RU"/>
        </w:rPr>
        <w:t xml:space="preserve"> Такие </w:t>
      </w:r>
      <w:r w:rsidRPr="003051A5">
        <w:rPr>
          <w:sz w:val="24"/>
          <w:szCs w:val="24"/>
          <w:lang w:val="ru-RU"/>
        </w:rPr>
        <w:t xml:space="preserve"> действия Исполнителя не являются нарушением им своих обязательств по настоящему Договору и являются основанием для освобождения Исполнителя от ответственности</w:t>
      </w:r>
      <w:r w:rsidR="00651C84" w:rsidRPr="003051A5">
        <w:rPr>
          <w:sz w:val="24"/>
          <w:szCs w:val="24"/>
          <w:lang w:val="ru-RU"/>
        </w:rPr>
        <w:t xml:space="preserve"> за неисполнение согласованных З</w:t>
      </w:r>
      <w:r w:rsidRPr="003051A5">
        <w:rPr>
          <w:sz w:val="24"/>
          <w:szCs w:val="24"/>
          <w:lang w:val="ru-RU"/>
        </w:rPr>
        <w:t>аявок.</w:t>
      </w:r>
      <w:r w:rsidR="00D5009C" w:rsidRPr="003051A5">
        <w:rPr>
          <w:sz w:val="24"/>
          <w:szCs w:val="24"/>
          <w:lang w:val="ru-RU"/>
        </w:rPr>
        <w:t xml:space="preserve"> </w:t>
      </w:r>
    </w:p>
    <w:p w:rsidR="00651C84" w:rsidRPr="003051A5" w:rsidRDefault="00651C84" w:rsidP="00651C84">
      <w:pPr>
        <w:pStyle w:val="a6"/>
        <w:ind w:firstLine="567"/>
        <w:rPr>
          <w:sz w:val="24"/>
          <w:szCs w:val="24"/>
          <w:lang w:val="ru-RU"/>
        </w:rPr>
      </w:pPr>
      <w:r w:rsidRPr="003051A5">
        <w:rPr>
          <w:sz w:val="24"/>
          <w:szCs w:val="24"/>
          <w:lang w:val="ru-RU"/>
        </w:rPr>
        <w:t>Датой оплаты услуг считается день зачисления денежных средств на расчетный счет Исполнителя.</w:t>
      </w:r>
      <w:r w:rsidR="00D5009C" w:rsidRPr="003051A5">
        <w:rPr>
          <w:sz w:val="24"/>
          <w:szCs w:val="24"/>
          <w:lang w:val="ru-RU"/>
        </w:rPr>
        <w:t xml:space="preserve"> </w:t>
      </w:r>
    </w:p>
    <w:p w:rsidR="005B03A5" w:rsidRPr="003051A5" w:rsidRDefault="005F4EEE" w:rsidP="00E93967">
      <w:pPr>
        <w:pStyle w:val="a6"/>
        <w:tabs>
          <w:tab w:val="left" w:pos="567"/>
        </w:tabs>
        <w:ind w:firstLine="567"/>
        <w:rPr>
          <w:sz w:val="24"/>
          <w:szCs w:val="24"/>
          <w:lang w:val="ru-RU"/>
        </w:rPr>
      </w:pPr>
      <w:r w:rsidRPr="003051A5">
        <w:rPr>
          <w:sz w:val="24"/>
          <w:szCs w:val="24"/>
          <w:lang w:val="ru-RU"/>
        </w:rPr>
        <w:t>5.4</w:t>
      </w:r>
      <w:r w:rsidR="00651C84" w:rsidRPr="003051A5">
        <w:rPr>
          <w:sz w:val="24"/>
          <w:szCs w:val="24"/>
          <w:lang w:val="ru-RU"/>
        </w:rPr>
        <w:t>.</w:t>
      </w:r>
      <w:r w:rsidR="005407C9" w:rsidRPr="003051A5">
        <w:rPr>
          <w:sz w:val="24"/>
          <w:szCs w:val="24"/>
          <w:lang w:val="ru-RU"/>
        </w:rPr>
        <w:t xml:space="preserve"> </w:t>
      </w:r>
      <w:r w:rsidR="00651C84" w:rsidRPr="003051A5">
        <w:rPr>
          <w:sz w:val="24"/>
          <w:szCs w:val="24"/>
          <w:lang w:val="ru-RU"/>
        </w:rPr>
        <w:tab/>
      </w:r>
      <w:r w:rsidR="005B03A5" w:rsidRPr="003051A5">
        <w:rPr>
          <w:sz w:val="24"/>
          <w:szCs w:val="24"/>
          <w:lang w:val="ru-RU"/>
        </w:rPr>
        <w:t xml:space="preserve">Валюта настоящего договора и валюта платежа по настоящему договору – </w:t>
      </w:r>
      <w:r w:rsidR="00651C84" w:rsidRPr="003051A5">
        <w:rPr>
          <w:sz w:val="24"/>
          <w:szCs w:val="24"/>
          <w:lang w:val="ru-RU"/>
        </w:rPr>
        <w:t>Российский рубль</w:t>
      </w:r>
      <w:r w:rsidR="005B03A5" w:rsidRPr="003051A5">
        <w:rPr>
          <w:sz w:val="24"/>
          <w:szCs w:val="24"/>
          <w:lang w:val="ru-RU"/>
        </w:rPr>
        <w:t xml:space="preserve">, если иное не </w:t>
      </w:r>
      <w:r w:rsidR="001B08A9" w:rsidRPr="003051A5">
        <w:rPr>
          <w:sz w:val="24"/>
          <w:szCs w:val="24"/>
          <w:lang w:val="ru-RU"/>
        </w:rPr>
        <w:t>согласовано</w:t>
      </w:r>
      <w:r w:rsidR="005B03A5" w:rsidRPr="003051A5">
        <w:rPr>
          <w:sz w:val="24"/>
          <w:szCs w:val="24"/>
          <w:lang w:val="ru-RU"/>
        </w:rPr>
        <w:t xml:space="preserve"> </w:t>
      </w:r>
      <w:r w:rsidR="001B08A9" w:rsidRPr="003051A5">
        <w:rPr>
          <w:sz w:val="24"/>
          <w:szCs w:val="24"/>
          <w:lang w:val="ru-RU"/>
        </w:rPr>
        <w:t xml:space="preserve">Сторонами </w:t>
      </w:r>
      <w:r w:rsidR="005B03A5" w:rsidRPr="003051A5">
        <w:rPr>
          <w:sz w:val="24"/>
          <w:szCs w:val="24"/>
          <w:lang w:val="ru-RU"/>
        </w:rPr>
        <w:t>в Протокол</w:t>
      </w:r>
      <w:r w:rsidR="00C558E3" w:rsidRPr="003051A5">
        <w:rPr>
          <w:sz w:val="24"/>
          <w:szCs w:val="24"/>
          <w:lang w:val="ru-RU"/>
        </w:rPr>
        <w:t xml:space="preserve">ах согласования договорной цены </w:t>
      </w:r>
      <w:r w:rsidR="001B08A9" w:rsidRPr="003051A5">
        <w:rPr>
          <w:sz w:val="24"/>
          <w:szCs w:val="24"/>
          <w:lang w:val="ru-RU"/>
        </w:rPr>
        <w:t>(Приложение № 2).</w:t>
      </w:r>
      <w:r w:rsidR="00D5009C" w:rsidRPr="003051A5">
        <w:rPr>
          <w:sz w:val="24"/>
          <w:szCs w:val="24"/>
          <w:lang w:val="ru-RU"/>
        </w:rPr>
        <w:t xml:space="preserve"> </w:t>
      </w:r>
    </w:p>
    <w:p w:rsidR="005F4EEE" w:rsidRPr="003051A5" w:rsidRDefault="005F4EEE" w:rsidP="00E93967">
      <w:pPr>
        <w:pStyle w:val="a6"/>
        <w:ind w:firstLine="567"/>
        <w:rPr>
          <w:sz w:val="24"/>
          <w:szCs w:val="24"/>
          <w:lang w:val="ru-RU"/>
        </w:rPr>
      </w:pPr>
      <w:r w:rsidRPr="003051A5">
        <w:rPr>
          <w:spacing w:val="2"/>
          <w:sz w:val="24"/>
          <w:szCs w:val="24"/>
          <w:lang w:val="ru-RU"/>
        </w:rPr>
        <w:t xml:space="preserve">5.5. </w:t>
      </w:r>
      <w:r w:rsidR="00651C84" w:rsidRPr="003051A5">
        <w:rPr>
          <w:spacing w:val="2"/>
          <w:sz w:val="24"/>
          <w:szCs w:val="24"/>
          <w:lang w:val="ru-RU"/>
        </w:rPr>
        <w:tab/>
      </w:r>
      <w:r w:rsidR="001B08A9" w:rsidRPr="003051A5">
        <w:rPr>
          <w:spacing w:val="2"/>
          <w:sz w:val="24"/>
          <w:szCs w:val="24"/>
          <w:lang w:val="ru-RU"/>
        </w:rPr>
        <w:t>Не позднее 15 (пятнадцатого) числа месяца, следующего за месяцем оказания услуг</w:t>
      </w:r>
      <w:r w:rsidRPr="003051A5">
        <w:rPr>
          <w:spacing w:val="2"/>
          <w:sz w:val="24"/>
          <w:szCs w:val="24"/>
          <w:lang w:val="ru-RU"/>
        </w:rPr>
        <w:t xml:space="preserve"> Исполнитель</w:t>
      </w:r>
      <w:r w:rsidR="00A93548" w:rsidRPr="003051A5">
        <w:rPr>
          <w:spacing w:val="2"/>
          <w:sz w:val="24"/>
          <w:szCs w:val="24"/>
          <w:lang w:val="ru-RU"/>
        </w:rPr>
        <w:t>,</w:t>
      </w:r>
      <w:r w:rsidRPr="003051A5">
        <w:rPr>
          <w:spacing w:val="2"/>
          <w:sz w:val="24"/>
          <w:szCs w:val="24"/>
          <w:lang w:val="ru-RU"/>
        </w:rPr>
        <w:t xml:space="preserve"> предоставляет Заказчику Акт приема-передачи оказанных услуг, счет-фактуру, расчет объема оказанных услуг</w:t>
      </w:r>
      <w:r w:rsidR="00D54D6E" w:rsidRPr="003051A5">
        <w:rPr>
          <w:spacing w:val="2"/>
          <w:sz w:val="24"/>
          <w:szCs w:val="24"/>
          <w:lang w:val="ru-RU"/>
        </w:rPr>
        <w:t xml:space="preserve"> и другие необходимые документы для исполнения настоящего Договора (отчет агента, счет-фактура на агентское вознаграждение)</w:t>
      </w:r>
      <w:r w:rsidR="00651C84" w:rsidRPr="003051A5">
        <w:rPr>
          <w:spacing w:val="2"/>
          <w:sz w:val="24"/>
          <w:szCs w:val="24"/>
          <w:lang w:val="ru-RU"/>
        </w:rPr>
        <w:t xml:space="preserve">, в том </w:t>
      </w:r>
      <w:r w:rsidR="00651C84" w:rsidRPr="003051A5">
        <w:rPr>
          <w:spacing w:val="2"/>
          <w:sz w:val="24"/>
          <w:szCs w:val="24"/>
          <w:lang w:val="ru-RU"/>
        </w:rPr>
        <w:lastRenderedPageBreak/>
        <w:t xml:space="preserve">числе, </w:t>
      </w:r>
      <w:r w:rsidRPr="003051A5">
        <w:rPr>
          <w:sz w:val="24"/>
          <w:szCs w:val="24"/>
          <w:lang w:val="ru-RU"/>
        </w:rPr>
        <w:t>при п</w:t>
      </w:r>
      <w:r w:rsidR="00651C84" w:rsidRPr="003051A5">
        <w:rPr>
          <w:sz w:val="24"/>
          <w:szCs w:val="24"/>
          <w:lang w:val="ru-RU"/>
        </w:rPr>
        <w:t>омощи средств электронной и/или</w:t>
      </w:r>
      <w:r w:rsidRPr="003051A5">
        <w:rPr>
          <w:sz w:val="24"/>
          <w:szCs w:val="24"/>
          <w:lang w:val="ru-RU"/>
        </w:rPr>
        <w:t xml:space="preserve"> факсимильной связи по адресам, указанным в п. 3.7 настоящего Договора.</w:t>
      </w:r>
      <w:r w:rsidR="00D5009C" w:rsidRPr="003051A5">
        <w:rPr>
          <w:sz w:val="24"/>
          <w:szCs w:val="24"/>
          <w:lang w:val="ru-RU"/>
        </w:rPr>
        <w:t xml:space="preserve"> </w:t>
      </w:r>
      <w:r w:rsidRPr="003051A5">
        <w:rPr>
          <w:sz w:val="24"/>
          <w:szCs w:val="24"/>
          <w:lang w:val="ru-RU"/>
        </w:rPr>
        <w:t xml:space="preserve"> </w:t>
      </w:r>
      <w:r w:rsidR="00651C84" w:rsidRPr="003051A5">
        <w:rPr>
          <w:sz w:val="24"/>
          <w:szCs w:val="24"/>
          <w:lang w:val="ru-RU"/>
        </w:rPr>
        <w:t xml:space="preserve"> </w:t>
      </w:r>
    </w:p>
    <w:p w:rsidR="002D09BB" w:rsidRPr="003051A5" w:rsidRDefault="002D09BB" w:rsidP="00E93967">
      <w:pPr>
        <w:pStyle w:val="a6"/>
        <w:ind w:firstLine="567"/>
        <w:rPr>
          <w:sz w:val="24"/>
          <w:szCs w:val="24"/>
          <w:lang w:val="ru-RU"/>
        </w:rPr>
      </w:pPr>
      <w:r w:rsidRPr="003051A5">
        <w:rPr>
          <w:rFonts w:eastAsia="Calibri"/>
          <w:sz w:val="24"/>
          <w:szCs w:val="24"/>
          <w:lang w:val="ru-RU"/>
        </w:rPr>
        <w:t>Акт приема-передачи оказанных услуг, счет-фактура и расчет объема оказанных услуг составляются Исполнителем один раз в месяц на последнее число отчетного периода (месяца), в котором было отправление вагонов со станции погрузки, на весь объем оказанных услуг данного отчетного периода (месяца).</w:t>
      </w:r>
    </w:p>
    <w:p w:rsidR="005F4EEE" w:rsidRPr="003051A5" w:rsidRDefault="005F4EEE" w:rsidP="00E93967">
      <w:pPr>
        <w:shd w:val="clear" w:color="auto" w:fill="FFFFFF"/>
        <w:ind w:firstLine="540"/>
        <w:jc w:val="both"/>
        <w:outlineLvl w:val="0"/>
        <w:rPr>
          <w:sz w:val="24"/>
          <w:szCs w:val="24"/>
          <w:lang w:val="ru-RU"/>
        </w:rPr>
      </w:pPr>
      <w:r w:rsidRPr="003051A5">
        <w:rPr>
          <w:sz w:val="24"/>
          <w:szCs w:val="24"/>
          <w:lang w:val="ru-RU"/>
        </w:rPr>
        <w:t xml:space="preserve">При отправке документов почтовой связью, датой отправки считается дата, указанная на штемпеле почтовой организации. При отправке документов посредством электронной, факсимильной связи датой отправки считается дата, указанная в отчете факсимильного аппарата, электронного сообщения стороны отправителя, содержащем сведения о приеме сообщения стороной получателя.   </w:t>
      </w:r>
    </w:p>
    <w:p w:rsidR="00651C84" w:rsidRPr="003051A5" w:rsidRDefault="005F4EEE" w:rsidP="00651C84">
      <w:pPr>
        <w:shd w:val="clear" w:color="auto" w:fill="FFFFFF"/>
        <w:ind w:firstLine="540"/>
        <w:jc w:val="both"/>
        <w:outlineLvl w:val="0"/>
        <w:rPr>
          <w:sz w:val="24"/>
          <w:szCs w:val="24"/>
          <w:lang w:val="ru-RU"/>
        </w:rPr>
      </w:pPr>
      <w:r w:rsidRPr="003051A5">
        <w:rPr>
          <w:sz w:val="24"/>
          <w:szCs w:val="24"/>
          <w:lang w:val="ru-RU"/>
        </w:rPr>
        <w:t>При превышении сумм, уплаченных Заказчиком Исполнителю, над стоимостью услуг, начисленной, в соответствии с п. 5.3. Договора, излишне перечисленные суммы подлежат зачету в счет предстоящих услуг Исполнителя, либо при наличии письменного требования Заказчика возвращаются в тече</w:t>
      </w:r>
      <w:r w:rsidR="007F1662" w:rsidRPr="003051A5">
        <w:rPr>
          <w:sz w:val="24"/>
          <w:szCs w:val="24"/>
          <w:lang w:val="ru-RU"/>
        </w:rPr>
        <w:t>ние 30 (тридцати) календарных</w:t>
      </w:r>
      <w:r w:rsidRPr="003051A5">
        <w:rPr>
          <w:sz w:val="24"/>
          <w:szCs w:val="24"/>
          <w:lang w:val="ru-RU"/>
        </w:rPr>
        <w:t xml:space="preserve"> дней после подписания Сторонами Акта сверки взаиморасчетов.</w:t>
      </w:r>
    </w:p>
    <w:p w:rsidR="00CB01C2" w:rsidRPr="003051A5" w:rsidRDefault="005F4EEE" w:rsidP="00651C84">
      <w:pPr>
        <w:shd w:val="clear" w:color="auto" w:fill="FFFFFF"/>
        <w:ind w:firstLine="540"/>
        <w:jc w:val="both"/>
        <w:outlineLvl w:val="0"/>
        <w:rPr>
          <w:sz w:val="24"/>
          <w:szCs w:val="24"/>
          <w:lang w:val="ru-RU"/>
        </w:rPr>
      </w:pPr>
      <w:r w:rsidRPr="003051A5">
        <w:rPr>
          <w:sz w:val="24"/>
          <w:szCs w:val="24"/>
          <w:lang w:val="ru-RU"/>
        </w:rPr>
        <w:t xml:space="preserve">5.6. </w:t>
      </w:r>
      <w:r w:rsidR="00651C84" w:rsidRPr="003051A5">
        <w:rPr>
          <w:sz w:val="24"/>
          <w:szCs w:val="24"/>
          <w:lang w:val="ru-RU"/>
        </w:rPr>
        <w:tab/>
      </w:r>
      <w:r w:rsidR="00CB01C2" w:rsidRPr="003051A5">
        <w:rPr>
          <w:spacing w:val="2"/>
          <w:sz w:val="24"/>
          <w:szCs w:val="24"/>
          <w:lang w:val="ru-RU"/>
        </w:rPr>
        <w:t>Датой оказа</w:t>
      </w:r>
      <w:r w:rsidR="002D09BB" w:rsidRPr="003051A5">
        <w:rPr>
          <w:spacing w:val="2"/>
          <w:sz w:val="24"/>
          <w:szCs w:val="24"/>
          <w:lang w:val="ru-RU"/>
        </w:rPr>
        <w:t xml:space="preserve">ния услуг является дата отправки груженого Вагона Исполнителя со </w:t>
      </w:r>
      <w:r w:rsidR="00CB01C2" w:rsidRPr="003051A5">
        <w:rPr>
          <w:spacing w:val="2"/>
          <w:sz w:val="24"/>
          <w:szCs w:val="24"/>
          <w:lang w:val="ru-RU"/>
        </w:rPr>
        <w:t>станции, указанной в согласованной Заявке. Дата оказания услуг определяется:</w:t>
      </w:r>
    </w:p>
    <w:p w:rsidR="00CB01C2" w:rsidRPr="003051A5" w:rsidRDefault="00CB01C2" w:rsidP="00E93967">
      <w:pPr>
        <w:ind w:firstLine="360"/>
        <w:jc w:val="both"/>
        <w:rPr>
          <w:spacing w:val="2"/>
          <w:sz w:val="24"/>
          <w:szCs w:val="24"/>
          <w:lang w:val="ru-RU"/>
        </w:rPr>
      </w:pPr>
      <w:r w:rsidRPr="003051A5">
        <w:rPr>
          <w:spacing w:val="2"/>
          <w:sz w:val="24"/>
          <w:szCs w:val="24"/>
          <w:lang w:val="ru-RU"/>
        </w:rPr>
        <w:t>-</w:t>
      </w:r>
      <w:r w:rsidR="00C558E3" w:rsidRPr="003051A5">
        <w:rPr>
          <w:spacing w:val="2"/>
          <w:sz w:val="24"/>
          <w:szCs w:val="24"/>
          <w:lang w:val="ru-RU"/>
        </w:rPr>
        <w:t xml:space="preserve"> </w:t>
      </w:r>
      <w:r w:rsidRPr="003051A5">
        <w:rPr>
          <w:spacing w:val="2"/>
          <w:sz w:val="24"/>
          <w:szCs w:val="24"/>
          <w:lang w:val="ru-RU"/>
        </w:rPr>
        <w:t>на территории Российской Федерации по данным, указанным в электронном комплекте документов в системе «ЭТРАН» ОАО «РЖД»;</w:t>
      </w:r>
    </w:p>
    <w:p w:rsidR="00651C84" w:rsidRPr="003051A5" w:rsidRDefault="00CB01C2" w:rsidP="00651C84">
      <w:pPr>
        <w:ind w:firstLine="360"/>
        <w:jc w:val="both"/>
        <w:rPr>
          <w:spacing w:val="2"/>
          <w:sz w:val="24"/>
          <w:szCs w:val="24"/>
          <w:lang w:val="ru-RU"/>
        </w:rPr>
      </w:pPr>
      <w:r w:rsidRPr="003051A5">
        <w:rPr>
          <w:spacing w:val="2"/>
          <w:sz w:val="24"/>
          <w:szCs w:val="24"/>
          <w:lang w:val="ru-RU"/>
        </w:rPr>
        <w:t xml:space="preserve">- за пределами территории Российской Федерации на основании информационных отчетов (сообщений) экспедиторов и/или информационных источников, имеющихся у Исполнителя (сведения ГВЦ ОАО «РЖД», ИВЦ ЖА и др.). </w:t>
      </w:r>
    </w:p>
    <w:p w:rsidR="00651C84" w:rsidRPr="003051A5" w:rsidRDefault="00CB01C2" w:rsidP="00651C84">
      <w:pPr>
        <w:ind w:firstLine="567"/>
        <w:jc w:val="both"/>
        <w:rPr>
          <w:spacing w:val="2"/>
          <w:sz w:val="24"/>
          <w:szCs w:val="24"/>
          <w:lang w:val="ru-RU"/>
        </w:rPr>
      </w:pPr>
      <w:r w:rsidRPr="003051A5">
        <w:rPr>
          <w:spacing w:val="2"/>
          <w:sz w:val="24"/>
          <w:szCs w:val="24"/>
          <w:lang w:val="ru-RU"/>
        </w:rPr>
        <w:t>В случае несогласия Заказчика с датой оказания услуги, указанной Исполнителем, и выставленной платой за оказанные услуги, Заказчик предоставляет Исполнителю  заверенные Заказчиком копии перевозочных документов (накладные). Стороны подтверждают, что сведения, указанные в перевозочных  документах, имеют преимущественное значение перед данными системы «ЭТРАН» ОАО «РЖД», информационных отчетов  (сообщений) экспедиторов  и иных информационных источников Исполнителя.</w:t>
      </w:r>
    </w:p>
    <w:p w:rsidR="00651C84" w:rsidRPr="003051A5" w:rsidRDefault="00CB01C2" w:rsidP="00651C84">
      <w:pPr>
        <w:ind w:firstLine="567"/>
        <w:jc w:val="both"/>
        <w:rPr>
          <w:spacing w:val="2"/>
          <w:sz w:val="24"/>
          <w:szCs w:val="24"/>
          <w:lang w:val="ru-RU"/>
        </w:rPr>
      </w:pPr>
      <w:r w:rsidRPr="003051A5">
        <w:rPr>
          <w:spacing w:val="2"/>
          <w:sz w:val="24"/>
          <w:szCs w:val="24"/>
          <w:lang w:val="ru-RU"/>
        </w:rPr>
        <w:t>Непредставление Заказчиком заверенных копий перевозочных документов (накладных)  в течение 5 (пяти) рабочих дней с даты получения от Исполнителя копий документов, предусмотренных п. 5.5. Договора, является согласием Заказчика с данными, указанными Исполнителем.</w:t>
      </w:r>
    </w:p>
    <w:p w:rsidR="005F4EEE" w:rsidRPr="003051A5" w:rsidRDefault="005F4EEE" w:rsidP="00651C84">
      <w:pPr>
        <w:tabs>
          <w:tab w:val="left" w:pos="1418"/>
        </w:tabs>
        <w:ind w:firstLine="567"/>
        <w:jc w:val="both"/>
        <w:rPr>
          <w:spacing w:val="2"/>
          <w:sz w:val="24"/>
          <w:szCs w:val="24"/>
          <w:lang w:val="ru-RU"/>
        </w:rPr>
      </w:pPr>
      <w:r w:rsidRPr="003051A5">
        <w:rPr>
          <w:spacing w:val="2"/>
          <w:sz w:val="24"/>
          <w:szCs w:val="24"/>
          <w:lang w:val="ru-RU"/>
        </w:rPr>
        <w:t xml:space="preserve">5.7. </w:t>
      </w:r>
      <w:r w:rsidR="00651C84" w:rsidRPr="003051A5">
        <w:rPr>
          <w:spacing w:val="2"/>
          <w:sz w:val="24"/>
          <w:szCs w:val="24"/>
          <w:lang w:val="ru-RU"/>
        </w:rPr>
        <w:tab/>
      </w:r>
      <w:r w:rsidRPr="003051A5">
        <w:rPr>
          <w:spacing w:val="2"/>
          <w:sz w:val="24"/>
          <w:szCs w:val="24"/>
          <w:lang w:val="ru-RU"/>
        </w:rPr>
        <w:t xml:space="preserve">Заказчик обязан в течение 3 (трех) рабочих дней с даты получения документов,  указанных в пункте 5.5 настоящего Договора, или их копий, рассмотреть их и подписать Акт приема-передачи оказанных услуг и направить Исполнителю. </w:t>
      </w:r>
    </w:p>
    <w:p w:rsidR="005F4EEE" w:rsidRPr="003051A5" w:rsidRDefault="005F4EEE" w:rsidP="00E93967">
      <w:pPr>
        <w:widowControl w:val="0"/>
        <w:tabs>
          <w:tab w:val="left" w:pos="1258"/>
        </w:tabs>
        <w:autoSpaceDE w:val="0"/>
        <w:autoSpaceDN w:val="0"/>
        <w:adjustRightInd w:val="0"/>
        <w:ind w:firstLine="540"/>
        <w:jc w:val="both"/>
        <w:rPr>
          <w:spacing w:val="2"/>
          <w:sz w:val="24"/>
          <w:szCs w:val="24"/>
          <w:lang w:val="ru-RU"/>
        </w:rPr>
      </w:pPr>
      <w:r w:rsidRPr="003051A5">
        <w:rPr>
          <w:spacing w:val="2"/>
          <w:sz w:val="24"/>
          <w:szCs w:val="24"/>
          <w:lang w:val="ru-RU"/>
        </w:rPr>
        <w:t xml:space="preserve">В случае если у Заказчика имеются возражения и/или замечания по объему и/или качеству  оказанных услуг,  Заказчик подписывает Акт с разногласиями, при этом на Акте фиксируются все разногласия. </w:t>
      </w:r>
    </w:p>
    <w:p w:rsidR="005F4EEE" w:rsidRPr="003051A5" w:rsidRDefault="005F4EEE" w:rsidP="00E93967">
      <w:pPr>
        <w:widowControl w:val="0"/>
        <w:tabs>
          <w:tab w:val="left" w:pos="1258"/>
        </w:tabs>
        <w:autoSpaceDE w:val="0"/>
        <w:autoSpaceDN w:val="0"/>
        <w:adjustRightInd w:val="0"/>
        <w:ind w:firstLine="540"/>
        <w:jc w:val="both"/>
        <w:rPr>
          <w:spacing w:val="2"/>
          <w:sz w:val="24"/>
          <w:szCs w:val="24"/>
          <w:lang w:val="ru-RU"/>
        </w:rPr>
      </w:pPr>
      <w:r w:rsidRPr="003051A5">
        <w:rPr>
          <w:spacing w:val="2"/>
          <w:sz w:val="24"/>
          <w:szCs w:val="24"/>
          <w:lang w:val="ru-RU"/>
        </w:rPr>
        <w:t>К Акту, подписанному Заказчиком с разногласиями, должны быть приложены документы, обосновывающие  эти разногласия.</w:t>
      </w:r>
    </w:p>
    <w:p w:rsidR="005F4EEE" w:rsidRPr="003051A5" w:rsidRDefault="005F4EEE" w:rsidP="00E93967">
      <w:pPr>
        <w:widowControl w:val="0"/>
        <w:tabs>
          <w:tab w:val="left" w:pos="1258"/>
        </w:tabs>
        <w:autoSpaceDE w:val="0"/>
        <w:autoSpaceDN w:val="0"/>
        <w:adjustRightInd w:val="0"/>
        <w:ind w:firstLine="540"/>
        <w:jc w:val="both"/>
        <w:rPr>
          <w:spacing w:val="2"/>
          <w:sz w:val="24"/>
          <w:szCs w:val="24"/>
          <w:lang w:val="ru-RU"/>
        </w:rPr>
      </w:pPr>
      <w:r w:rsidRPr="003051A5">
        <w:rPr>
          <w:spacing w:val="2"/>
          <w:sz w:val="24"/>
          <w:szCs w:val="24"/>
          <w:lang w:val="ru-RU"/>
        </w:rPr>
        <w:t xml:space="preserve">5.8. </w:t>
      </w:r>
      <w:r w:rsidR="00651C84" w:rsidRPr="003051A5">
        <w:rPr>
          <w:spacing w:val="2"/>
          <w:sz w:val="24"/>
          <w:szCs w:val="24"/>
          <w:lang w:val="ru-RU"/>
        </w:rPr>
        <w:tab/>
      </w:r>
      <w:r w:rsidR="00651C84" w:rsidRPr="003051A5">
        <w:rPr>
          <w:spacing w:val="2"/>
          <w:sz w:val="24"/>
          <w:szCs w:val="24"/>
          <w:lang w:val="ru-RU"/>
        </w:rPr>
        <w:tab/>
      </w:r>
      <w:r w:rsidRPr="003051A5">
        <w:rPr>
          <w:spacing w:val="2"/>
          <w:sz w:val="24"/>
          <w:szCs w:val="24"/>
          <w:lang w:val="ru-RU"/>
        </w:rPr>
        <w:t>Исполнитель обязан в течение 5 (пяти) рабочих дней с даты получения Актов, подписанных с разногласиями, рассмотреть  претензии  Заказчика, и в  случае согласия  с ними, направить Заказчику исправительный акт и исправительный расчет объема оказанных услуг.</w:t>
      </w:r>
    </w:p>
    <w:p w:rsidR="005F4EEE" w:rsidRPr="003051A5" w:rsidRDefault="005F4EEE" w:rsidP="00E93967">
      <w:pPr>
        <w:widowControl w:val="0"/>
        <w:tabs>
          <w:tab w:val="left" w:pos="1258"/>
        </w:tabs>
        <w:autoSpaceDE w:val="0"/>
        <w:autoSpaceDN w:val="0"/>
        <w:adjustRightInd w:val="0"/>
        <w:ind w:firstLine="540"/>
        <w:jc w:val="both"/>
        <w:rPr>
          <w:spacing w:val="2"/>
          <w:sz w:val="24"/>
          <w:szCs w:val="24"/>
          <w:lang w:val="ru-RU"/>
        </w:rPr>
      </w:pPr>
      <w:r w:rsidRPr="003051A5">
        <w:rPr>
          <w:spacing w:val="2"/>
          <w:sz w:val="24"/>
          <w:szCs w:val="24"/>
          <w:lang w:val="ru-RU"/>
        </w:rPr>
        <w:t>В случае неполу</w:t>
      </w:r>
      <w:r w:rsidR="00B35CCB" w:rsidRPr="003051A5">
        <w:rPr>
          <w:spacing w:val="2"/>
          <w:sz w:val="24"/>
          <w:szCs w:val="24"/>
          <w:lang w:val="ru-RU"/>
        </w:rPr>
        <w:t>чения Исполнителем от Заказчика</w:t>
      </w:r>
      <w:r w:rsidRPr="003051A5">
        <w:rPr>
          <w:spacing w:val="2"/>
          <w:sz w:val="24"/>
          <w:szCs w:val="24"/>
          <w:lang w:val="ru-RU"/>
        </w:rPr>
        <w:t xml:space="preserve"> подписанного акта, или  документов, подтверждающих возражени</w:t>
      </w:r>
      <w:r w:rsidR="00B35CCB" w:rsidRPr="003051A5">
        <w:rPr>
          <w:spacing w:val="2"/>
          <w:sz w:val="24"/>
          <w:szCs w:val="24"/>
          <w:lang w:val="ru-RU"/>
        </w:rPr>
        <w:t>я Заказчика в акте, подписанном</w:t>
      </w:r>
      <w:r w:rsidRPr="003051A5">
        <w:rPr>
          <w:spacing w:val="2"/>
          <w:sz w:val="24"/>
          <w:szCs w:val="24"/>
          <w:lang w:val="ru-RU"/>
        </w:rPr>
        <w:t xml:space="preserve"> с разногласия</w:t>
      </w:r>
      <w:r w:rsidR="00B35CCB" w:rsidRPr="003051A5">
        <w:rPr>
          <w:spacing w:val="2"/>
          <w:sz w:val="24"/>
          <w:szCs w:val="24"/>
          <w:lang w:val="ru-RU"/>
        </w:rPr>
        <w:t xml:space="preserve">ми, в сроки, предусмотренные в </w:t>
      </w:r>
      <w:r w:rsidRPr="003051A5">
        <w:rPr>
          <w:spacing w:val="2"/>
          <w:sz w:val="24"/>
          <w:szCs w:val="24"/>
          <w:lang w:val="ru-RU"/>
        </w:rPr>
        <w:t>п. 5.7 настоящего Договор</w:t>
      </w:r>
      <w:r w:rsidR="00203D3C" w:rsidRPr="003051A5">
        <w:rPr>
          <w:spacing w:val="2"/>
          <w:sz w:val="24"/>
          <w:szCs w:val="24"/>
          <w:lang w:val="ru-RU"/>
        </w:rPr>
        <w:t>а, услуги считаются оказанными</w:t>
      </w:r>
      <w:r w:rsidRPr="003051A5">
        <w:rPr>
          <w:spacing w:val="2"/>
          <w:sz w:val="24"/>
          <w:szCs w:val="24"/>
          <w:lang w:val="ru-RU"/>
        </w:rPr>
        <w:t xml:space="preserve"> Исполнителем надлежащим образом и принятыми Заказчиком в полном объеме.</w:t>
      </w:r>
    </w:p>
    <w:p w:rsidR="005F4EEE" w:rsidRPr="003051A5" w:rsidRDefault="005F4EEE" w:rsidP="00651C84">
      <w:pPr>
        <w:widowControl w:val="0"/>
        <w:tabs>
          <w:tab w:val="left" w:pos="1258"/>
        </w:tabs>
        <w:autoSpaceDE w:val="0"/>
        <w:autoSpaceDN w:val="0"/>
        <w:adjustRightInd w:val="0"/>
        <w:ind w:firstLine="540"/>
        <w:jc w:val="both"/>
        <w:rPr>
          <w:spacing w:val="2"/>
          <w:sz w:val="24"/>
          <w:szCs w:val="24"/>
          <w:lang w:val="ru-RU"/>
        </w:rPr>
      </w:pPr>
      <w:r w:rsidRPr="003051A5">
        <w:rPr>
          <w:spacing w:val="2"/>
          <w:sz w:val="24"/>
          <w:szCs w:val="24"/>
          <w:lang w:val="ru-RU"/>
        </w:rPr>
        <w:t xml:space="preserve">5.9. </w:t>
      </w:r>
      <w:r w:rsidR="00651C84" w:rsidRPr="003051A5">
        <w:rPr>
          <w:spacing w:val="2"/>
          <w:sz w:val="24"/>
          <w:szCs w:val="24"/>
          <w:lang w:val="ru-RU"/>
        </w:rPr>
        <w:tab/>
      </w:r>
      <w:r w:rsidR="00651C84" w:rsidRPr="003051A5">
        <w:rPr>
          <w:spacing w:val="2"/>
          <w:sz w:val="24"/>
          <w:szCs w:val="24"/>
          <w:lang w:val="ru-RU"/>
        </w:rPr>
        <w:tab/>
      </w:r>
      <w:r w:rsidRPr="003051A5">
        <w:rPr>
          <w:spacing w:val="2"/>
          <w:sz w:val="24"/>
          <w:szCs w:val="24"/>
          <w:lang w:val="ru-RU"/>
        </w:rPr>
        <w:t>Акты сверки взаиморасчетов составляются Исполнителем и напра</w:t>
      </w:r>
      <w:r w:rsidR="00203D3C" w:rsidRPr="003051A5">
        <w:rPr>
          <w:spacing w:val="2"/>
          <w:sz w:val="24"/>
          <w:szCs w:val="24"/>
          <w:lang w:val="ru-RU"/>
        </w:rPr>
        <w:t xml:space="preserve">вляются на подписание </w:t>
      </w:r>
      <w:r w:rsidR="00A1318C" w:rsidRPr="003051A5">
        <w:rPr>
          <w:spacing w:val="2"/>
          <w:sz w:val="24"/>
          <w:szCs w:val="24"/>
          <w:lang w:val="ru-RU"/>
        </w:rPr>
        <w:t>Заказчику один раз в квартал не позднее 20 (двадцатого) числа месяца</w:t>
      </w:r>
      <w:r w:rsidR="006A710A" w:rsidRPr="003051A5">
        <w:rPr>
          <w:spacing w:val="2"/>
          <w:sz w:val="24"/>
          <w:szCs w:val="24"/>
          <w:lang w:val="ru-RU"/>
        </w:rPr>
        <w:t xml:space="preserve">, следующего за отчетным кварталом. </w:t>
      </w:r>
      <w:r w:rsidR="007F1662" w:rsidRPr="003051A5">
        <w:rPr>
          <w:spacing w:val="2"/>
          <w:sz w:val="24"/>
          <w:szCs w:val="24"/>
          <w:lang w:val="ru-RU"/>
        </w:rPr>
        <w:t>Заказчик в течение 3 (трех</w:t>
      </w:r>
      <w:r w:rsidRPr="003051A5">
        <w:rPr>
          <w:spacing w:val="2"/>
          <w:sz w:val="24"/>
          <w:szCs w:val="24"/>
          <w:lang w:val="ru-RU"/>
        </w:rPr>
        <w:t xml:space="preserve">) рабочих дней с даты получения оригиналов </w:t>
      </w:r>
      <w:r w:rsidR="007F1662" w:rsidRPr="003051A5">
        <w:rPr>
          <w:spacing w:val="2"/>
          <w:sz w:val="24"/>
          <w:szCs w:val="24"/>
          <w:lang w:val="ru-RU"/>
        </w:rPr>
        <w:t>либо электронных копий</w:t>
      </w:r>
      <w:r w:rsidR="00D0055C" w:rsidRPr="003051A5">
        <w:rPr>
          <w:spacing w:val="2"/>
          <w:sz w:val="24"/>
          <w:szCs w:val="24"/>
          <w:lang w:val="ru-RU"/>
        </w:rPr>
        <w:t xml:space="preserve"> </w:t>
      </w:r>
      <w:r w:rsidRPr="003051A5">
        <w:rPr>
          <w:spacing w:val="2"/>
          <w:sz w:val="24"/>
          <w:szCs w:val="24"/>
          <w:lang w:val="ru-RU"/>
        </w:rPr>
        <w:t xml:space="preserve">Актов сверки взаиморасчетов подписывает </w:t>
      </w:r>
      <w:r w:rsidRPr="003051A5">
        <w:rPr>
          <w:spacing w:val="2"/>
          <w:sz w:val="24"/>
          <w:szCs w:val="24"/>
          <w:lang w:val="ru-RU"/>
        </w:rPr>
        <w:lastRenderedPageBreak/>
        <w:t>их и один экземпляр подписанного Акта направляет Исполнителю.</w:t>
      </w:r>
      <w:r w:rsidR="006A710A" w:rsidRPr="003051A5">
        <w:rPr>
          <w:spacing w:val="2"/>
          <w:sz w:val="24"/>
          <w:szCs w:val="24"/>
          <w:lang w:val="ru-RU"/>
        </w:rPr>
        <w:t xml:space="preserve"> В случае неполучения Исполнителем от Заказчика подписанного акта сверки, или документов, подтверждающих возражения Заказчика в акте, подписанном с разногласиями, в сроки, предусмотренные в настоящем пункте, акт сверки взаиморасчетов считается признанным Заказчиком в полном объеме.  </w:t>
      </w:r>
      <w:r w:rsidR="0021781B" w:rsidRPr="003051A5">
        <w:rPr>
          <w:spacing w:val="2"/>
          <w:sz w:val="24"/>
          <w:szCs w:val="24"/>
          <w:lang w:val="ru-RU"/>
        </w:rPr>
        <w:t xml:space="preserve"> </w:t>
      </w:r>
    </w:p>
    <w:p w:rsidR="005F4EEE" w:rsidRPr="003051A5" w:rsidRDefault="005F4EEE" w:rsidP="00E93967">
      <w:pPr>
        <w:pStyle w:val="a6"/>
        <w:tabs>
          <w:tab w:val="num" w:pos="720"/>
        </w:tabs>
        <w:ind w:firstLine="0"/>
        <w:rPr>
          <w:spacing w:val="2"/>
          <w:sz w:val="24"/>
          <w:szCs w:val="24"/>
          <w:lang w:val="ru-RU"/>
        </w:rPr>
      </w:pPr>
      <w:r w:rsidRPr="003051A5">
        <w:rPr>
          <w:spacing w:val="2"/>
          <w:sz w:val="24"/>
          <w:szCs w:val="24"/>
          <w:lang w:val="ru-RU"/>
        </w:rPr>
        <w:t xml:space="preserve">         5.10. </w:t>
      </w:r>
      <w:r w:rsidR="00651C84" w:rsidRPr="003051A5">
        <w:rPr>
          <w:spacing w:val="2"/>
          <w:sz w:val="24"/>
          <w:szCs w:val="24"/>
          <w:lang w:val="ru-RU"/>
        </w:rPr>
        <w:tab/>
      </w:r>
      <w:r w:rsidR="007F1662" w:rsidRPr="003051A5">
        <w:rPr>
          <w:spacing w:val="2"/>
          <w:sz w:val="24"/>
          <w:szCs w:val="24"/>
          <w:lang w:val="ru-RU"/>
        </w:rPr>
        <w:t>Ставка Исполнителя за предоставление услуг по настоящему Договору увеличивается на сумму налога на добавленную стоимость по ставке согласно действующему законодательству РФ.</w:t>
      </w:r>
      <w:r w:rsidR="00D0055C" w:rsidRPr="003051A5">
        <w:rPr>
          <w:spacing w:val="2"/>
          <w:sz w:val="24"/>
          <w:szCs w:val="24"/>
          <w:lang w:val="ru-RU"/>
        </w:rPr>
        <w:t xml:space="preserve"> </w:t>
      </w:r>
    </w:p>
    <w:p w:rsidR="005F4EEE" w:rsidRPr="003051A5" w:rsidRDefault="005F4EEE" w:rsidP="00E93967">
      <w:pPr>
        <w:pStyle w:val="a6"/>
        <w:tabs>
          <w:tab w:val="num" w:pos="720"/>
        </w:tabs>
        <w:ind w:firstLine="540"/>
        <w:rPr>
          <w:spacing w:val="2"/>
          <w:sz w:val="24"/>
          <w:szCs w:val="24"/>
          <w:lang w:val="ru-RU"/>
        </w:rPr>
      </w:pPr>
      <w:r w:rsidRPr="003051A5">
        <w:rPr>
          <w:spacing w:val="2"/>
          <w:sz w:val="24"/>
          <w:szCs w:val="24"/>
          <w:lang w:val="ru-RU"/>
        </w:rPr>
        <w:t xml:space="preserve">5.11. </w:t>
      </w:r>
      <w:r w:rsidR="00651C84" w:rsidRPr="003051A5">
        <w:rPr>
          <w:spacing w:val="2"/>
          <w:sz w:val="24"/>
          <w:szCs w:val="24"/>
          <w:lang w:val="ru-RU"/>
        </w:rPr>
        <w:tab/>
      </w:r>
      <w:r w:rsidR="00F02F0E" w:rsidRPr="003051A5">
        <w:rPr>
          <w:spacing w:val="2"/>
          <w:sz w:val="24"/>
          <w:szCs w:val="24"/>
          <w:lang w:val="ru-RU"/>
        </w:rPr>
        <w:t xml:space="preserve">Если стоимость услуг Исполнителя включает в себя НДС 0 % , Заказчик обязуется в срок не позднее </w:t>
      </w:r>
      <w:r w:rsidR="003241DE" w:rsidRPr="003051A5">
        <w:rPr>
          <w:b/>
          <w:spacing w:val="2"/>
          <w:sz w:val="24"/>
          <w:szCs w:val="24"/>
          <w:u w:val="single"/>
          <w:lang w:val="ru-RU"/>
        </w:rPr>
        <w:t>120</w:t>
      </w:r>
      <w:r w:rsidR="00F02F0E" w:rsidRPr="003051A5">
        <w:rPr>
          <w:b/>
          <w:spacing w:val="2"/>
          <w:sz w:val="24"/>
          <w:szCs w:val="24"/>
          <w:u w:val="single"/>
          <w:lang w:val="ru-RU"/>
        </w:rPr>
        <w:t xml:space="preserve"> (сто </w:t>
      </w:r>
      <w:r w:rsidR="003241DE" w:rsidRPr="003051A5">
        <w:rPr>
          <w:b/>
          <w:spacing w:val="2"/>
          <w:sz w:val="24"/>
          <w:szCs w:val="24"/>
          <w:u w:val="single"/>
          <w:lang w:val="ru-RU"/>
        </w:rPr>
        <w:t>двадцать</w:t>
      </w:r>
      <w:r w:rsidR="00F02F0E" w:rsidRPr="003051A5">
        <w:rPr>
          <w:b/>
          <w:spacing w:val="2"/>
          <w:sz w:val="24"/>
          <w:szCs w:val="24"/>
          <w:u w:val="single"/>
          <w:lang w:val="ru-RU"/>
        </w:rPr>
        <w:t>) календарных дней</w:t>
      </w:r>
      <w:r w:rsidR="00F02F0E" w:rsidRPr="003051A5">
        <w:rPr>
          <w:spacing w:val="2"/>
          <w:sz w:val="24"/>
          <w:szCs w:val="24"/>
          <w:lang w:val="ru-RU"/>
        </w:rPr>
        <w:t xml:space="preserve"> с даты помещения товаров под таможенный режим экспорта, импорта или таможенного транзита представлять Исполнителю</w:t>
      </w:r>
      <w:r w:rsidR="00F5615D" w:rsidRPr="003051A5">
        <w:rPr>
          <w:spacing w:val="2"/>
          <w:sz w:val="24"/>
          <w:szCs w:val="24"/>
          <w:lang w:val="ru-RU"/>
        </w:rPr>
        <w:t xml:space="preserve"> документы, предусмотренные статьей 165 Налогового кодекса РФ, необходимые Исполнителю для подтверждения в налоговых органах обоснованности пр</w:t>
      </w:r>
      <w:r w:rsidR="002C008F" w:rsidRPr="003051A5">
        <w:rPr>
          <w:spacing w:val="2"/>
          <w:sz w:val="24"/>
          <w:szCs w:val="24"/>
          <w:lang w:val="ru-RU"/>
        </w:rPr>
        <w:t>именения налоговой ставки НДС 0</w:t>
      </w:r>
      <w:r w:rsidR="00F5615D" w:rsidRPr="003051A5">
        <w:rPr>
          <w:spacing w:val="2"/>
          <w:sz w:val="24"/>
          <w:szCs w:val="24"/>
          <w:lang w:val="ru-RU"/>
        </w:rPr>
        <w:t>% (ноль процентов) при реализации услуг, непосредственно связанных с организацией, перевозкой (транспортировкой) через таможенную территорию РФ товаров, помещенных под таможенный режим экспорта, импорта или таможенного транзита.</w:t>
      </w:r>
    </w:p>
    <w:p w:rsidR="005F4EEE" w:rsidRPr="003051A5" w:rsidRDefault="005F4EEE" w:rsidP="00E93967">
      <w:pPr>
        <w:pStyle w:val="a6"/>
        <w:tabs>
          <w:tab w:val="num" w:pos="720"/>
        </w:tabs>
        <w:ind w:firstLine="540"/>
        <w:rPr>
          <w:spacing w:val="2"/>
          <w:sz w:val="24"/>
          <w:szCs w:val="24"/>
          <w:lang w:val="ru-RU"/>
        </w:rPr>
      </w:pPr>
      <w:r w:rsidRPr="003051A5">
        <w:rPr>
          <w:spacing w:val="2"/>
          <w:sz w:val="24"/>
          <w:szCs w:val="24"/>
          <w:lang w:val="ru-RU"/>
        </w:rPr>
        <w:t>Если в предоставленных документах Заказчик не является декларантом, грузоотправителем, грузополучателем и отсутствует ссылка на Договор, Заказчик предоставляет Исполнителю в оговоренный выше срок копии Договоров, заключенных между Заказчиком и организациями, являющимися владельцами и декларантами Груза.</w:t>
      </w:r>
    </w:p>
    <w:p w:rsidR="0044366D" w:rsidRPr="003051A5" w:rsidRDefault="005F4EEE" w:rsidP="00E93967">
      <w:pPr>
        <w:pStyle w:val="a6"/>
        <w:tabs>
          <w:tab w:val="num" w:pos="720"/>
        </w:tabs>
        <w:ind w:firstLine="540"/>
        <w:rPr>
          <w:spacing w:val="2"/>
          <w:sz w:val="24"/>
          <w:szCs w:val="24"/>
          <w:lang w:val="ru-RU"/>
        </w:rPr>
      </w:pPr>
      <w:r w:rsidRPr="003051A5">
        <w:rPr>
          <w:spacing w:val="2"/>
          <w:sz w:val="24"/>
          <w:szCs w:val="24"/>
          <w:lang w:val="ru-RU"/>
        </w:rPr>
        <w:t xml:space="preserve">5.12. </w:t>
      </w:r>
      <w:r w:rsidR="00651C84" w:rsidRPr="003051A5">
        <w:rPr>
          <w:spacing w:val="2"/>
          <w:sz w:val="24"/>
          <w:szCs w:val="24"/>
          <w:lang w:val="ru-RU"/>
        </w:rPr>
        <w:tab/>
      </w:r>
      <w:r w:rsidR="0044366D" w:rsidRPr="003051A5">
        <w:rPr>
          <w:spacing w:val="2"/>
          <w:sz w:val="24"/>
          <w:szCs w:val="24"/>
          <w:lang w:val="ru-RU"/>
        </w:rPr>
        <w:t xml:space="preserve">В случае невозможности подтверждения права на получение Исполнителем возмещения по налоговой ставке 0 (ноль) процентов по причине не предоставленных или предоставленных </w:t>
      </w:r>
      <w:r w:rsidR="009070F6" w:rsidRPr="003051A5">
        <w:rPr>
          <w:spacing w:val="2"/>
          <w:sz w:val="24"/>
          <w:szCs w:val="24"/>
          <w:lang w:val="ru-RU"/>
        </w:rPr>
        <w:t>Заказчик</w:t>
      </w:r>
      <w:r w:rsidR="0044366D" w:rsidRPr="003051A5">
        <w:rPr>
          <w:spacing w:val="2"/>
          <w:sz w:val="24"/>
          <w:szCs w:val="24"/>
          <w:lang w:val="ru-RU"/>
        </w:rPr>
        <w:t>ом некачественных документов, Исполнитель оставляет за</w:t>
      </w:r>
      <w:r w:rsidR="00B70D95" w:rsidRPr="003051A5">
        <w:rPr>
          <w:spacing w:val="2"/>
          <w:sz w:val="24"/>
          <w:szCs w:val="24"/>
          <w:lang w:val="ru-RU"/>
        </w:rPr>
        <w:t xml:space="preserve"> собой право взыскать с </w:t>
      </w:r>
      <w:r w:rsidR="009070F6" w:rsidRPr="003051A5">
        <w:rPr>
          <w:spacing w:val="2"/>
          <w:sz w:val="24"/>
          <w:szCs w:val="24"/>
          <w:lang w:val="ru-RU"/>
        </w:rPr>
        <w:t>Заказчик</w:t>
      </w:r>
      <w:r w:rsidR="00B70D95" w:rsidRPr="003051A5">
        <w:rPr>
          <w:spacing w:val="2"/>
          <w:sz w:val="24"/>
          <w:szCs w:val="24"/>
          <w:lang w:val="ru-RU"/>
        </w:rPr>
        <w:t>а</w:t>
      </w:r>
      <w:r w:rsidR="0044366D" w:rsidRPr="003051A5">
        <w:rPr>
          <w:spacing w:val="2"/>
          <w:sz w:val="24"/>
          <w:szCs w:val="24"/>
          <w:lang w:val="ru-RU"/>
        </w:rPr>
        <w:t xml:space="preserve"> уплаченную сумму НДС по ставке 18%, исчисленную от стоимости услуг, по которым применение ставки НДС 0% не подтверждено </w:t>
      </w:r>
      <w:r w:rsidR="009070F6" w:rsidRPr="003051A5">
        <w:rPr>
          <w:spacing w:val="2"/>
          <w:sz w:val="24"/>
          <w:szCs w:val="24"/>
          <w:lang w:val="ru-RU"/>
        </w:rPr>
        <w:t>Заказчик</w:t>
      </w:r>
      <w:r w:rsidR="0044366D" w:rsidRPr="003051A5">
        <w:rPr>
          <w:spacing w:val="2"/>
          <w:sz w:val="24"/>
          <w:szCs w:val="24"/>
          <w:lang w:val="ru-RU"/>
        </w:rPr>
        <w:t>ом соответствующими документами в установленный срок.</w:t>
      </w:r>
    </w:p>
    <w:p w:rsidR="005F4EEE" w:rsidRPr="003051A5" w:rsidRDefault="00203D3C" w:rsidP="00E93967">
      <w:pPr>
        <w:pStyle w:val="a6"/>
        <w:tabs>
          <w:tab w:val="num" w:pos="720"/>
        </w:tabs>
        <w:ind w:firstLine="540"/>
        <w:rPr>
          <w:spacing w:val="2"/>
          <w:sz w:val="24"/>
          <w:szCs w:val="24"/>
          <w:lang w:val="ru-RU"/>
        </w:rPr>
      </w:pPr>
      <w:r w:rsidRPr="003051A5">
        <w:rPr>
          <w:spacing w:val="2"/>
          <w:sz w:val="24"/>
          <w:szCs w:val="24"/>
          <w:lang w:val="ru-RU"/>
        </w:rPr>
        <w:t xml:space="preserve">Заказчик обязан возместить </w:t>
      </w:r>
      <w:r w:rsidR="005F4EEE" w:rsidRPr="003051A5">
        <w:rPr>
          <w:spacing w:val="2"/>
          <w:sz w:val="24"/>
          <w:szCs w:val="24"/>
          <w:lang w:val="ru-RU"/>
        </w:rPr>
        <w:t>Исполнителю су</w:t>
      </w:r>
      <w:r w:rsidRPr="003051A5">
        <w:rPr>
          <w:spacing w:val="2"/>
          <w:sz w:val="24"/>
          <w:szCs w:val="24"/>
          <w:lang w:val="ru-RU"/>
        </w:rPr>
        <w:t>ммы НДС,</w:t>
      </w:r>
      <w:r w:rsidR="005F4EEE" w:rsidRPr="003051A5">
        <w:rPr>
          <w:spacing w:val="2"/>
          <w:sz w:val="24"/>
          <w:szCs w:val="24"/>
          <w:lang w:val="ru-RU"/>
        </w:rPr>
        <w:t xml:space="preserve"> указанные в настоящем пункте, на основании выставленного счета Исполнителя в течение 5 (пяти) банковских дней с даты  выставления счета. Кроме того, Исполнитель вправе предъявить требования о возмещении убытков, в соответствии с действующим законодательством Российской Федерации и условиями Договора.</w:t>
      </w:r>
    </w:p>
    <w:p w:rsidR="00F5615D" w:rsidRPr="003051A5" w:rsidRDefault="00F5615D" w:rsidP="00E93967">
      <w:pPr>
        <w:tabs>
          <w:tab w:val="left" w:pos="567"/>
          <w:tab w:val="left" w:pos="2640"/>
        </w:tabs>
        <w:jc w:val="both"/>
        <w:rPr>
          <w:spacing w:val="2"/>
          <w:sz w:val="24"/>
          <w:szCs w:val="24"/>
          <w:lang w:val="ru-RU"/>
        </w:rPr>
      </w:pPr>
      <w:r w:rsidRPr="003051A5">
        <w:rPr>
          <w:spacing w:val="2"/>
          <w:sz w:val="24"/>
          <w:szCs w:val="24"/>
          <w:lang w:val="ru-RU"/>
        </w:rPr>
        <w:tab/>
        <w:t xml:space="preserve">В случае если документы впоследствии предоставлены Заказчиком, Исполнитель производит возврат суммы НДС в течение 90 (девяносто) дней с </w:t>
      </w:r>
      <w:r w:rsidR="00D53902" w:rsidRPr="003051A5">
        <w:rPr>
          <w:spacing w:val="2"/>
          <w:sz w:val="24"/>
          <w:szCs w:val="24"/>
          <w:lang w:val="ru-RU"/>
        </w:rPr>
        <w:t>даты подтверждения налоговыми органами права Исполнителя на возмещение (зачет) НДС.</w:t>
      </w:r>
      <w:r w:rsidR="00D5009C" w:rsidRPr="003051A5">
        <w:rPr>
          <w:spacing w:val="2"/>
          <w:sz w:val="24"/>
          <w:szCs w:val="24"/>
          <w:lang w:val="ru-RU"/>
        </w:rPr>
        <w:t xml:space="preserve"> </w:t>
      </w:r>
    </w:p>
    <w:p w:rsidR="00203D3C" w:rsidRPr="003051A5" w:rsidRDefault="00203D3C" w:rsidP="00E93967">
      <w:pPr>
        <w:tabs>
          <w:tab w:val="left" w:pos="567"/>
          <w:tab w:val="left" w:pos="2640"/>
        </w:tabs>
        <w:jc w:val="both"/>
        <w:rPr>
          <w:spacing w:val="2"/>
          <w:sz w:val="24"/>
          <w:szCs w:val="24"/>
          <w:lang w:val="ru-RU"/>
        </w:rPr>
      </w:pPr>
    </w:p>
    <w:p w:rsidR="005F4EEE" w:rsidRPr="003051A5" w:rsidRDefault="005F4EEE" w:rsidP="00E93967">
      <w:pPr>
        <w:pStyle w:val="a6"/>
        <w:tabs>
          <w:tab w:val="num" w:pos="426"/>
        </w:tabs>
        <w:ind w:firstLine="540"/>
        <w:jc w:val="center"/>
        <w:rPr>
          <w:b/>
          <w:bCs/>
          <w:sz w:val="24"/>
          <w:szCs w:val="24"/>
          <w:lang w:val="ru-RU"/>
        </w:rPr>
      </w:pPr>
      <w:r w:rsidRPr="003051A5">
        <w:rPr>
          <w:b/>
          <w:bCs/>
          <w:sz w:val="24"/>
          <w:szCs w:val="24"/>
          <w:lang w:val="ru-RU"/>
        </w:rPr>
        <w:t>6. ОТВЕТСТВЕННОСТЬ СТОРОН</w:t>
      </w:r>
    </w:p>
    <w:p w:rsidR="00D53902" w:rsidRPr="003051A5" w:rsidRDefault="00D53902" w:rsidP="00E93967">
      <w:pPr>
        <w:pStyle w:val="a6"/>
        <w:tabs>
          <w:tab w:val="num" w:pos="426"/>
        </w:tabs>
        <w:ind w:firstLine="540"/>
        <w:jc w:val="center"/>
        <w:rPr>
          <w:b/>
          <w:bCs/>
          <w:sz w:val="24"/>
          <w:szCs w:val="24"/>
          <w:lang w:val="ru-RU"/>
        </w:rPr>
      </w:pPr>
    </w:p>
    <w:p w:rsidR="005F4EEE" w:rsidRPr="003051A5" w:rsidRDefault="00D53902" w:rsidP="00E93967">
      <w:pPr>
        <w:widowControl w:val="0"/>
        <w:tabs>
          <w:tab w:val="left" w:pos="1258"/>
        </w:tabs>
        <w:autoSpaceDE w:val="0"/>
        <w:autoSpaceDN w:val="0"/>
        <w:adjustRightInd w:val="0"/>
        <w:ind w:firstLine="540"/>
        <w:jc w:val="both"/>
        <w:rPr>
          <w:spacing w:val="2"/>
          <w:sz w:val="24"/>
          <w:szCs w:val="24"/>
          <w:lang w:val="ru-RU"/>
        </w:rPr>
      </w:pPr>
      <w:r w:rsidRPr="003051A5">
        <w:rPr>
          <w:spacing w:val="2"/>
          <w:sz w:val="24"/>
          <w:szCs w:val="24"/>
          <w:lang w:val="ru-RU"/>
        </w:rPr>
        <w:t>6.1.</w:t>
      </w:r>
      <w:r w:rsidRPr="003051A5">
        <w:rPr>
          <w:spacing w:val="2"/>
          <w:sz w:val="24"/>
          <w:szCs w:val="24"/>
          <w:lang w:val="ru-RU"/>
        </w:rPr>
        <w:tab/>
      </w:r>
      <w:r w:rsidR="005F4EEE" w:rsidRPr="003051A5">
        <w:rPr>
          <w:spacing w:val="2"/>
          <w:sz w:val="24"/>
          <w:szCs w:val="24"/>
          <w:lang w:val="ru-RU"/>
        </w:rPr>
        <w:t xml:space="preserve">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 включая все согласованные дополнительные соглашения и приложения к настоящему Договору. Заказчик несет ответственность за действия грузоотправителей/грузополучателей, как за свои собственные. </w:t>
      </w:r>
    </w:p>
    <w:p w:rsidR="005F4EEE" w:rsidRPr="003051A5" w:rsidRDefault="00D53902" w:rsidP="00E93967">
      <w:pPr>
        <w:widowControl w:val="0"/>
        <w:tabs>
          <w:tab w:val="left" w:pos="1258"/>
        </w:tabs>
        <w:autoSpaceDE w:val="0"/>
        <w:autoSpaceDN w:val="0"/>
        <w:adjustRightInd w:val="0"/>
        <w:ind w:firstLine="540"/>
        <w:jc w:val="both"/>
        <w:rPr>
          <w:spacing w:val="2"/>
          <w:sz w:val="24"/>
          <w:szCs w:val="24"/>
          <w:lang w:val="ru-RU"/>
        </w:rPr>
      </w:pPr>
      <w:r w:rsidRPr="003051A5">
        <w:rPr>
          <w:spacing w:val="2"/>
          <w:sz w:val="24"/>
          <w:szCs w:val="24"/>
          <w:lang w:val="ru-RU"/>
        </w:rPr>
        <w:t>6.2.</w:t>
      </w:r>
      <w:r w:rsidRPr="003051A5">
        <w:rPr>
          <w:spacing w:val="2"/>
          <w:sz w:val="24"/>
          <w:szCs w:val="24"/>
          <w:lang w:val="ru-RU"/>
        </w:rPr>
        <w:tab/>
      </w:r>
      <w:r w:rsidR="005F4EEE" w:rsidRPr="003051A5">
        <w:rPr>
          <w:spacing w:val="2"/>
          <w:sz w:val="24"/>
          <w:szCs w:val="24"/>
          <w:lang w:val="ru-RU"/>
        </w:rPr>
        <w:t>Сторона, нарушившая свои обязательства по настоящему Договору, должна без промедления устранить нарушения и/или принять меры к устранению последствий.</w:t>
      </w:r>
      <w:r w:rsidR="003D5EAD" w:rsidRPr="003051A5">
        <w:rPr>
          <w:spacing w:val="2"/>
          <w:sz w:val="24"/>
          <w:szCs w:val="24"/>
          <w:lang w:val="ru-RU"/>
        </w:rPr>
        <w:t xml:space="preserve">  </w:t>
      </w:r>
      <w:r w:rsidR="002427DB" w:rsidRPr="003051A5">
        <w:rPr>
          <w:spacing w:val="2"/>
          <w:sz w:val="24"/>
          <w:szCs w:val="24"/>
          <w:lang w:val="ru-RU"/>
        </w:rPr>
        <w:t xml:space="preserve"> </w:t>
      </w:r>
      <w:r w:rsidR="003D5EAD" w:rsidRPr="003051A5">
        <w:rPr>
          <w:spacing w:val="2"/>
          <w:sz w:val="24"/>
          <w:szCs w:val="24"/>
          <w:lang w:val="ru-RU"/>
        </w:rPr>
        <w:t xml:space="preserve"> </w:t>
      </w:r>
    </w:p>
    <w:p w:rsidR="005F4EEE" w:rsidRPr="003051A5" w:rsidRDefault="00D53902" w:rsidP="00E93967">
      <w:pPr>
        <w:widowControl w:val="0"/>
        <w:tabs>
          <w:tab w:val="left" w:pos="1258"/>
        </w:tabs>
        <w:autoSpaceDE w:val="0"/>
        <w:autoSpaceDN w:val="0"/>
        <w:adjustRightInd w:val="0"/>
        <w:ind w:firstLine="567"/>
        <w:jc w:val="both"/>
        <w:rPr>
          <w:spacing w:val="2"/>
          <w:sz w:val="24"/>
          <w:szCs w:val="24"/>
          <w:lang w:val="ru-RU"/>
        </w:rPr>
      </w:pPr>
      <w:r w:rsidRPr="003051A5">
        <w:rPr>
          <w:spacing w:val="2"/>
          <w:sz w:val="24"/>
          <w:szCs w:val="24"/>
          <w:lang w:val="ru-RU"/>
        </w:rPr>
        <w:t>6.3.</w:t>
      </w:r>
      <w:r w:rsidRPr="003051A5">
        <w:rPr>
          <w:spacing w:val="2"/>
          <w:sz w:val="24"/>
          <w:szCs w:val="24"/>
          <w:lang w:val="ru-RU"/>
        </w:rPr>
        <w:tab/>
      </w:r>
      <w:r w:rsidR="005F4EEE" w:rsidRPr="003051A5">
        <w:rPr>
          <w:spacing w:val="2"/>
          <w:sz w:val="24"/>
          <w:szCs w:val="24"/>
          <w:lang w:val="ru-RU"/>
        </w:rPr>
        <w:t xml:space="preserve">При повреждении Вагонов, их узлов и деталей, </w:t>
      </w:r>
      <w:r w:rsidR="003D5EAD" w:rsidRPr="003051A5">
        <w:rPr>
          <w:spacing w:val="2"/>
          <w:sz w:val="24"/>
          <w:szCs w:val="24"/>
          <w:lang w:val="ru-RU"/>
        </w:rPr>
        <w:t>их хищения,</w:t>
      </w:r>
      <w:r w:rsidR="002427DB" w:rsidRPr="003051A5">
        <w:rPr>
          <w:spacing w:val="2"/>
          <w:sz w:val="24"/>
          <w:szCs w:val="24"/>
          <w:lang w:val="ru-RU"/>
        </w:rPr>
        <w:t xml:space="preserve"> разоборудования </w:t>
      </w:r>
      <w:r w:rsidR="003D5EAD" w:rsidRPr="003051A5">
        <w:rPr>
          <w:spacing w:val="2"/>
          <w:sz w:val="24"/>
          <w:szCs w:val="24"/>
          <w:lang w:val="ru-RU"/>
        </w:rPr>
        <w:t xml:space="preserve"> вследствие действий</w:t>
      </w:r>
      <w:r w:rsidR="005F4EEE" w:rsidRPr="003051A5">
        <w:rPr>
          <w:spacing w:val="2"/>
          <w:sz w:val="24"/>
          <w:szCs w:val="24"/>
          <w:lang w:val="ru-RU"/>
        </w:rPr>
        <w:t>/бездейст</w:t>
      </w:r>
      <w:r w:rsidR="003D5EAD" w:rsidRPr="003051A5">
        <w:rPr>
          <w:spacing w:val="2"/>
          <w:sz w:val="24"/>
          <w:szCs w:val="24"/>
          <w:lang w:val="ru-RU"/>
        </w:rPr>
        <w:t xml:space="preserve">вий Заказчика (грузоотправителя, </w:t>
      </w:r>
      <w:r w:rsidR="005F4EEE" w:rsidRPr="003051A5">
        <w:rPr>
          <w:spacing w:val="2"/>
          <w:sz w:val="24"/>
          <w:szCs w:val="24"/>
          <w:lang w:val="ru-RU"/>
        </w:rPr>
        <w:t>грузополучателя</w:t>
      </w:r>
      <w:r w:rsidR="003D5EAD" w:rsidRPr="003051A5">
        <w:rPr>
          <w:spacing w:val="2"/>
          <w:sz w:val="24"/>
          <w:szCs w:val="24"/>
          <w:lang w:val="ru-RU"/>
        </w:rPr>
        <w:t>, владельца путей необщего пользования</w:t>
      </w:r>
      <w:r w:rsidR="005F4EEE" w:rsidRPr="003051A5">
        <w:rPr>
          <w:spacing w:val="2"/>
          <w:sz w:val="24"/>
          <w:szCs w:val="24"/>
          <w:lang w:val="ru-RU"/>
        </w:rPr>
        <w:t>), на путях</w:t>
      </w:r>
      <w:r w:rsidR="003D5EAD" w:rsidRPr="003051A5">
        <w:rPr>
          <w:spacing w:val="2"/>
          <w:sz w:val="24"/>
          <w:szCs w:val="24"/>
          <w:lang w:val="ru-RU"/>
        </w:rPr>
        <w:t xml:space="preserve"> общего и необщего пользования,</w:t>
      </w:r>
      <w:r w:rsidR="005F4EEE" w:rsidRPr="003051A5">
        <w:rPr>
          <w:spacing w:val="2"/>
          <w:sz w:val="24"/>
          <w:szCs w:val="24"/>
          <w:lang w:val="ru-RU"/>
        </w:rPr>
        <w:t xml:space="preserve"> а также и по вине третьих лиц на путях необщего пользования, Исполнитель вправе потребовать, а Заказчик обязан возместить стоимость ремонта Вагонов, их узлов и деталей, стоимость подготовки к ремонту, платежи за перевозку Вагонов к месту проведения подготовки к ремонту, к месту ремонта, за перевозку после осуществления ремонта на железнодорожную станцию, указанную Исполнителем, а также все таможенные и иные</w:t>
      </w:r>
      <w:r w:rsidR="002427DB" w:rsidRPr="003051A5">
        <w:rPr>
          <w:spacing w:val="2"/>
          <w:sz w:val="24"/>
          <w:szCs w:val="24"/>
          <w:lang w:val="ru-RU"/>
        </w:rPr>
        <w:t xml:space="preserve"> расходы Исполнителя, возникшие</w:t>
      </w:r>
      <w:r w:rsidR="005F4EEE" w:rsidRPr="003051A5">
        <w:rPr>
          <w:spacing w:val="2"/>
          <w:sz w:val="24"/>
          <w:szCs w:val="24"/>
          <w:lang w:val="ru-RU"/>
        </w:rPr>
        <w:t xml:space="preserve"> в связи с повреждением Вагонов, их узлов и деталей. </w:t>
      </w:r>
      <w:r w:rsidR="005F4EEE" w:rsidRPr="003051A5">
        <w:rPr>
          <w:spacing w:val="2"/>
          <w:sz w:val="24"/>
          <w:szCs w:val="24"/>
          <w:lang w:val="ru-RU"/>
        </w:rPr>
        <w:lastRenderedPageBreak/>
        <w:t>Определение ремонтопригодности и объема восстановления Вагонов производится специализированными предприятиями, имеющими соответствующую лицензию. Исполнитель представляет Заказчику все необходимые документы, подтверждающие сумму расходов.</w:t>
      </w:r>
    </w:p>
    <w:p w:rsidR="002427DB" w:rsidRPr="003051A5" w:rsidRDefault="00357185" w:rsidP="00E93967">
      <w:pPr>
        <w:widowControl w:val="0"/>
        <w:tabs>
          <w:tab w:val="left" w:pos="1258"/>
        </w:tabs>
        <w:autoSpaceDE w:val="0"/>
        <w:autoSpaceDN w:val="0"/>
        <w:adjustRightInd w:val="0"/>
        <w:ind w:firstLine="567"/>
        <w:jc w:val="both"/>
        <w:rPr>
          <w:spacing w:val="2"/>
          <w:sz w:val="24"/>
          <w:szCs w:val="24"/>
          <w:lang w:val="ru-RU"/>
        </w:rPr>
      </w:pPr>
      <w:r w:rsidRPr="003051A5">
        <w:rPr>
          <w:spacing w:val="2"/>
          <w:sz w:val="24"/>
          <w:szCs w:val="24"/>
          <w:lang w:val="ru-RU"/>
        </w:rPr>
        <w:t xml:space="preserve">О каждом факте повреждения Вагонов (в том числе, хищения, разоборудования) Заказчик обязан письменно уведомить Исполнителя в суточный срок с момента повреждения.  </w:t>
      </w:r>
    </w:p>
    <w:p w:rsidR="005F4EEE" w:rsidRPr="003051A5" w:rsidRDefault="005F4EEE" w:rsidP="00E93967">
      <w:pPr>
        <w:pStyle w:val="a6"/>
        <w:ind w:left="34" w:firstLine="550"/>
        <w:rPr>
          <w:sz w:val="24"/>
          <w:szCs w:val="24"/>
          <w:lang w:val="ru-RU"/>
        </w:rPr>
      </w:pPr>
      <w:r w:rsidRPr="003051A5">
        <w:rPr>
          <w:sz w:val="24"/>
          <w:szCs w:val="24"/>
          <w:lang w:val="ru-RU"/>
        </w:rPr>
        <w:t xml:space="preserve">Документами, подтверждающими суммы затрат на ремонт вагона будут являться: </w:t>
      </w:r>
    </w:p>
    <w:p w:rsidR="005F4EEE" w:rsidRPr="003051A5" w:rsidRDefault="005F4EEE" w:rsidP="00E93967">
      <w:pPr>
        <w:pStyle w:val="a6"/>
        <w:widowControl w:val="0"/>
        <w:numPr>
          <w:ilvl w:val="0"/>
          <w:numId w:val="3"/>
        </w:numPr>
        <w:tabs>
          <w:tab w:val="left" w:pos="720"/>
        </w:tabs>
        <w:suppressAutoHyphens/>
        <w:ind w:left="34" w:firstLine="550"/>
        <w:rPr>
          <w:sz w:val="24"/>
          <w:szCs w:val="24"/>
          <w:lang w:val="ru-RU"/>
        </w:rPr>
      </w:pPr>
      <w:r w:rsidRPr="003051A5">
        <w:rPr>
          <w:sz w:val="24"/>
          <w:szCs w:val="24"/>
          <w:lang w:val="ru-RU"/>
        </w:rPr>
        <w:t xml:space="preserve">акт о повреждении вагона формы ВУ-25, составленный по разделу </w:t>
      </w:r>
      <w:r w:rsidRPr="003051A5">
        <w:rPr>
          <w:sz w:val="24"/>
          <w:szCs w:val="24"/>
        </w:rPr>
        <w:t>VI</w:t>
      </w:r>
      <w:r w:rsidRPr="003051A5">
        <w:rPr>
          <w:sz w:val="24"/>
          <w:szCs w:val="24"/>
          <w:lang w:val="ru-RU"/>
        </w:rPr>
        <w:t xml:space="preserve">. Правила составления акта о повреждении вагона Правил составления актов при перевозках грузов железнодорожным транспортом, утв. Приказом Министерства путей сообщения РФ от 18.06.2003г. № 45,  с участием грузоотправителя Заказчика во всех случаях повреждения вагона в период его нахождения на подъездных путях грузоотправителя. </w:t>
      </w:r>
    </w:p>
    <w:p w:rsidR="005F4EEE" w:rsidRPr="003051A5" w:rsidRDefault="005F4EEE" w:rsidP="00E93967">
      <w:pPr>
        <w:pStyle w:val="a6"/>
        <w:widowControl w:val="0"/>
        <w:numPr>
          <w:ilvl w:val="0"/>
          <w:numId w:val="3"/>
        </w:numPr>
        <w:tabs>
          <w:tab w:val="left" w:pos="720"/>
        </w:tabs>
        <w:suppressAutoHyphens/>
        <w:ind w:left="34" w:firstLine="550"/>
        <w:rPr>
          <w:sz w:val="24"/>
          <w:szCs w:val="24"/>
          <w:lang w:val="ru-RU"/>
        </w:rPr>
      </w:pPr>
      <w:r w:rsidRPr="003051A5">
        <w:rPr>
          <w:sz w:val="24"/>
          <w:szCs w:val="24"/>
          <w:lang w:val="ru-RU"/>
        </w:rPr>
        <w:t>расчет стоимости ремонта (калькуляция, дефектная ведомость и др. документы, составленные заводом (депо) на ремонт соответствующего вагона).</w:t>
      </w:r>
    </w:p>
    <w:p w:rsidR="005F4EEE" w:rsidRPr="003051A5" w:rsidRDefault="005F4EEE" w:rsidP="00E93967">
      <w:pPr>
        <w:pStyle w:val="a6"/>
        <w:widowControl w:val="0"/>
        <w:numPr>
          <w:ilvl w:val="0"/>
          <w:numId w:val="3"/>
        </w:numPr>
        <w:tabs>
          <w:tab w:val="left" w:pos="720"/>
        </w:tabs>
        <w:suppressAutoHyphens/>
        <w:ind w:left="34" w:firstLine="550"/>
        <w:rPr>
          <w:sz w:val="24"/>
          <w:szCs w:val="24"/>
          <w:lang w:val="ru-RU"/>
        </w:rPr>
      </w:pPr>
      <w:r w:rsidRPr="003051A5">
        <w:rPr>
          <w:sz w:val="24"/>
          <w:szCs w:val="24"/>
          <w:lang w:val="ru-RU"/>
        </w:rPr>
        <w:t>счет-фактура, выставленная заводом (депо) Исполнителю за ремонт вагона.</w:t>
      </w:r>
    </w:p>
    <w:p w:rsidR="005F4EEE" w:rsidRPr="003051A5" w:rsidRDefault="005F4EEE" w:rsidP="00E93967">
      <w:pPr>
        <w:pStyle w:val="a6"/>
        <w:widowControl w:val="0"/>
        <w:numPr>
          <w:ilvl w:val="0"/>
          <w:numId w:val="3"/>
        </w:numPr>
        <w:tabs>
          <w:tab w:val="left" w:pos="720"/>
        </w:tabs>
        <w:suppressAutoHyphens/>
        <w:ind w:left="34" w:firstLine="550"/>
        <w:rPr>
          <w:sz w:val="24"/>
          <w:szCs w:val="24"/>
          <w:lang w:val="ru-RU"/>
        </w:rPr>
      </w:pPr>
      <w:r w:rsidRPr="003051A5">
        <w:rPr>
          <w:sz w:val="24"/>
          <w:szCs w:val="24"/>
          <w:lang w:val="ru-RU"/>
        </w:rPr>
        <w:t>счета-фактуры за транспортировку вагона в место производство ремонтных работ (завод (депо)) и обратно.</w:t>
      </w:r>
    </w:p>
    <w:p w:rsidR="005F4EEE" w:rsidRPr="003051A5" w:rsidRDefault="005F4EEE" w:rsidP="00E93967">
      <w:pPr>
        <w:pStyle w:val="a6"/>
        <w:widowControl w:val="0"/>
        <w:numPr>
          <w:ilvl w:val="0"/>
          <w:numId w:val="3"/>
        </w:numPr>
        <w:tabs>
          <w:tab w:val="left" w:pos="720"/>
        </w:tabs>
        <w:suppressAutoHyphens/>
        <w:ind w:left="34" w:firstLine="550"/>
        <w:rPr>
          <w:sz w:val="24"/>
          <w:szCs w:val="24"/>
          <w:lang w:val="ru-RU"/>
        </w:rPr>
      </w:pPr>
      <w:r w:rsidRPr="003051A5">
        <w:rPr>
          <w:sz w:val="24"/>
          <w:szCs w:val="24"/>
          <w:lang w:val="ru-RU"/>
        </w:rPr>
        <w:t>бухгалтерская справка Исполнителя о балансовой стоимости вагона с учетом износа — в случае полной утраты вагона.</w:t>
      </w:r>
    </w:p>
    <w:p w:rsidR="005F4EEE" w:rsidRPr="003051A5" w:rsidRDefault="005F4EEE" w:rsidP="009F47D3">
      <w:pPr>
        <w:widowControl w:val="0"/>
        <w:tabs>
          <w:tab w:val="left" w:pos="1258"/>
        </w:tabs>
        <w:autoSpaceDE w:val="0"/>
        <w:autoSpaceDN w:val="0"/>
        <w:adjustRightInd w:val="0"/>
        <w:ind w:firstLine="539"/>
        <w:jc w:val="both"/>
        <w:rPr>
          <w:sz w:val="24"/>
          <w:szCs w:val="24"/>
          <w:lang w:val="ru-RU"/>
        </w:rPr>
      </w:pPr>
      <w:r w:rsidRPr="003051A5">
        <w:rPr>
          <w:spacing w:val="2"/>
          <w:sz w:val="24"/>
          <w:szCs w:val="24"/>
          <w:lang w:val="ru-RU"/>
        </w:rPr>
        <w:t>При невозможности восстановления Вагонов Заказчик в течение 30-ти календарных дней с даты получения соответствующего требования Исполнителя выплачивает Исполнителю рыночную стоимость Вагонов или передает в собственность Исполнителя равноценные Вагоны</w:t>
      </w:r>
      <w:r w:rsidR="00C558E3" w:rsidRPr="003051A5">
        <w:rPr>
          <w:spacing w:val="2"/>
          <w:sz w:val="24"/>
          <w:szCs w:val="24"/>
          <w:lang w:val="ru-RU"/>
        </w:rPr>
        <w:t xml:space="preserve"> </w:t>
      </w:r>
      <w:r w:rsidR="00203D3C" w:rsidRPr="003051A5">
        <w:rPr>
          <w:spacing w:val="2"/>
          <w:sz w:val="24"/>
          <w:szCs w:val="24"/>
          <w:lang w:val="ru-RU"/>
        </w:rPr>
        <w:t>(по согласованию с Исполнителем)</w:t>
      </w:r>
      <w:r w:rsidRPr="003051A5">
        <w:rPr>
          <w:spacing w:val="2"/>
          <w:sz w:val="24"/>
          <w:szCs w:val="24"/>
          <w:lang w:val="ru-RU"/>
        </w:rPr>
        <w:t>.</w:t>
      </w:r>
      <w:r w:rsidR="00D53902" w:rsidRPr="003051A5">
        <w:rPr>
          <w:spacing w:val="2"/>
          <w:sz w:val="24"/>
          <w:szCs w:val="24"/>
          <w:lang w:val="ru-RU"/>
        </w:rPr>
        <w:t xml:space="preserve"> </w:t>
      </w:r>
      <w:r w:rsidR="00D53902" w:rsidRPr="003051A5">
        <w:rPr>
          <w:sz w:val="24"/>
          <w:szCs w:val="24"/>
          <w:lang w:val="ru-RU"/>
        </w:rPr>
        <w:t>Услуги по оценке рыночной стоимости оплачиваются Заказчиком.</w:t>
      </w:r>
      <w:r w:rsidR="00D5009C" w:rsidRPr="003051A5">
        <w:rPr>
          <w:sz w:val="24"/>
          <w:szCs w:val="24"/>
          <w:lang w:val="ru-RU"/>
        </w:rPr>
        <w:t xml:space="preserve"> </w:t>
      </w:r>
      <w:r w:rsidR="00D53902" w:rsidRPr="003051A5">
        <w:rPr>
          <w:sz w:val="24"/>
          <w:szCs w:val="24"/>
          <w:lang w:val="ru-RU"/>
        </w:rPr>
        <w:t xml:space="preserve"> </w:t>
      </w:r>
    </w:p>
    <w:p w:rsidR="002427DB" w:rsidRPr="003051A5" w:rsidRDefault="009F47D3" w:rsidP="009F47D3">
      <w:pPr>
        <w:pStyle w:val="af"/>
        <w:spacing w:after="0"/>
        <w:ind w:firstLine="567"/>
        <w:jc w:val="both"/>
        <w:rPr>
          <w:color w:val="FF0000"/>
          <w:sz w:val="24"/>
          <w:szCs w:val="24"/>
          <w:lang w:val="ru-RU"/>
        </w:rPr>
      </w:pPr>
      <w:r w:rsidRPr="003051A5">
        <w:rPr>
          <w:spacing w:val="2"/>
          <w:sz w:val="24"/>
          <w:szCs w:val="24"/>
          <w:lang w:val="ru-RU"/>
        </w:rPr>
        <w:t xml:space="preserve">В случае несанкционированной замены узлов и деталей Вагона за время нахождения Вагонов у Заказчика (грузоотправителя, грузополучателя, владельца путей необщего пользования), Заказчик оплачивает Исполнителю все расходы по восстановлению Вагонов. </w:t>
      </w:r>
    </w:p>
    <w:p w:rsidR="007E4059" w:rsidRPr="003051A5" w:rsidRDefault="007E4059" w:rsidP="009F47D3">
      <w:pPr>
        <w:widowControl w:val="0"/>
        <w:tabs>
          <w:tab w:val="left" w:pos="1258"/>
        </w:tabs>
        <w:autoSpaceDE w:val="0"/>
        <w:autoSpaceDN w:val="0"/>
        <w:adjustRightInd w:val="0"/>
        <w:ind w:firstLine="539"/>
        <w:jc w:val="both"/>
        <w:rPr>
          <w:sz w:val="24"/>
          <w:szCs w:val="24"/>
          <w:lang w:val="ru-RU"/>
        </w:rPr>
      </w:pPr>
      <w:r w:rsidRPr="003051A5">
        <w:rPr>
          <w:spacing w:val="2"/>
          <w:sz w:val="24"/>
          <w:szCs w:val="24"/>
          <w:lang w:val="ru-RU"/>
        </w:rPr>
        <w:t xml:space="preserve">Кроме того, Исполнитель вправе потребовать, а Заказчик обязан оплатить штраф за непроизводительный простой Вагонов в ремонте, с учетом времени на отправку Вагона в ремонт, в размере 1 500 (Одна тысяча пятьсот) рублей (НДС не начисляется) за Вагон за каждые сутки нахождения его в ремонте. </w:t>
      </w:r>
      <w:r w:rsidRPr="003051A5">
        <w:rPr>
          <w:sz w:val="24"/>
          <w:szCs w:val="24"/>
          <w:lang w:val="ru-RU"/>
        </w:rPr>
        <w:t>Время непроизводительного простоя для расчета штрафа начинает исчисляться с даты повреждения (утраты) вагонов до даты выдачи из ремонта на ж.д. станцию</w:t>
      </w:r>
      <w:r w:rsidR="000B4309" w:rsidRPr="003051A5">
        <w:rPr>
          <w:sz w:val="24"/>
          <w:szCs w:val="24"/>
          <w:lang w:val="ru-RU"/>
        </w:rPr>
        <w:t>, указанную Исполнителем</w:t>
      </w:r>
      <w:r w:rsidRPr="003051A5">
        <w:rPr>
          <w:sz w:val="24"/>
          <w:szCs w:val="24"/>
          <w:lang w:val="ru-RU"/>
        </w:rPr>
        <w:t xml:space="preserve"> (подписания акта приема-передачи равноценного вагона взамен утраченного либо выплаты рыночной стоимости равноценного вагона). Обе даты включительно. Дата повреждения вагона определяется на основании данных, указанных в акте формы ВУ-25М, дата выдачи вагона из ремонта – на основании данных уведомления формы ВУ-36М.</w:t>
      </w:r>
      <w:r w:rsidR="000B4309" w:rsidRPr="003051A5">
        <w:rPr>
          <w:sz w:val="24"/>
          <w:szCs w:val="24"/>
          <w:lang w:val="ru-RU"/>
        </w:rPr>
        <w:t xml:space="preserve"> </w:t>
      </w:r>
    </w:p>
    <w:p w:rsidR="00373E12" w:rsidRPr="003051A5" w:rsidRDefault="00373E12" w:rsidP="00373E12">
      <w:pPr>
        <w:tabs>
          <w:tab w:val="left" w:pos="1276"/>
        </w:tabs>
        <w:ind w:firstLine="567"/>
        <w:jc w:val="both"/>
        <w:rPr>
          <w:sz w:val="24"/>
          <w:szCs w:val="24"/>
          <w:lang w:val="ru-RU"/>
        </w:rPr>
      </w:pPr>
      <w:r w:rsidRPr="003051A5">
        <w:rPr>
          <w:sz w:val="24"/>
          <w:szCs w:val="24"/>
          <w:lang w:val="ru-RU"/>
        </w:rPr>
        <w:t xml:space="preserve">6.3.1. </w:t>
      </w:r>
      <w:r w:rsidRPr="003051A5">
        <w:rPr>
          <w:sz w:val="24"/>
          <w:szCs w:val="24"/>
          <w:lang w:val="ru-RU"/>
        </w:rPr>
        <w:tab/>
      </w:r>
      <w:r w:rsidRPr="003051A5">
        <w:rPr>
          <w:sz w:val="24"/>
          <w:szCs w:val="24"/>
          <w:lang w:val="ru-RU"/>
        </w:rPr>
        <w:tab/>
      </w:r>
      <w:r w:rsidRPr="003051A5">
        <w:rPr>
          <w:spacing w:val="2"/>
          <w:sz w:val="24"/>
          <w:szCs w:val="24"/>
          <w:lang w:val="ru-RU"/>
        </w:rPr>
        <w:t>В случае отправления Заказчиком вагонов на территорию Украины (в том числе, транзитные отправки</w:t>
      </w:r>
      <w:r w:rsidR="001F4C58" w:rsidRPr="003051A5">
        <w:rPr>
          <w:spacing w:val="2"/>
          <w:sz w:val="24"/>
          <w:szCs w:val="24"/>
          <w:lang w:val="ru-RU"/>
        </w:rPr>
        <w:t xml:space="preserve"> через территорию Украины</w:t>
      </w:r>
      <w:r w:rsidRPr="003051A5">
        <w:rPr>
          <w:spacing w:val="2"/>
          <w:sz w:val="24"/>
          <w:szCs w:val="24"/>
          <w:lang w:val="ru-RU"/>
        </w:rPr>
        <w:t xml:space="preserve">), Стороны специально оговаривают, что </w:t>
      </w:r>
      <w:r w:rsidRPr="003051A5">
        <w:rPr>
          <w:sz w:val="24"/>
          <w:szCs w:val="24"/>
          <w:lang w:val="ru-RU"/>
        </w:rPr>
        <w:t xml:space="preserve">Заказчик несет полную ответственность перед Исполнителем за сохранность вагонов от всех видов имущественного ущерба, а также за риски, связанные с гибелью, утратой, порчей, хищением, разоборудованием, эксплуатацией Вагонов, и иные имущественные риски. </w:t>
      </w:r>
    </w:p>
    <w:p w:rsidR="00373E12" w:rsidRPr="003051A5" w:rsidRDefault="00373E12" w:rsidP="00373E12">
      <w:pPr>
        <w:tabs>
          <w:tab w:val="left" w:pos="1276"/>
        </w:tabs>
        <w:ind w:firstLine="567"/>
        <w:jc w:val="both"/>
        <w:rPr>
          <w:sz w:val="24"/>
          <w:szCs w:val="24"/>
          <w:lang w:val="ru-RU"/>
        </w:rPr>
      </w:pPr>
      <w:r w:rsidRPr="003051A5">
        <w:rPr>
          <w:sz w:val="24"/>
          <w:szCs w:val="24"/>
          <w:lang w:val="ru-RU"/>
        </w:rPr>
        <w:t>В случае повреждения вагонов Исполнителя в период их нахождения у Заказчика или грузоотправителя/грузополучателя или владельца путей необщего пользования на железнодорожных путях общего пользования или необщего пользования на территории Украины, Заказчик обязан:</w:t>
      </w:r>
    </w:p>
    <w:p w:rsidR="00373E12" w:rsidRPr="003051A5" w:rsidRDefault="00373E12" w:rsidP="00373E12">
      <w:pPr>
        <w:pStyle w:val="af"/>
        <w:numPr>
          <w:ilvl w:val="0"/>
          <w:numId w:val="8"/>
        </w:numPr>
        <w:tabs>
          <w:tab w:val="left" w:pos="284"/>
        </w:tabs>
        <w:suppressAutoHyphens/>
        <w:spacing w:after="0"/>
        <w:ind w:left="0" w:firstLine="0"/>
        <w:jc w:val="both"/>
        <w:rPr>
          <w:sz w:val="24"/>
          <w:szCs w:val="24"/>
          <w:lang w:val="ru-RU"/>
        </w:rPr>
      </w:pPr>
      <w:r w:rsidRPr="003051A5">
        <w:rPr>
          <w:sz w:val="24"/>
          <w:szCs w:val="24"/>
          <w:lang w:val="ru-RU"/>
        </w:rPr>
        <w:t xml:space="preserve">в суточный срок с момента повреждения уведомить Исполнителя о факте повреждения вагона; </w:t>
      </w:r>
    </w:p>
    <w:p w:rsidR="00373E12" w:rsidRPr="003051A5" w:rsidRDefault="00373E12" w:rsidP="00373E12">
      <w:pPr>
        <w:pStyle w:val="af"/>
        <w:numPr>
          <w:ilvl w:val="0"/>
          <w:numId w:val="7"/>
        </w:numPr>
        <w:tabs>
          <w:tab w:val="left" w:pos="284"/>
        </w:tabs>
        <w:suppressAutoHyphens/>
        <w:spacing w:after="0"/>
        <w:ind w:left="0" w:firstLine="0"/>
        <w:jc w:val="both"/>
        <w:rPr>
          <w:sz w:val="24"/>
          <w:szCs w:val="24"/>
          <w:lang w:val="ru-RU"/>
        </w:rPr>
      </w:pPr>
      <w:r w:rsidRPr="003051A5">
        <w:rPr>
          <w:sz w:val="24"/>
          <w:szCs w:val="24"/>
          <w:lang w:val="ru-RU"/>
        </w:rPr>
        <w:t xml:space="preserve">обеспечить надлежащее оформление и подписание акта формы ВУ-25М на поврежденный вагон и направить поврежденный вагон в ремонт; передать Исполнителю один экземпляр акта формы ВУ-25М; </w:t>
      </w:r>
    </w:p>
    <w:p w:rsidR="00373E12" w:rsidRPr="003051A5" w:rsidRDefault="00373E12" w:rsidP="00373E12">
      <w:pPr>
        <w:pStyle w:val="af"/>
        <w:numPr>
          <w:ilvl w:val="0"/>
          <w:numId w:val="7"/>
        </w:numPr>
        <w:tabs>
          <w:tab w:val="left" w:pos="284"/>
        </w:tabs>
        <w:suppressAutoHyphens/>
        <w:spacing w:after="0"/>
        <w:ind w:left="0" w:firstLine="0"/>
        <w:jc w:val="both"/>
        <w:rPr>
          <w:sz w:val="24"/>
          <w:szCs w:val="24"/>
          <w:lang w:val="ru-RU"/>
        </w:rPr>
      </w:pPr>
      <w:r w:rsidRPr="003051A5">
        <w:rPr>
          <w:sz w:val="24"/>
          <w:szCs w:val="24"/>
          <w:lang w:val="ru-RU"/>
        </w:rPr>
        <w:lastRenderedPageBreak/>
        <w:t>по согласованию с Исполнителем отремонтировать поврежденный вагон за свой счет или оплатить Исполнителю стоимость ремонта, стоимость подготовки к ремонту, на основании счета последнего</w:t>
      </w:r>
      <w:r w:rsidR="006C583F" w:rsidRPr="003051A5">
        <w:rPr>
          <w:sz w:val="24"/>
          <w:szCs w:val="24"/>
          <w:lang w:val="ru-RU"/>
        </w:rPr>
        <w:t xml:space="preserve"> в течение 5</w:t>
      </w:r>
      <w:r w:rsidRPr="003051A5">
        <w:rPr>
          <w:sz w:val="24"/>
          <w:szCs w:val="24"/>
          <w:lang w:val="ru-RU"/>
        </w:rPr>
        <w:t xml:space="preserve"> (</w:t>
      </w:r>
      <w:r w:rsidR="006C583F" w:rsidRPr="003051A5">
        <w:rPr>
          <w:sz w:val="24"/>
          <w:szCs w:val="24"/>
          <w:lang w:val="ru-RU"/>
        </w:rPr>
        <w:t>пяти</w:t>
      </w:r>
      <w:r w:rsidRPr="003051A5">
        <w:rPr>
          <w:sz w:val="24"/>
          <w:szCs w:val="24"/>
          <w:lang w:val="ru-RU"/>
        </w:rPr>
        <w:t>) рабочих дней с даты получения счета;</w:t>
      </w:r>
    </w:p>
    <w:p w:rsidR="00373E12" w:rsidRPr="003051A5" w:rsidRDefault="00373E12" w:rsidP="00373E12">
      <w:pPr>
        <w:pStyle w:val="af"/>
        <w:numPr>
          <w:ilvl w:val="0"/>
          <w:numId w:val="7"/>
        </w:numPr>
        <w:tabs>
          <w:tab w:val="left" w:pos="284"/>
        </w:tabs>
        <w:suppressAutoHyphens/>
        <w:spacing w:after="0"/>
        <w:ind w:left="0" w:firstLine="0"/>
        <w:jc w:val="both"/>
        <w:rPr>
          <w:sz w:val="24"/>
          <w:szCs w:val="24"/>
          <w:lang w:val="ru-RU"/>
        </w:rPr>
      </w:pPr>
      <w:r w:rsidRPr="003051A5">
        <w:rPr>
          <w:sz w:val="24"/>
          <w:szCs w:val="24"/>
          <w:lang w:val="ru-RU"/>
        </w:rPr>
        <w:t xml:space="preserve">оплатить стоимость железнодорожного тарифа за транспортировку вагонов </w:t>
      </w:r>
      <w:r w:rsidRPr="003051A5">
        <w:rPr>
          <w:spacing w:val="2"/>
          <w:sz w:val="24"/>
          <w:szCs w:val="24"/>
          <w:lang w:val="ru-RU"/>
        </w:rPr>
        <w:t>к месту проведения подготовки к ремонту, к месту ремонта, а также, за перевозку после осуществления ремонта на железнодорожную станцию, указанную Исполнителем,</w:t>
      </w:r>
      <w:r w:rsidRPr="003051A5">
        <w:rPr>
          <w:sz w:val="24"/>
          <w:szCs w:val="24"/>
          <w:lang w:val="ru-RU"/>
        </w:rPr>
        <w:t xml:space="preserve"> на основании счета/счета-фактуры Исполнителя с приложением копий перевозочных документов (ж.д. накладная или квитанции о приеме груза к перевозке, пр.)</w:t>
      </w:r>
      <w:r w:rsidR="006C583F" w:rsidRPr="003051A5">
        <w:rPr>
          <w:sz w:val="24"/>
          <w:szCs w:val="24"/>
          <w:lang w:val="ru-RU"/>
        </w:rPr>
        <w:t xml:space="preserve"> в течение 5  (пяти</w:t>
      </w:r>
      <w:r w:rsidRPr="003051A5">
        <w:rPr>
          <w:sz w:val="24"/>
          <w:szCs w:val="24"/>
          <w:lang w:val="ru-RU"/>
        </w:rPr>
        <w:t xml:space="preserve">) рабочих дней с даты получения счета/счет-фактуры; </w:t>
      </w:r>
      <w:r w:rsidR="006C583F" w:rsidRPr="003051A5">
        <w:rPr>
          <w:sz w:val="24"/>
          <w:szCs w:val="24"/>
          <w:lang w:val="ru-RU"/>
        </w:rPr>
        <w:t xml:space="preserve"> </w:t>
      </w:r>
    </w:p>
    <w:p w:rsidR="00373E12" w:rsidRPr="003051A5" w:rsidRDefault="00373E12" w:rsidP="00373E12">
      <w:pPr>
        <w:pStyle w:val="af"/>
        <w:numPr>
          <w:ilvl w:val="0"/>
          <w:numId w:val="7"/>
        </w:numPr>
        <w:tabs>
          <w:tab w:val="left" w:pos="284"/>
        </w:tabs>
        <w:suppressAutoHyphens/>
        <w:spacing w:after="0"/>
        <w:ind w:left="0" w:firstLine="0"/>
        <w:jc w:val="both"/>
        <w:rPr>
          <w:sz w:val="24"/>
          <w:szCs w:val="24"/>
          <w:lang w:val="ru-RU"/>
        </w:rPr>
      </w:pPr>
      <w:r w:rsidRPr="003051A5">
        <w:rPr>
          <w:sz w:val="24"/>
          <w:szCs w:val="24"/>
          <w:lang w:val="ru-RU"/>
        </w:rPr>
        <w:t xml:space="preserve">в случае утраты вагона или его повреждения до степени исключения из инвентарного парка – передать в собственность Исполнителя равноценный вагон либо выплатить рыночную стоимость равноценного вагона в течение 10 </w:t>
      </w:r>
      <w:r w:rsidR="006C583F" w:rsidRPr="003051A5">
        <w:rPr>
          <w:sz w:val="24"/>
          <w:szCs w:val="24"/>
          <w:lang w:val="ru-RU"/>
        </w:rPr>
        <w:t xml:space="preserve">(десяти) </w:t>
      </w:r>
      <w:r w:rsidRPr="003051A5">
        <w:rPr>
          <w:sz w:val="24"/>
          <w:szCs w:val="24"/>
          <w:lang w:val="ru-RU"/>
        </w:rPr>
        <w:t>рабочих дней с даты предъявления соответствующего требования Исполнителя. Услуги по оценке рыночной стоимости оплачиваются Заказчиком.</w:t>
      </w:r>
      <w:r w:rsidR="006C583F" w:rsidRPr="003051A5">
        <w:rPr>
          <w:sz w:val="24"/>
          <w:szCs w:val="24"/>
          <w:lang w:val="ru-RU"/>
        </w:rPr>
        <w:t xml:space="preserve"> </w:t>
      </w:r>
    </w:p>
    <w:p w:rsidR="00373E12" w:rsidRPr="003051A5" w:rsidRDefault="00373E12" w:rsidP="006C583F">
      <w:pPr>
        <w:pStyle w:val="af"/>
        <w:spacing w:after="0"/>
        <w:ind w:firstLine="539"/>
        <w:jc w:val="both"/>
        <w:rPr>
          <w:spacing w:val="2"/>
          <w:sz w:val="24"/>
          <w:szCs w:val="24"/>
          <w:lang w:val="ru-RU"/>
        </w:rPr>
      </w:pPr>
      <w:r w:rsidRPr="003051A5">
        <w:rPr>
          <w:spacing w:val="2"/>
          <w:sz w:val="24"/>
          <w:szCs w:val="24"/>
          <w:lang w:val="ru-RU"/>
        </w:rPr>
        <w:t>В случае любой несанкционированной замены/снятия узлов и деталей вагонов за время их нахождения вагонов на территории Украины, Заказчик выплачивает Исполнителю все расходы, связанные с восстановлением вагона</w:t>
      </w:r>
      <w:r w:rsidR="00BD60A5" w:rsidRPr="003051A5">
        <w:rPr>
          <w:spacing w:val="2"/>
          <w:sz w:val="24"/>
          <w:szCs w:val="24"/>
          <w:lang w:val="ru-RU"/>
        </w:rPr>
        <w:t xml:space="preserve">, </w:t>
      </w:r>
      <w:r w:rsidR="00BD60A5" w:rsidRPr="003051A5">
        <w:rPr>
          <w:sz w:val="24"/>
          <w:szCs w:val="24"/>
          <w:lang w:val="ru-RU"/>
        </w:rPr>
        <w:t>в течение 5  (пяти) рабочих дней с даты получения счета/счет-фактуры</w:t>
      </w:r>
      <w:r w:rsidRPr="003051A5">
        <w:rPr>
          <w:spacing w:val="2"/>
          <w:sz w:val="24"/>
          <w:szCs w:val="24"/>
          <w:lang w:val="ru-RU"/>
        </w:rPr>
        <w:t xml:space="preserve">. </w:t>
      </w:r>
      <w:r w:rsidR="00BD60A5" w:rsidRPr="003051A5">
        <w:rPr>
          <w:spacing w:val="2"/>
          <w:sz w:val="24"/>
          <w:szCs w:val="24"/>
          <w:lang w:val="ru-RU"/>
        </w:rPr>
        <w:t xml:space="preserve"> </w:t>
      </w:r>
    </w:p>
    <w:p w:rsidR="00373E12" w:rsidRPr="003051A5" w:rsidRDefault="00373E12" w:rsidP="00373E12">
      <w:pPr>
        <w:widowControl w:val="0"/>
        <w:tabs>
          <w:tab w:val="left" w:pos="1258"/>
        </w:tabs>
        <w:autoSpaceDE w:val="0"/>
        <w:autoSpaceDN w:val="0"/>
        <w:adjustRightInd w:val="0"/>
        <w:ind w:firstLine="539"/>
        <w:jc w:val="both"/>
        <w:rPr>
          <w:spacing w:val="2"/>
          <w:sz w:val="24"/>
          <w:szCs w:val="24"/>
          <w:lang w:val="ru-RU"/>
        </w:rPr>
      </w:pPr>
      <w:r w:rsidRPr="003051A5">
        <w:rPr>
          <w:spacing w:val="2"/>
          <w:sz w:val="24"/>
          <w:szCs w:val="24"/>
          <w:lang w:val="ru-RU"/>
        </w:rPr>
        <w:t xml:space="preserve">Если в течение 90 (девяноста) суток с момента пересечения станции погранперехода </w:t>
      </w:r>
      <w:r w:rsidR="00750E4B" w:rsidRPr="003051A5">
        <w:rPr>
          <w:spacing w:val="2"/>
          <w:sz w:val="24"/>
          <w:szCs w:val="24"/>
          <w:lang w:val="ru-RU"/>
        </w:rPr>
        <w:t xml:space="preserve">Украины </w:t>
      </w:r>
      <w:r w:rsidRPr="003051A5">
        <w:rPr>
          <w:spacing w:val="2"/>
          <w:sz w:val="24"/>
          <w:szCs w:val="24"/>
          <w:lang w:val="ru-RU"/>
        </w:rPr>
        <w:t xml:space="preserve">вагон не был возвращен на территорию Российской Федерации, вагон считается утраченным и Заказчик обязан оплатить Исполнителю рыночную стоимость вагона в течение 10 (десяти) рабочих дней с даты получения соответствующего требования Исполнителя. </w:t>
      </w:r>
      <w:r w:rsidRPr="003051A5">
        <w:rPr>
          <w:sz w:val="24"/>
          <w:szCs w:val="24"/>
          <w:lang w:val="ru-RU"/>
        </w:rPr>
        <w:t>Услуги по оценке рыночной стоимости оплачиваются Заказчиком.</w:t>
      </w:r>
      <w:r w:rsidR="00E80FFA" w:rsidRPr="003051A5">
        <w:rPr>
          <w:sz w:val="24"/>
          <w:szCs w:val="24"/>
          <w:lang w:val="ru-RU"/>
        </w:rPr>
        <w:t xml:space="preserve"> </w:t>
      </w:r>
    </w:p>
    <w:p w:rsidR="005F4EEE" w:rsidRPr="003051A5" w:rsidRDefault="005F4EEE" w:rsidP="00E93967">
      <w:pPr>
        <w:ind w:firstLine="540"/>
        <w:jc w:val="both"/>
        <w:rPr>
          <w:sz w:val="24"/>
          <w:szCs w:val="24"/>
          <w:lang w:val="ru-RU"/>
        </w:rPr>
      </w:pPr>
      <w:r w:rsidRPr="003051A5">
        <w:rPr>
          <w:sz w:val="24"/>
          <w:szCs w:val="24"/>
          <w:lang w:val="ru-RU"/>
        </w:rPr>
        <w:t xml:space="preserve">6.4. </w:t>
      </w:r>
      <w:r w:rsidR="00D53902" w:rsidRPr="003051A5">
        <w:rPr>
          <w:sz w:val="24"/>
          <w:szCs w:val="24"/>
          <w:lang w:val="ru-RU"/>
        </w:rPr>
        <w:tab/>
      </w:r>
      <w:r w:rsidRPr="003051A5">
        <w:rPr>
          <w:sz w:val="24"/>
          <w:szCs w:val="24"/>
          <w:lang w:val="ru-RU"/>
        </w:rPr>
        <w:t>В случае допущения Заказчиком (грузоотправителями, грузополучателями) простоя Вагонов сверх сроков, установленных в пункте 4.2.7 настоящего Договора, на станции погрузки/выгрузки,</w:t>
      </w:r>
      <w:r w:rsidR="00D5665C" w:rsidRPr="003051A5">
        <w:rPr>
          <w:sz w:val="24"/>
          <w:szCs w:val="24"/>
          <w:lang w:val="ru-RU"/>
        </w:rPr>
        <w:t xml:space="preserve"> станции под сдвоенной операцией,</w:t>
      </w:r>
      <w:r w:rsidRPr="003051A5">
        <w:rPr>
          <w:sz w:val="24"/>
          <w:szCs w:val="24"/>
          <w:lang w:val="ru-RU"/>
        </w:rPr>
        <w:t xml:space="preserve"> а также </w:t>
      </w:r>
      <w:r w:rsidRPr="003051A5">
        <w:rPr>
          <w:spacing w:val="2"/>
          <w:sz w:val="24"/>
          <w:szCs w:val="24"/>
          <w:lang w:val="ru-RU"/>
        </w:rPr>
        <w:t>за непроизводительный простой Вагонов в ремонте (п. 6.3. настоящего Договора),</w:t>
      </w:r>
      <w:r w:rsidRPr="003051A5">
        <w:rPr>
          <w:sz w:val="24"/>
          <w:szCs w:val="24"/>
          <w:lang w:val="ru-RU"/>
        </w:rPr>
        <w:t xml:space="preserve"> Исполнитель вправе потребовать, а Заказчик обязан оплатить штраф за сверхнормативное пользование Вагонами в размере 1</w:t>
      </w:r>
      <w:r w:rsidR="00C558E3" w:rsidRPr="003051A5">
        <w:rPr>
          <w:sz w:val="24"/>
          <w:szCs w:val="24"/>
          <w:lang w:val="ru-RU"/>
        </w:rPr>
        <w:t> </w:t>
      </w:r>
      <w:r w:rsidR="00D53902" w:rsidRPr="003051A5">
        <w:rPr>
          <w:sz w:val="24"/>
          <w:szCs w:val="24"/>
          <w:lang w:val="ru-RU"/>
        </w:rPr>
        <w:t>5</w:t>
      </w:r>
      <w:r w:rsidRPr="003051A5">
        <w:rPr>
          <w:sz w:val="24"/>
          <w:szCs w:val="24"/>
          <w:lang w:val="ru-RU"/>
        </w:rPr>
        <w:t>00</w:t>
      </w:r>
      <w:r w:rsidR="00C558E3" w:rsidRPr="003051A5">
        <w:rPr>
          <w:sz w:val="24"/>
          <w:szCs w:val="24"/>
          <w:lang w:val="ru-RU"/>
        </w:rPr>
        <w:t xml:space="preserve"> </w:t>
      </w:r>
      <w:r w:rsidR="00BB00E8" w:rsidRPr="003051A5">
        <w:rPr>
          <w:spacing w:val="2"/>
          <w:sz w:val="24"/>
          <w:szCs w:val="24"/>
          <w:lang w:val="ru-RU"/>
        </w:rPr>
        <w:t>(Одна тысяча</w:t>
      </w:r>
      <w:r w:rsidR="00D53902" w:rsidRPr="003051A5">
        <w:rPr>
          <w:spacing w:val="2"/>
          <w:sz w:val="24"/>
          <w:szCs w:val="24"/>
          <w:lang w:val="ru-RU"/>
        </w:rPr>
        <w:t xml:space="preserve"> пятьсот</w:t>
      </w:r>
      <w:r w:rsidR="00BB00E8" w:rsidRPr="003051A5">
        <w:rPr>
          <w:spacing w:val="2"/>
          <w:sz w:val="24"/>
          <w:szCs w:val="24"/>
          <w:lang w:val="ru-RU"/>
        </w:rPr>
        <w:t>)</w:t>
      </w:r>
      <w:r w:rsidR="00FF1524" w:rsidRPr="003051A5">
        <w:rPr>
          <w:spacing w:val="2"/>
          <w:sz w:val="24"/>
          <w:szCs w:val="24"/>
          <w:lang w:val="ru-RU"/>
        </w:rPr>
        <w:t xml:space="preserve"> </w:t>
      </w:r>
      <w:r w:rsidRPr="003051A5">
        <w:rPr>
          <w:sz w:val="24"/>
          <w:szCs w:val="24"/>
          <w:lang w:val="ru-RU"/>
        </w:rPr>
        <w:t xml:space="preserve">рублей </w:t>
      </w:r>
      <w:r w:rsidR="00FF1524" w:rsidRPr="003051A5">
        <w:rPr>
          <w:sz w:val="24"/>
          <w:szCs w:val="24"/>
          <w:lang w:val="ru-RU"/>
        </w:rPr>
        <w:t>(НДС не начисляется)</w:t>
      </w:r>
      <w:r w:rsidRPr="003051A5">
        <w:rPr>
          <w:sz w:val="24"/>
          <w:szCs w:val="24"/>
          <w:lang w:val="ru-RU"/>
        </w:rPr>
        <w:t xml:space="preserve"> в сутки за один Вагон до даты отправления Вагонов, а также возмещения иных расходов Исполнителя, возникших в связи со сверхнормативным простоем Вагонов.</w:t>
      </w:r>
      <w:r w:rsidR="00D5009C" w:rsidRPr="003051A5">
        <w:rPr>
          <w:sz w:val="24"/>
          <w:szCs w:val="24"/>
          <w:lang w:val="ru-RU"/>
        </w:rPr>
        <w:t xml:space="preserve"> </w:t>
      </w:r>
    </w:p>
    <w:p w:rsidR="005F4EEE" w:rsidRPr="003051A5" w:rsidRDefault="005F4EEE" w:rsidP="00313856">
      <w:pPr>
        <w:ind w:firstLine="540"/>
        <w:jc w:val="both"/>
        <w:rPr>
          <w:spacing w:val="2"/>
          <w:sz w:val="24"/>
          <w:szCs w:val="24"/>
          <w:lang w:val="ru-RU"/>
        </w:rPr>
      </w:pPr>
      <w:r w:rsidRPr="003051A5">
        <w:rPr>
          <w:spacing w:val="2"/>
          <w:sz w:val="24"/>
          <w:szCs w:val="24"/>
          <w:lang w:val="ru-RU"/>
        </w:rPr>
        <w:t xml:space="preserve">6.5. </w:t>
      </w:r>
      <w:r w:rsidR="00D53902" w:rsidRPr="003051A5">
        <w:rPr>
          <w:spacing w:val="2"/>
          <w:sz w:val="24"/>
          <w:szCs w:val="24"/>
          <w:lang w:val="ru-RU"/>
        </w:rPr>
        <w:tab/>
      </w:r>
      <w:r w:rsidRPr="003051A5">
        <w:rPr>
          <w:spacing w:val="2"/>
          <w:sz w:val="24"/>
          <w:szCs w:val="24"/>
          <w:lang w:val="ru-RU"/>
        </w:rPr>
        <w:t xml:space="preserve">При отказе Заказчика от предоставления услуг после отправки Вагонов  Исполнителем под погрузку на станции, указанные в Заявке Заказчика, Заказчик возмещает Исполнителю расходы за порожний пробег Вагонов, подачу порожних Вагонов и за свой счет отправляет порожние Вагоны на станцию, указанную Исполнителем. При этом Исполнитель вправе потребовать, а Заказчик обязан оплатить  штраф в размере 1 </w:t>
      </w:r>
      <w:r w:rsidR="00D41FA4" w:rsidRPr="003051A5">
        <w:rPr>
          <w:spacing w:val="2"/>
          <w:sz w:val="24"/>
          <w:szCs w:val="24"/>
          <w:lang w:val="ru-RU"/>
        </w:rPr>
        <w:t>5</w:t>
      </w:r>
      <w:r w:rsidR="00114065" w:rsidRPr="003051A5">
        <w:rPr>
          <w:spacing w:val="2"/>
          <w:sz w:val="24"/>
          <w:szCs w:val="24"/>
          <w:lang w:val="ru-RU"/>
        </w:rPr>
        <w:t>00 (Одна тысяча пятьсот</w:t>
      </w:r>
      <w:r w:rsidR="00D53902" w:rsidRPr="003051A5">
        <w:rPr>
          <w:spacing w:val="2"/>
          <w:sz w:val="24"/>
          <w:szCs w:val="24"/>
          <w:lang w:val="ru-RU"/>
        </w:rPr>
        <w:t>) рублей (</w:t>
      </w:r>
      <w:r w:rsidRPr="003051A5">
        <w:rPr>
          <w:spacing w:val="2"/>
          <w:sz w:val="24"/>
          <w:szCs w:val="24"/>
          <w:lang w:val="ru-RU"/>
        </w:rPr>
        <w:t>НДС</w:t>
      </w:r>
      <w:r w:rsidR="00D53902" w:rsidRPr="003051A5">
        <w:rPr>
          <w:spacing w:val="2"/>
          <w:sz w:val="24"/>
          <w:szCs w:val="24"/>
          <w:lang w:val="ru-RU"/>
        </w:rPr>
        <w:t xml:space="preserve"> не начисляется)</w:t>
      </w:r>
      <w:r w:rsidRPr="003051A5">
        <w:rPr>
          <w:spacing w:val="2"/>
          <w:sz w:val="24"/>
          <w:szCs w:val="24"/>
          <w:lang w:val="ru-RU"/>
        </w:rPr>
        <w:t xml:space="preserve"> в сутки за каждый Вагон, </w:t>
      </w:r>
      <w:r w:rsidR="00313856" w:rsidRPr="003051A5">
        <w:rPr>
          <w:spacing w:val="2"/>
          <w:sz w:val="24"/>
          <w:szCs w:val="24"/>
          <w:lang w:val="ru-RU"/>
        </w:rPr>
        <w:t>за период начиная с даты прибытия вагонов на согласованную станцию погрузки до даты прибытия вагона  на новую станцию погрузки, указанную Исполнителем (обе даты включительно), согласно данных, содержащихся в электронном комплекте документов в системе «ЭТРАН» ОАО «РЖД» (а в отношении станций, расположенных за пределами территории Российской Федерации – на основании информационных отчетов (сообщений) экспедиторов и/или электронных баз, имеющихся у Исполнителя).</w:t>
      </w:r>
      <w:r w:rsidR="0043479D" w:rsidRPr="003051A5">
        <w:rPr>
          <w:spacing w:val="2"/>
          <w:sz w:val="24"/>
          <w:szCs w:val="24"/>
          <w:lang w:val="ru-RU"/>
        </w:rPr>
        <w:t xml:space="preserve"> </w:t>
      </w:r>
    </w:p>
    <w:p w:rsidR="005F4EEE" w:rsidRPr="003051A5" w:rsidRDefault="005F4EEE" w:rsidP="00E93967">
      <w:pPr>
        <w:ind w:firstLine="540"/>
        <w:jc w:val="both"/>
        <w:rPr>
          <w:spacing w:val="2"/>
          <w:sz w:val="24"/>
          <w:szCs w:val="24"/>
          <w:lang w:val="ru-RU"/>
        </w:rPr>
      </w:pPr>
      <w:r w:rsidRPr="003051A5">
        <w:rPr>
          <w:spacing w:val="2"/>
          <w:sz w:val="24"/>
          <w:szCs w:val="24"/>
          <w:lang w:val="ru-RU"/>
        </w:rPr>
        <w:t>6.6.</w:t>
      </w:r>
      <w:r w:rsidR="00D53902" w:rsidRPr="003051A5">
        <w:rPr>
          <w:spacing w:val="2"/>
          <w:sz w:val="24"/>
          <w:szCs w:val="24"/>
          <w:lang w:val="ru-RU"/>
        </w:rPr>
        <w:tab/>
      </w:r>
      <w:r w:rsidRPr="003051A5">
        <w:rPr>
          <w:spacing w:val="2"/>
          <w:sz w:val="24"/>
          <w:szCs w:val="24"/>
          <w:lang w:val="ru-RU"/>
        </w:rPr>
        <w:t>В случае нарушения Заказчиком (</w:t>
      </w:r>
      <w:r w:rsidR="00335BA6" w:rsidRPr="003051A5">
        <w:rPr>
          <w:spacing w:val="2"/>
          <w:sz w:val="24"/>
          <w:szCs w:val="24"/>
          <w:lang w:val="ru-RU"/>
        </w:rPr>
        <w:t>а также</w:t>
      </w:r>
      <w:r w:rsidR="00C558E3" w:rsidRPr="003051A5">
        <w:rPr>
          <w:spacing w:val="2"/>
          <w:sz w:val="24"/>
          <w:szCs w:val="24"/>
          <w:lang w:val="ru-RU"/>
        </w:rPr>
        <w:t xml:space="preserve"> </w:t>
      </w:r>
      <w:r w:rsidR="00D53902" w:rsidRPr="003051A5">
        <w:rPr>
          <w:spacing w:val="2"/>
          <w:sz w:val="24"/>
          <w:szCs w:val="24"/>
          <w:lang w:val="ru-RU"/>
        </w:rPr>
        <w:t xml:space="preserve">грузоотправителем или </w:t>
      </w:r>
      <w:r w:rsidRPr="003051A5">
        <w:rPr>
          <w:spacing w:val="2"/>
          <w:sz w:val="24"/>
          <w:szCs w:val="24"/>
          <w:lang w:val="ru-RU"/>
        </w:rPr>
        <w:t xml:space="preserve">грузополучателем) условий, предусмотренных пунктом 4.2.5., 4.2.11. и 4.2.12. настоящего Договора или несоблюдение Заказчиком </w:t>
      </w:r>
      <w:r w:rsidR="00335BA6" w:rsidRPr="003051A5">
        <w:rPr>
          <w:spacing w:val="2"/>
          <w:sz w:val="24"/>
          <w:szCs w:val="24"/>
          <w:lang w:val="ru-RU"/>
        </w:rPr>
        <w:t>(а также</w:t>
      </w:r>
      <w:r w:rsidR="00D53902" w:rsidRPr="003051A5">
        <w:rPr>
          <w:spacing w:val="2"/>
          <w:sz w:val="24"/>
          <w:szCs w:val="24"/>
          <w:lang w:val="ru-RU"/>
        </w:rPr>
        <w:t xml:space="preserve"> грузоотправителем или </w:t>
      </w:r>
      <w:r w:rsidRPr="003051A5">
        <w:rPr>
          <w:spacing w:val="2"/>
          <w:sz w:val="24"/>
          <w:szCs w:val="24"/>
          <w:lang w:val="ru-RU"/>
        </w:rPr>
        <w:t>грузополучателем) инструкций Исполнителя по заполнению перевозочных документов (п. 4.2.3 настоящего Договора), повлекших изменение маршрута курсирования (переадресовку) Вагонов, Исполнитель вправе потребовать, а Заказчик обязан оплатить штраф в размере 1 </w:t>
      </w:r>
      <w:r w:rsidR="009A6E4B" w:rsidRPr="003051A5">
        <w:rPr>
          <w:spacing w:val="2"/>
          <w:sz w:val="24"/>
          <w:szCs w:val="24"/>
          <w:lang w:val="ru-RU"/>
        </w:rPr>
        <w:t>5</w:t>
      </w:r>
      <w:r w:rsidRPr="003051A5">
        <w:rPr>
          <w:spacing w:val="2"/>
          <w:sz w:val="24"/>
          <w:szCs w:val="24"/>
          <w:lang w:val="ru-RU"/>
        </w:rPr>
        <w:t>00 (</w:t>
      </w:r>
      <w:r w:rsidR="00D53902" w:rsidRPr="003051A5">
        <w:rPr>
          <w:spacing w:val="2"/>
          <w:sz w:val="24"/>
          <w:szCs w:val="24"/>
          <w:lang w:val="ru-RU"/>
        </w:rPr>
        <w:t>Одна тысяча пятьсот) рублей (</w:t>
      </w:r>
      <w:r w:rsidRPr="003051A5">
        <w:rPr>
          <w:spacing w:val="2"/>
          <w:sz w:val="24"/>
          <w:szCs w:val="24"/>
          <w:lang w:val="ru-RU"/>
        </w:rPr>
        <w:t>НДС</w:t>
      </w:r>
      <w:r w:rsidR="00D53902" w:rsidRPr="003051A5">
        <w:rPr>
          <w:spacing w:val="2"/>
          <w:sz w:val="24"/>
          <w:szCs w:val="24"/>
          <w:lang w:val="ru-RU"/>
        </w:rPr>
        <w:t xml:space="preserve"> не начисляется)</w:t>
      </w:r>
      <w:r w:rsidRPr="003051A5">
        <w:rPr>
          <w:spacing w:val="2"/>
          <w:sz w:val="24"/>
          <w:szCs w:val="24"/>
          <w:lang w:val="ru-RU"/>
        </w:rPr>
        <w:t xml:space="preserve"> в сутки за каждый Вагон, отправленный Заказчиком или грузоотправителем/грузополучателем на железнодорожную станцию назначения, не согласованную с Исполнителем, начиная с даты отправления Вагонов, до даты их прибытия на железнодорожную </w:t>
      </w:r>
      <w:r w:rsidR="0043479D" w:rsidRPr="003051A5">
        <w:rPr>
          <w:spacing w:val="2"/>
          <w:sz w:val="24"/>
          <w:szCs w:val="24"/>
          <w:lang w:val="ru-RU"/>
        </w:rPr>
        <w:t xml:space="preserve">станцию, указанную Исполнителем, согласно данных, содержащихся в электронном комплекте документов в </w:t>
      </w:r>
      <w:r w:rsidR="0043479D" w:rsidRPr="003051A5">
        <w:rPr>
          <w:spacing w:val="2"/>
          <w:sz w:val="24"/>
          <w:szCs w:val="24"/>
          <w:lang w:val="ru-RU"/>
        </w:rPr>
        <w:lastRenderedPageBreak/>
        <w:t>системе «ЭТРАН» ОАО «РЖД» (а в отношении станций, расположенных за пределами территории Российской Федерации – на основании информационных отчетов (сообщений) экспедиторов и/или электронных баз, имеющихся у Исполнителя).</w:t>
      </w:r>
      <w:r w:rsidRPr="003051A5">
        <w:rPr>
          <w:spacing w:val="2"/>
          <w:sz w:val="24"/>
          <w:szCs w:val="24"/>
          <w:lang w:val="ru-RU"/>
        </w:rPr>
        <w:t xml:space="preserve"> Все расходы по оплате провозных платежей от железнодорожной станции отправления до железнодорожной станции выгрузки, а также от станции выгрузки до железнодорожной станции, указанной Исполнителем, несет Заказчик. </w:t>
      </w:r>
      <w:r w:rsidR="0043479D" w:rsidRPr="003051A5">
        <w:rPr>
          <w:spacing w:val="2"/>
          <w:sz w:val="24"/>
          <w:szCs w:val="24"/>
          <w:lang w:val="ru-RU"/>
        </w:rPr>
        <w:t xml:space="preserve"> </w:t>
      </w:r>
      <w:r w:rsidR="00D5009C" w:rsidRPr="003051A5">
        <w:rPr>
          <w:spacing w:val="2"/>
          <w:sz w:val="24"/>
          <w:szCs w:val="24"/>
          <w:lang w:val="ru-RU"/>
        </w:rPr>
        <w:t xml:space="preserve"> </w:t>
      </w:r>
    </w:p>
    <w:p w:rsidR="005F4EEE" w:rsidRPr="003051A5" w:rsidRDefault="005F4EEE" w:rsidP="00E93967">
      <w:pPr>
        <w:ind w:firstLine="540"/>
        <w:jc w:val="both"/>
        <w:rPr>
          <w:spacing w:val="2"/>
          <w:sz w:val="24"/>
          <w:szCs w:val="24"/>
          <w:lang w:val="ru-RU"/>
        </w:rPr>
      </w:pPr>
      <w:r w:rsidRPr="003051A5">
        <w:rPr>
          <w:spacing w:val="2"/>
          <w:sz w:val="24"/>
          <w:szCs w:val="24"/>
          <w:lang w:val="ru-RU"/>
        </w:rPr>
        <w:t>Заказчик также принимает на себя все убытки, возникшие у Исполнителя в результате нарушения Заказчиком условий, предусмотренных п.</w:t>
      </w:r>
      <w:r w:rsidR="00D53902" w:rsidRPr="003051A5">
        <w:rPr>
          <w:spacing w:val="2"/>
          <w:sz w:val="24"/>
          <w:szCs w:val="24"/>
          <w:lang w:val="ru-RU"/>
        </w:rPr>
        <w:t xml:space="preserve"> </w:t>
      </w:r>
      <w:r w:rsidRPr="003051A5">
        <w:rPr>
          <w:spacing w:val="2"/>
          <w:sz w:val="24"/>
          <w:szCs w:val="24"/>
          <w:lang w:val="ru-RU"/>
        </w:rPr>
        <w:t>4.2.3, 4.2.5, 4.2.12 Договора.</w:t>
      </w:r>
    </w:p>
    <w:p w:rsidR="005F4EEE" w:rsidRPr="003051A5" w:rsidRDefault="005F4EEE" w:rsidP="00E93967">
      <w:pPr>
        <w:ind w:firstLine="540"/>
        <w:jc w:val="both"/>
        <w:rPr>
          <w:spacing w:val="2"/>
          <w:sz w:val="24"/>
          <w:szCs w:val="24"/>
          <w:lang w:val="ru-RU"/>
        </w:rPr>
      </w:pPr>
      <w:r w:rsidRPr="003051A5">
        <w:rPr>
          <w:spacing w:val="2"/>
          <w:sz w:val="24"/>
          <w:szCs w:val="24"/>
          <w:lang w:val="ru-RU"/>
        </w:rPr>
        <w:t>В случае отказа станции отправления/назначения в приеме Груза не по вине Исполнителя, Заказчик несет все расходы Исполнителя, вызванные таким отказом, а также ответственность перед Исполнителем в соответствии с Уставом, нормативными актами иностранных государств и условиями Договора.</w:t>
      </w:r>
    </w:p>
    <w:p w:rsidR="003561E4" w:rsidRPr="003051A5" w:rsidRDefault="005F4EEE" w:rsidP="003561E4">
      <w:pPr>
        <w:widowControl w:val="0"/>
        <w:tabs>
          <w:tab w:val="left" w:pos="1258"/>
        </w:tabs>
        <w:autoSpaceDE w:val="0"/>
        <w:autoSpaceDN w:val="0"/>
        <w:adjustRightInd w:val="0"/>
        <w:ind w:firstLine="540"/>
        <w:jc w:val="both"/>
        <w:rPr>
          <w:spacing w:val="2"/>
          <w:sz w:val="24"/>
          <w:szCs w:val="24"/>
          <w:lang w:val="ru-RU"/>
        </w:rPr>
      </w:pPr>
      <w:r w:rsidRPr="003051A5">
        <w:rPr>
          <w:spacing w:val="2"/>
          <w:sz w:val="24"/>
          <w:szCs w:val="24"/>
          <w:lang w:val="ru-RU"/>
        </w:rPr>
        <w:t xml:space="preserve">6.7. </w:t>
      </w:r>
      <w:r w:rsidR="00D53902" w:rsidRPr="003051A5">
        <w:rPr>
          <w:spacing w:val="2"/>
          <w:sz w:val="24"/>
          <w:szCs w:val="24"/>
          <w:lang w:val="ru-RU"/>
        </w:rPr>
        <w:tab/>
      </w:r>
      <w:r w:rsidR="00D53902" w:rsidRPr="003051A5">
        <w:rPr>
          <w:spacing w:val="2"/>
          <w:sz w:val="24"/>
          <w:szCs w:val="24"/>
          <w:lang w:val="ru-RU"/>
        </w:rPr>
        <w:tab/>
      </w:r>
      <w:r w:rsidRPr="003051A5">
        <w:rPr>
          <w:spacing w:val="2"/>
          <w:sz w:val="24"/>
          <w:szCs w:val="24"/>
          <w:lang w:val="ru-RU"/>
        </w:rPr>
        <w:t>В случае нарушения Заказчиком условий, предусмотренных п.</w:t>
      </w:r>
      <w:r w:rsidR="00FF1524" w:rsidRPr="003051A5">
        <w:rPr>
          <w:spacing w:val="2"/>
          <w:sz w:val="24"/>
          <w:szCs w:val="24"/>
          <w:lang w:val="ru-RU"/>
        </w:rPr>
        <w:t xml:space="preserve"> 5.11, </w:t>
      </w:r>
      <w:r w:rsidRPr="003051A5">
        <w:rPr>
          <w:spacing w:val="2"/>
          <w:sz w:val="24"/>
          <w:szCs w:val="24"/>
          <w:lang w:val="ru-RU"/>
        </w:rPr>
        <w:t xml:space="preserve">5.12 настоящего Договора, Исполнитель вправе потребовать, а Заказчик </w:t>
      </w:r>
      <w:r w:rsidRPr="003051A5">
        <w:rPr>
          <w:sz w:val="24"/>
          <w:szCs w:val="24"/>
          <w:lang w:val="ru-RU"/>
        </w:rPr>
        <w:t xml:space="preserve">обязан оплатить Исполнителю возникшие в связи с этим пени и штрафы, взимаемые в соответствии с налоговым законодательством за </w:t>
      </w:r>
      <w:r w:rsidR="00FF1524" w:rsidRPr="003051A5">
        <w:rPr>
          <w:sz w:val="24"/>
          <w:szCs w:val="24"/>
          <w:lang w:val="ru-RU"/>
        </w:rPr>
        <w:t>несвоевременную уплату</w:t>
      </w:r>
      <w:r w:rsidRPr="003051A5">
        <w:rPr>
          <w:sz w:val="24"/>
          <w:szCs w:val="24"/>
          <w:lang w:val="ru-RU"/>
        </w:rPr>
        <w:t xml:space="preserve"> НДС.</w:t>
      </w:r>
    </w:p>
    <w:p w:rsidR="00FC2D80" w:rsidRPr="003051A5" w:rsidRDefault="005F4EEE" w:rsidP="00FC2D80">
      <w:pPr>
        <w:widowControl w:val="0"/>
        <w:tabs>
          <w:tab w:val="left" w:pos="1258"/>
        </w:tabs>
        <w:autoSpaceDE w:val="0"/>
        <w:autoSpaceDN w:val="0"/>
        <w:adjustRightInd w:val="0"/>
        <w:ind w:firstLine="540"/>
        <w:jc w:val="both"/>
        <w:rPr>
          <w:spacing w:val="2"/>
          <w:sz w:val="24"/>
          <w:szCs w:val="24"/>
          <w:lang w:val="ru-RU"/>
        </w:rPr>
      </w:pPr>
      <w:r w:rsidRPr="003051A5">
        <w:rPr>
          <w:spacing w:val="2"/>
          <w:sz w:val="24"/>
          <w:szCs w:val="24"/>
          <w:lang w:val="ru-RU"/>
        </w:rPr>
        <w:t xml:space="preserve">6.8. </w:t>
      </w:r>
      <w:r w:rsidR="003561E4" w:rsidRPr="003051A5">
        <w:rPr>
          <w:spacing w:val="2"/>
          <w:sz w:val="24"/>
          <w:szCs w:val="24"/>
          <w:lang w:val="ru-RU"/>
        </w:rPr>
        <w:tab/>
        <w:t xml:space="preserve">В случае, если при исполнении Сторонами обязательств по настоящему Договору, у Исполнителя возникают расходы, обязанность по оплате которых была возложена на Заказчика (грузоотправителя, грузополучателя, владельца путей необщего пользования), </w:t>
      </w:r>
      <w:r w:rsidR="003561E4" w:rsidRPr="003051A5">
        <w:rPr>
          <w:sz w:val="24"/>
          <w:szCs w:val="24"/>
          <w:lang w:val="ru-RU"/>
        </w:rPr>
        <w:t xml:space="preserve">то Заказчик обязуется возместить Исполнителю понесенные в этой связи расходы на основании счета, счета-фактуры и документов, подтверждающих понесённые расходы. </w:t>
      </w:r>
    </w:p>
    <w:p w:rsidR="003561E4" w:rsidRPr="003051A5" w:rsidRDefault="003561E4" w:rsidP="00FC2D80">
      <w:pPr>
        <w:widowControl w:val="0"/>
        <w:tabs>
          <w:tab w:val="left" w:pos="1258"/>
        </w:tabs>
        <w:autoSpaceDE w:val="0"/>
        <w:autoSpaceDN w:val="0"/>
        <w:adjustRightInd w:val="0"/>
        <w:ind w:firstLine="540"/>
        <w:jc w:val="both"/>
        <w:rPr>
          <w:spacing w:val="2"/>
          <w:sz w:val="24"/>
          <w:szCs w:val="24"/>
          <w:lang w:val="ru-RU"/>
        </w:rPr>
      </w:pPr>
      <w:r w:rsidRPr="003051A5">
        <w:rPr>
          <w:sz w:val="24"/>
          <w:szCs w:val="24"/>
          <w:lang w:val="ru-RU"/>
        </w:rPr>
        <w:t>В случае отцепки груженых вагонов в пути следования и направления их в ремонт по первоначальным перевозочным документам с оплатой тарифа Заказчиком, Исполнитель не компенсирует эти затраты Заказчику.</w:t>
      </w:r>
    </w:p>
    <w:p w:rsidR="005F4EEE" w:rsidRPr="003051A5" w:rsidRDefault="005F4EEE" w:rsidP="00E93967">
      <w:pPr>
        <w:widowControl w:val="0"/>
        <w:tabs>
          <w:tab w:val="left" w:pos="1258"/>
        </w:tabs>
        <w:autoSpaceDE w:val="0"/>
        <w:autoSpaceDN w:val="0"/>
        <w:adjustRightInd w:val="0"/>
        <w:ind w:firstLine="540"/>
        <w:jc w:val="both"/>
        <w:rPr>
          <w:spacing w:val="2"/>
          <w:sz w:val="24"/>
          <w:szCs w:val="24"/>
          <w:lang w:val="ru-RU"/>
        </w:rPr>
      </w:pPr>
      <w:r w:rsidRPr="003051A5">
        <w:rPr>
          <w:spacing w:val="2"/>
          <w:sz w:val="24"/>
          <w:szCs w:val="24"/>
          <w:lang w:val="ru-RU"/>
        </w:rPr>
        <w:t xml:space="preserve">Заказчик возмещает Исполнителю документально подтвержденные </w:t>
      </w:r>
      <w:r w:rsidR="00E71DEB" w:rsidRPr="003051A5">
        <w:rPr>
          <w:spacing w:val="2"/>
          <w:sz w:val="24"/>
          <w:szCs w:val="24"/>
          <w:lang w:val="ru-RU"/>
        </w:rPr>
        <w:t>расходы</w:t>
      </w:r>
      <w:r w:rsidRPr="003051A5">
        <w:rPr>
          <w:spacing w:val="2"/>
          <w:sz w:val="24"/>
          <w:szCs w:val="24"/>
          <w:lang w:val="ru-RU"/>
        </w:rPr>
        <w:t xml:space="preserve"> последнего в виде предъявленных Перевозчиком штрафов и сборов, возникших по </w:t>
      </w:r>
      <w:r w:rsidR="00FC2D80" w:rsidRPr="003051A5">
        <w:rPr>
          <w:spacing w:val="2"/>
          <w:sz w:val="24"/>
          <w:szCs w:val="24"/>
          <w:lang w:val="ru-RU"/>
        </w:rPr>
        <w:t>причинам, зависящим от</w:t>
      </w:r>
      <w:r w:rsidR="003561E4" w:rsidRPr="003051A5">
        <w:rPr>
          <w:spacing w:val="2"/>
          <w:sz w:val="24"/>
          <w:szCs w:val="24"/>
          <w:lang w:val="ru-RU"/>
        </w:rPr>
        <w:t xml:space="preserve"> Заказчика (грузоотправителя, </w:t>
      </w:r>
      <w:r w:rsidRPr="003051A5">
        <w:rPr>
          <w:spacing w:val="2"/>
          <w:sz w:val="24"/>
          <w:szCs w:val="24"/>
          <w:lang w:val="ru-RU"/>
        </w:rPr>
        <w:t>грузополучателя</w:t>
      </w:r>
      <w:r w:rsidR="003561E4" w:rsidRPr="003051A5">
        <w:rPr>
          <w:spacing w:val="2"/>
          <w:sz w:val="24"/>
          <w:szCs w:val="24"/>
          <w:lang w:val="ru-RU"/>
        </w:rPr>
        <w:t>, владельца путей необщего пользования</w:t>
      </w:r>
      <w:r w:rsidRPr="003051A5">
        <w:rPr>
          <w:spacing w:val="2"/>
          <w:sz w:val="24"/>
          <w:szCs w:val="24"/>
          <w:lang w:val="ru-RU"/>
        </w:rPr>
        <w:t xml:space="preserve">). </w:t>
      </w:r>
    </w:p>
    <w:p w:rsidR="005F4EEE" w:rsidRPr="003051A5" w:rsidRDefault="005F4EEE" w:rsidP="00E93967">
      <w:pPr>
        <w:widowControl w:val="0"/>
        <w:tabs>
          <w:tab w:val="left" w:pos="1258"/>
        </w:tabs>
        <w:autoSpaceDE w:val="0"/>
        <w:autoSpaceDN w:val="0"/>
        <w:adjustRightInd w:val="0"/>
        <w:ind w:firstLine="540"/>
        <w:jc w:val="both"/>
        <w:rPr>
          <w:spacing w:val="2"/>
          <w:sz w:val="24"/>
          <w:szCs w:val="24"/>
          <w:lang w:val="ru-RU"/>
        </w:rPr>
      </w:pPr>
      <w:r w:rsidRPr="003051A5">
        <w:rPr>
          <w:spacing w:val="2"/>
          <w:sz w:val="24"/>
          <w:szCs w:val="24"/>
          <w:lang w:val="ru-RU"/>
        </w:rPr>
        <w:t xml:space="preserve">6.9. </w:t>
      </w:r>
      <w:r w:rsidR="00D53902" w:rsidRPr="003051A5">
        <w:rPr>
          <w:spacing w:val="2"/>
          <w:sz w:val="24"/>
          <w:szCs w:val="24"/>
          <w:lang w:val="ru-RU"/>
        </w:rPr>
        <w:tab/>
      </w:r>
      <w:r w:rsidR="00D53902" w:rsidRPr="003051A5">
        <w:rPr>
          <w:spacing w:val="2"/>
          <w:sz w:val="24"/>
          <w:szCs w:val="24"/>
          <w:lang w:val="ru-RU"/>
        </w:rPr>
        <w:tab/>
      </w:r>
      <w:r w:rsidRPr="003051A5">
        <w:rPr>
          <w:spacing w:val="2"/>
          <w:sz w:val="24"/>
          <w:szCs w:val="24"/>
          <w:lang w:val="ru-RU"/>
        </w:rPr>
        <w:t>Исполнитель не несет ответственности за убытки Заказчика, возникшие вследствие невыполнения Заказчиком (грузоотправителями/грузополучателями) требований таможенных, налоговых, санитарных и иных государственных органов стран, по которым осуществляются перевозки, и выполнение которых возложено непосредственно на грузовладельцев.</w:t>
      </w:r>
    </w:p>
    <w:p w:rsidR="005F4EEE" w:rsidRPr="003051A5" w:rsidRDefault="005F4EEE" w:rsidP="00E93967">
      <w:pPr>
        <w:ind w:firstLine="540"/>
        <w:jc w:val="both"/>
        <w:rPr>
          <w:spacing w:val="2"/>
          <w:sz w:val="24"/>
          <w:szCs w:val="24"/>
          <w:lang w:val="ru-RU"/>
        </w:rPr>
      </w:pPr>
      <w:r w:rsidRPr="003051A5">
        <w:rPr>
          <w:spacing w:val="2"/>
          <w:sz w:val="24"/>
          <w:szCs w:val="24"/>
          <w:lang w:val="ru-RU"/>
        </w:rPr>
        <w:t xml:space="preserve">6.10. </w:t>
      </w:r>
      <w:r w:rsidR="00D53902" w:rsidRPr="003051A5">
        <w:rPr>
          <w:spacing w:val="2"/>
          <w:sz w:val="24"/>
          <w:szCs w:val="24"/>
          <w:lang w:val="ru-RU"/>
        </w:rPr>
        <w:tab/>
      </w:r>
      <w:r w:rsidRPr="003051A5">
        <w:rPr>
          <w:spacing w:val="2"/>
          <w:sz w:val="24"/>
          <w:szCs w:val="24"/>
          <w:lang w:val="ru-RU"/>
        </w:rPr>
        <w:t>Заказчик несет ответственность перед Исполнителем  за последствия, возникшие в результате неполного, неправильного, недостоверного оформления перевозочных документов, а также оформления перевозочных документов с нарушением инструкций</w:t>
      </w:r>
      <w:r w:rsidR="00E41296" w:rsidRPr="003051A5">
        <w:rPr>
          <w:spacing w:val="2"/>
          <w:sz w:val="24"/>
          <w:szCs w:val="24"/>
          <w:lang w:val="ru-RU"/>
        </w:rPr>
        <w:t xml:space="preserve"> </w:t>
      </w:r>
      <w:r w:rsidRPr="003051A5">
        <w:rPr>
          <w:spacing w:val="2"/>
          <w:sz w:val="24"/>
          <w:szCs w:val="24"/>
          <w:lang w:val="ru-RU"/>
        </w:rPr>
        <w:t>Исполнителя,</w:t>
      </w:r>
      <w:r w:rsidR="00E41296" w:rsidRPr="003051A5">
        <w:rPr>
          <w:spacing w:val="2"/>
          <w:sz w:val="24"/>
          <w:szCs w:val="24"/>
          <w:lang w:val="ru-RU"/>
        </w:rPr>
        <w:t xml:space="preserve"> </w:t>
      </w:r>
      <w:r w:rsidRPr="003051A5">
        <w:rPr>
          <w:spacing w:val="2"/>
          <w:sz w:val="24"/>
          <w:szCs w:val="24"/>
          <w:lang w:val="ru-RU"/>
        </w:rPr>
        <w:t>невыполнение</w:t>
      </w:r>
      <w:r w:rsidR="00E41296" w:rsidRPr="003051A5">
        <w:rPr>
          <w:spacing w:val="2"/>
          <w:sz w:val="24"/>
          <w:szCs w:val="24"/>
          <w:lang w:val="ru-RU"/>
        </w:rPr>
        <w:t xml:space="preserve"> </w:t>
      </w:r>
      <w:r w:rsidRPr="003051A5">
        <w:rPr>
          <w:spacing w:val="2"/>
          <w:sz w:val="24"/>
          <w:szCs w:val="24"/>
          <w:lang w:val="ru-RU"/>
        </w:rPr>
        <w:t>Заказчиком (грузоотправителем/грузополучателем) требований таможенных, налоговых и иных государственных органов стран, по которым осуществляется перевозка,  и возмещает Исполнителю все документально подтвержденные расходы, понесенные Исполнителем вследствие указанных действий.</w:t>
      </w:r>
    </w:p>
    <w:p w:rsidR="003561E4" w:rsidRPr="003051A5" w:rsidRDefault="005F4EEE" w:rsidP="00D53902">
      <w:pPr>
        <w:tabs>
          <w:tab w:val="left" w:pos="1418"/>
        </w:tabs>
        <w:ind w:firstLine="540"/>
        <w:jc w:val="both"/>
        <w:rPr>
          <w:b/>
          <w:bCs/>
          <w:sz w:val="24"/>
          <w:szCs w:val="24"/>
          <w:lang w:val="ru-RU"/>
        </w:rPr>
      </w:pPr>
      <w:r w:rsidRPr="003051A5">
        <w:rPr>
          <w:spacing w:val="2"/>
          <w:sz w:val="24"/>
          <w:szCs w:val="24"/>
          <w:lang w:val="ru-RU"/>
        </w:rPr>
        <w:t xml:space="preserve">6.11. </w:t>
      </w:r>
      <w:r w:rsidR="00D53902" w:rsidRPr="003051A5">
        <w:rPr>
          <w:spacing w:val="2"/>
          <w:sz w:val="24"/>
          <w:szCs w:val="24"/>
          <w:lang w:val="ru-RU"/>
        </w:rPr>
        <w:tab/>
      </w:r>
      <w:r w:rsidRPr="003051A5">
        <w:rPr>
          <w:spacing w:val="2"/>
          <w:sz w:val="24"/>
          <w:szCs w:val="24"/>
          <w:lang w:val="ru-RU"/>
        </w:rPr>
        <w:t>В случае нарушения сроков оплаты Заказчиком предусмотренных пунктом 5.3 настоящего договора согласно раздела 5 настоящего Договора Исполнитель имеет право потребовать от Заказчика уплаты шт</w:t>
      </w:r>
      <w:r w:rsidR="00D53902" w:rsidRPr="003051A5">
        <w:rPr>
          <w:spacing w:val="2"/>
          <w:sz w:val="24"/>
          <w:szCs w:val="24"/>
          <w:lang w:val="ru-RU"/>
        </w:rPr>
        <w:t>рафной неустойки, в размере 0,1</w:t>
      </w:r>
      <w:r w:rsidRPr="003051A5">
        <w:rPr>
          <w:spacing w:val="2"/>
          <w:sz w:val="24"/>
          <w:szCs w:val="24"/>
          <w:lang w:val="ru-RU"/>
        </w:rPr>
        <w:t>% от неоплаченной Заказчиком суммы за каждый день просрочки. Суммы начисленного штрафа Исполнитель вправе по своему усмотрению взыскать с Заказчика.</w:t>
      </w:r>
      <w:r w:rsidRPr="003051A5">
        <w:rPr>
          <w:b/>
          <w:bCs/>
          <w:sz w:val="24"/>
          <w:szCs w:val="24"/>
          <w:lang w:val="ru-RU"/>
        </w:rPr>
        <w:tab/>
      </w:r>
    </w:p>
    <w:p w:rsidR="00BE06C3" w:rsidRPr="003051A5" w:rsidRDefault="003561E4" w:rsidP="00BE06C3">
      <w:pPr>
        <w:tabs>
          <w:tab w:val="left" w:pos="1418"/>
        </w:tabs>
        <w:ind w:firstLine="540"/>
        <w:jc w:val="both"/>
        <w:rPr>
          <w:b/>
          <w:bCs/>
          <w:sz w:val="24"/>
          <w:szCs w:val="24"/>
          <w:lang w:val="ru-RU"/>
        </w:rPr>
      </w:pPr>
      <w:r w:rsidRPr="003051A5">
        <w:rPr>
          <w:bCs/>
          <w:sz w:val="24"/>
          <w:szCs w:val="24"/>
          <w:lang w:val="ru-RU"/>
        </w:rPr>
        <w:t>6.12.</w:t>
      </w:r>
      <w:r w:rsidRPr="003051A5">
        <w:rPr>
          <w:b/>
          <w:bCs/>
          <w:sz w:val="24"/>
          <w:szCs w:val="24"/>
          <w:lang w:val="ru-RU"/>
        </w:rPr>
        <w:tab/>
      </w:r>
      <w:r w:rsidRPr="003051A5">
        <w:rPr>
          <w:spacing w:val="2"/>
          <w:sz w:val="24"/>
          <w:szCs w:val="24"/>
          <w:lang w:val="ru-RU"/>
        </w:rPr>
        <w:t>В случае невозврата вагона в течение 3 (трех) календарных месяцев (в рамках пункта 6.3.1. Договора применяются иные сроки и условия) с даты получения Заказчиком соответствующей инструкции, вагон считается утраченным, в связи с чем, Заказчик обязан возместить Исполнителю его рыночную стоимость на дату истечения трехмесячного срока с даты получения Заказчиком инструкции Исполнителя на возврат Вагонов либо предоставить взамен равноценный вагон. При этом Заказчик также возмещает Исполнителю затраты последнего на привлечение оценщика.</w:t>
      </w:r>
      <w:r w:rsidR="005F4EEE" w:rsidRPr="003051A5">
        <w:rPr>
          <w:b/>
          <w:bCs/>
          <w:sz w:val="24"/>
          <w:szCs w:val="24"/>
          <w:lang w:val="ru-RU"/>
        </w:rPr>
        <w:tab/>
      </w:r>
    </w:p>
    <w:p w:rsidR="00BE06C3" w:rsidRPr="003051A5" w:rsidRDefault="001D1FA2" w:rsidP="00BE06C3">
      <w:pPr>
        <w:tabs>
          <w:tab w:val="left" w:pos="1418"/>
        </w:tabs>
        <w:ind w:firstLine="540"/>
        <w:jc w:val="both"/>
        <w:rPr>
          <w:rFonts w:ascii="Times New Roman CYR" w:hAnsi="Times New Roman CYR" w:cs="Times New Roman CYR"/>
          <w:iCs/>
          <w:sz w:val="24"/>
          <w:szCs w:val="24"/>
          <w:lang w:val="ru-RU"/>
        </w:rPr>
      </w:pPr>
      <w:r w:rsidRPr="003051A5">
        <w:rPr>
          <w:bCs/>
          <w:sz w:val="24"/>
          <w:szCs w:val="24"/>
          <w:lang w:val="ru-RU"/>
        </w:rPr>
        <w:lastRenderedPageBreak/>
        <w:t>6.1</w:t>
      </w:r>
      <w:r w:rsidR="00BE06C3" w:rsidRPr="003051A5">
        <w:rPr>
          <w:bCs/>
          <w:sz w:val="24"/>
          <w:szCs w:val="24"/>
          <w:lang w:val="ru-RU"/>
        </w:rPr>
        <w:t>3</w:t>
      </w:r>
      <w:r w:rsidRPr="003051A5">
        <w:rPr>
          <w:bCs/>
          <w:sz w:val="24"/>
          <w:szCs w:val="24"/>
          <w:lang w:val="ru-RU"/>
        </w:rPr>
        <w:t xml:space="preserve">. </w:t>
      </w:r>
      <w:r w:rsidRPr="003051A5">
        <w:rPr>
          <w:bCs/>
          <w:sz w:val="24"/>
          <w:szCs w:val="24"/>
          <w:lang w:val="ru-RU"/>
        </w:rPr>
        <w:tab/>
      </w:r>
      <w:r w:rsidR="00D5009C" w:rsidRPr="003051A5">
        <w:rPr>
          <w:bCs/>
          <w:sz w:val="24"/>
          <w:szCs w:val="24"/>
          <w:lang w:val="ru-RU"/>
        </w:rPr>
        <w:t xml:space="preserve"> </w:t>
      </w:r>
      <w:r w:rsidR="00BE06C3" w:rsidRPr="003051A5">
        <w:rPr>
          <w:rFonts w:ascii="Times New Roman CYR" w:hAnsi="Times New Roman CYR" w:cs="Times New Roman CYR"/>
          <w:iCs/>
          <w:sz w:val="24"/>
          <w:szCs w:val="24"/>
          <w:lang w:val="ru-RU"/>
        </w:rPr>
        <w:t xml:space="preserve">В случае, если с Единого лицевого счета Исполнителя списаны денежные средства в интересах Заказчика или по причинам, зависящим от Заказчика (грузоотправителя, грузополучателя, владельца пути необщего пользования) при отсутствии письменного на то согласия Исполнителя, включая: </w:t>
      </w:r>
    </w:p>
    <w:p w:rsidR="00BE06C3" w:rsidRPr="003051A5" w:rsidRDefault="00BE06C3" w:rsidP="00BE06C3">
      <w:pPr>
        <w:tabs>
          <w:tab w:val="left" w:pos="1418"/>
        </w:tabs>
        <w:ind w:firstLine="540"/>
        <w:jc w:val="both"/>
        <w:rPr>
          <w:rFonts w:ascii="Times New Roman CYR" w:hAnsi="Times New Roman CYR" w:cs="Times New Roman CYR"/>
          <w:iCs/>
          <w:sz w:val="24"/>
          <w:szCs w:val="24"/>
          <w:lang w:val="ru-RU"/>
        </w:rPr>
      </w:pPr>
      <w:r w:rsidRPr="003051A5">
        <w:rPr>
          <w:rFonts w:ascii="Times New Roman CYR" w:hAnsi="Times New Roman CYR" w:cs="Times New Roman CYR"/>
          <w:iCs/>
          <w:sz w:val="24"/>
          <w:szCs w:val="24"/>
          <w:lang w:val="ru-RU"/>
        </w:rPr>
        <w:t>- железнодорожный тариф за пробег груженых вагонов;</w:t>
      </w:r>
    </w:p>
    <w:p w:rsidR="00BE06C3" w:rsidRPr="003051A5" w:rsidRDefault="00BE06C3" w:rsidP="00BE06C3">
      <w:pPr>
        <w:tabs>
          <w:tab w:val="left" w:pos="1418"/>
        </w:tabs>
        <w:ind w:firstLine="540"/>
        <w:jc w:val="both"/>
        <w:rPr>
          <w:rFonts w:ascii="Times New Roman CYR" w:hAnsi="Times New Roman CYR" w:cs="Times New Roman CYR"/>
          <w:iCs/>
          <w:sz w:val="24"/>
          <w:szCs w:val="24"/>
          <w:lang w:val="ru-RU"/>
        </w:rPr>
      </w:pPr>
      <w:r w:rsidRPr="003051A5">
        <w:rPr>
          <w:rFonts w:ascii="Times New Roman CYR" w:hAnsi="Times New Roman CYR" w:cs="Times New Roman CYR"/>
          <w:iCs/>
          <w:sz w:val="24"/>
          <w:szCs w:val="24"/>
          <w:lang w:val="ru-RU"/>
        </w:rPr>
        <w:t>- плату за предоставление ж.д. путей общего пользования в перевозочном процессе;</w:t>
      </w:r>
    </w:p>
    <w:p w:rsidR="00BE06C3" w:rsidRPr="003051A5" w:rsidRDefault="00BE06C3" w:rsidP="00BE06C3">
      <w:pPr>
        <w:tabs>
          <w:tab w:val="left" w:pos="1418"/>
        </w:tabs>
        <w:ind w:firstLine="540"/>
        <w:jc w:val="both"/>
        <w:rPr>
          <w:rFonts w:ascii="Times New Roman CYR" w:hAnsi="Times New Roman CYR" w:cs="Times New Roman CYR"/>
          <w:iCs/>
          <w:sz w:val="24"/>
          <w:szCs w:val="24"/>
          <w:lang w:val="ru-RU"/>
        </w:rPr>
      </w:pPr>
      <w:r w:rsidRPr="003051A5">
        <w:rPr>
          <w:rFonts w:ascii="Times New Roman CYR" w:hAnsi="Times New Roman CYR" w:cs="Times New Roman CYR"/>
          <w:iCs/>
          <w:sz w:val="24"/>
          <w:szCs w:val="24"/>
          <w:lang w:val="ru-RU"/>
        </w:rPr>
        <w:t>- плату за предоставление ж.д. путей общего пользования вне перевозочного процесса;</w:t>
      </w:r>
    </w:p>
    <w:p w:rsidR="00BE06C3" w:rsidRPr="003051A5" w:rsidRDefault="00BE06C3" w:rsidP="00BE06C3">
      <w:pPr>
        <w:tabs>
          <w:tab w:val="left" w:pos="1418"/>
        </w:tabs>
        <w:ind w:firstLine="540"/>
        <w:jc w:val="both"/>
        <w:rPr>
          <w:rFonts w:ascii="Times New Roman CYR" w:hAnsi="Times New Roman CYR" w:cs="Times New Roman CYR"/>
          <w:iCs/>
          <w:sz w:val="24"/>
          <w:szCs w:val="24"/>
          <w:lang w:val="ru-RU"/>
        </w:rPr>
      </w:pPr>
      <w:r w:rsidRPr="003051A5">
        <w:rPr>
          <w:rFonts w:ascii="Times New Roman CYR" w:hAnsi="Times New Roman CYR" w:cs="Times New Roman CYR"/>
          <w:iCs/>
          <w:sz w:val="24"/>
          <w:szCs w:val="24"/>
          <w:lang w:val="ru-RU"/>
        </w:rPr>
        <w:t>- плату за перемещение порожнего грузового вагона с припортовой станции;</w:t>
      </w:r>
    </w:p>
    <w:p w:rsidR="00BE06C3" w:rsidRPr="003051A5" w:rsidRDefault="00BE06C3" w:rsidP="00BE06C3">
      <w:pPr>
        <w:tabs>
          <w:tab w:val="left" w:pos="1418"/>
        </w:tabs>
        <w:ind w:firstLine="540"/>
        <w:jc w:val="both"/>
        <w:rPr>
          <w:rFonts w:ascii="Times New Roman CYR" w:hAnsi="Times New Roman CYR" w:cs="Times New Roman CYR"/>
          <w:iCs/>
          <w:sz w:val="24"/>
          <w:szCs w:val="24"/>
          <w:lang w:val="ru-RU"/>
        </w:rPr>
      </w:pPr>
      <w:r w:rsidRPr="003051A5">
        <w:rPr>
          <w:rFonts w:ascii="Times New Roman CYR" w:hAnsi="Times New Roman CYR" w:cs="Times New Roman CYR"/>
          <w:iCs/>
          <w:sz w:val="24"/>
          <w:szCs w:val="24"/>
          <w:lang w:val="ru-RU"/>
        </w:rPr>
        <w:t>- плату за нахождение вагона на ж.д. путях общего пользования в ожидании переадресации;</w:t>
      </w:r>
    </w:p>
    <w:p w:rsidR="00BE06C3" w:rsidRPr="003051A5" w:rsidRDefault="00BE06C3" w:rsidP="00BE06C3">
      <w:pPr>
        <w:tabs>
          <w:tab w:val="left" w:pos="1418"/>
        </w:tabs>
        <w:ind w:firstLine="540"/>
        <w:jc w:val="both"/>
        <w:rPr>
          <w:bCs/>
          <w:sz w:val="24"/>
          <w:szCs w:val="24"/>
          <w:lang w:val="ru-RU"/>
        </w:rPr>
      </w:pPr>
      <w:r w:rsidRPr="003051A5">
        <w:rPr>
          <w:rFonts w:ascii="Times New Roman CYR" w:hAnsi="Times New Roman CYR" w:cs="Times New Roman CYR"/>
          <w:iCs/>
          <w:sz w:val="24"/>
          <w:szCs w:val="24"/>
          <w:lang w:val="ru-RU"/>
        </w:rPr>
        <w:t xml:space="preserve">- другие сборы и платы, предусмотренные Уставом железнодорожного транспорта РФ, Заказчик обязан возместить Исполнителю такие расходы.  </w:t>
      </w:r>
    </w:p>
    <w:p w:rsidR="005F4EEE" w:rsidRPr="003051A5" w:rsidRDefault="00BE06C3" w:rsidP="00D53902">
      <w:pPr>
        <w:tabs>
          <w:tab w:val="left" w:pos="1418"/>
        </w:tabs>
        <w:ind w:firstLine="540"/>
        <w:jc w:val="both"/>
        <w:rPr>
          <w:sz w:val="24"/>
          <w:szCs w:val="24"/>
          <w:lang w:val="ru-RU"/>
        </w:rPr>
      </w:pPr>
      <w:r w:rsidRPr="003051A5">
        <w:rPr>
          <w:bCs/>
          <w:sz w:val="24"/>
          <w:szCs w:val="24"/>
          <w:lang w:val="ru-RU"/>
        </w:rPr>
        <w:t>6.14.</w:t>
      </w:r>
      <w:r w:rsidRPr="003051A5">
        <w:rPr>
          <w:bCs/>
          <w:sz w:val="24"/>
          <w:szCs w:val="24"/>
          <w:lang w:val="ru-RU"/>
        </w:rPr>
        <w:tab/>
      </w:r>
      <w:r w:rsidR="001D1FA2" w:rsidRPr="003051A5">
        <w:rPr>
          <w:sz w:val="24"/>
          <w:szCs w:val="24"/>
          <w:lang w:val="ru-RU"/>
        </w:rPr>
        <w:t>Все платежи, предусмотренные пунктами 6.3.-6.1</w:t>
      </w:r>
      <w:r w:rsidRPr="003051A5">
        <w:rPr>
          <w:sz w:val="24"/>
          <w:szCs w:val="24"/>
          <w:lang w:val="ru-RU"/>
        </w:rPr>
        <w:t>3</w:t>
      </w:r>
      <w:r w:rsidR="001D1FA2" w:rsidRPr="003051A5">
        <w:rPr>
          <w:sz w:val="24"/>
          <w:szCs w:val="24"/>
          <w:lang w:val="ru-RU"/>
        </w:rPr>
        <w:t xml:space="preserve">. настоящего договора оплачиваются Заказчиком в течение 5 (пяти) рабочих дней с момента получения Заказчиком счета/счета-фактуры Исполнителя. </w:t>
      </w:r>
    </w:p>
    <w:p w:rsidR="003561E4" w:rsidRPr="003051A5" w:rsidRDefault="003561E4" w:rsidP="00D53902">
      <w:pPr>
        <w:tabs>
          <w:tab w:val="left" w:pos="1418"/>
        </w:tabs>
        <w:ind w:firstLine="540"/>
        <w:jc w:val="both"/>
        <w:rPr>
          <w:spacing w:val="2"/>
          <w:sz w:val="24"/>
          <w:szCs w:val="24"/>
          <w:lang w:val="ru-RU"/>
        </w:rPr>
      </w:pPr>
      <w:r w:rsidRPr="003051A5">
        <w:rPr>
          <w:sz w:val="24"/>
          <w:szCs w:val="24"/>
          <w:lang w:val="ru-RU"/>
        </w:rPr>
        <w:tab/>
      </w:r>
    </w:p>
    <w:p w:rsidR="005F4EEE" w:rsidRPr="003051A5" w:rsidRDefault="005F4EEE" w:rsidP="00E93967">
      <w:pPr>
        <w:tabs>
          <w:tab w:val="left" w:pos="-540"/>
        </w:tabs>
        <w:jc w:val="right"/>
        <w:outlineLvl w:val="0"/>
        <w:rPr>
          <w:b/>
          <w:bCs/>
          <w:sz w:val="24"/>
          <w:szCs w:val="24"/>
          <w:lang w:val="ru-RU"/>
        </w:rPr>
      </w:pPr>
    </w:p>
    <w:p w:rsidR="005F4EEE" w:rsidRPr="003051A5" w:rsidRDefault="00FD23A5" w:rsidP="00E93967">
      <w:pPr>
        <w:tabs>
          <w:tab w:val="left" w:pos="-540"/>
        </w:tabs>
        <w:jc w:val="center"/>
        <w:outlineLvl w:val="0"/>
        <w:rPr>
          <w:b/>
          <w:bCs/>
          <w:sz w:val="24"/>
          <w:szCs w:val="24"/>
          <w:lang w:val="ru-RU"/>
        </w:rPr>
      </w:pPr>
      <w:r w:rsidRPr="003051A5">
        <w:rPr>
          <w:b/>
          <w:bCs/>
          <w:sz w:val="24"/>
          <w:szCs w:val="24"/>
          <w:lang w:val="ru-RU"/>
        </w:rPr>
        <w:t>7. ОБСТОЯТЕЛЬСТВА НЕПРЕОДОЛИМОЙ СИЛЫ</w:t>
      </w:r>
    </w:p>
    <w:p w:rsidR="00D53902" w:rsidRPr="003051A5" w:rsidRDefault="00D53902" w:rsidP="00E93967">
      <w:pPr>
        <w:tabs>
          <w:tab w:val="left" w:pos="-540"/>
        </w:tabs>
        <w:jc w:val="center"/>
        <w:outlineLvl w:val="0"/>
        <w:rPr>
          <w:b/>
          <w:bCs/>
          <w:sz w:val="24"/>
          <w:szCs w:val="24"/>
          <w:lang w:val="ru-RU"/>
        </w:rPr>
      </w:pPr>
    </w:p>
    <w:p w:rsidR="005F4EEE" w:rsidRPr="003051A5" w:rsidRDefault="00D53902" w:rsidP="00E93967">
      <w:pPr>
        <w:pStyle w:val="2"/>
        <w:tabs>
          <w:tab w:val="clear" w:pos="0"/>
          <w:tab w:val="left" w:pos="708"/>
        </w:tabs>
        <w:ind w:right="-5" w:firstLine="540"/>
        <w:rPr>
          <w:sz w:val="24"/>
          <w:szCs w:val="24"/>
          <w:lang w:val="ru-RU"/>
        </w:rPr>
      </w:pPr>
      <w:r w:rsidRPr="003051A5">
        <w:rPr>
          <w:sz w:val="24"/>
          <w:szCs w:val="24"/>
          <w:lang w:val="ru-RU"/>
        </w:rPr>
        <w:t>7.1.</w:t>
      </w:r>
      <w:r w:rsidRPr="003051A5">
        <w:rPr>
          <w:sz w:val="24"/>
          <w:szCs w:val="24"/>
          <w:lang w:val="ru-RU"/>
        </w:rPr>
        <w:tab/>
      </w:r>
      <w:r w:rsidR="005F4EEE" w:rsidRPr="003051A5">
        <w:rPr>
          <w:sz w:val="24"/>
          <w:szCs w:val="24"/>
          <w:lang w:val="ru-RU"/>
        </w:rPr>
        <w:t>Стороны освобождаются от ответственности за неисполнение обязательств и могут приостановить исполнение обязательств по Договору в случае наступления обстоятельств непреодолимой силы, военных действий, блокады, эпидемий, стихийных действий, пикетов, решений законодательной и исполнительной властей всех уровней и иных обстоятельств, препятствующих осуществлению перевозок Грузов.</w:t>
      </w:r>
    </w:p>
    <w:p w:rsidR="005F4EEE" w:rsidRPr="003051A5" w:rsidRDefault="00D53902" w:rsidP="00E93967">
      <w:pPr>
        <w:pStyle w:val="2"/>
        <w:tabs>
          <w:tab w:val="clear" w:pos="0"/>
          <w:tab w:val="left" w:pos="708"/>
        </w:tabs>
        <w:ind w:right="-5" w:firstLine="540"/>
        <w:rPr>
          <w:sz w:val="24"/>
          <w:szCs w:val="24"/>
          <w:lang w:val="ru-RU"/>
        </w:rPr>
      </w:pPr>
      <w:r w:rsidRPr="003051A5">
        <w:rPr>
          <w:sz w:val="24"/>
          <w:szCs w:val="24"/>
          <w:lang w:val="ru-RU"/>
        </w:rPr>
        <w:t>7.2.</w:t>
      </w:r>
      <w:r w:rsidRPr="003051A5">
        <w:rPr>
          <w:sz w:val="24"/>
          <w:szCs w:val="24"/>
          <w:lang w:val="ru-RU"/>
        </w:rPr>
        <w:tab/>
      </w:r>
      <w:r w:rsidR="005F4EEE" w:rsidRPr="003051A5">
        <w:rPr>
          <w:sz w:val="24"/>
          <w:szCs w:val="24"/>
          <w:lang w:val="ru-RU"/>
        </w:rPr>
        <w:t xml:space="preserve">О возникновении обстоятельств </w:t>
      </w:r>
      <w:r w:rsidR="00FD23A5" w:rsidRPr="003051A5">
        <w:rPr>
          <w:sz w:val="24"/>
          <w:szCs w:val="24"/>
          <w:lang w:val="ru-RU"/>
        </w:rPr>
        <w:t xml:space="preserve">непреодолимой силы </w:t>
      </w:r>
      <w:r w:rsidR="005F4EEE" w:rsidRPr="003051A5">
        <w:rPr>
          <w:sz w:val="24"/>
          <w:szCs w:val="24"/>
          <w:lang w:val="ru-RU"/>
        </w:rPr>
        <w:t xml:space="preserve">Стороны обязаны незамедлительно, не позднее 3 (трех) </w:t>
      </w:r>
      <w:r w:rsidR="00FD23A5" w:rsidRPr="003051A5">
        <w:rPr>
          <w:sz w:val="24"/>
          <w:szCs w:val="24"/>
          <w:lang w:val="ru-RU"/>
        </w:rPr>
        <w:t xml:space="preserve">рабочих </w:t>
      </w:r>
      <w:r w:rsidR="005F4EEE" w:rsidRPr="003051A5">
        <w:rPr>
          <w:sz w:val="24"/>
          <w:szCs w:val="24"/>
          <w:lang w:val="ru-RU"/>
        </w:rPr>
        <w:t>дней с момента наступления уведомить друг друга. Уведомление должно быть произведено любым из доступных для противоположной Стороны способом связи (факсимильная и телеграфная связь, электронная почта и др.) с приложением подтверждения наличия обстоятельств.</w:t>
      </w:r>
    </w:p>
    <w:p w:rsidR="005F4EEE" w:rsidRPr="003051A5" w:rsidRDefault="00D53902" w:rsidP="00E93967">
      <w:pPr>
        <w:pStyle w:val="2"/>
        <w:tabs>
          <w:tab w:val="clear" w:pos="0"/>
          <w:tab w:val="left" w:pos="708"/>
        </w:tabs>
        <w:ind w:right="-5" w:firstLine="540"/>
        <w:rPr>
          <w:sz w:val="24"/>
          <w:szCs w:val="24"/>
          <w:lang w:val="ru-RU"/>
        </w:rPr>
      </w:pPr>
      <w:r w:rsidRPr="003051A5">
        <w:rPr>
          <w:sz w:val="24"/>
          <w:szCs w:val="24"/>
          <w:lang w:val="ru-RU"/>
        </w:rPr>
        <w:t>7.3.</w:t>
      </w:r>
      <w:r w:rsidRPr="003051A5">
        <w:rPr>
          <w:sz w:val="24"/>
          <w:szCs w:val="24"/>
          <w:lang w:val="ru-RU"/>
        </w:rPr>
        <w:tab/>
      </w:r>
      <w:r w:rsidR="005F4EEE" w:rsidRPr="003051A5">
        <w:rPr>
          <w:sz w:val="24"/>
          <w:szCs w:val="24"/>
          <w:lang w:val="ru-RU"/>
        </w:rPr>
        <w:t xml:space="preserve">Сведения о наступлении обстоятельств </w:t>
      </w:r>
      <w:r w:rsidR="00FD23A5" w:rsidRPr="003051A5">
        <w:rPr>
          <w:sz w:val="24"/>
          <w:szCs w:val="24"/>
          <w:lang w:val="ru-RU"/>
        </w:rPr>
        <w:t>непреодолимой силы</w:t>
      </w:r>
      <w:r w:rsidR="005F4EEE" w:rsidRPr="003051A5">
        <w:rPr>
          <w:sz w:val="24"/>
          <w:szCs w:val="24"/>
          <w:lang w:val="ru-RU"/>
        </w:rPr>
        <w:t>, перечисленных в пункте 7.1 настоящего Договора, подтверждаются Торговой палатой страны, находящейся на территории, где наступили данные обстоятельства</w:t>
      </w:r>
      <w:r w:rsidR="00FD23A5" w:rsidRPr="003051A5">
        <w:rPr>
          <w:sz w:val="24"/>
          <w:szCs w:val="24"/>
          <w:lang w:val="ru-RU"/>
        </w:rPr>
        <w:t>, либо иным компетентным органом</w:t>
      </w:r>
      <w:r w:rsidR="005F4EEE" w:rsidRPr="003051A5">
        <w:rPr>
          <w:sz w:val="24"/>
          <w:szCs w:val="24"/>
          <w:lang w:val="ru-RU"/>
        </w:rPr>
        <w:t>.</w:t>
      </w:r>
      <w:r w:rsidR="00FD23A5" w:rsidRPr="003051A5">
        <w:rPr>
          <w:sz w:val="24"/>
          <w:szCs w:val="24"/>
          <w:lang w:val="ru-RU"/>
        </w:rPr>
        <w:t xml:space="preserve"> </w:t>
      </w:r>
    </w:p>
    <w:p w:rsidR="005F4EEE" w:rsidRPr="003051A5" w:rsidRDefault="00D53902" w:rsidP="00E93967">
      <w:pPr>
        <w:pStyle w:val="2"/>
        <w:tabs>
          <w:tab w:val="clear" w:pos="0"/>
          <w:tab w:val="left" w:pos="708"/>
        </w:tabs>
        <w:ind w:right="-5" w:firstLine="540"/>
        <w:rPr>
          <w:sz w:val="24"/>
          <w:szCs w:val="24"/>
          <w:lang w:val="ru-RU"/>
        </w:rPr>
      </w:pPr>
      <w:r w:rsidRPr="003051A5">
        <w:rPr>
          <w:sz w:val="24"/>
          <w:szCs w:val="24"/>
          <w:lang w:val="ru-RU"/>
        </w:rPr>
        <w:t>7.4.</w:t>
      </w:r>
      <w:r w:rsidRPr="003051A5">
        <w:rPr>
          <w:sz w:val="24"/>
          <w:szCs w:val="24"/>
          <w:lang w:val="ru-RU"/>
        </w:rPr>
        <w:tab/>
      </w:r>
      <w:r w:rsidR="005F4EEE" w:rsidRPr="003051A5">
        <w:rPr>
          <w:sz w:val="24"/>
          <w:szCs w:val="24"/>
          <w:lang w:val="ru-RU"/>
        </w:rPr>
        <w:t>Отсутствие уведомления и</w:t>
      </w:r>
      <w:r w:rsidR="00C558E3" w:rsidRPr="003051A5">
        <w:rPr>
          <w:sz w:val="24"/>
          <w:szCs w:val="24"/>
          <w:lang w:val="ru-RU"/>
        </w:rPr>
        <w:t>/или</w:t>
      </w:r>
      <w:r w:rsidR="005F4EEE" w:rsidRPr="003051A5">
        <w:rPr>
          <w:sz w:val="24"/>
          <w:szCs w:val="24"/>
          <w:lang w:val="ru-RU"/>
        </w:rPr>
        <w:t xml:space="preserve"> соответствующего подтверждения означает отсутствие обстоятельств непреодолимой силы.</w:t>
      </w:r>
      <w:r w:rsidR="00FD23A5" w:rsidRPr="003051A5">
        <w:rPr>
          <w:sz w:val="24"/>
          <w:szCs w:val="24"/>
          <w:lang w:val="ru-RU"/>
        </w:rPr>
        <w:t xml:space="preserve"> </w:t>
      </w:r>
    </w:p>
    <w:p w:rsidR="005F4EEE" w:rsidRPr="003051A5" w:rsidRDefault="00D53902" w:rsidP="00E93967">
      <w:pPr>
        <w:pStyle w:val="2"/>
        <w:tabs>
          <w:tab w:val="clear" w:pos="0"/>
          <w:tab w:val="left" w:pos="708"/>
        </w:tabs>
        <w:ind w:right="-5" w:firstLine="540"/>
        <w:rPr>
          <w:sz w:val="24"/>
          <w:szCs w:val="24"/>
          <w:lang w:val="ru-RU"/>
        </w:rPr>
      </w:pPr>
      <w:r w:rsidRPr="003051A5">
        <w:rPr>
          <w:sz w:val="24"/>
          <w:szCs w:val="24"/>
          <w:lang w:val="ru-RU"/>
        </w:rPr>
        <w:t>7.5.</w:t>
      </w:r>
      <w:r w:rsidRPr="003051A5">
        <w:rPr>
          <w:sz w:val="24"/>
          <w:szCs w:val="24"/>
          <w:lang w:val="ru-RU"/>
        </w:rPr>
        <w:tab/>
      </w:r>
      <w:r w:rsidR="005F4EEE" w:rsidRPr="003051A5">
        <w:rPr>
          <w:sz w:val="24"/>
          <w:szCs w:val="24"/>
          <w:lang w:val="ru-RU"/>
        </w:rPr>
        <w:t xml:space="preserve">Если обстоятельства </w:t>
      </w:r>
      <w:r w:rsidR="00FD23A5" w:rsidRPr="003051A5">
        <w:rPr>
          <w:sz w:val="24"/>
          <w:szCs w:val="24"/>
          <w:lang w:val="ru-RU"/>
        </w:rPr>
        <w:t xml:space="preserve">непреодолимой силы </w:t>
      </w:r>
      <w:r w:rsidR="005F4EEE" w:rsidRPr="003051A5">
        <w:rPr>
          <w:sz w:val="24"/>
          <w:szCs w:val="24"/>
          <w:lang w:val="ru-RU"/>
        </w:rPr>
        <w:t>повлияли на возможность исполнения обязательств, то срок исполнения обязательств соразмерно отодвигается на время действия соответствующих обстоятельств и (или) их последствий.</w:t>
      </w:r>
    </w:p>
    <w:p w:rsidR="005F4EEE" w:rsidRPr="003051A5" w:rsidRDefault="00D53902" w:rsidP="00E93967">
      <w:pPr>
        <w:pStyle w:val="2"/>
        <w:tabs>
          <w:tab w:val="clear" w:pos="0"/>
          <w:tab w:val="left" w:pos="708"/>
        </w:tabs>
        <w:ind w:right="-5" w:firstLine="540"/>
        <w:rPr>
          <w:sz w:val="24"/>
          <w:szCs w:val="24"/>
          <w:lang w:val="ru-RU"/>
        </w:rPr>
      </w:pPr>
      <w:r w:rsidRPr="003051A5">
        <w:rPr>
          <w:sz w:val="24"/>
          <w:szCs w:val="24"/>
          <w:lang w:val="ru-RU"/>
        </w:rPr>
        <w:t>7.6.</w:t>
      </w:r>
      <w:r w:rsidRPr="003051A5">
        <w:rPr>
          <w:sz w:val="24"/>
          <w:szCs w:val="24"/>
          <w:lang w:val="ru-RU"/>
        </w:rPr>
        <w:tab/>
      </w:r>
      <w:r w:rsidR="005F4EEE" w:rsidRPr="003051A5">
        <w:rPr>
          <w:sz w:val="24"/>
          <w:szCs w:val="24"/>
          <w:lang w:val="ru-RU"/>
        </w:rPr>
        <w:t xml:space="preserve">Если обстоятельства </w:t>
      </w:r>
      <w:r w:rsidR="00FD23A5" w:rsidRPr="003051A5">
        <w:rPr>
          <w:sz w:val="24"/>
          <w:szCs w:val="24"/>
          <w:lang w:val="ru-RU"/>
        </w:rPr>
        <w:t>непреодолимой силы</w:t>
      </w:r>
      <w:r w:rsidR="005F4EEE" w:rsidRPr="003051A5">
        <w:rPr>
          <w:sz w:val="24"/>
          <w:szCs w:val="24"/>
          <w:lang w:val="ru-RU"/>
        </w:rPr>
        <w:t xml:space="preserve"> будут длиться свыше 30 (тридцати) дней, то каждая из Сторон вправе расторгнуть Договор в одностороннем порядке.</w:t>
      </w:r>
      <w:r w:rsidR="00AA1548" w:rsidRPr="003051A5">
        <w:rPr>
          <w:sz w:val="24"/>
          <w:szCs w:val="24"/>
          <w:lang w:val="ru-RU"/>
        </w:rPr>
        <w:t xml:space="preserve"> </w:t>
      </w:r>
    </w:p>
    <w:p w:rsidR="005F4EEE" w:rsidRPr="003051A5" w:rsidRDefault="005F4EEE" w:rsidP="00E93967">
      <w:pPr>
        <w:pStyle w:val="2"/>
        <w:tabs>
          <w:tab w:val="clear" w:pos="0"/>
          <w:tab w:val="left" w:pos="708"/>
        </w:tabs>
        <w:ind w:right="-5" w:firstLine="540"/>
        <w:rPr>
          <w:sz w:val="24"/>
          <w:szCs w:val="24"/>
          <w:lang w:val="ru-RU"/>
        </w:rPr>
      </w:pPr>
    </w:p>
    <w:p w:rsidR="005F4EEE" w:rsidRPr="003051A5" w:rsidRDefault="005F4EEE" w:rsidP="00E93967">
      <w:pPr>
        <w:tabs>
          <w:tab w:val="left" w:pos="-540"/>
        </w:tabs>
        <w:jc w:val="center"/>
        <w:outlineLvl w:val="0"/>
        <w:rPr>
          <w:b/>
          <w:bCs/>
          <w:sz w:val="24"/>
          <w:szCs w:val="24"/>
          <w:lang w:val="ru-RU"/>
        </w:rPr>
      </w:pPr>
      <w:r w:rsidRPr="003051A5">
        <w:rPr>
          <w:b/>
          <w:bCs/>
          <w:sz w:val="24"/>
          <w:szCs w:val="24"/>
          <w:lang w:val="ru-RU"/>
        </w:rPr>
        <w:t>8. СРОК ДЕЙСТВИЯ ДОГОВОРА И ДРУГИЕ УСЛОВИЯ</w:t>
      </w:r>
    </w:p>
    <w:p w:rsidR="00D53902" w:rsidRPr="003051A5" w:rsidRDefault="00D53902" w:rsidP="00E93967">
      <w:pPr>
        <w:tabs>
          <w:tab w:val="left" w:pos="-540"/>
        </w:tabs>
        <w:jc w:val="center"/>
        <w:outlineLvl w:val="0"/>
        <w:rPr>
          <w:b/>
          <w:bCs/>
          <w:sz w:val="24"/>
          <w:szCs w:val="24"/>
          <w:lang w:val="ru-RU"/>
        </w:rPr>
      </w:pPr>
    </w:p>
    <w:p w:rsidR="005F4EEE" w:rsidRPr="003051A5" w:rsidRDefault="005F4EEE" w:rsidP="00E93967">
      <w:pPr>
        <w:pStyle w:val="2"/>
        <w:tabs>
          <w:tab w:val="clear" w:pos="0"/>
          <w:tab w:val="left" w:pos="708"/>
        </w:tabs>
        <w:ind w:right="-5" w:firstLine="540"/>
        <w:rPr>
          <w:sz w:val="24"/>
          <w:szCs w:val="24"/>
          <w:lang w:val="ru-RU"/>
        </w:rPr>
      </w:pPr>
      <w:r w:rsidRPr="003051A5">
        <w:rPr>
          <w:sz w:val="24"/>
          <w:szCs w:val="24"/>
          <w:lang w:val="ru-RU"/>
        </w:rPr>
        <w:t xml:space="preserve">8.1. </w:t>
      </w:r>
      <w:r w:rsidR="00D53902" w:rsidRPr="003051A5">
        <w:rPr>
          <w:sz w:val="24"/>
          <w:szCs w:val="24"/>
          <w:lang w:val="ru-RU"/>
        </w:rPr>
        <w:tab/>
      </w:r>
      <w:r w:rsidRPr="003051A5">
        <w:rPr>
          <w:sz w:val="24"/>
          <w:szCs w:val="24"/>
          <w:lang w:val="ru-RU"/>
        </w:rPr>
        <w:t>Настоящий Договор вступает в силу с даты подписания Сторонами и действует</w:t>
      </w:r>
      <w:r w:rsidR="00544EF2" w:rsidRPr="003051A5">
        <w:rPr>
          <w:sz w:val="24"/>
          <w:szCs w:val="24"/>
          <w:lang w:val="ru-RU"/>
        </w:rPr>
        <w:t xml:space="preserve"> по 31 декабря 201</w:t>
      </w:r>
      <w:r w:rsidR="00545375" w:rsidRPr="003051A5">
        <w:rPr>
          <w:sz w:val="24"/>
          <w:szCs w:val="24"/>
          <w:lang w:val="ru-RU"/>
        </w:rPr>
        <w:t>8</w:t>
      </w:r>
      <w:r w:rsidRPr="003051A5">
        <w:rPr>
          <w:sz w:val="24"/>
          <w:szCs w:val="24"/>
          <w:lang w:val="ru-RU"/>
        </w:rPr>
        <w:t xml:space="preserve"> года, а в части расчетов - до их полного выполнения.</w:t>
      </w:r>
    </w:p>
    <w:p w:rsidR="005F4EEE" w:rsidRPr="003051A5" w:rsidRDefault="005F4EEE" w:rsidP="00E93967">
      <w:pPr>
        <w:pStyle w:val="2"/>
        <w:tabs>
          <w:tab w:val="clear" w:pos="0"/>
          <w:tab w:val="left" w:pos="708"/>
        </w:tabs>
        <w:ind w:right="-5" w:firstLine="540"/>
        <w:rPr>
          <w:sz w:val="24"/>
          <w:szCs w:val="24"/>
          <w:lang w:val="ru-RU"/>
        </w:rPr>
      </w:pPr>
      <w:r w:rsidRPr="003051A5">
        <w:rPr>
          <w:sz w:val="24"/>
          <w:szCs w:val="24"/>
          <w:lang w:val="ru-RU"/>
        </w:rPr>
        <w:t>Срок действия настоящего Договора продлевается на</w:t>
      </w:r>
      <w:r w:rsidR="00C558E3" w:rsidRPr="003051A5">
        <w:rPr>
          <w:sz w:val="24"/>
          <w:szCs w:val="24"/>
          <w:lang w:val="ru-RU"/>
        </w:rPr>
        <w:t xml:space="preserve"> каждый</w:t>
      </w:r>
      <w:r w:rsidRPr="003051A5">
        <w:rPr>
          <w:sz w:val="24"/>
          <w:szCs w:val="24"/>
          <w:lang w:val="ru-RU"/>
        </w:rPr>
        <w:t xml:space="preserve"> </w:t>
      </w:r>
      <w:r w:rsidR="00C558E3" w:rsidRPr="003051A5">
        <w:rPr>
          <w:sz w:val="24"/>
          <w:szCs w:val="24"/>
          <w:lang w:val="ru-RU"/>
        </w:rPr>
        <w:t>по</w:t>
      </w:r>
      <w:r w:rsidRPr="003051A5">
        <w:rPr>
          <w:sz w:val="24"/>
          <w:szCs w:val="24"/>
          <w:lang w:val="ru-RU"/>
        </w:rPr>
        <w:t>следующий календарный год, если ни одна из Сторон не позднее, чем за 30 (тридцать) календарных дней до окончания действия Договора письменно не уведомит другую Сторону о своем намерении расторгнуть настоящий Договор.</w:t>
      </w:r>
    </w:p>
    <w:p w:rsidR="005F4EEE" w:rsidRPr="003051A5" w:rsidRDefault="005F4EEE" w:rsidP="00E93967">
      <w:pPr>
        <w:pStyle w:val="2"/>
        <w:tabs>
          <w:tab w:val="clear" w:pos="0"/>
          <w:tab w:val="left" w:pos="708"/>
        </w:tabs>
        <w:ind w:right="-5" w:firstLine="540"/>
        <w:rPr>
          <w:sz w:val="24"/>
          <w:szCs w:val="24"/>
          <w:lang w:val="ru-RU"/>
        </w:rPr>
      </w:pPr>
      <w:r w:rsidRPr="003051A5">
        <w:rPr>
          <w:sz w:val="24"/>
          <w:szCs w:val="24"/>
          <w:lang w:val="ru-RU"/>
        </w:rPr>
        <w:t xml:space="preserve">8.2. </w:t>
      </w:r>
      <w:r w:rsidR="00D53902" w:rsidRPr="003051A5">
        <w:rPr>
          <w:sz w:val="24"/>
          <w:szCs w:val="24"/>
          <w:lang w:val="ru-RU"/>
        </w:rPr>
        <w:tab/>
      </w:r>
      <w:r w:rsidRPr="003051A5">
        <w:rPr>
          <w:sz w:val="24"/>
          <w:szCs w:val="24"/>
          <w:lang w:val="ru-RU"/>
        </w:rPr>
        <w:t>Настоящий Договор может быть изменен или дополнен только по письменному соглашению Сторон. Все изменения и дополнения по настоящему Договору должны быть оформлены и подписаны уполномоченными на то представителями обеих Сторон. Все изменения и дополнения к настоящему Договору, а также документы и переписка по Договору, согласованная Сторонами и переданная средствами факсимильной связи, признаются действительными, с последующим обменом оригинальными экземплярами.</w:t>
      </w:r>
    </w:p>
    <w:p w:rsidR="005F4EEE" w:rsidRPr="003051A5" w:rsidRDefault="005F4EEE" w:rsidP="00E93967">
      <w:pPr>
        <w:pStyle w:val="2"/>
        <w:tabs>
          <w:tab w:val="clear" w:pos="0"/>
          <w:tab w:val="left" w:pos="708"/>
        </w:tabs>
        <w:ind w:right="-5" w:firstLine="540"/>
        <w:rPr>
          <w:sz w:val="24"/>
          <w:szCs w:val="24"/>
          <w:lang w:val="ru-RU"/>
        </w:rPr>
      </w:pPr>
      <w:r w:rsidRPr="003051A5">
        <w:rPr>
          <w:sz w:val="24"/>
          <w:szCs w:val="24"/>
          <w:lang w:val="ru-RU"/>
        </w:rPr>
        <w:lastRenderedPageBreak/>
        <w:t xml:space="preserve">8.3. </w:t>
      </w:r>
      <w:r w:rsidR="00A32D59" w:rsidRPr="003051A5">
        <w:rPr>
          <w:sz w:val="24"/>
          <w:szCs w:val="24"/>
          <w:lang w:val="ru-RU"/>
        </w:rPr>
        <w:tab/>
      </w:r>
      <w:r w:rsidRPr="003051A5">
        <w:rPr>
          <w:sz w:val="24"/>
          <w:szCs w:val="24"/>
          <w:lang w:val="ru-RU"/>
        </w:rPr>
        <w:t>Вся почтовая переписка, направление телеграфных сообщений, касающихся исполнения условий настоящего Договора, осуществляется сторонами по почтовым адресам, указанным в разделе 9 настоящего Договора. Заказчик гарантирует, что почтовый адрес, указанный в разделе 9 настоящего Договора, является его фактическим адресом.</w:t>
      </w:r>
    </w:p>
    <w:p w:rsidR="00416A64" w:rsidRPr="003051A5" w:rsidRDefault="00416A64" w:rsidP="00416A64">
      <w:pPr>
        <w:pStyle w:val="2"/>
        <w:tabs>
          <w:tab w:val="clear" w:pos="0"/>
          <w:tab w:val="left" w:pos="708"/>
        </w:tabs>
        <w:ind w:right="-5" w:firstLine="540"/>
        <w:rPr>
          <w:sz w:val="24"/>
          <w:szCs w:val="24"/>
          <w:lang w:val="ru-RU"/>
        </w:rPr>
      </w:pPr>
      <w:r w:rsidRPr="003051A5">
        <w:rPr>
          <w:sz w:val="24"/>
          <w:szCs w:val="24"/>
          <w:lang w:val="ru-RU"/>
        </w:rPr>
        <w:t>Стороны признают юридическую силу документов переданным по электронным средствам связи. При заключении договора, а также для оперативного выполнения условий договора Стороны принимают к исполнению документы, переданные по факсу или электронной почте по адресам, указанным в п. 3.6, 3.7 настоящего Договора.</w:t>
      </w:r>
    </w:p>
    <w:p w:rsidR="00416A64" w:rsidRPr="003051A5" w:rsidRDefault="00B440FE" w:rsidP="00B440FE">
      <w:pPr>
        <w:ind w:firstLine="567"/>
        <w:jc w:val="both"/>
        <w:rPr>
          <w:sz w:val="24"/>
          <w:szCs w:val="24"/>
          <w:lang w:val="ru-RU"/>
        </w:rPr>
      </w:pPr>
      <w:r w:rsidRPr="003051A5">
        <w:rPr>
          <w:sz w:val="24"/>
          <w:szCs w:val="24"/>
          <w:lang w:val="ru-RU"/>
        </w:rPr>
        <w:t xml:space="preserve">До предоставления подлинников, документы, переданные по факсу или электронной почте, имеют полную юридическую силу (в том числе, и при заключении договора) и являются надлежащим доказательством в суде.  </w:t>
      </w:r>
    </w:p>
    <w:p w:rsidR="005F4EEE" w:rsidRPr="003051A5" w:rsidRDefault="005F4EEE" w:rsidP="00E93967">
      <w:pPr>
        <w:pStyle w:val="2"/>
        <w:tabs>
          <w:tab w:val="clear" w:pos="0"/>
          <w:tab w:val="left" w:pos="708"/>
        </w:tabs>
        <w:ind w:right="-5" w:firstLine="540"/>
        <w:rPr>
          <w:sz w:val="24"/>
          <w:szCs w:val="24"/>
          <w:lang w:val="ru-RU"/>
        </w:rPr>
      </w:pPr>
      <w:r w:rsidRPr="003051A5">
        <w:rPr>
          <w:sz w:val="24"/>
          <w:szCs w:val="24"/>
          <w:lang w:val="ru-RU"/>
        </w:rPr>
        <w:t>Ответственность за предоставление недостоверных сведений о месте своего нахождения, номерах факсимильных и электронных адресов и возникшие в связи с этим у Сторон последствия в части невозможности исполнения обязательств по Договору и убытки принимает на себя сторона, представившая недостоверные сведения о месте своего нахождения и номерах для обмена информации и документами.</w:t>
      </w:r>
    </w:p>
    <w:p w:rsidR="00B201DE" w:rsidRPr="003051A5" w:rsidRDefault="005F4EEE" w:rsidP="00B201DE">
      <w:pPr>
        <w:pStyle w:val="2"/>
        <w:tabs>
          <w:tab w:val="clear" w:pos="0"/>
          <w:tab w:val="left" w:pos="708"/>
        </w:tabs>
        <w:ind w:right="-5" w:firstLine="540"/>
        <w:rPr>
          <w:sz w:val="24"/>
          <w:szCs w:val="24"/>
          <w:lang w:val="ru-RU"/>
        </w:rPr>
      </w:pPr>
      <w:r w:rsidRPr="003051A5">
        <w:rPr>
          <w:sz w:val="24"/>
          <w:szCs w:val="24"/>
          <w:lang w:val="ru-RU"/>
        </w:rPr>
        <w:t>Сторона, не получившая необходимой для исполнения Договора информации и /или документации вследствие предоставления ею недостоверных сведений, становится  обязанной перед другой Стороной с даты направления в ее адрес другой Стороной соответствующей информации и документации (Заявок, Дополнительных соглашений, писем, актов сверок, актов оказанных услуг, счетов,  телеграфных, факсимильных сообщений и проч.).</w:t>
      </w:r>
    </w:p>
    <w:p w:rsidR="00B201DE" w:rsidRPr="003051A5" w:rsidRDefault="00B201DE" w:rsidP="00B201DE">
      <w:pPr>
        <w:pStyle w:val="2"/>
        <w:tabs>
          <w:tab w:val="clear" w:pos="0"/>
          <w:tab w:val="left" w:pos="708"/>
        </w:tabs>
        <w:ind w:right="-5" w:firstLine="540"/>
        <w:rPr>
          <w:sz w:val="24"/>
          <w:szCs w:val="24"/>
          <w:lang w:val="ru-RU"/>
        </w:rPr>
      </w:pPr>
      <w:r w:rsidRPr="003051A5">
        <w:rPr>
          <w:color w:val="000000"/>
          <w:sz w:val="24"/>
          <w:szCs w:val="24"/>
          <w:lang w:val="ru-RU"/>
        </w:rPr>
        <w:t>Настоящий Договор отменяет, прекращает и делает недействительными все другие предварительные обязательства, договоренности или представления, которые могли быть приняты или сделаны Сторонами, будь то в устной или письменной форме до заключения настоящего Договора и касаются предмета настоящего Договора и не соответствуют условиям настоящего Договора.</w:t>
      </w:r>
    </w:p>
    <w:p w:rsidR="005F4EEE" w:rsidRPr="003051A5" w:rsidRDefault="005F4EEE" w:rsidP="00E93967">
      <w:pPr>
        <w:pStyle w:val="2"/>
        <w:tabs>
          <w:tab w:val="clear" w:pos="0"/>
          <w:tab w:val="left" w:pos="708"/>
        </w:tabs>
        <w:ind w:right="-5" w:firstLine="540"/>
        <w:rPr>
          <w:sz w:val="24"/>
          <w:szCs w:val="24"/>
          <w:lang w:val="ru-RU"/>
        </w:rPr>
      </w:pPr>
      <w:r w:rsidRPr="003051A5">
        <w:rPr>
          <w:sz w:val="24"/>
          <w:szCs w:val="24"/>
          <w:lang w:val="ru-RU"/>
        </w:rPr>
        <w:t xml:space="preserve">8.4.  </w:t>
      </w:r>
      <w:r w:rsidR="004E326F" w:rsidRPr="003051A5">
        <w:rPr>
          <w:sz w:val="24"/>
          <w:szCs w:val="24"/>
          <w:lang w:val="ru-RU"/>
        </w:rPr>
        <w:tab/>
      </w:r>
      <w:r w:rsidRPr="003051A5">
        <w:rPr>
          <w:sz w:val="24"/>
          <w:szCs w:val="24"/>
          <w:lang w:val="ru-RU"/>
        </w:rPr>
        <w:t>При изменении почтовых и/или банковских реквизитов,  органов управления юридического лица, внесение изменений в учредительные документы, Стороны обязаны информировать друг друга в письменной форме в 5-дневный срок.</w:t>
      </w:r>
    </w:p>
    <w:p w:rsidR="005F4EEE" w:rsidRPr="003051A5" w:rsidRDefault="005F4EEE" w:rsidP="004E326F">
      <w:pPr>
        <w:pStyle w:val="2"/>
        <w:tabs>
          <w:tab w:val="clear" w:pos="0"/>
          <w:tab w:val="left" w:pos="708"/>
          <w:tab w:val="left" w:pos="1418"/>
        </w:tabs>
        <w:ind w:right="-5" w:firstLine="540"/>
        <w:rPr>
          <w:sz w:val="24"/>
          <w:szCs w:val="24"/>
          <w:lang w:val="ru-RU"/>
        </w:rPr>
      </w:pPr>
      <w:r w:rsidRPr="003051A5">
        <w:rPr>
          <w:sz w:val="24"/>
          <w:szCs w:val="24"/>
          <w:lang w:val="ru-RU"/>
        </w:rPr>
        <w:t xml:space="preserve">8.5. </w:t>
      </w:r>
      <w:r w:rsidR="004E326F" w:rsidRPr="003051A5">
        <w:rPr>
          <w:sz w:val="24"/>
          <w:szCs w:val="24"/>
          <w:lang w:val="ru-RU"/>
        </w:rPr>
        <w:tab/>
      </w:r>
      <w:r w:rsidRPr="003051A5">
        <w:rPr>
          <w:sz w:val="24"/>
          <w:szCs w:val="24"/>
          <w:lang w:val="ru-RU"/>
        </w:rPr>
        <w:t>Все дополнительные соглашения и приложения, согласованные Сторонами, являются неотъемлемой частью Договора.</w:t>
      </w:r>
    </w:p>
    <w:p w:rsidR="005F4EEE" w:rsidRPr="003051A5" w:rsidRDefault="005F4EEE" w:rsidP="00E93967">
      <w:pPr>
        <w:widowControl w:val="0"/>
        <w:tabs>
          <w:tab w:val="left" w:pos="1258"/>
        </w:tabs>
        <w:autoSpaceDE w:val="0"/>
        <w:autoSpaceDN w:val="0"/>
        <w:adjustRightInd w:val="0"/>
        <w:ind w:firstLine="540"/>
        <w:jc w:val="both"/>
        <w:rPr>
          <w:spacing w:val="2"/>
          <w:sz w:val="24"/>
          <w:szCs w:val="24"/>
          <w:lang w:val="ru-RU"/>
        </w:rPr>
      </w:pPr>
      <w:r w:rsidRPr="003051A5">
        <w:rPr>
          <w:sz w:val="24"/>
          <w:szCs w:val="24"/>
          <w:lang w:val="ru-RU"/>
        </w:rPr>
        <w:t xml:space="preserve">8.6. </w:t>
      </w:r>
      <w:r w:rsidR="004E326F" w:rsidRPr="003051A5">
        <w:rPr>
          <w:sz w:val="24"/>
          <w:szCs w:val="24"/>
          <w:lang w:val="ru-RU"/>
        </w:rPr>
        <w:tab/>
      </w:r>
      <w:r w:rsidR="004E326F" w:rsidRPr="003051A5">
        <w:rPr>
          <w:sz w:val="24"/>
          <w:szCs w:val="24"/>
          <w:lang w:val="ru-RU"/>
        </w:rPr>
        <w:tab/>
      </w:r>
      <w:r w:rsidRPr="003051A5">
        <w:rPr>
          <w:sz w:val="24"/>
          <w:szCs w:val="24"/>
          <w:lang w:val="ru-RU"/>
        </w:rPr>
        <w:t>Настоящий Договор может быть расторгнут досрочно в случае невозможности выполнения Сторонами принятых обязательств либо по желанию Сторон в любой момент, без каких-либо штрафных санкций. В этом случае Договор считается расторгнутым с даты, указанной в уведомлении о расторжении Договора, но не ранее 30 (тридцати) календарных дней с момента уведомления. Расторжение не освобождает Стороны от исполнения обязательств, принятых ими до получения/уведомления о расторжении Договора и полного завершения расчетов за оказанные услуги.</w:t>
      </w:r>
    </w:p>
    <w:p w:rsidR="005F4EEE" w:rsidRPr="003051A5" w:rsidRDefault="005F4EEE" w:rsidP="00E93967">
      <w:pPr>
        <w:widowControl w:val="0"/>
        <w:tabs>
          <w:tab w:val="left" w:pos="1258"/>
        </w:tabs>
        <w:autoSpaceDE w:val="0"/>
        <w:autoSpaceDN w:val="0"/>
        <w:adjustRightInd w:val="0"/>
        <w:ind w:firstLine="540"/>
        <w:jc w:val="both"/>
        <w:rPr>
          <w:spacing w:val="2"/>
          <w:sz w:val="24"/>
          <w:szCs w:val="24"/>
          <w:lang w:val="ru-RU"/>
        </w:rPr>
      </w:pPr>
      <w:r w:rsidRPr="003051A5">
        <w:rPr>
          <w:spacing w:val="2"/>
          <w:sz w:val="24"/>
          <w:szCs w:val="24"/>
          <w:lang w:val="ru-RU"/>
        </w:rPr>
        <w:t xml:space="preserve">8.7. </w:t>
      </w:r>
      <w:r w:rsidR="004E326F" w:rsidRPr="003051A5">
        <w:rPr>
          <w:spacing w:val="2"/>
          <w:sz w:val="24"/>
          <w:szCs w:val="24"/>
          <w:lang w:val="ru-RU"/>
        </w:rPr>
        <w:tab/>
      </w:r>
      <w:r w:rsidR="004E326F" w:rsidRPr="003051A5">
        <w:rPr>
          <w:spacing w:val="2"/>
          <w:sz w:val="24"/>
          <w:szCs w:val="24"/>
          <w:lang w:val="ru-RU"/>
        </w:rPr>
        <w:tab/>
      </w:r>
      <w:r w:rsidRPr="003051A5">
        <w:rPr>
          <w:spacing w:val="2"/>
          <w:sz w:val="24"/>
          <w:szCs w:val="24"/>
          <w:lang w:val="ru-RU"/>
        </w:rPr>
        <w:t>При исполнении настоящего Договора Стороны руководствуются нормами гражданского законодательства Российской Федерации, а также Уставом, Правилами и другими нормативно-правовыми актами и документами, регламентирующими деятельность железнодорожного транспорта.</w:t>
      </w:r>
    </w:p>
    <w:p w:rsidR="005F4EEE" w:rsidRPr="003051A5" w:rsidRDefault="005F4EEE" w:rsidP="00E93967">
      <w:pPr>
        <w:widowControl w:val="0"/>
        <w:tabs>
          <w:tab w:val="left" w:pos="1258"/>
        </w:tabs>
        <w:autoSpaceDE w:val="0"/>
        <w:autoSpaceDN w:val="0"/>
        <w:adjustRightInd w:val="0"/>
        <w:ind w:firstLine="540"/>
        <w:jc w:val="both"/>
        <w:rPr>
          <w:spacing w:val="2"/>
          <w:sz w:val="24"/>
          <w:szCs w:val="24"/>
          <w:lang w:val="ru-RU"/>
        </w:rPr>
      </w:pPr>
      <w:r w:rsidRPr="003051A5">
        <w:rPr>
          <w:spacing w:val="2"/>
          <w:sz w:val="24"/>
          <w:szCs w:val="24"/>
          <w:lang w:val="ru-RU"/>
        </w:rPr>
        <w:t xml:space="preserve">8.8. </w:t>
      </w:r>
      <w:r w:rsidR="004E326F" w:rsidRPr="003051A5">
        <w:rPr>
          <w:spacing w:val="2"/>
          <w:sz w:val="24"/>
          <w:szCs w:val="24"/>
          <w:lang w:val="ru-RU"/>
        </w:rPr>
        <w:tab/>
      </w:r>
      <w:r w:rsidR="004E326F" w:rsidRPr="003051A5">
        <w:rPr>
          <w:spacing w:val="2"/>
          <w:sz w:val="24"/>
          <w:szCs w:val="24"/>
          <w:lang w:val="ru-RU"/>
        </w:rPr>
        <w:tab/>
      </w:r>
      <w:r w:rsidRPr="003051A5">
        <w:rPr>
          <w:spacing w:val="2"/>
          <w:sz w:val="24"/>
          <w:szCs w:val="24"/>
          <w:lang w:val="ru-RU"/>
        </w:rPr>
        <w:t>Стороны обязуются не разглашать ставшую им известную в связи с исполнением коммерческую, финансовую и иную деловую информацию третьим лицам, за исключением случаев прямо предусмотренных законом, и не использовать ее для каких-либо других целей, кроме целей, связанных с исполнением обязательств по  настоящему Договору.</w:t>
      </w:r>
    </w:p>
    <w:p w:rsidR="005F4EEE" w:rsidRPr="003051A5" w:rsidRDefault="005F4EEE" w:rsidP="00E93967">
      <w:pPr>
        <w:widowControl w:val="0"/>
        <w:tabs>
          <w:tab w:val="left" w:pos="1258"/>
        </w:tabs>
        <w:autoSpaceDE w:val="0"/>
        <w:autoSpaceDN w:val="0"/>
        <w:adjustRightInd w:val="0"/>
        <w:ind w:firstLine="540"/>
        <w:jc w:val="both"/>
        <w:rPr>
          <w:i/>
          <w:iCs/>
          <w:spacing w:val="2"/>
          <w:sz w:val="24"/>
          <w:szCs w:val="24"/>
          <w:lang w:val="ru-RU"/>
        </w:rPr>
      </w:pPr>
      <w:r w:rsidRPr="003051A5">
        <w:rPr>
          <w:spacing w:val="2"/>
          <w:sz w:val="24"/>
          <w:szCs w:val="24"/>
          <w:lang w:val="ru-RU"/>
        </w:rPr>
        <w:t xml:space="preserve">8.9. </w:t>
      </w:r>
      <w:r w:rsidR="004E326F" w:rsidRPr="003051A5">
        <w:rPr>
          <w:spacing w:val="2"/>
          <w:sz w:val="24"/>
          <w:szCs w:val="24"/>
          <w:lang w:val="ru-RU"/>
        </w:rPr>
        <w:tab/>
      </w:r>
      <w:r w:rsidR="004E326F" w:rsidRPr="003051A5">
        <w:rPr>
          <w:spacing w:val="2"/>
          <w:sz w:val="24"/>
          <w:szCs w:val="24"/>
          <w:lang w:val="ru-RU"/>
        </w:rPr>
        <w:tab/>
      </w:r>
      <w:r w:rsidRPr="003051A5">
        <w:rPr>
          <w:spacing w:val="2"/>
          <w:sz w:val="24"/>
          <w:szCs w:val="24"/>
          <w:lang w:val="ru-RU"/>
        </w:rPr>
        <w:t xml:space="preserve">Споры и разногласия, вытекающие из настоящего Договора, разрешаются посредством переговоров. В случае если путем переговоров Стороны не смогли достичь согласия, все споры и разногласия подлежат рассмотрению </w:t>
      </w:r>
      <w:r w:rsidR="007C66D3" w:rsidRPr="003051A5">
        <w:rPr>
          <w:spacing w:val="2"/>
          <w:sz w:val="24"/>
          <w:szCs w:val="24"/>
          <w:lang w:val="ru-RU"/>
        </w:rPr>
        <w:t xml:space="preserve">в Арбитражном суде </w:t>
      </w:r>
      <w:r w:rsidR="00F03AAD" w:rsidRPr="003051A5">
        <w:rPr>
          <w:spacing w:val="2"/>
          <w:sz w:val="24"/>
          <w:szCs w:val="24"/>
          <w:lang w:val="ru-RU"/>
        </w:rPr>
        <w:t>Новосибирской</w:t>
      </w:r>
      <w:r w:rsidR="007C66D3" w:rsidRPr="003051A5">
        <w:rPr>
          <w:spacing w:val="2"/>
          <w:sz w:val="24"/>
          <w:szCs w:val="24"/>
          <w:lang w:val="ru-RU"/>
        </w:rPr>
        <w:t xml:space="preserve"> области</w:t>
      </w:r>
      <w:r w:rsidR="00335BA6" w:rsidRPr="003051A5">
        <w:rPr>
          <w:spacing w:val="2"/>
          <w:sz w:val="24"/>
          <w:szCs w:val="24"/>
          <w:lang w:val="ru-RU"/>
        </w:rPr>
        <w:t>.</w:t>
      </w:r>
    </w:p>
    <w:p w:rsidR="005F4EEE" w:rsidRPr="003051A5" w:rsidRDefault="005F4EEE" w:rsidP="00E93967">
      <w:pPr>
        <w:widowControl w:val="0"/>
        <w:tabs>
          <w:tab w:val="left" w:pos="1258"/>
        </w:tabs>
        <w:autoSpaceDE w:val="0"/>
        <w:autoSpaceDN w:val="0"/>
        <w:adjustRightInd w:val="0"/>
        <w:ind w:firstLine="540"/>
        <w:jc w:val="both"/>
        <w:rPr>
          <w:sz w:val="24"/>
          <w:szCs w:val="24"/>
          <w:lang w:val="ru-RU"/>
        </w:rPr>
      </w:pPr>
      <w:r w:rsidRPr="003051A5">
        <w:rPr>
          <w:sz w:val="24"/>
          <w:szCs w:val="24"/>
          <w:lang w:val="ru-RU"/>
        </w:rPr>
        <w:t>Направлению иска в суд предшествует процедура претензионного порядка рассмотрения спора. Сторона, получившая претензию, обя</w:t>
      </w:r>
      <w:r w:rsidR="00F03AAD" w:rsidRPr="003051A5">
        <w:rPr>
          <w:sz w:val="24"/>
          <w:szCs w:val="24"/>
          <w:lang w:val="ru-RU"/>
        </w:rPr>
        <w:t xml:space="preserve">зана ее рассмотреть в течение 15  </w:t>
      </w:r>
      <w:r w:rsidR="00F03AAD" w:rsidRPr="003051A5">
        <w:rPr>
          <w:sz w:val="24"/>
          <w:szCs w:val="24"/>
          <w:lang w:val="ru-RU"/>
        </w:rPr>
        <w:lastRenderedPageBreak/>
        <w:t>(пятнадцати</w:t>
      </w:r>
      <w:r w:rsidRPr="003051A5">
        <w:rPr>
          <w:sz w:val="24"/>
          <w:szCs w:val="24"/>
          <w:lang w:val="ru-RU"/>
        </w:rPr>
        <w:t xml:space="preserve">) </w:t>
      </w:r>
      <w:r w:rsidR="00AF4FA0" w:rsidRPr="003051A5">
        <w:rPr>
          <w:sz w:val="24"/>
          <w:szCs w:val="24"/>
          <w:lang w:val="ru-RU"/>
        </w:rPr>
        <w:t xml:space="preserve">календарных </w:t>
      </w:r>
      <w:r w:rsidRPr="003051A5">
        <w:rPr>
          <w:sz w:val="24"/>
          <w:szCs w:val="24"/>
          <w:lang w:val="ru-RU"/>
        </w:rPr>
        <w:t>дней от даты получения.</w:t>
      </w:r>
      <w:r w:rsidR="00F03AAD" w:rsidRPr="003051A5">
        <w:rPr>
          <w:sz w:val="24"/>
          <w:szCs w:val="24"/>
          <w:lang w:val="ru-RU"/>
        </w:rPr>
        <w:t xml:space="preserve"> </w:t>
      </w:r>
      <w:r w:rsidR="00D5009C" w:rsidRPr="003051A5">
        <w:rPr>
          <w:sz w:val="24"/>
          <w:szCs w:val="24"/>
          <w:lang w:val="ru-RU"/>
        </w:rPr>
        <w:t xml:space="preserve"> </w:t>
      </w:r>
    </w:p>
    <w:p w:rsidR="005F4EEE" w:rsidRPr="003051A5" w:rsidRDefault="005F4EEE" w:rsidP="00E93967">
      <w:pPr>
        <w:ind w:firstLine="540"/>
        <w:jc w:val="both"/>
        <w:rPr>
          <w:sz w:val="24"/>
          <w:szCs w:val="24"/>
          <w:lang w:val="ru-RU"/>
        </w:rPr>
      </w:pPr>
      <w:r w:rsidRPr="003051A5">
        <w:rPr>
          <w:sz w:val="24"/>
          <w:szCs w:val="24"/>
          <w:lang w:val="ru-RU"/>
        </w:rPr>
        <w:t xml:space="preserve">8.10. </w:t>
      </w:r>
      <w:r w:rsidR="004E326F" w:rsidRPr="003051A5">
        <w:rPr>
          <w:sz w:val="24"/>
          <w:szCs w:val="24"/>
          <w:lang w:val="ru-RU"/>
        </w:rPr>
        <w:tab/>
      </w:r>
      <w:r w:rsidRPr="003051A5">
        <w:rPr>
          <w:sz w:val="24"/>
          <w:szCs w:val="24"/>
          <w:lang w:val="ru-RU"/>
        </w:rPr>
        <w:t>Настоящий Договор составлен в 2-х экземплярах, по одному для каждой из сторон, имеющих одинаковую юридическую силу.</w:t>
      </w:r>
    </w:p>
    <w:p w:rsidR="00101F56" w:rsidRPr="003051A5" w:rsidRDefault="005F4EEE" w:rsidP="00E93967">
      <w:pPr>
        <w:pStyle w:val="2"/>
        <w:tabs>
          <w:tab w:val="clear" w:pos="0"/>
          <w:tab w:val="left" w:pos="708"/>
        </w:tabs>
        <w:ind w:right="-5" w:firstLine="540"/>
        <w:rPr>
          <w:sz w:val="24"/>
          <w:szCs w:val="24"/>
          <w:lang w:val="ru-RU"/>
        </w:rPr>
      </w:pPr>
      <w:r w:rsidRPr="003051A5">
        <w:rPr>
          <w:sz w:val="24"/>
          <w:szCs w:val="24"/>
          <w:lang w:val="ru-RU"/>
        </w:rPr>
        <w:t xml:space="preserve">8.11. </w:t>
      </w:r>
      <w:r w:rsidR="006563B7" w:rsidRPr="003051A5">
        <w:rPr>
          <w:sz w:val="24"/>
          <w:szCs w:val="24"/>
          <w:lang w:val="ru-RU"/>
        </w:rPr>
        <w:tab/>
      </w:r>
      <w:r w:rsidR="00101F56" w:rsidRPr="003051A5">
        <w:rPr>
          <w:sz w:val="24"/>
          <w:szCs w:val="24"/>
          <w:lang w:val="ru-RU"/>
        </w:rPr>
        <w:t>Каждая из Сторон на дату подписания настоящего Договора подтверждает и гарантирует следующее (в отношении себя): Сторона является юридическим лицом, надлежащим образом учрежденным и существующим на законных основаниях в соответствии с законодательством страны ее учреждения, имеет полномочия на заключение настоящего Договора и исполнение своих обязательств по нему и предприняла все действия (включая получение корпоративных одобрений), необходимые в целях заключения настоящего Договора и исполнения своих обязательств по нему.</w:t>
      </w:r>
    </w:p>
    <w:p w:rsidR="00F806C4" w:rsidRPr="003051A5" w:rsidRDefault="00F806C4" w:rsidP="00F806C4">
      <w:pPr>
        <w:ind w:firstLine="708"/>
        <w:jc w:val="both"/>
        <w:rPr>
          <w:sz w:val="24"/>
          <w:szCs w:val="24"/>
          <w:lang w:val="ru-RU"/>
        </w:rPr>
      </w:pPr>
      <w:r w:rsidRPr="003051A5">
        <w:rPr>
          <w:sz w:val="24"/>
          <w:szCs w:val="24"/>
          <w:lang w:val="ru-RU"/>
        </w:rPr>
        <w:t xml:space="preserve">Заказчик без письменного согласия Исполнителя не вправе передавать другим лицам свои права и обязанности по настоящему договору. </w:t>
      </w:r>
      <w:r w:rsidR="006C7A0E" w:rsidRPr="003051A5">
        <w:rPr>
          <w:sz w:val="24"/>
          <w:szCs w:val="24"/>
          <w:lang w:val="ru-RU"/>
        </w:rPr>
        <w:t xml:space="preserve"> </w:t>
      </w:r>
    </w:p>
    <w:p w:rsidR="005F4EEE" w:rsidRPr="003051A5" w:rsidRDefault="00101F56" w:rsidP="00E93967">
      <w:pPr>
        <w:pStyle w:val="2"/>
        <w:tabs>
          <w:tab w:val="clear" w:pos="0"/>
          <w:tab w:val="left" w:pos="708"/>
        </w:tabs>
        <w:ind w:right="-5" w:firstLine="540"/>
        <w:rPr>
          <w:sz w:val="24"/>
          <w:szCs w:val="24"/>
          <w:lang w:val="ru-RU"/>
        </w:rPr>
      </w:pPr>
      <w:r w:rsidRPr="003051A5">
        <w:rPr>
          <w:sz w:val="24"/>
          <w:szCs w:val="24"/>
          <w:lang w:val="ru-RU"/>
        </w:rPr>
        <w:t xml:space="preserve">8.12. </w:t>
      </w:r>
      <w:r w:rsidRPr="003051A5">
        <w:rPr>
          <w:sz w:val="24"/>
          <w:szCs w:val="24"/>
          <w:lang w:val="ru-RU"/>
        </w:rPr>
        <w:tab/>
      </w:r>
      <w:r w:rsidR="008835D0" w:rsidRPr="003051A5">
        <w:rPr>
          <w:sz w:val="24"/>
          <w:szCs w:val="24"/>
          <w:lang w:val="ru-RU"/>
        </w:rPr>
        <w:t xml:space="preserve">Приложения </w:t>
      </w:r>
      <w:r w:rsidR="00861911" w:rsidRPr="003051A5">
        <w:rPr>
          <w:sz w:val="24"/>
          <w:szCs w:val="24"/>
          <w:lang w:val="ru-RU"/>
        </w:rPr>
        <w:t xml:space="preserve">к </w:t>
      </w:r>
      <w:r w:rsidR="005F4EEE" w:rsidRPr="003051A5">
        <w:rPr>
          <w:sz w:val="24"/>
          <w:szCs w:val="24"/>
          <w:lang w:val="ru-RU"/>
        </w:rPr>
        <w:t>настоящему Договору:</w:t>
      </w:r>
    </w:p>
    <w:p w:rsidR="005F4EEE" w:rsidRPr="003051A5" w:rsidRDefault="00DD1689" w:rsidP="00E93967">
      <w:pPr>
        <w:pStyle w:val="2"/>
        <w:numPr>
          <w:ilvl w:val="0"/>
          <w:numId w:val="5"/>
        </w:numPr>
        <w:ind w:left="0" w:right="-5" w:firstLine="567"/>
        <w:rPr>
          <w:sz w:val="24"/>
          <w:szCs w:val="24"/>
          <w:lang w:val="ru-RU"/>
        </w:rPr>
      </w:pPr>
      <w:r w:rsidRPr="003051A5">
        <w:rPr>
          <w:sz w:val="24"/>
          <w:szCs w:val="24"/>
          <w:lang w:val="ru-RU"/>
        </w:rPr>
        <w:t>Образец з</w:t>
      </w:r>
      <w:r w:rsidR="005F4EEE" w:rsidRPr="003051A5">
        <w:rPr>
          <w:sz w:val="24"/>
          <w:szCs w:val="24"/>
          <w:lang w:val="ru-RU"/>
        </w:rPr>
        <w:t>аявк</w:t>
      </w:r>
      <w:r w:rsidRPr="003051A5">
        <w:rPr>
          <w:sz w:val="24"/>
          <w:szCs w:val="24"/>
          <w:lang w:val="ru-RU"/>
        </w:rPr>
        <w:t>и</w:t>
      </w:r>
      <w:r w:rsidR="005F4EEE" w:rsidRPr="003051A5">
        <w:rPr>
          <w:sz w:val="24"/>
          <w:szCs w:val="24"/>
          <w:lang w:val="ru-RU"/>
        </w:rPr>
        <w:t xml:space="preserve">  на перевозку (Приложение № 1)</w:t>
      </w:r>
    </w:p>
    <w:p w:rsidR="00CB01C2" w:rsidRPr="003051A5" w:rsidRDefault="00CB01C2" w:rsidP="00E93967">
      <w:pPr>
        <w:pStyle w:val="2"/>
        <w:numPr>
          <w:ilvl w:val="0"/>
          <w:numId w:val="5"/>
        </w:numPr>
        <w:ind w:left="0" w:right="-5" w:firstLine="567"/>
        <w:rPr>
          <w:sz w:val="24"/>
          <w:szCs w:val="24"/>
          <w:lang w:val="ru-RU"/>
        </w:rPr>
      </w:pPr>
      <w:r w:rsidRPr="003051A5">
        <w:rPr>
          <w:sz w:val="24"/>
          <w:szCs w:val="24"/>
          <w:lang w:val="ru-RU"/>
        </w:rPr>
        <w:t>Образец протокола согласования договорной цены (Приложение № 2).</w:t>
      </w:r>
    </w:p>
    <w:p w:rsidR="005F4EEE" w:rsidRPr="003051A5" w:rsidRDefault="005F4EEE" w:rsidP="00E93967">
      <w:pPr>
        <w:pStyle w:val="2"/>
        <w:tabs>
          <w:tab w:val="clear" w:pos="0"/>
          <w:tab w:val="left" w:pos="708"/>
        </w:tabs>
        <w:ind w:left="567" w:right="-5"/>
        <w:rPr>
          <w:sz w:val="24"/>
          <w:szCs w:val="24"/>
          <w:lang w:val="ru-RU"/>
        </w:rPr>
      </w:pPr>
    </w:p>
    <w:p w:rsidR="006563B7" w:rsidRPr="003051A5" w:rsidRDefault="005F4EEE" w:rsidP="006563B7">
      <w:pPr>
        <w:pStyle w:val="2"/>
        <w:tabs>
          <w:tab w:val="clear" w:pos="0"/>
          <w:tab w:val="left" w:pos="142"/>
        </w:tabs>
        <w:ind w:right="-5"/>
        <w:jc w:val="center"/>
        <w:rPr>
          <w:b/>
          <w:bCs/>
          <w:sz w:val="24"/>
          <w:szCs w:val="24"/>
          <w:lang w:val="ru-RU"/>
        </w:rPr>
      </w:pPr>
      <w:r w:rsidRPr="003051A5">
        <w:rPr>
          <w:b/>
          <w:bCs/>
          <w:sz w:val="24"/>
          <w:szCs w:val="24"/>
          <w:lang w:val="ru-RU"/>
        </w:rPr>
        <w:t>9. АДРЕСА, БАНКОВСКИЕ РЕКВИЗИТЫ  И ПОДПИСИ СТОРОН</w:t>
      </w:r>
    </w:p>
    <w:tbl>
      <w:tblPr>
        <w:tblW w:w="99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12"/>
        <w:gridCol w:w="4988"/>
      </w:tblGrid>
      <w:tr w:rsidR="00CB5EF2" w:rsidRPr="003051A5">
        <w:trPr>
          <w:trHeight w:val="332"/>
        </w:trPr>
        <w:tc>
          <w:tcPr>
            <w:tcW w:w="4912" w:type="dxa"/>
          </w:tcPr>
          <w:p w:rsidR="00CB5EF2" w:rsidRPr="003051A5" w:rsidRDefault="00CB5EF2" w:rsidP="00E93967">
            <w:pPr>
              <w:pStyle w:val="a6"/>
              <w:ind w:firstLine="33"/>
              <w:rPr>
                <w:b/>
                <w:bCs/>
                <w:sz w:val="24"/>
                <w:szCs w:val="24"/>
                <w:lang w:val="ru-RU"/>
              </w:rPr>
            </w:pPr>
          </w:p>
          <w:p w:rsidR="00CB5EF2" w:rsidRPr="003051A5" w:rsidRDefault="00CB5EF2" w:rsidP="00E93967">
            <w:pPr>
              <w:pStyle w:val="a6"/>
              <w:ind w:firstLine="33"/>
              <w:rPr>
                <w:b/>
                <w:sz w:val="24"/>
                <w:szCs w:val="24"/>
                <w:lang w:val="ru-RU"/>
              </w:rPr>
            </w:pPr>
            <w:r w:rsidRPr="003051A5">
              <w:rPr>
                <w:b/>
                <w:bCs/>
                <w:sz w:val="24"/>
                <w:szCs w:val="24"/>
                <w:lang w:val="ru-RU"/>
              </w:rPr>
              <w:t>Исполнитель:</w:t>
            </w:r>
          </w:p>
        </w:tc>
        <w:tc>
          <w:tcPr>
            <w:tcW w:w="4988" w:type="dxa"/>
          </w:tcPr>
          <w:p w:rsidR="00CB5EF2" w:rsidRPr="003051A5" w:rsidRDefault="00CB5EF2" w:rsidP="00E93967">
            <w:pPr>
              <w:pStyle w:val="a6"/>
              <w:ind w:firstLine="33"/>
              <w:rPr>
                <w:b/>
                <w:bCs/>
                <w:sz w:val="24"/>
                <w:szCs w:val="24"/>
                <w:lang w:val="ru-RU"/>
              </w:rPr>
            </w:pPr>
          </w:p>
          <w:p w:rsidR="00CB5EF2" w:rsidRPr="003051A5" w:rsidRDefault="00CB5EF2" w:rsidP="00E93967">
            <w:pPr>
              <w:pStyle w:val="a6"/>
              <w:ind w:firstLine="0"/>
              <w:rPr>
                <w:b/>
                <w:bCs/>
                <w:sz w:val="24"/>
                <w:szCs w:val="24"/>
                <w:lang w:val="ru-RU"/>
              </w:rPr>
            </w:pPr>
            <w:r w:rsidRPr="003051A5">
              <w:rPr>
                <w:b/>
                <w:bCs/>
                <w:sz w:val="24"/>
                <w:szCs w:val="24"/>
                <w:lang w:val="ru-RU"/>
              </w:rPr>
              <w:t xml:space="preserve"> Заказчик:</w:t>
            </w:r>
          </w:p>
        </w:tc>
      </w:tr>
      <w:tr w:rsidR="00CB5EF2" w:rsidRPr="003051A5">
        <w:trPr>
          <w:trHeight w:val="305"/>
        </w:trPr>
        <w:tc>
          <w:tcPr>
            <w:tcW w:w="4912" w:type="dxa"/>
          </w:tcPr>
          <w:p w:rsidR="00CB5EF2" w:rsidRPr="003051A5" w:rsidRDefault="00CB5EF2" w:rsidP="00E93967">
            <w:pPr>
              <w:pStyle w:val="a6"/>
              <w:ind w:firstLine="33"/>
              <w:jc w:val="left"/>
              <w:rPr>
                <w:b/>
                <w:bCs/>
                <w:sz w:val="24"/>
                <w:szCs w:val="24"/>
                <w:lang w:val="ru-RU"/>
              </w:rPr>
            </w:pPr>
            <w:r w:rsidRPr="003051A5">
              <w:rPr>
                <w:b/>
                <w:bCs/>
                <w:sz w:val="24"/>
                <w:szCs w:val="24"/>
                <w:lang w:val="ru-RU"/>
              </w:rPr>
              <w:t>Общество с ограниченной ответственностью «ТФМ-Оператор»</w:t>
            </w:r>
            <w:r w:rsidRPr="003051A5">
              <w:rPr>
                <w:b/>
                <w:bCs/>
                <w:sz w:val="24"/>
                <w:szCs w:val="24"/>
                <w:lang w:val="ru-RU"/>
              </w:rPr>
              <w:br/>
              <w:t>(ООО «ТФМ-Оператор»)</w:t>
            </w:r>
          </w:p>
        </w:tc>
        <w:tc>
          <w:tcPr>
            <w:tcW w:w="4988" w:type="dxa"/>
            <w:vAlign w:val="center"/>
          </w:tcPr>
          <w:p w:rsidR="00CB5EF2" w:rsidRPr="003051A5" w:rsidRDefault="00CB5EF2" w:rsidP="00E93967">
            <w:pPr>
              <w:pStyle w:val="Normal2"/>
              <w:rPr>
                <w:sz w:val="22"/>
                <w:szCs w:val="22"/>
              </w:rPr>
            </w:pPr>
          </w:p>
        </w:tc>
      </w:tr>
      <w:tr w:rsidR="00CB5EF2" w:rsidRPr="003051A5">
        <w:trPr>
          <w:trHeight w:val="659"/>
        </w:trPr>
        <w:tc>
          <w:tcPr>
            <w:tcW w:w="4912" w:type="dxa"/>
          </w:tcPr>
          <w:p w:rsidR="00C712DD" w:rsidRPr="003051A5" w:rsidRDefault="00CB5EF2" w:rsidP="00E93967">
            <w:pPr>
              <w:pStyle w:val="a6"/>
              <w:ind w:firstLine="33"/>
              <w:jc w:val="left"/>
              <w:rPr>
                <w:b/>
                <w:bCs/>
                <w:sz w:val="24"/>
                <w:szCs w:val="24"/>
                <w:lang w:val="ru-RU"/>
              </w:rPr>
            </w:pPr>
            <w:r w:rsidRPr="003051A5">
              <w:rPr>
                <w:b/>
                <w:bCs/>
                <w:sz w:val="24"/>
                <w:szCs w:val="24"/>
                <w:lang w:val="ru-RU"/>
              </w:rPr>
              <w:t>Место нахождения: 6</w:t>
            </w:r>
            <w:r w:rsidR="00C712DD" w:rsidRPr="003051A5">
              <w:rPr>
                <w:b/>
                <w:bCs/>
                <w:sz w:val="24"/>
                <w:szCs w:val="24"/>
                <w:lang w:val="ru-RU"/>
              </w:rPr>
              <w:t>30091</w:t>
            </w:r>
            <w:r w:rsidRPr="003051A5">
              <w:rPr>
                <w:b/>
                <w:bCs/>
                <w:sz w:val="24"/>
                <w:szCs w:val="24"/>
                <w:lang w:val="ru-RU"/>
              </w:rPr>
              <w:t xml:space="preserve">,                           </w:t>
            </w:r>
            <w:r w:rsidR="00C712DD" w:rsidRPr="003051A5">
              <w:rPr>
                <w:b/>
                <w:bCs/>
                <w:sz w:val="24"/>
                <w:szCs w:val="24"/>
                <w:lang w:val="ru-RU"/>
              </w:rPr>
              <w:t xml:space="preserve"> Новосибирская обл.,</w:t>
            </w:r>
            <w:r w:rsidR="004B57E5" w:rsidRPr="003051A5">
              <w:rPr>
                <w:b/>
                <w:bCs/>
                <w:sz w:val="24"/>
                <w:szCs w:val="24"/>
                <w:lang w:val="ru-RU"/>
              </w:rPr>
              <w:t xml:space="preserve"> </w:t>
            </w:r>
            <w:r w:rsidRPr="003051A5">
              <w:rPr>
                <w:b/>
                <w:bCs/>
                <w:sz w:val="24"/>
                <w:szCs w:val="24"/>
                <w:lang w:val="ru-RU"/>
              </w:rPr>
              <w:t>г. Ново</w:t>
            </w:r>
            <w:r w:rsidR="00C712DD" w:rsidRPr="003051A5">
              <w:rPr>
                <w:b/>
                <w:bCs/>
                <w:sz w:val="24"/>
                <w:szCs w:val="24"/>
                <w:lang w:val="ru-RU"/>
              </w:rPr>
              <w:t>сибирск</w:t>
            </w:r>
            <w:r w:rsidRPr="003051A5">
              <w:rPr>
                <w:b/>
                <w:bCs/>
                <w:sz w:val="24"/>
                <w:szCs w:val="24"/>
                <w:lang w:val="ru-RU"/>
              </w:rPr>
              <w:t>,</w:t>
            </w:r>
          </w:p>
          <w:p w:rsidR="00CB5EF2" w:rsidRPr="003051A5" w:rsidRDefault="00CB5EF2" w:rsidP="00E93967">
            <w:pPr>
              <w:pStyle w:val="a6"/>
              <w:ind w:firstLine="0"/>
              <w:jc w:val="left"/>
              <w:rPr>
                <w:b/>
                <w:bCs/>
                <w:sz w:val="24"/>
                <w:szCs w:val="24"/>
                <w:lang w:val="ru-RU"/>
              </w:rPr>
            </w:pPr>
            <w:r w:rsidRPr="003051A5">
              <w:rPr>
                <w:b/>
                <w:bCs/>
                <w:sz w:val="24"/>
                <w:szCs w:val="24"/>
                <w:lang w:val="ru-RU"/>
              </w:rPr>
              <w:t xml:space="preserve"> ул. </w:t>
            </w:r>
            <w:r w:rsidR="00C712DD" w:rsidRPr="003051A5">
              <w:rPr>
                <w:b/>
                <w:bCs/>
                <w:sz w:val="24"/>
                <w:szCs w:val="24"/>
                <w:lang w:val="ru-RU"/>
              </w:rPr>
              <w:t>Каменская 64А,</w:t>
            </w:r>
            <w:r w:rsidR="004B57E5" w:rsidRPr="003051A5">
              <w:rPr>
                <w:b/>
                <w:bCs/>
                <w:sz w:val="24"/>
                <w:szCs w:val="24"/>
                <w:lang w:val="ru-RU"/>
              </w:rPr>
              <w:t xml:space="preserve"> </w:t>
            </w:r>
            <w:r w:rsidR="00C712DD" w:rsidRPr="003051A5">
              <w:rPr>
                <w:b/>
                <w:bCs/>
                <w:sz w:val="24"/>
                <w:szCs w:val="24"/>
                <w:lang w:val="ru-RU"/>
              </w:rPr>
              <w:t>1 этаж</w:t>
            </w:r>
          </w:p>
        </w:tc>
        <w:tc>
          <w:tcPr>
            <w:tcW w:w="4988" w:type="dxa"/>
            <w:vAlign w:val="center"/>
          </w:tcPr>
          <w:p w:rsidR="00CB5EF2" w:rsidRPr="003051A5" w:rsidRDefault="00CB5EF2" w:rsidP="00E93967">
            <w:pPr>
              <w:pStyle w:val="a6"/>
              <w:ind w:firstLine="0"/>
              <w:rPr>
                <w:sz w:val="22"/>
                <w:szCs w:val="22"/>
                <w:lang w:val="ru-RU"/>
              </w:rPr>
            </w:pPr>
            <w:r w:rsidRPr="003051A5">
              <w:rPr>
                <w:b/>
                <w:bCs/>
                <w:sz w:val="24"/>
                <w:szCs w:val="24"/>
                <w:lang w:val="ru-RU"/>
              </w:rPr>
              <w:t>Место нахождения:</w:t>
            </w:r>
          </w:p>
        </w:tc>
      </w:tr>
      <w:tr w:rsidR="00CB5EF2" w:rsidRPr="003051A5">
        <w:trPr>
          <w:trHeight w:val="215"/>
        </w:trPr>
        <w:tc>
          <w:tcPr>
            <w:tcW w:w="4912" w:type="dxa"/>
          </w:tcPr>
          <w:p w:rsidR="00C712DD" w:rsidRPr="003051A5" w:rsidRDefault="00CB5EF2" w:rsidP="00E93967">
            <w:pPr>
              <w:pStyle w:val="a6"/>
              <w:ind w:firstLine="33"/>
              <w:jc w:val="left"/>
              <w:rPr>
                <w:b/>
                <w:bCs/>
                <w:sz w:val="24"/>
                <w:szCs w:val="24"/>
                <w:lang w:val="ru-RU"/>
              </w:rPr>
            </w:pPr>
            <w:r w:rsidRPr="003051A5">
              <w:rPr>
                <w:b/>
                <w:bCs/>
                <w:sz w:val="24"/>
                <w:szCs w:val="24"/>
                <w:lang w:val="ru-RU"/>
              </w:rPr>
              <w:t xml:space="preserve">Почтовый адрес: </w:t>
            </w:r>
            <w:r w:rsidR="00C712DD" w:rsidRPr="003051A5">
              <w:rPr>
                <w:b/>
                <w:bCs/>
                <w:sz w:val="24"/>
                <w:szCs w:val="24"/>
                <w:lang w:val="ru-RU"/>
              </w:rPr>
              <w:t>630091,                            Новосибирская обл.,</w:t>
            </w:r>
            <w:r w:rsidR="004B57E5" w:rsidRPr="003051A5">
              <w:rPr>
                <w:b/>
                <w:bCs/>
                <w:sz w:val="24"/>
                <w:szCs w:val="24"/>
                <w:lang w:val="ru-RU"/>
              </w:rPr>
              <w:t xml:space="preserve"> </w:t>
            </w:r>
            <w:r w:rsidR="00C712DD" w:rsidRPr="003051A5">
              <w:rPr>
                <w:b/>
                <w:bCs/>
                <w:sz w:val="24"/>
                <w:szCs w:val="24"/>
                <w:lang w:val="ru-RU"/>
              </w:rPr>
              <w:t>г. Новосибирск,</w:t>
            </w:r>
          </w:p>
          <w:p w:rsidR="00CB5EF2" w:rsidRPr="003051A5" w:rsidRDefault="00C712DD" w:rsidP="00E93967">
            <w:pPr>
              <w:pStyle w:val="a6"/>
              <w:ind w:firstLine="33"/>
              <w:rPr>
                <w:b/>
                <w:bCs/>
                <w:sz w:val="24"/>
                <w:szCs w:val="24"/>
                <w:lang w:val="ru-RU"/>
              </w:rPr>
            </w:pPr>
            <w:r w:rsidRPr="003051A5">
              <w:rPr>
                <w:b/>
                <w:bCs/>
                <w:sz w:val="24"/>
                <w:szCs w:val="24"/>
                <w:lang w:val="ru-RU"/>
              </w:rPr>
              <w:t xml:space="preserve"> ул. Каменская 64А,</w:t>
            </w:r>
            <w:r w:rsidR="004B57E5" w:rsidRPr="003051A5">
              <w:rPr>
                <w:b/>
                <w:bCs/>
                <w:sz w:val="24"/>
                <w:szCs w:val="24"/>
                <w:lang w:val="ru-RU"/>
              </w:rPr>
              <w:t xml:space="preserve"> </w:t>
            </w:r>
            <w:r w:rsidRPr="003051A5">
              <w:rPr>
                <w:b/>
                <w:bCs/>
                <w:sz w:val="24"/>
                <w:szCs w:val="24"/>
                <w:lang w:val="ru-RU"/>
              </w:rPr>
              <w:t>1 этаж</w:t>
            </w:r>
          </w:p>
        </w:tc>
        <w:tc>
          <w:tcPr>
            <w:tcW w:w="4988" w:type="dxa"/>
            <w:vAlign w:val="center"/>
          </w:tcPr>
          <w:p w:rsidR="00CB5EF2" w:rsidRPr="003051A5" w:rsidRDefault="00CB5EF2" w:rsidP="00E93967">
            <w:pPr>
              <w:pStyle w:val="a6"/>
              <w:ind w:firstLine="0"/>
              <w:rPr>
                <w:sz w:val="22"/>
                <w:szCs w:val="22"/>
                <w:lang w:val="ru-RU"/>
              </w:rPr>
            </w:pPr>
            <w:r w:rsidRPr="003051A5">
              <w:rPr>
                <w:b/>
                <w:bCs/>
                <w:sz w:val="24"/>
                <w:szCs w:val="24"/>
                <w:lang w:val="ru-RU"/>
              </w:rPr>
              <w:t>Почтовый адрес:</w:t>
            </w:r>
          </w:p>
        </w:tc>
      </w:tr>
      <w:tr w:rsidR="00CB5EF2" w:rsidRPr="003051A5">
        <w:trPr>
          <w:trHeight w:val="215"/>
        </w:trPr>
        <w:tc>
          <w:tcPr>
            <w:tcW w:w="4912" w:type="dxa"/>
          </w:tcPr>
          <w:p w:rsidR="00CB5EF2" w:rsidRPr="003051A5" w:rsidRDefault="00CB5EF2" w:rsidP="00E93967">
            <w:pPr>
              <w:pStyle w:val="a6"/>
              <w:ind w:firstLine="33"/>
              <w:rPr>
                <w:b/>
                <w:bCs/>
                <w:sz w:val="24"/>
                <w:szCs w:val="24"/>
                <w:lang w:val="ru-RU"/>
              </w:rPr>
            </w:pPr>
            <w:r w:rsidRPr="003051A5">
              <w:rPr>
                <w:b/>
                <w:bCs/>
                <w:sz w:val="24"/>
                <w:szCs w:val="24"/>
                <w:lang w:val="ru-RU"/>
              </w:rPr>
              <w:t>ИНН/КПП: 4217088696/</w:t>
            </w:r>
            <w:r w:rsidR="00B670B0" w:rsidRPr="003051A5">
              <w:rPr>
                <w:rFonts w:eastAsia="Calibri"/>
                <w:b/>
                <w:sz w:val="24"/>
                <w:lang w:eastAsia="en-US"/>
              </w:rPr>
              <w:t>540601001</w:t>
            </w:r>
          </w:p>
        </w:tc>
        <w:tc>
          <w:tcPr>
            <w:tcW w:w="4988" w:type="dxa"/>
            <w:vAlign w:val="center"/>
          </w:tcPr>
          <w:p w:rsidR="00CB5EF2" w:rsidRPr="003051A5" w:rsidRDefault="00CB5EF2" w:rsidP="00E93967">
            <w:pPr>
              <w:rPr>
                <w:sz w:val="22"/>
                <w:szCs w:val="22"/>
                <w:lang w:val="ru-RU"/>
              </w:rPr>
            </w:pPr>
            <w:r w:rsidRPr="003051A5">
              <w:rPr>
                <w:b/>
                <w:bCs/>
                <w:sz w:val="24"/>
                <w:szCs w:val="24"/>
                <w:lang w:val="ru-RU"/>
              </w:rPr>
              <w:t>ИНН/КПП:</w:t>
            </w:r>
          </w:p>
        </w:tc>
      </w:tr>
      <w:tr w:rsidR="00CB5EF2" w:rsidRPr="003051A5" w:rsidTr="00E41296">
        <w:trPr>
          <w:trHeight w:val="307"/>
        </w:trPr>
        <w:tc>
          <w:tcPr>
            <w:tcW w:w="4912" w:type="dxa"/>
          </w:tcPr>
          <w:p w:rsidR="00CB5EF2" w:rsidRPr="003051A5" w:rsidRDefault="00CB5EF2" w:rsidP="00E93967">
            <w:pPr>
              <w:rPr>
                <w:b/>
                <w:sz w:val="24"/>
                <w:szCs w:val="24"/>
                <w:lang w:val="ru-RU"/>
              </w:rPr>
            </w:pPr>
            <w:r w:rsidRPr="003051A5">
              <w:rPr>
                <w:b/>
                <w:bCs/>
                <w:sz w:val="24"/>
                <w:szCs w:val="24"/>
                <w:lang w:val="ru-RU"/>
              </w:rPr>
              <w:t>ОКПО:</w:t>
            </w:r>
            <w:r w:rsidRPr="003051A5">
              <w:rPr>
                <w:b/>
                <w:bCs/>
                <w:sz w:val="24"/>
                <w:szCs w:val="24"/>
                <w:lang w:val="en-US"/>
              </w:rPr>
              <w:t xml:space="preserve"> </w:t>
            </w:r>
            <w:r w:rsidRPr="003051A5">
              <w:rPr>
                <w:b/>
                <w:sz w:val="24"/>
                <w:szCs w:val="24"/>
              </w:rPr>
              <w:t>9</w:t>
            </w:r>
            <w:r w:rsidRPr="003051A5">
              <w:rPr>
                <w:b/>
                <w:sz w:val="24"/>
                <w:szCs w:val="24"/>
                <w:lang w:val="ru-RU"/>
              </w:rPr>
              <w:t>7768564</w:t>
            </w:r>
          </w:p>
        </w:tc>
        <w:tc>
          <w:tcPr>
            <w:tcW w:w="4988" w:type="dxa"/>
            <w:vAlign w:val="center"/>
          </w:tcPr>
          <w:p w:rsidR="00CB5EF2" w:rsidRPr="003051A5" w:rsidRDefault="00CB5EF2" w:rsidP="00E93967">
            <w:pPr>
              <w:rPr>
                <w:sz w:val="22"/>
                <w:szCs w:val="22"/>
              </w:rPr>
            </w:pPr>
            <w:r w:rsidRPr="003051A5">
              <w:rPr>
                <w:b/>
                <w:bCs/>
                <w:sz w:val="24"/>
                <w:szCs w:val="24"/>
                <w:lang w:val="ru-RU"/>
              </w:rPr>
              <w:t>ОКПО:</w:t>
            </w:r>
          </w:p>
        </w:tc>
      </w:tr>
      <w:tr w:rsidR="00CB5EF2" w:rsidRPr="003051A5" w:rsidTr="000A39FA">
        <w:trPr>
          <w:trHeight w:val="340"/>
        </w:trPr>
        <w:tc>
          <w:tcPr>
            <w:tcW w:w="4912" w:type="dxa"/>
          </w:tcPr>
          <w:p w:rsidR="00CB5EF2" w:rsidRPr="003051A5" w:rsidRDefault="00CB5EF2" w:rsidP="00E93967">
            <w:pPr>
              <w:rPr>
                <w:b/>
                <w:bCs/>
                <w:sz w:val="24"/>
                <w:szCs w:val="24"/>
                <w:lang w:val="ru-RU"/>
              </w:rPr>
            </w:pPr>
            <w:r w:rsidRPr="003051A5">
              <w:rPr>
                <w:b/>
                <w:bCs/>
                <w:sz w:val="24"/>
                <w:szCs w:val="24"/>
                <w:lang w:val="ru-RU"/>
              </w:rPr>
              <w:t>ОГРН:</w:t>
            </w:r>
            <w:r w:rsidRPr="003051A5">
              <w:rPr>
                <w:b/>
                <w:sz w:val="24"/>
                <w:szCs w:val="24"/>
                <w:lang w:val="ru-RU"/>
              </w:rPr>
              <w:t xml:space="preserve">1064217067881 </w:t>
            </w:r>
          </w:p>
        </w:tc>
        <w:tc>
          <w:tcPr>
            <w:tcW w:w="4988" w:type="dxa"/>
          </w:tcPr>
          <w:p w:rsidR="00CB5EF2" w:rsidRPr="003051A5" w:rsidRDefault="00CB5EF2" w:rsidP="00E93967">
            <w:pPr>
              <w:rPr>
                <w:b/>
                <w:bCs/>
                <w:sz w:val="24"/>
                <w:szCs w:val="24"/>
                <w:lang w:val="ru-RU"/>
              </w:rPr>
            </w:pPr>
            <w:r w:rsidRPr="003051A5">
              <w:rPr>
                <w:b/>
                <w:bCs/>
                <w:sz w:val="24"/>
                <w:szCs w:val="24"/>
                <w:lang w:val="ru-RU"/>
              </w:rPr>
              <w:t>ОГРН:</w:t>
            </w:r>
          </w:p>
        </w:tc>
      </w:tr>
      <w:tr w:rsidR="00CB5EF2" w:rsidRPr="003051A5">
        <w:trPr>
          <w:trHeight w:val="488"/>
        </w:trPr>
        <w:tc>
          <w:tcPr>
            <w:tcW w:w="4912" w:type="dxa"/>
          </w:tcPr>
          <w:p w:rsidR="00CB5EF2" w:rsidRPr="003051A5" w:rsidRDefault="00CB5EF2" w:rsidP="00E93967">
            <w:pPr>
              <w:rPr>
                <w:b/>
                <w:bCs/>
                <w:sz w:val="24"/>
                <w:szCs w:val="24"/>
                <w:lang w:val="ru-RU"/>
              </w:rPr>
            </w:pPr>
            <w:r w:rsidRPr="003051A5">
              <w:rPr>
                <w:b/>
                <w:bCs/>
                <w:sz w:val="24"/>
                <w:szCs w:val="24"/>
                <w:lang w:val="ru-RU"/>
              </w:rPr>
              <w:t xml:space="preserve">Банковские реквизиты: </w:t>
            </w:r>
            <w:r w:rsidRPr="003051A5">
              <w:rPr>
                <w:b/>
                <w:sz w:val="24"/>
                <w:szCs w:val="24"/>
                <w:lang w:val="ru-RU"/>
              </w:rPr>
              <w:t xml:space="preserve">Филиал «Новосибирский» АО «АЛЬФА-БАНК»  </w:t>
            </w:r>
            <w:r w:rsidR="004B57E5" w:rsidRPr="003051A5">
              <w:rPr>
                <w:b/>
                <w:sz w:val="24"/>
                <w:szCs w:val="24"/>
                <w:lang w:val="ru-RU"/>
              </w:rPr>
              <w:br/>
            </w:r>
            <w:r w:rsidRPr="003051A5">
              <w:rPr>
                <w:b/>
                <w:sz w:val="24"/>
                <w:szCs w:val="24"/>
                <w:lang w:val="ru-RU"/>
              </w:rPr>
              <w:t>г. Новосибирск</w:t>
            </w:r>
          </w:p>
        </w:tc>
        <w:tc>
          <w:tcPr>
            <w:tcW w:w="4988" w:type="dxa"/>
            <w:vAlign w:val="center"/>
          </w:tcPr>
          <w:p w:rsidR="00CB5EF2" w:rsidRPr="003051A5" w:rsidRDefault="00CB5EF2" w:rsidP="00E93967">
            <w:pPr>
              <w:rPr>
                <w:b/>
                <w:bCs/>
                <w:sz w:val="24"/>
                <w:szCs w:val="24"/>
                <w:lang w:val="ru-RU"/>
              </w:rPr>
            </w:pPr>
            <w:r w:rsidRPr="003051A5">
              <w:rPr>
                <w:b/>
                <w:bCs/>
                <w:sz w:val="24"/>
                <w:szCs w:val="24"/>
                <w:lang w:val="ru-RU"/>
              </w:rPr>
              <w:t>Банковские реквизиты: Банк:</w:t>
            </w:r>
          </w:p>
        </w:tc>
      </w:tr>
      <w:tr w:rsidR="00CB5EF2" w:rsidRPr="003051A5">
        <w:trPr>
          <w:trHeight w:val="215"/>
        </w:trPr>
        <w:tc>
          <w:tcPr>
            <w:tcW w:w="4912" w:type="dxa"/>
          </w:tcPr>
          <w:p w:rsidR="00CB5EF2" w:rsidRPr="003051A5" w:rsidRDefault="00CB5EF2" w:rsidP="00E93967">
            <w:pPr>
              <w:pStyle w:val="a6"/>
              <w:ind w:firstLine="33"/>
              <w:rPr>
                <w:b/>
                <w:bCs/>
                <w:sz w:val="24"/>
                <w:szCs w:val="24"/>
                <w:lang w:val="ru-RU"/>
              </w:rPr>
            </w:pPr>
            <w:r w:rsidRPr="003051A5">
              <w:rPr>
                <w:b/>
                <w:bCs/>
                <w:sz w:val="24"/>
                <w:szCs w:val="24"/>
                <w:lang w:val="ru-RU"/>
              </w:rPr>
              <w:t xml:space="preserve">Расчетный счет: </w:t>
            </w:r>
            <w:r w:rsidRPr="003051A5">
              <w:rPr>
                <w:b/>
                <w:sz w:val="24"/>
                <w:szCs w:val="24"/>
                <w:lang w:val="ru-RU"/>
              </w:rPr>
              <w:t>№ 40702810723070001659</w:t>
            </w:r>
          </w:p>
        </w:tc>
        <w:tc>
          <w:tcPr>
            <w:tcW w:w="4988" w:type="dxa"/>
            <w:vAlign w:val="center"/>
          </w:tcPr>
          <w:p w:rsidR="00CB5EF2" w:rsidRPr="003051A5" w:rsidRDefault="00CB5EF2" w:rsidP="00E93967">
            <w:pPr>
              <w:pStyle w:val="a6"/>
              <w:ind w:firstLine="0"/>
              <w:rPr>
                <w:sz w:val="22"/>
                <w:szCs w:val="22"/>
                <w:lang w:val="ru-RU"/>
              </w:rPr>
            </w:pPr>
            <w:r w:rsidRPr="003051A5">
              <w:rPr>
                <w:b/>
                <w:bCs/>
                <w:sz w:val="24"/>
                <w:szCs w:val="24"/>
                <w:lang w:val="ru-RU"/>
              </w:rPr>
              <w:t>Расчетный счет:</w:t>
            </w:r>
          </w:p>
        </w:tc>
      </w:tr>
      <w:tr w:rsidR="00CB5EF2" w:rsidRPr="003051A5">
        <w:trPr>
          <w:trHeight w:val="215"/>
        </w:trPr>
        <w:tc>
          <w:tcPr>
            <w:tcW w:w="4912" w:type="dxa"/>
          </w:tcPr>
          <w:p w:rsidR="00CB5EF2" w:rsidRPr="003051A5" w:rsidRDefault="00CB5EF2" w:rsidP="00E93967">
            <w:pPr>
              <w:pStyle w:val="a6"/>
              <w:ind w:firstLine="33"/>
              <w:rPr>
                <w:b/>
                <w:bCs/>
                <w:sz w:val="24"/>
                <w:szCs w:val="24"/>
                <w:lang w:val="ru-RU"/>
              </w:rPr>
            </w:pPr>
            <w:r w:rsidRPr="003051A5">
              <w:rPr>
                <w:b/>
                <w:bCs/>
                <w:sz w:val="24"/>
                <w:szCs w:val="24"/>
                <w:lang w:val="ru-RU"/>
              </w:rPr>
              <w:t>к/с:</w:t>
            </w:r>
            <w:r w:rsidRPr="003051A5">
              <w:rPr>
                <w:b/>
                <w:sz w:val="24"/>
                <w:szCs w:val="24"/>
                <w:lang w:val="ru-RU"/>
              </w:rPr>
              <w:t xml:space="preserve"> 30101810600000000774</w:t>
            </w:r>
          </w:p>
        </w:tc>
        <w:tc>
          <w:tcPr>
            <w:tcW w:w="4988" w:type="dxa"/>
            <w:vAlign w:val="center"/>
          </w:tcPr>
          <w:p w:rsidR="00CB5EF2" w:rsidRPr="003051A5" w:rsidRDefault="00CB5EF2" w:rsidP="00E93967">
            <w:pPr>
              <w:pStyle w:val="a6"/>
              <w:ind w:firstLine="0"/>
              <w:rPr>
                <w:sz w:val="22"/>
                <w:szCs w:val="22"/>
                <w:lang w:val="ru-RU"/>
              </w:rPr>
            </w:pPr>
            <w:r w:rsidRPr="003051A5">
              <w:rPr>
                <w:b/>
                <w:bCs/>
                <w:sz w:val="24"/>
                <w:szCs w:val="24"/>
                <w:lang w:val="ru-RU"/>
              </w:rPr>
              <w:t>к/с:</w:t>
            </w:r>
          </w:p>
        </w:tc>
      </w:tr>
      <w:tr w:rsidR="00CB5EF2" w:rsidRPr="003051A5">
        <w:trPr>
          <w:trHeight w:val="215"/>
        </w:trPr>
        <w:tc>
          <w:tcPr>
            <w:tcW w:w="4912" w:type="dxa"/>
          </w:tcPr>
          <w:p w:rsidR="00CB5EF2" w:rsidRPr="003051A5" w:rsidRDefault="00CB5EF2" w:rsidP="00E93967">
            <w:pPr>
              <w:pStyle w:val="a6"/>
              <w:ind w:firstLine="33"/>
              <w:rPr>
                <w:b/>
                <w:bCs/>
                <w:sz w:val="24"/>
                <w:szCs w:val="24"/>
                <w:lang w:val="ru-RU"/>
              </w:rPr>
            </w:pPr>
            <w:r w:rsidRPr="003051A5">
              <w:rPr>
                <w:b/>
                <w:bCs/>
                <w:sz w:val="24"/>
                <w:szCs w:val="24"/>
                <w:lang w:val="ru-RU"/>
              </w:rPr>
              <w:t>БИК:</w:t>
            </w:r>
            <w:r w:rsidRPr="003051A5">
              <w:rPr>
                <w:b/>
                <w:sz w:val="24"/>
                <w:szCs w:val="24"/>
                <w:lang w:val="ru-RU"/>
              </w:rPr>
              <w:t xml:space="preserve"> </w:t>
            </w:r>
            <w:r w:rsidRPr="003051A5">
              <w:rPr>
                <w:b/>
                <w:spacing w:val="20"/>
                <w:sz w:val="24"/>
                <w:szCs w:val="24"/>
                <w:lang w:val="ru-RU"/>
              </w:rPr>
              <w:t>04500</w:t>
            </w:r>
            <w:r w:rsidRPr="003051A5">
              <w:rPr>
                <w:b/>
                <w:spacing w:val="20"/>
                <w:sz w:val="24"/>
                <w:szCs w:val="24"/>
              </w:rPr>
              <w:t>4774</w:t>
            </w:r>
          </w:p>
        </w:tc>
        <w:tc>
          <w:tcPr>
            <w:tcW w:w="4988" w:type="dxa"/>
            <w:vAlign w:val="center"/>
          </w:tcPr>
          <w:p w:rsidR="00CB5EF2" w:rsidRPr="003051A5" w:rsidRDefault="00CB5EF2" w:rsidP="00E93967">
            <w:pPr>
              <w:pStyle w:val="a6"/>
              <w:ind w:firstLine="0"/>
              <w:rPr>
                <w:sz w:val="22"/>
                <w:szCs w:val="22"/>
              </w:rPr>
            </w:pPr>
            <w:r w:rsidRPr="003051A5">
              <w:rPr>
                <w:b/>
                <w:bCs/>
                <w:sz w:val="24"/>
                <w:szCs w:val="24"/>
                <w:lang w:val="ru-RU"/>
              </w:rPr>
              <w:t>БИК:</w:t>
            </w:r>
          </w:p>
        </w:tc>
      </w:tr>
      <w:tr w:rsidR="00CB5EF2" w:rsidRPr="003051A5">
        <w:trPr>
          <w:trHeight w:val="259"/>
        </w:trPr>
        <w:tc>
          <w:tcPr>
            <w:tcW w:w="4912" w:type="dxa"/>
          </w:tcPr>
          <w:p w:rsidR="00CB5EF2" w:rsidRPr="003051A5" w:rsidRDefault="00CB5EF2" w:rsidP="00E93967">
            <w:pPr>
              <w:pStyle w:val="a6"/>
              <w:ind w:firstLine="33"/>
              <w:rPr>
                <w:b/>
                <w:bCs/>
                <w:sz w:val="24"/>
                <w:szCs w:val="24"/>
                <w:lang w:val="ru-RU"/>
              </w:rPr>
            </w:pPr>
          </w:p>
        </w:tc>
        <w:tc>
          <w:tcPr>
            <w:tcW w:w="4988" w:type="dxa"/>
            <w:vAlign w:val="center"/>
          </w:tcPr>
          <w:p w:rsidR="00CB5EF2" w:rsidRPr="003051A5" w:rsidRDefault="00CB5EF2" w:rsidP="00E93967">
            <w:pPr>
              <w:rPr>
                <w:spacing w:val="1"/>
                <w:sz w:val="22"/>
                <w:szCs w:val="22"/>
              </w:rPr>
            </w:pPr>
          </w:p>
        </w:tc>
      </w:tr>
      <w:tr w:rsidR="00CB5EF2" w:rsidRPr="003051A5">
        <w:trPr>
          <w:trHeight w:val="302"/>
        </w:trPr>
        <w:tc>
          <w:tcPr>
            <w:tcW w:w="4912" w:type="dxa"/>
          </w:tcPr>
          <w:p w:rsidR="00CB5EF2" w:rsidRPr="003051A5" w:rsidRDefault="00CB5EF2" w:rsidP="00E93967">
            <w:pPr>
              <w:rPr>
                <w:b/>
                <w:bCs/>
                <w:sz w:val="24"/>
                <w:szCs w:val="24"/>
                <w:lang w:val="ru-RU"/>
              </w:rPr>
            </w:pPr>
          </w:p>
        </w:tc>
        <w:tc>
          <w:tcPr>
            <w:tcW w:w="4988" w:type="dxa"/>
          </w:tcPr>
          <w:p w:rsidR="00CB5EF2" w:rsidRPr="003051A5" w:rsidRDefault="00CB5EF2" w:rsidP="00E93967">
            <w:pPr>
              <w:rPr>
                <w:b/>
                <w:bCs/>
                <w:sz w:val="24"/>
                <w:szCs w:val="24"/>
                <w:lang w:val="ru-RU"/>
              </w:rPr>
            </w:pPr>
          </w:p>
        </w:tc>
      </w:tr>
      <w:tr w:rsidR="00CB5EF2" w:rsidRPr="003051A5">
        <w:trPr>
          <w:trHeight w:val="67"/>
        </w:trPr>
        <w:tc>
          <w:tcPr>
            <w:tcW w:w="4912" w:type="dxa"/>
          </w:tcPr>
          <w:p w:rsidR="00CB5EF2" w:rsidRPr="003051A5" w:rsidRDefault="004B57E5" w:rsidP="00E93967">
            <w:pPr>
              <w:pStyle w:val="a6"/>
              <w:ind w:firstLine="33"/>
              <w:rPr>
                <w:b/>
                <w:bCs/>
                <w:sz w:val="24"/>
                <w:szCs w:val="24"/>
                <w:lang w:val="ru-RU"/>
              </w:rPr>
            </w:pPr>
            <w:r w:rsidRPr="003051A5">
              <w:rPr>
                <w:b/>
                <w:bCs/>
                <w:sz w:val="24"/>
                <w:szCs w:val="24"/>
                <w:lang w:val="ru-RU"/>
              </w:rPr>
              <w:t>Тел/факс: (383) 335-81-68</w:t>
            </w:r>
          </w:p>
        </w:tc>
        <w:tc>
          <w:tcPr>
            <w:tcW w:w="4988" w:type="dxa"/>
          </w:tcPr>
          <w:p w:rsidR="00CB5EF2" w:rsidRPr="003051A5" w:rsidRDefault="00CB5EF2" w:rsidP="00E93967">
            <w:pPr>
              <w:rPr>
                <w:b/>
                <w:bCs/>
                <w:sz w:val="24"/>
                <w:szCs w:val="24"/>
                <w:lang w:val="ru-RU"/>
              </w:rPr>
            </w:pPr>
            <w:r w:rsidRPr="003051A5">
              <w:rPr>
                <w:b/>
                <w:bCs/>
                <w:sz w:val="24"/>
                <w:szCs w:val="24"/>
                <w:lang w:val="ru-RU"/>
              </w:rPr>
              <w:t>Тел/факс:</w:t>
            </w:r>
          </w:p>
        </w:tc>
      </w:tr>
      <w:tr w:rsidR="00CB5EF2" w:rsidRPr="003051A5">
        <w:trPr>
          <w:trHeight w:val="67"/>
        </w:trPr>
        <w:tc>
          <w:tcPr>
            <w:tcW w:w="4912" w:type="dxa"/>
          </w:tcPr>
          <w:p w:rsidR="00CB5EF2" w:rsidRPr="003051A5" w:rsidRDefault="00CB5EF2" w:rsidP="00E93967">
            <w:pPr>
              <w:pStyle w:val="a6"/>
              <w:ind w:firstLine="33"/>
              <w:rPr>
                <w:b/>
                <w:bCs/>
                <w:sz w:val="24"/>
                <w:szCs w:val="24"/>
                <w:lang w:val="ru-RU"/>
              </w:rPr>
            </w:pPr>
            <w:r w:rsidRPr="003051A5">
              <w:rPr>
                <w:b/>
                <w:bCs/>
                <w:sz w:val="24"/>
                <w:szCs w:val="24"/>
                <w:lang w:val="ru-RU"/>
              </w:rPr>
              <w:t>От «Исполнителя»</w:t>
            </w:r>
          </w:p>
          <w:p w:rsidR="00CB5EF2" w:rsidRPr="003051A5" w:rsidRDefault="00CB5EF2" w:rsidP="00E93967">
            <w:pPr>
              <w:pStyle w:val="a6"/>
              <w:ind w:firstLine="33"/>
              <w:rPr>
                <w:b/>
                <w:bCs/>
                <w:sz w:val="24"/>
                <w:szCs w:val="24"/>
                <w:lang w:val="ru-RU"/>
              </w:rPr>
            </w:pPr>
          </w:p>
          <w:p w:rsidR="00CB5EF2" w:rsidRPr="003051A5" w:rsidRDefault="00F31F54" w:rsidP="003A14B4">
            <w:pPr>
              <w:pStyle w:val="a6"/>
              <w:ind w:hanging="2"/>
              <w:jc w:val="left"/>
              <w:rPr>
                <w:b/>
                <w:bCs/>
                <w:sz w:val="24"/>
                <w:szCs w:val="24"/>
                <w:lang w:val="ru-RU"/>
              </w:rPr>
            </w:pPr>
            <w:r w:rsidRPr="003051A5">
              <w:rPr>
                <w:b/>
                <w:sz w:val="24"/>
                <w:szCs w:val="24"/>
                <w:lang w:val="ru-RU"/>
              </w:rPr>
              <w:t xml:space="preserve">Первый заместитель генерального директора </w:t>
            </w:r>
          </w:p>
          <w:p w:rsidR="00CB5EF2" w:rsidRPr="003051A5" w:rsidRDefault="00CB5EF2" w:rsidP="00E93967">
            <w:pPr>
              <w:pStyle w:val="a6"/>
              <w:ind w:firstLine="33"/>
              <w:rPr>
                <w:b/>
                <w:bCs/>
                <w:sz w:val="24"/>
                <w:szCs w:val="24"/>
                <w:lang w:val="ru-RU"/>
              </w:rPr>
            </w:pPr>
          </w:p>
          <w:p w:rsidR="00CB5EF2" w:rsidRPr="003051A5" w:rsidRDefault="00CB5EF2" w:rsidP="00E93967">
            <w:pPr>
              <w:pStyle w:val="a6"/>
              <w:ind w:firstLine="33"/>
              <w:rPr>
                <w:b/>
                <w:bCs/>
                <w:sz w:val="24"/>
                <w:szCs w:val="24"/>
                <w:lang w:val="ru-RU"/>
              </w:rPr>
            </w:pPr>
            <w:r w:rsidRPr="003051A5">
              <w:rPr>
                <w:b/>
                <w:bCs/>
                <w:sz w:val="24"/>
                <w:szCs w:val="24"/>
                <w:lang w:val="ru-RU"/>
              </w:rPr>
              <w:t>_____________________/</w:t>
            </w:r>
            <w:r w:rsidR="00F31F54" w:rsidRPr="003051A5">
              <w:rPr>
                <w:b/>
                <w:bCs/>
                <w:sz w:val="24"/>
                <w:szCs w:val="24"/>
                <w:lang w:val="ru-RU"/>
              </w:rPr>
              <w:t xml:space="preserve">А.В. </w:t>
            </w:r>
            <w:r w:rsidR="00F31F54" w:rsidRPr="003051A5">
              <w:rPr>
                <w:b/>
                <w:sz w:val="24"/>
                <w:szCs w:val="24"/>
                <w:lang w:val="ru-RU"/>
              </w:rPr>
              <w:t>Лаврентьев</w:t>
            </w:r>
            <w:r w:rsidRPr="003051A5">
              <w:rPr>
                <w:b/>
                <w:bCs/>
                <w:sz w:val="24"/>
                <w:szCs w:val="24"/>
                <w:lang w:val="ru-RU"/>
              </w:rPr>
              <w:t>/</w:t>
            </w:r>
          </w:p>
          <w:p w:rsidR="00CB5EF2" w:rsidRPr="003051A5" w:rsidRDefault="00CB5EF2" w:rsidP="00E93967">
            <w:pPr>
              <w:pStyle w:val="a6"/>
              <w:ind w:firstLine="33"/>
              <w:rPr>
                <w:b/>
                <w:bCs/>
                <w:sz w:val="24"/>
                <w:szCs w:val="24"/>
                <w:lang w:val="ru-RU"/>
              </w:rPr>
            </w:pPr>
            <w:r w:rsidRPr="003051A5">
              <w:rPr>
                <w:b/>
                <w:bCs/>
                <w:sz w:val="24"/>
                <w:szCs w:val="24"/>
                <w:lang w:val="ru-RU"/>
              </w:rPr>
              <w:t>м.п.</w:t>
            </w:r>
          </w:p>
        </w:tc>
        <w:tc>
          <w:tcPr>
            <w:tcW w:w="4988" w:type="dxa"/>
          </w:tcPr>
          <w:p w:rsidR="00CB5EF2" w:rsidRPr="003051A5" w:rsidRDefault="00CB5EF2" w:rsidP="00E93967">
            <w:pPr>
              <w:rPr>
                <w:b/>
                <w:bCs/>
                <w:sz w:val="24"/>
                <w:szCs w:val="24"/>
                <w:lang w:val="ru-RU"/>
              </w:rPr>
            </w:pPr>
            <w:r w:rsidRPr="003051A5">
              <w:rPr>
                <w:b/>
                <w:bCs/>
                <w:sz w:val="24"/>
                <w:szCs w:val="24"/>
                <w:lang w:val="ru-RU"/>
              </w:rPr>
              <w:t>От «Заказчика»</w:t>
            </w:r>
          </w:p>
          <w:p w:rsidR="00CB5EF2" w:rsidRPr="003051A5" w:rsidRDefault="00CB5EF2" w:rsidP="00E93967">
            <w:pPr>
              <w:rPr>
                <w:b/>
                <w:bCs/>
                <w:sz w:val="24"/>
                <w:szCs w:val="24"/>
                <w:lang w:val="ru-RU"/>
              </w:rPr>
            </w:pPr>
          </w:p>
          <w:p w:rsidR="00CB5EF2" w:rsidRPr="003051A5" w:rsidRDefault="00CB5EF2" w:rsidP="00E93967">
            <w:pPr>
              <w:rPr>
                <w:b/>
                <w:bCs/>
                <w:sz w:val="24"/>
                <w:szCs w:val="24"/>
                <w:lang w:val="ru-RU"/>
              </w:rPr>
            </w:pPr>
          </w:p>
          <w:p w:rsidR="00CB5EF2" w:rsidRPr="003051A5" w:rsidRDefault="00CB5EF2" w:rsidP="00E93967">
            <w:pPr>
              <w:rPr>
                <w:b/>
                <w:bCs/>
                <w:sz w:val="24"/>
                <w:szCs w:val="24"/>
                <w:lang w:val="ru-RU"/>
              </w:rPr>
            </w:pPr>
          </w:p>
          <w:p w:rsidR="00CB5EF2" w:rsidRPr="003051A5" w:rsidRDefault="00CB5EF2" w:rsidP="00E93967">
            <w:pPr>
              <w:rPr>
                <w:b/>
                <w:bCs/>
                <w:sz w:val="24"/>
                <w:szCs w:val="24"/>
                <w:lang w:val="ru-RU"/>
              </w:rPr>
            </w:pPr>
          </w:p>
          <w:p w:rsidR="00CB5EF2" w:rsidRPr="003051A5" w:rsidRDefault="00CB5EF2" w:rsidP="00E93967">
            <w:pPr>
              <w:rPr>
                <w:b/>
                <w:bCs/>
                <w:sz w:val="24"/>
                <w:szCs w:val="24"/>
                <w:lang w:val="ru-RU"/>
              </w:rPr>
            </w:pPr>
            <w:r w:rsidRPr="003051A5">
              <w:rPr>
                <w:b/>
                <w:bCs/>
                <w:sz w:val="24"/>
                <w:szCs w:val="24"/>
                <w:lang w:val="ru-RU"/>
              </w:rPr>
              <w:t>_____________________/__________/</w:t>
            </w:r>
          </w:p>
          <w:p w:rsidR="00CB5EF2" w:rsidRPr="003051A5" w:rsidRDefault="00CB5EF2" w:rsidP="00E93967">
            <w:pPr>
              <w:rPr>
                <w:b/>
                <w:bCs/>
                <w:sz w:val="24"/>
                <w:szCs w:val="24"/>
                <w:lang w:val="ru-RU"/>
              </w:rPr>
            </w:pPr>
            <w:r w:rsidRPr="003051A5">
              <w:rPr>
                <w:b/>
                <w:bCs/>
                <w:sz w:val="24"/>
                <w:szCs w:val="24"/>
                <w:lang w:val="ru-RU"/>
              </w:rPr>
              <w:t>м.п.</w:t>
            </w:r>
          </w:p>
        </w:tc>
      </w:tr>
    </w:tbl>
    <w:p w:rsidR="005F4EEE" w:rsidRPr="003051A5" w:rsidRDefault="005F4EEE" w:rsidP="00E93967">
      <w:pPr>
        <w:pageBreakBefore/>
        <w:ind w:firstLine="6237"/>
        <w:rPr>
          <w:b/>
          <w:bCs/>
          <w:sz w:val="22"/>
          <w:szCs w:val="22"/>
          <w:lang w:val="ru-RU"/>
        </w:rPr>
      </w:pPr>
      <w:r w:rsidRPr="003051A5">
        <w:rPr>
          <w:b/>
          <w:bCs/>
          <w:sz w:val="22"/>
          <w:szCs w:val="22"/>
          <w:lang w:val="ru-RU"/>
        </w:rPr>
        <w:lastRenderedPageBreak/>
        <w:t xml:space="preserve">Приложение № 1 </w:t>
      </w:r>
    </w:p>
    <w:p w:rsidR="005F4EEE" w:rsidRPr="003051A5" w:rsidRDefault="005F4EEE" w:rsidP="00E93967">
      <w:pPr>
        <w:ind w:firstLine="6237"/>
        <w:rPr>
          <w:b/>
          <w:bCs/>
          <w:sz w:val="22"/>
          <w:szCs w:val="22"/>
          <w:lang w:val="ru-RU"/>
        </w:rPr>
      </w:pPr>
      <w:r w:rsidRPr="003051A5">
        <w:rPr>
          <w:b/>
          <w:bCs/>
          <w:sz w:val="22"/>
          <w:szCs w:val="22"/>
          <w:lang w:val="ru-RU"/>
        </w:rPr>
        <w:t xml:space="preserve">к Договору № ________ </w:t>
      </w:r>
    </w:p>
    <w:p w:rsidR="005F4EEE" w:rsidRPr="003051A5" w:rsidRDefault="005F4EEE" w:rsidP="00E93967">
      <w:pPr>
        <w:ind w:firstLine="6237"/>
        <w:rPr>
          <w:b/>
          <w:bCs/>
          <w:sz w:val="22"/>
          <w:szCs w:val="22"/>
          <w:lang w:val="ru-RU"/>
        </w:rPr>
      </w:pPr>
      <w:r w:rsidRPr="003051A5">
        <w:rPr>
          <w:b/>
          <w:bCs/>
          <w:sz w:val="22"/>
          <w:szCs w:val="22"/>
          <w:lang w:val="ru-RU"/>
        </w:rPr>
        <w:t>от « __ » _____ 20___ г.</w:t>
      </w:r>
    </w:p>
    <w:p w:rsidR="005F4EEE" w:rsidRPr="003051A5" w:rsidRDefault="005F4EEE" w:rsidP="00E93967">
      <w:pPr>
        <w:jc w:val="both"/>
        <w:rPr>
          <w:b/>
          <w:bCs/>
          <w:sz w:val="22"/>
          <w:szCs w:val="22"/>
          <w:lang w:val="ru-RU"/>
        </w:rPr>
      </w:pPr>
    </w:p>
    <w:tbl>
      <w:tblPr>
        <w:tblW w:w="891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9"/>
      </w:tblGrid>
      <w:tr w:rsidR="00FF24FC" w:rsidRPr="003051A5" w:rsidTr="005C5359">
        <w:trPr>
          <w:trHeight w:val="9895"/>
        </w:trPr>
        <w:tc>
          <w:tcPr>
            <w:tcW w:w="8919" w:type="dxa"/>
            <w:tcBorders>
              <w:top w:val="nil"/>
              <w:left w:val="nil"/>
              <w:bottom w:val="nil"/>
              <w:right w:val="nil"/>
            </w:tcBorders>
          </w:tcPr>
          <w:p w:rsidR="005F4EEE" w:rsidRPr="003051A5" w:rsidRDefault="005F4EEE" w:rsidP="00E93967">
            <w:pPr>
              <w:ind w:left="630"/>
              <w:rPr>
                <w:b/>
                <w:bCs/>
                <w:sz w:val="22"/>
                <w:szCs w:val="22"/>
                <w:lang w:val="ru-RU"/>
              </w:rPr>
            </w:pPr>
            <w:r w:rsidRPr="003051A5">
              <w:rPr>
                <w:b/>
                <w:bCs/>
                <w:sz w:val="22"/>
                <w:szCs w:val="22"/>
                <w:lang w:val="ru-RU"/>
              </w:rPr>
              <w:t>ОБРАЗЕЦ</w:t>
            </w:r>
          </w:p>
          <w:p w:rsidR="005F4EEE" w:rsidRPr="003051A5" w:rsidRDefault="005F4EEE" w:rsidP="00E93967">
            <w:pPr>
              <w:ind w:left="630"/>
              <w:rPr>
                <w:b/>
                <w:bCs/>
                <w:sz w:val="22"/>
                <w:szCs w:val="22"/>
                <w:lang w:val="ru-RU"/>
              </w:rPr>
            </w:pPr>
          </w:p>
          <w:p w:rsidR="005F4EEE" w:rsidRPr="003051A5" w:rsidRDefault="005F4EEE" w:rsidP="00E93967">
            <w:pPr>
              <w:jc w:val="center"/>
              <w:rPr>
                <w:b/>
                <w:bCs/>
                <w:sz w:val="22"/>
                <w:szCs w:val="22"/>
                <w:lang w:val="ru-RU"/>
              </w:rPr>
            </w:pPr>
            <w:r w:rsidRPr="003051A5">
              <w:rPr>
                <w:b/>
                <w:bCs/>
                <w:sz w:val="22"/>
                <w:szCs w:val="22"/>
                <w:lang w:val="ru-RU"/>
              </w:rPr>
              <w:t>ЗАЯВКА НА ПЕРЕВОЗКУ № _____________ от ________20___г.</w:t>
            </w:r>
          </w:p>
          <w:p w:rsidR="005F4EEE" w:rsidRPr="003051A5" w:rsidRDefault="005F4EEE" w:rsidP="00E93967">
            <w:pPr>
              <w:jc w:val="center"/>
              <w:rPr>
                <w:b/>
                <w:bCs/>
                <w:sz w:val="22"/>
                <w:szCs w:val="22"/>
                <w:lang w:val="ru-RU"/>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4"/>
              <w:gridCol w:w="4216"/>
            </w:tblGrid>
            <w:tr w:rsidR="00FF24FC" w:rsidRPr="003051A5" w:rsidTr="00FC5863">
              <w:trPr>
                <w:trHeight w:val="218"/>
              </w:trPr>
              <w:tc>
                <w:tcPr>
                  <w:tcW w:w="4324" w:type="dxa"/>
                  <w:tcBorders>
                    <w:top w:val="single" w:sz="4" w:space="0" w:color="auto"/>
                    <w:left w:val="single" w:sz="4" w:space="0" w:color="auto"/>
                    <w:bottom w:val="single" w:sz="4" w:space="0" w:color="auto"/>
                    <w:right w:val="single" w:sz="4" w:space="0" w:color="auto"/>
                  </w:tcBorders>
                </w:tcPr>
                <w:p w:rsidR="005F4EEE" w:rsidRPr="003051A5" w:rsidRDefault="005F4EEE" w:rsidP="00E93967">
                  <w:pPr>
                    <w:jc w:val="both"/>
                    <w:rPr>
                      <w:sz w:val="22"/>
                      <w:szCs w:val="22"/>
                      <w:lang w:val="ru-RU"/>
                    </w:rPr>
                  </w:pPr>
                  <w:r w:rsidRPr="003051A5">
                    <w:rPr>
                      <w:sz w:val="22"/>
                      <w:szCs w:val="22"/>
                      <w:lang w:val="ru-RU"/>
                    </w:rPr>
                    <w:t>Вид перевозки (внутрироссийская, экспорт, импорт, транзит)</w:t>
                  </w:r>
                </w:p>
              </w:tc>
              <w:tc>
                <w:tcPr>
                  <w:tcW w:w="4216" w:type="dxa"/>
                  <w:tcBorders>
                    <w:top w:val="single" w:sz="4" w:space="0" w:color="auto"/>
                    <w:left w:val="single" w:sz="4" w:space="0" w:color="auto"/>
                    <w:bottom w:val="single" w:sz="4" w:space="0" w:color="auto"/>
                    <w:right w:val="single" w:sz="4" w:space="0" w:color="auto"/>
                  </w:tcBorders>
                </w:tcPr>
                <w:p w:rsidR="005F4EEE" w:rsidRPr="003051A5" w:rsidRDefault="005F4EEE" w:rsidP="00E93967">
                  <w:pPr>
                    <w:jc w:val="both"/>
                    <w:rPr>
                      <w:sz w:val="22"/>
                      <w:szCs w:val="22"/>
                      <w:lang w:val="ru-RU"/>
                    </w:rPr>
                  </w:pPr>
                </w:p>
              </w:tc>
            </w:tr>
            <w:tr w:rsidR="00FF24FC" w:rsidRPr="003051A5" w:rsidTr="00FC5863">
              <w:trPr>
                <w:trHeight w:val="131"/>
              </w:trPr>
              <w:tc>
                <w:tcPr>
                  <w:tcW w:w="4324" w:type="dxa"/>
                  <w:tcBorders>
                    <w:top w:val="single" w:sz="4" w:space="0" w:color="auto"/>
                    <w:left w:val="single" w:sz="4" w:space="0" w:color="auto"/>
                    <w:bottom w:val="single" w:sz="4" w:space="0" w:color="auto"/>
                    <w:right w:val="single" w:sz="4" w:space="0" w:color="auto"/>
                  </w:tcBorders>
                </w:tcPr>
                <w:p w:rsidR="005F4EEE" w:rsidRPr="003051A5" w:rsidRDefault="005F4EEE" w:rsidP="00E93967">
                  <w:pPr>
                    <w:jc w:val="both"/>
                    <w:rPr>
                      <w:sz w:val="22"/>
                      <w:szCs w:val="22"/>
                      <w:lang w:val="ru-RU"/>
                    </w:rPr>
                  </w:pPr>
                  <w:r w:rsidRPr="003051A5">
                    <w:rPr>
                      <w:sz w:val="22"/>
                      <w:szCs w:val="22"/>
                      <w:lang w:val="ru-RU"/>
                    </w:rPr>
                    <w:t xml:space="preserve">Страна отправления / назначения </w:t>
                  </w:r>
                </w:p>
              </w:tc>
              <w:tc>
                <w:tcPr>
                  <w:tcW w:w="4216" w:type="dxa"/>
                  <w:tcBorders>
                    <w:top w:val="single" w:sz="4" w:space="0" w:color="auto"/>
                    <w:left w:val="single" w:sz="4" w:space="0" w:color="auto"/>
                    <w:bottom w:val="single" w:sz="4" w:space="0" w:color="auto"/>
                    <w:right w:val="single" w:sz="4" w:space="0" w:color="auto"/>
                  </w:tcBorders>
                </w:tcPr>
                <w:p w:rsidR="005F4EEE" w:rsidRPr="003051A5" w:rsidRDefault="005F4EEE" w:rsidP="00E93967">
                  <w:pPr>
                    <w:jc w:val="both"/>
                    <w:rPr>
                      <w:sz w:val="22"/>
                      <w:szCs w:val="22"/>
                      <w:lang w:val="ru-RU"/>
                    </w:rPr>
                  </w:pPr>
                </w:p>
              </w:tc>
            </w:tr>
            <w:tr w:rsidR="00FF24FC" w:rsidRPr="003051A5" w:rsidTr="00FC5863">
              <w:trPr>
                <w:trHeight w:val="89"/>
              </w:trPr>
              <w:tc>
                <w:tcPr>
                  <w:tcW w:w="4324" w:type="dxa"/>
                  <w:tcBorders>
                    <w:top w:val="single" w:sz="4" w:space="0" w:color="auto"/>
                    <w:left w:val="single" w:sz="4" w:space="0" w:color="auto"/>
                    <w:bottom w:val="single" w:sz="4" w:space="0" w:color="auto"/>
                    <w:right w:val="single" w:sz="4" w:space="0" w:color="auto"/>
                  </w:tcBorders>
                </w:tcPr>
                <w:p w:rsidR="005F4EEE" w:rsidRPr="003051A5" w:rsidRDefault="005F4EEE" w:rsidP="00E93967">
                  <w:pPr>
                    <w:jc w:val="both"/>
                    <w:rPr>
                      <w:sz w:val="22"/>
                      <w:szCs w:val="22"/>
                      <w:lang w:val="ru-RU"/>
                    </w:rPr>
                  </w:pPr>
                  <w:r w:rsidRPr="003051A5">
                    <w:rPr>
                      <w:sz w:val="22"/>
                      <w:szCs w:val="22"/>
                      <w:lang w:val="ru-RU"/>
                    </w:rPr>
                    <w:t>Наименование груза по ЕТСНГ</w:t>
                  </w:r>
                </w:p>
              </w:tc>
              <w:tc>
                <w:tcPr>
                  <w:tcW w:w="4216" w:type="dxa"/>
                  <w:tcBorders>
                    <w:top w:val="single" w:sz="4" w:space="0" w:color="auto"/>
                    <w:left w:val="single" w:sz="4" w:space="0" w:color="auto"/>
                    <w:bottom w:val="single" w:sz="4" w:space="0" w:color="auto"/>
                    <w:right w:val="single" w:sz="4" w:space="0" w:color="auto"/>
                  </w:tcBorders>
                </w:tcPr>
                <w:p w:rsidR="005F4EEE" w:rsidRPr="003051A5" w:rsidRDefault="005F4EEE" w:rsidP="00E93967">
                  <w:pPr>
                    <w:jc w:val="both"/>
                    <w:rPr>
                      <w:sz w:val="22"/>
                      <w:szCs w:val="22"/>
                      <w:lang w:val="ru-RU"/>
                    </w:rPr>
                  </w:pPr>
                </w:p>
              </w:tc>
            </w:tr>
            <w:tr w:rsidR="00FF24FC" w:rsidRPr="003051A5" w:rsidTr="00FC5863">
              <w:trPr>
                <w:trHeight w:val="168"/>
              </w:trPr>
              <w:tc>
                <w:tcPr>
                  <w:tcW w:w="4324" w:type="dxa"/>
                  <w:tcBorders>
                    <w:top w:val="single" w:sz="4" w:space="0" w:color="auto"/>
                    <w:left w:val="single" w:sz="4" w:space="0" w:color="auto"/>
                    <w:bottom w:val="single" w:sz="4" w:space="0" w:color="auto"/>
                    <w:right w:val="single" w:sz="4" w:space="0" w:color="auto"/>
                  </w:tcBorders>
                </w:tcPr>
                <w:p w:rsidR="005F4EEE" w:rsidRPr="003051A5" w:rsidRDefault="005F4EEE" w:rsidP="00E93967">
                  <w:pPr>
                    <w:jc w:val="both"/>
                    <w:rPr>
                      <w:sz w:val="22"/>
                      <w:szCs w:val="22"/>
                      <w:lang w:val="ru-RU"/>
                    </w:rPr>
                  </w:pPr>
                  <w:r w:rsidRPr="003051A5">
                    <w:rPr>
                      <w:sz w:val="22"/>
                      <w:szCs w:val="22"/>
                      <w:lang w:val="ru-RU"/>
                    </w:rPr>
                    <w:t>Код груза по ЕТСНГ</w:t>
                  </w:r>
                </w:p>
              </w:tc>
              <w:tc>
                <w:tcPr>
                  <w:tcW w:w="4216" w:type="dxa"/>
                  <w:tcBorders>
                    <w:top w:val="single" w:sz="4" w:space="0" w:color="auto"/>
                    <w:left w:val="single" w:sz="4" w:space="0" w:color="auto"/>
                    <w:bottom w:val="single" w:sz="4" w:space="0" w:color="auto"/>
                    <w:right w:val="single" w:sz="4" w:space="0" w:color="auto"/>
                  </w:tcBorders>
                </w:tcPr>
                <w:p w:rsidR="005F4EEE" w:rsidRPr="003051A5" w:rsidRDefault="005F4EEE" w:rsidP="00E93967">
                  <w:pPr>
                    <w:jc w:val="both"/>
                    <w:rPr>
                      <w:sz w:val="22"/>
                      <w:szCs w:val="22"/>
                      <w:lang w:val="ru-RU"/>
                    </w:rPr>
                  </w:pPr>
                </w:p>
              </w:tc>
            </w:tr>
            <w:tr w:rsidR="00FF24FC" w:rsidRPr="003051A5" w:rsidTr="00FC5863">
              <w:trPr>
                <w:trHeight w:val="126"/>
              </w:trPr>
              <w:tc>
                <w:tcPr>
                  <w:tcW w:w="4324" w:type="dxa"/>
                  <w:tcBorders>
                    <w:top w:val="single" w:sz="4" w:space="0" w:color="auto"/>
                    <w:left w:val="single" w:sz="4" w:space="0" w:color="auto"/>
                    <w:bottom w:val="single" w:sz="4" w:space="0" w:color="auto"/>
                    <w:right w:val="single" w:sz="4" w:space="0" w:color="auto"/>
                  </w:tcBorders>
                </w:tcPr>
                <w:p w:rsidR="005F4EEE" w:rsidRPr="003051A5" w:rsidRDefault="005F4EEE" w:rsidP="00E93967">
                  <w:pPr>
                    <w:jc w:val="both"/>
                    <w:rPr>
                      <w:sz w:val="22"/>
                      <w:szCs w:val="22"/>
                      <w:lang w:val="ru-RU"/>
                    </w:rPr>
                  </w:pPr>
                  <w:r w:rsidRPr="003051A5">
                    <w:rPr>
                      <w:sz w:val="22"/>
                      <w:szCs w:val="22"/>
                      <w:lang w:val="ru-RU"/>
                    </w:rPr>
                    <w:t>Наименование груза по ГНГ</w:t>
                  </w:r>
                </w:p>
              </w:tc>
              <w:tc>
                <w:tcPr>
                  <w:tcW w:w="4216" w:type="dxa"/>
                  <w:tcBorders>
                    <w:top w:val="single" w:sz="4" w:space="0" w:color="auto"/>
                    <w:left w:val="single" w:sz="4" w:space="0" w:color="auto"/>
                    <w:bottom w:val="single" w:sz="4" w:space="0" w:color="auto"/>
                    <w:right w:val="single" w:sz="4" w:space="0" w:color="auto"/>
                  </w:tcBorders>
                </w:tcPr>
                <w:p w:rsidR="005F4EEE" w:rsidRPr="003051A5" w:rsidRDefault="005F4EEE" w:rsidP="00E93967">
                  <w:pPr>
                    <w:jc w:val="both"/>
                    <w:rPr>
                      <w:sz w:val="22"/>
                      <w:szCs w:val="22"/>
                      <w:lang w:val="ru-RU"/>
                    </w:rPr>
                  </w:pPr>
                </w:p>
              </w:tc>
            </w:tr>
            <w:tr w:rsidR="00FF24FC" w:rsidRPr="003051A5" w:rsidTr="00FC5863">
              <w:trPr>
                <w:trHeight w:val="216"/>
              </w:trPr>
              <w:tc>
                <w:tcPr>
                  <w:tcW w:w="4324" w:type="dxa"/>
                  <w:tcBorders>
                    <w:top w:val="single" w:sz="4" w:space="0" w:color="auto"/>
                    <w:left w:val="single" w:sz="4" w:space="0" w:color="auto"/>
                    <w:bottom w:val="single" w:sz="4" w:space="0" w:color="auto"/>
                    <w:right w:val="single" w:sz="4" w:space="0" w:color="auto"/>
                  </w:tcBorders>
                </w:tcPr>
                <w:p w:rsidR="005F4EEE" w:rsidRPr="003051A5" w:rsidRDefault="005F4EEE" w:rsidP="00E93967">
                  <w:pPr>
                    <w:jc w:val="both"/>
                    <w:rPr>
                      <w:sz w:val="22"/>
                      <w:szCs w:val="22"/>
                      <w:lang w:val="ru-RU"/>
                    </w:rPr>
                  </w:pPr>
                  <w:r w:rsidRPr="003051A5">
                    <w:rPr>
                      <w:sz w:val="22"/>
                      <w:szCs w:val="22"/>
                      <w:lang w:val="ru-RU"/>
                    </w:rPr>
                    <w:t>Код груза по ГНГ</w:t>
                  </w:r>
                </w:p>
              </w:tc>
              <w:tc>
                <w:tcPr>
                  <w:tcW w:w="4216" w:type="dxa"/>
                  <w:tcBorders>
                    <w:top w:val="single" w:sz="4" w:space="0" w:color="auto"/>
                    <w:left w:val="single" w:sz="4" w:space="0" w:color="auto"/>
                    <w:bottom w:val="single" w:sz="4" w:space="0" w:color="auto"/>
                    <w:right w:val="single" w:sz="4" w:space="0" w:color="auto"/>
                  </w:tcBorders>
                </w:tcPr>
                <w:p w:rsidR="005F4EEE" w:rsidRPr="003051A5" w:rsidRDefault="005F4EEE" w:rsidP="00E93967">
                  <w:pPr>
                    <w:jc w:val="both"/>
                    <w:rPr>
                      <w:sz w:val="22"/>
                      <w:szCs w:val="22"/>
                      <w:lang w:val="ru-RU"/>
                    </w:rPr>
                  </w:pPr>
                </w:p>
              </w:tc>
            </w:tr>
            <w:tr w:rsidR="00FF24FC" w:rsidRPr="003051A5" w:rsidTr="00FC5863">
              <w:trPr>
                <w:trHeight w:val="131"/>
              </w:trPr>
              <w:tc>
                <w:tcPr>
                  <w:tcW w:w="4324" w:type="dxa"/>
                  <w:tcBorders>
                    <w:top w:val="single" w:sz="4" w:space="0" w:color="auto"/>
                    <w:left w:val="single" w:sz="4" w:space="0" w:color="auto"/>
                    <w:bottom w:val="single" w:sz="4" w:space="0" w:color="auto"/>
                    <w:right w:val="single" w:sz="4" w:space="0" w:color="auto"/>
                  </w:tcBorders>
                </w:tcPr>
                <w:p w:rsidR="005F4EEE" w:rsidRPr="003051A5" w:rsidRDefault="005F4EEE" w:rsidP="00E93967">
                  <w:pPr>
                    <w:jc w:val="both"/>
                    <w:rPr>
                      <w:sz w:val="22"/>
                      <w:szCs w:val="22"/>
                      <w:lang w:val="ru-RU"/>
                    </w:rPr>
                  </w:pPr>
                  <w:r w:rsidRPr="003051A5">
                    <w:rPr>
                      <w:sz w:val="22"/>
                      <w:szCs w:val="22"/>
                      <w:lang w:val="ru-RU"/>
                    </w:rPr>
                    <w:t>Станция и дорога отправления</w:t>
                  </w:r>
                </w:p>
              </w:tc>
              <w:tc>
                <w:tcPr>
                  <w:tcW w:w="4216" w:type="dxa"/>
                  <w:tcBorders>
                    <w:top w:val="single" w:sz="4" w:space="0" w:color="auto"/>
                    <w:left w:val="single" w:sz="4" w:space="0" w:color="auto"/>
                    <w:bottom w:val="single" w:sz="4" w:space="0" w:color="auto"/>
                    <w:right w:val="single" w:sz="4" w:space="0" w:color="auto"/>
                  </w:tcBorders>
                </w:tcPr>
                <w:p w:rsidR="005F4EEE" w:rsidRPr="003051A5" w:rsidRDefault="005F4EEE" w:rsidP="00E93967">
                  <w:pPr>
                    <w:jc w:val="both"/>
                    <w:rPr>
                      <w:sz w:val="22"/>
                      <w:szCs w:val="22"/>
                      <w:lang w:val="ru-RU"/>
                    </w:rPr>
                  </w:pPr>
                </w:p>
              </w:tc>
            </w:tr>
            <w:tr w:rsidR="00FF24FC" w:rsidRPr="003051A5" w:rsidTr="00FC5863">
              <w:trPr>
                <w:trHeight w:val="212"/>
              </w:trPr>
              <w:tc>
                <w:tcPr>
                  <w:tcW w:w="4324" w:type="dxa"/>
                  <w:tcBorders>
                    <w:top w:val="single" w:sz="4" w:space="0" w:color="auto"/>
                    <w:left w:val="single" w:sz="4" w:space="0" w:color="auto"/>
                    <w:bottom w:val="single" w:sz="4" w:space="0" w:color="auto"/>
                    <w:right w:val="single" w:sz="4" w:space="0" w:color="auto"/>
                  </w:tcBorders>
                </w:tcPr>
                <w:p w:rsidR="005F4EEE" w:rsidRPr="003051A5" w:rsidRDefault="005F4EEE" w:rsidP="00E93967">
                  <w:pPr>
                    <w:jc w:val="both"/>
                    <w:rPr>
                      <w:sz w:val="22"/>
                      <w:szCs w:val="22"/>
                      <w:lang w:val="ru-RU"/>
                    </w:rPr>
                  </w:pPr>
                  <w:r w:rsidRPr="003051A5">
                    <w:rPr>
                      <w:sz w:val="22"/>
                      <w:szCs w:val="22"/>
                      <w:lang w:val="ru-RU"/>
                    </w:rPr>
                    <w:t>Отправитель, код ОКПО</w:t>
                  </w:r>
                </w:p>
              </w:tc>
              <w:tc>
                <w:tcPr>
                  <w:tcW w:w="4216" w:type="dxa"/>
                  <w:tcBorders>
                    <w:top w:val="single" w:sz="4" w:space="0" w:color="auto"/>
                    <w:left w:val="single" w:sz="4" w:space="0" w:color="auto"/>
                    <w:bottom w:val="single" w:sz="4" w:space="0" w:color="auto"/>
                    <w:right w:val="single" w:sz="4" w:space="0" w:color="auto"/>
                  </w:tcBorders>
                </w:tcPr>
                <w:p w:rsidR="005F4EEE" w:rsidRPr="003051A5" w:rsidRDefault="005F4EEE" w:rsidP="00E93967">
                  <w:pPr>
                    <w:jc w:val="both"/>
                    <w:rPr>
                      <w:sz w:val="22"/>
                      <w:szCs w:val="22"/>
                      <w:lang w:val="ru-RU"/>
                    </w:rPr>
                  </w:pPr>
                </w:p>
              </w:tc>
            </w:tr>
            <w:tr w:rsidR="00FF24FC" w:rsidRPr="003051A5" w:rsidTr="00FC5863">
              <w:trPr>
                <w:trHeight w:val="138"/>
              </w:trPr>
              <w:tc>
                <w:tcPr>
                  <w:tcW w:w="4324" w:type="dxa"/>
                  <w:tcBorders>
                    <w:top w:val="single" w:sz="4" w:space="0" w:color="auto"/>
                    <w:left w:val="single" w:sz="4" w:space="0" w:color="auto"/>
                    <w:bottom w:val="single" w:sz="4" w:space="0" w:color="auto"/>
                    <w:right w:val="single" w:sz="4" w:space="0" w:color="auto"/>
                  </w:tcBorders>
                </w:tcPr>
                <w:p w:rsidR="005F4EEE" w:rsidRPr="003051A5" w:rsidRDefault="005F4EEE" w:rsidP="00E93967">
                  <w:pPr>
                    <w:jc w:val="both"/>
                    <w:rPr>
                      <w:sz w:val="22"/>
                      <w:szCs w:val="22"/>
                      <w:lang w:val="ru-RU"/>
                    </w:rPr>
                  </w:pPr>
                  <w:r w:rsidRPr="003051A5">
                    <w:rPr>
                      <w:sz w:val="22"/>
                      <w:szCs w:val="22"/>
                      <w:lang w:val="ru-RU"/>
                    </w:rPr>
                    <w:t>Адрес отправителя</w:t>
                  </w:r>
                </w:p>
              </w:tc>
              <w:tc>
                <w:tcPr>
                  <w:tcW w:w="4216" w:type="dxa"/>
                  <w:tcBorders>
                    <w:top w:val="single" w:sz="4" w:space="0" w:color="auto"/>
                    <w:left w:val="single" w:sz="4" w:space="0" w:color="auto"/>
                    <w:bottom w:val="single" w:sz="4" w:space="0" w:color="auto"/>
                    <w:right w:val="single" w:sz="4" w:space="0" w:color="auto"/>
                  </w:tcBorders>
                </w:tcPr>
                <w:p w:rsidR="005F4EEE" w:rsidRPr="003051A5" w:rsidRDefault="005F4EEE" w:rsidP="00E93967">
                  <w:pPr>
                    <w:jc w:val="both"/>
                    <w:rPr>
                      <w:sz w:val="22"/>
                      <w:szCs w:val="22"/>
                      <w:lang w:val="ru-RU"/>
                    </w:rPr>
                  </w:pPr>
                </w:p>
              </w:tc>
            </w:tr>
            <w:tr w:rsidR="00FF24FC" w:rsidRPr="003051A5" w:rsidTr="00FC5863">
              <w:trPr>
                <w:trHeight w:val="228"/>
              </w:trPr>
              <w:tc>
                <w:tcPr>
                  <w:tcW w:w="4324" w:type="dxa"/>
                  <w:tcBorders>
                    <w:top w:val="single" w:sz="4" w:space="0" w:color="auto"/>
                    <w:left w:val="single" w:sz="4" w:space="0" w:color="auto"/>
                    <w:bottom w:val="single" w:sz="4" w:space="0" w:color="auto"/>
                    <w:right w:val="single" w:sz="4" w:space="0" w:color="auto"/>
                  </w:tcBorders>
                </w:tcPr>
                <w:p w:rsidR="005F4EEE" w:rsidRPr="003051A5" w:rsidRDefault="005F4EEE" w:rsidP="00E93967">
                  <w:pPr>
                    <w:jc w:val="both"/>
                    <w:rPr>
                      <w:sz w:val="22"/>
                      <w:szCs w:val="22"/>
                      <w:lang w:val="ru-RU"/>
                    </w:rPr>
                  </w:pPr>
                  <w:r w:rsidRPr="003051A5">
                    <w:rPr>
                      <w:sz w:val="22"/>
                      <w:szCs w:val="22"/>
                      <w:lang w:val="ru-RU"/>
                    </w:rPr>
                    <w:t>Объем, тонн / ваг</w:t>
                  </w:r>
                </w:p>
              </w:tc>
              <w:tc>
                <w:tcPr>
                  <w:tcW w:w="4216" w:type="dxa"/>
                  <w:tcBorders>
                    <w:top w:val="single" w:sz="4" w:space="0" w:color="auto"/>
                    <w:left w:val="single" w:sz="4" w:space="0" w:color="auto"/>
                    <w:bottom w:val="single" w:sz="4" w:space="0" w:color="auto"/>
                    <w:right w:val="single" w:sz="4" w:space="0" w:color="auto"/>
                  </w:tcBorders>
                </w:tcPr>
                <w:p w:rsidR="005F4EEE" w:rsidRPr="003051A5" w:rsidRDefault="005F4EEE" w:rsidP="00E93967">
                  <w:pPr>
                    <w:jc w:val="both"/>
                    <w:rPr>
                      <w:sz w:val="22"/>
                      <w:szCs w:val="22"/>
                      <w:lang w:val="ru-RU"/>
                    </w:rPr>
                  </w:pPr>
                </w:p>
              </w:tc>
            </w:tr>
            <w:tr w:rsidR="00FF24FC" w:rsidRPr="003051A5" w:rsidTr="00FC5863">
              <w:trPr>
                <w:trHeight w:val="112"/>
              </w:trPr>
              <w:tc>
                <w:tcPr>
                  <w:tcW w:w="4324" w:type="dxa"/>
                  <w:tcBorders>
                    <w:top w:val="single" w:sz="4" w:space="0" w:color="auto"/>
                    <w:left w:val="single" w:sz="4" w:space="0" w:color="auto"/>
                    <w:bottom w:val="single" w:sz="4" w:space="0" w:color="auto"/>
                    <w:right w:val="single" w:sz="4" w:space="0" w:color="auto"/>
                  </w:tcBorders>
                </w:tcPr>
                <w:p w:rsidR="00FC5863" w:rsidRPr="003051A5" w:rsidRDefault="00FC5863" w:rsidP="00E93967">
                  <w:pPr>
                    <w:jc w:val="both"/>
                    <w:rPr>
                      <w:sz w:val="22"/>
                      <w:szCs w:val="22"/>
                      <w:lang w:val="ru-RU"/>
                    </w:rPr>
                  </w:pPr>
                  <w:r w:rsidRPr="003051A5">
                    <w:rPr>
                      <w:sz w:val="22"/>
                      <w:szCs w:val="22"/>
                      <w:lang w:val="ru-RU"/>
                    </w:rPr>
                    <w:t>Станция и дорога назначения</w:t>
                  </w:r>
                </w:p>
              </w:tc>
              <w:tc>
                <w:tcPr>
                  <w:tcW w:w="4216" w:type="dxa"/>
                  <w:tcBorders>
                    <w:top w:val="single" w:sz="4" w:space="0" w:color="auto"/>
                    <w:left w:val="single" w:sz="4" w:space="0" w:color="auto"/>
                    <w:bottom w:val="single" w:sz="4" w:space="0" w:color="auto"/>
                    <w:right w:val="single" w:sz="4" w:space="0" w:color="auto"/>
                  </w:tcBorders>
                </w:tcPr>
                <w:p w:rsidR="00FC5863" w:rsidRPr="003051A5" w:rsidRDefault="00FC5863" w:rsidP="00E93967">
                  <w:pPr>
                    <w:jc w:val="both"/>
                    <w:rPr>
                      <w:sz w:val="22"/>
                      <w:szCs w:val="22"/>
                      <w:lang w:val="ru-RU"/>
                    </w:rPr>
                  </w:pPr>
                </w:p>
              </w:tc>
            </w:tr>
            <w:tr w:rsidR="00FF24FC" w:rsidRPr="003051A5" w:rsidTr="00FC5863">
              <w:trPr>
                <w:trHeight w:val="203"/>
              </w:trPr>
              <w:tc>
                <w:tcPr>
                  <w:tcW w:w="4324" w:type="dxa"/>
                  <w:tcBorders>
                    <w:top w:val="single" w:sz="4" w:space="0" w:color="auto"/>
                    <w:left w:val="single" w:sz="4" w:space="0" w:color="auto"/>
                    <w:bottom w:val="single" w:sz="4" w:space="0" w:color="auto"/>
                    <w:right w:val="single" w:sz="4" w:space="0" w:color="auto"/>
                  </w:tcBorders>
                </w:tcPr>
                <w:p w:rsidR="00FC5863" w:rsidRPr="003051A5" w:rsidRDefault="00FC5863" w:rsidP="00E93967">
                  <w:pPr>
                    <w:jc w:val="both"/>
                    <w:rPr>
                      <w:sz w:val="22"/>
                      <w:szCs w:val="22"/>
                      <w:lang w:val="ru-RU"/>
                    </w:rPr>
                  </w:pPr>
                  <w:r w:rsidRPr="003051A5">
                    <w:rPr>
                      <w:sz w:val="22"/>
                      <w:szCs w:val="22"/>
                      <w:lang w:val="ru-RU"/>
                    </w:rPr>
                    <w:t>Получатель груза, код ОКПО</w:t>
                  </w:r>
                </w:p>
              </w:tc>
              <w:tc>
                <w:tcPr>
                  <w:tcW w:w="4216" w:type="dxa"/>
                  <w:tcBorders>
                    <w:top w:val="single" w:sz="4" w:space="0" w:color="auto"/>
                    <w:left w:val="single" w:sz="4" w:space="0" w:color="auto"/>
                    <w:bottom w:val="single" w:sz="4" w:space="0" w:color="auto"/>
                    <w:right w:val="single" w:sz="4" w:space="0" w:color="auto"/>
                  </w:tcBorders>
                </w:tcPr>
                <w:p w:rsidR="00FC5863" w:rsidRPr="003051A5" w:rsidRDefault="00FC5863" w:rsidP="00E93967">
                  <w:pPr>
                    <w:jc w:val="both"/>
                    <w:rPr>
                      <w:sz w:val="22"/>
                      <w:szCs w:val="22"/>
                      <w:lang w:val="ru-RU"/>
                    </w:rPr>
                  </w:pPr>
                </w:p>
              </w:tc>
            </w:tr>
            <w:tr w:rsidR="00FF24FC" w:rsidRPr="003051A5" w:rsidTr="00FC5863">
              <w:trPr>
                <w:trHeight w:val="139"/>
              </w:trPr>
              <w:tc>
                <w:tcPr>
                  <w:tcW w:w="4324" w:type="dxa"/>
                  <w:tcBorders>
                    <w:top w:val="single" w:sz="4" w:space="0" w:color="auto"/>
                    <w:left w:val="single" w:sz="4" w:space="0" w:color="auto"/>
                    <w:bottom w:val="single" w:sz="4" w:space="0" w:color="auto"/>
                    <w:right w:val="single" w:sz="4" w:space="0" w:color="auto"/>
                  </w:tcBorders>
                </w:tcPr>
                <w:p w:rsidR="00FC5863" w:rsidRPr="003051A5" w:rsidRDefault="00FC5863" w:rsidP="00E93967">
                  <w:pPr>
                    <w:jc w:val="both"/>
                    <w:rPr>
                      <w:sz w:val="22"/>
                      <w:szCs w:val="22"/>
                      <w:lang w:val="ru-RU"/>
                    </w:rPr>
                  </w:pPr>
                  <w:r w:rsidRPr="003051A5">
                    <w:rPr>
                      <w:sz w:val="22"/>
                      <w:szCs w:val="22"/>
                      <w:lang w:val="ru-RU"/>
                    </w:rPr>
                    <w:t>Адрес получателя груза</w:t>
                  </w:r>
                </w:p>
              </w:tc>
              <w:tc>
                <w:tcPr>
                  <w:tcW w:w="4216" w:type="dxa"/>
                  <w:tcBorders>
                    <w:top w:val="single" w:sz="4" w:space="0" w:color="auto"/>
                    <w:left w:val="single" w:sz="4" w:space="0" w:color="auto"/>
                    <w:bottom w:val="single" w:sz="4" w:space="0" w:color="auto"/>
                    <w:right w:val="single" w:sz="4" w:space="0" w:color="auto"/>
                  </w:tcBorders>
                </w:tcPr>
                <w:p w:rsidR="00FC5863" w:rsidRPr="003051A5" w:rsidRDefault="00FC5863" w:rsidP="00E93967">
                  <w:pPr>
                    <w:jc w:val="both"/>
                    <w:rPr>
                      <w:sz w:val="22"/>
                      <w:szCs w:val="22"/>
                      <w:lang w:val="ru-RU"/>
                    </w:rPr>
                  </w:pPr>
                </w:p>
              </w:tc>
            </w:tr>
            <w:tr w:rsidR="00FF24FC" w:rsidRPr="003051A5" w:rsidTr="00FC5863">
              <w:trPr>
                <w:trHeight w:val="230"/>
              </w:trPr>
              <w:tc>
                <w:tcPr>
                  <w:tcW w:w="4324" w:type="dxa"/>
                  <w:tcBorders>
                    <w:top w:val="single" w:sz="4" w:space="0" w:color="auto"/>
                    <w:left w:val="single" w:sz="4" w:space="0" w:color="auto"/>
                    <w:bottom w:val="single" w:sz="4" w:space="0" w:color="auto"/>
                    <w:right w:val="single" w:sz="4" w:space="0" w:color="auto"/>
                  </w:tcBorders>
                </w:tcPr>
                <w:p w:rsidR="00FC5863" w:rsidRPr="003051A5" w:rsidRDefault="00FC5863" w:rsidP="00E93967">
                  <w:pPr>
                    <w:jc w:val="both"/>
                    <w:rPr>
                      <w:sz w:val="22"/>
                      <w:szCs w:val="22"/>
                      <w:lang w:val="ru-RU"/>
                    </w:rPr>
                  </w:pPr>
                  <w:r w:rsidRPr="003051A5">
                    <w:rPr>
                      <w:sz w:val="22"/>
                      <w:szCs w:val="22"/>
                      <w:lang w:val="ru-RU"/>
                    </w:rPr>
                    <w:t xml:space="preserve">Пограничные станции перехода в/из СНГ/РФ </w:t>
                  </w:r>
                </w:p>
              </w:tc>
              <w:tc>
                <w:tcPr>
                  <w:tcW w:w="4216" w:type="dxa"/>
                  <w:tcBorders>
                    <w:top w:val="single" w:sz="4" w:space="0" w:color="auto"/>
                    <w:left w:val="single" w:sz="4" w:space="0" w:color="auto"/>
                    <w:bottom w:val="single" w:sz="4" w:space="0" w:color="auto"/>
                    <w:right w:val="single" w:sz="4" w:space="0" w:color="auto"/>
                  </w:tcBorders>
                </w:tcPr>
                <w:p w:rsidR="00FC5863" w:rsidRPr="003051A5" w:rsidRDefault="00FC5863" w:rsidP="00E93967">
                  <w:pPr>
                    <w:jc w:val="both"/>
                    <w:rPr>
                      <w:sz w:val="22"/>
                      <w:szCs w:val="22"/>
                      <w:lang w:val="ru-RU"/>
                    </w:rPr>
                  </w:pPr>
                </w:p>
              </w:tc>
            </w:tr>
            <w:tr w:rsidR="00FF24FC" w:rsidRPr="003051A5" w:rsidTr="00FC5863">
              <w:trPr>
                <w:trHeight w:val="114"/>
              </w:trPr>
              <w:tc>
                <w:tcPr>
                  <w:tcW w:w="4324" w:type="dxa"/>
                  <w:tcBorders>
                    <w:top w:val="single" w:sz="4" w:space="0" w:color="auto"/>
                    <w:left w:val="single" w:sz="4" w:space="0" w:color="auto"/>
                    <w:bottom w:val="single" w:sz="4" w:space="0" w:color="auto"/>
                    <w:right w:val="single" w:sz="4" w:space="0" w:color="auto"/>
                  </w:tcBorders>
                </w:tcPr>
                <w:p w:rsidR="00FC5863" w:rsidRPr="003051A5" w:rsidRDefault="00FC5863" w:rsidP="00E93967">
                  <w:pPr>
                    <w:jc w:val="both"/>
                    <w:rPr>
                      <w:sz w:val="22"/>
                      <w:szCs w:val="22"/>
                      <w:lang w:val="ru-RU"/>
                    </w:rPr>
                  </w:pPr>
                  <w:r w:rsidRPr="003051A5">
                    <w:rPr>
                      <w:sz w:val="22"/>
                      <w:szCs w:val="22"/>
                      <w:lang w:val="ru-RU"/>
                    </w:rPr>
                    <w:t>Плательщик ж.д. тарифа за груженый Вагон</w:t>
                  </w:r>
                </w:p>
              </w:tc>
              <w:tc>
                <w:tcPr>
                  <w:tcW w:w="4216" w:type="dxa"/>
                  <w:tcBorders>
                    <w:top w:val="single" w:sz="4" w:space="0" w:color="auto"/>
                    <w:left w:val="single" w:sz="4" w:space="0" w:color="auto"/>
                    <w:bottom w:val="single" w:sz="4" w:space="0" w:color="auto"/>
                    <w:right w:val="single" w:sz="4" w:space="0" w:color="auto"/>
                  </w:tcBorders>
                </w:tcPr>
                <w:p w:rsidR="00FC5863" w:rsidRPr="003051A5" w:rsidRDefault="00FC5863" w:rsidP="00E93967">
                  <w:pPr>
                    <w:jc w:val="both"/>
                    <w:rPr>
                      <w:sz w:val="22"/>
                      <w:szCs w:val="22"/>
                      <w:lang w:val="ru-RU"/>
                    </w:rPr>
                  </w:pPr>
                </w:p>
              </w:tc>
            </w:tr>
            <w:tr w:rsidR="00FF24FC" w:rsidRPr="003051A5" w:rsidTr="00FC5863">
              <w:trPr>
                <w:trHeight w:val="206"/>
              </w:trPr>
              <w:tc>
                <w:tcPr>
                  <w:tcW w:w="4324" w:type="dxa"/>
                  <w:tcBorders>
                    <w:top w:val="single" w:sz="4" w:space="0" w:color="auto"/>
                    <w:left w:val="single" w:sz="4" w:space="0" w:color="auto"/>
                    <w:bottom w:val="single" w:sz="4" w:space="0" w:color="auto"/>
                    <w:right w:val="single" w:sz="4" w:space="0" w:color="auto"/>
                  </w:tcBorders>
                </w:tcPr>
                <w:p w:rsidR="00FC5863" w:rsidRPr="003051A5" w:rsidRDefault="00FC5863" w:rsidP="00E93967">
                  <w:pPr>
                    <w:jc w:val="both"/>
                    <w:rPr>
                      <w:sz w:val="22"/>
                      <w:szCs w:val="22"/>
                      <w:lang w:val="ru-RU"/>
                    </w:rPr>
                  </w:pPr>
                  <w:r w:rsidRPr="003051A5">
                    <w:rPr>
                      <w:sz w:val="22"/>
                      <w:szCs w:val="22"/>
                      <w:lang w:val="ru-RU"/>
                    </w:rPr>
                    <w:t>Плательщик ж.д. тарифа за возврат порожнего Вагона</w:t>
                  </w:r>
                </w:p>
              </w:tc>
              <w:tc>
                <w:tcPr>
                  <w:tcW w:w="4216" w:type="dxa"/>
                  <w:tcBorders>
                    <w:top w:val="single" w:sz="4" w:space="0" w:color="auto"/>
                    <w:left w:val="single" w:sz="4" w:space="0" w:color="auto"/>
                    <w:bottom w:val="single" w:sz="4" w:space="0" w:color="auto"/>
                    <w:right w:val="single" w:sz="4" w:space="0" w:color="auto"/>
                  </w:tcBorders>
                </w:tcPr>
                <w:p w:rsidR="00FC5863" w:rsidRPr="003051A5" w:rsidRDefault="00FC5863" w:rsidP="00E93967">
                  <w:pPr>
                    <w:jc w:val="both"/>
                    <w:rPr>
                      <w:sz w:val="22"/>
                      <w:szCs w:val="22"/>
                      <w:lang w:val="ru-RU"/>
                    </w:rPr>
                  </w:pPr>
                </w:p>
              </w:tc>
            </w:tr>
            <w:tr w:rsidR="00FF24FC" w:rsidRPr="003051A5" w:rsidTr="00FC5863">
              <w:trPr>
                <w:trHeight w:val="120"/>
              </w:trPr>
              <w:tc>
                <w:tcPr>
                  <w:tcW w:w="4324" w:type="dxa"/>
                  <w:tcBorders>
                    <w:top w:val="single" w:sz="4" w:space="0" w:color="auto"/>
                    <w:left w:val="single" w:sz="4" w:space="0" w:color="auto"/>
                    <w:bottom w:val="single" w:sz="4" w:space="0" w:color="auto"/>
                    <w:right w:val="single" w:sz="4" w:space="0" w:color="auto"/>
                  </w:tcBorders>
                </w:tcPr>
                <w:p w:rsidR="00FC5863" w:rsidRPr="003051A5" w:rsidRDefault="00FC5863" w:rsidP="00E93967">
                  <w:pPr>
                    <w:jc w:val="both"/>
                    <w:rPr>
                      <w:sz w:val="22"/>
                      <w:szCs w:val="22"/>
                      <w:lang w:val="ru-RU"/>
                    </w:rPr>
                  </w:pPr>
                  <w:r w:rsidRPr="003051A5">
                    <w:rPr>
                      <w:sz w:val="22"/>
                      <w:szCs w:val="22"/>
                      <w:lang w:val="ru-RU"/>
                    </w:rPr>
                    <w:t>Период действия заявки</w:t>
                  </w:r>
                </w:p>
              </w:tc>
              <w:tc>
                <w:tcPr>
                  <w:tcW w:w="4216" w:type="dxa"/>
                  <w:tcBorders>
                    <w:top w:val="single" w:sz="4" w:space="0" w:color="auto"/>
                    <w:left w:val="single" w:sz="4" w:space="0" w:color="auto"/>
                    <w:bottom w:val="single" w:sz="4" w:space="0" w:color="auto"/>
                    <w:right w:val="single" w:sz="4" w:space="0" w:color="auto"/>
                  </w:tcBorders>
                </w:tcPr>
                <w:p w:rsidR="00FC5863" w:rsidRPr="003051A5" w:rsidRDefault="00FC5863" w:rsidP="00E93967">
                  <w:pPr>
                    <w:jc w:val="both"/>
                    <w:rPr>
                      <w:sz w:val="22"/>
                      <w:szCs w:val="22"/>
                      <w:lang w:val="ru-RU"/>
                    </w:rPr>
                  </w:pPr>
                </w:p>
              </w:tc>
            </w:tr>
            <w:tr w:rsidR="00FF24FC" w:rsidRPr="003051A5" w:rsidTr="00FC5863">
              <w:trPr>
                <w:trHeight w:val="211"/>
              </w:trPr>
              <w:tc>
                <w:tcPr>
                  <w:tcW w:w="4324" w:type="dxa"/>
                  <w:tcBorders>
                    <w:top w:val="single" w:sz="4" w:space="0" w:color="auto"/>
                    <w:left w:val="single" w:sz="4" w:space="0" w:color="auto"/>
                    <w:bottom w:val="single" w:sz="4" w:space="0" w:color="auto"/>
                    <w:right w:val="single" w:sz="4" w:space="0" w:color="auto"/>
                  </w:tcBorders>
                </w:tcPr>
                <w:p w:rsidR="00FC5863" w:rsidRPr="003051A5" w:rsidRDefault="00FC5863" w:rsidP="00E93967">
                  <w:pPr>
                    <w:jc w:val="both"/>
                    <w:rPr>
                      <w:sz w:val="22"/>
                      <w:szCs w:val="22"/>
                      <w:lang w:val="ru-RU"/>
                    </w:rPr>
                  </w:pPr>
                  <w:r w:rsidRPr="003051A5">
                    <w:rPr>
                      <w:sz w:val="22"/>
                      <w:szCs w:val="22"/>
                      <w:lang w:val="ru-RU"/>
                    </w:rPr>
                    <w:t>График отгрузки</w:t>
                  </w:r>
                </w:p>
              </w:tc>
              <w:tc>
                <w:tcPr>
                  <w:tcW w:w="4216" w:type="dxa"/>
                  <w:tcBorders>
                    <w:top w:val="single" w:sz="4" w:space="0" w:color="auto"/>
                    <w:left w:val="single" w:sz="4" w:space="0" w:color="auto"/>
                    <w:bottom w:val="single" w:sz="4" w:space="0" w:color="auto"/>
                    <w:right w:val="single" w:sz="4" w:space="0" w:color="auto"/>
                  </w:tcBorders>
                </w:tcPr>
                <w:p w:rsidR="00FC5863" w:rsidRPr="003051A5" w:rsidRDefault="00FC5863" w:rsidP="00E93967">
                  <w:pPr>
                    <w:jc w:val="both"/>
                    <w:rPr>
                      <w:sz w:val="22"/>
                      <w:szCs w:val="22"/>
                      <w:lang w:val="ru-RU"/>
                    </w:rPr>
                  </w:pPr>
                </w:p>
              </w:tc>
            </w:tr>
            <w:tr w:rsidR="00FF24FC" w:rsidRPr="003051A5" w:rsidTr="00FC5863">
              <w:trPr>
                <w:trHeight w:val="135"/>
              </w:trPr>
              <w:tc>
                <w:tcPr>
                  <w:tcW w:w="4324" w:type="dxa"/>
                  <w:tcBorders>
                    <w:top w:val="single" w:sz="4" w:space="0" w:color="auto"/>
                    <w:left w:val="single" w:sz="4" w:space="0" w:color="auto"/>
                    <w:bottom w:val="single" w:sz="4" w:space="0" w:color="auto"/>
                    <w:right w:val="single" w:sz="4" w:space="0" w:color="auto"/>
                  </w:tcBorders>
                </w:tcPr>
                <w:p w:rsidR="00FC5863" w:rsidRPr="003051A5" w:rsidRDefault="00FC5863" w:rsidP="00E93967">
                  <w:pPr>
                    <w:jc w:val="both"/>
                    <w:rPr>
                      <w:sz w:val="22"/>
                      <w:szCs w:val="22"/>
                      <w:lang w:val="ru-RU"/>
                    </w:rPr>
                  </w:pPr>
                  <w:r w:rsidRPr="003051A5">
                    <w:rPr>
                      <w:sz w:val="22"/>
                      <w:szCs w:val="22"/>
                      <w:lang w:val="ru-RU"/>
                    </w:rPr>
                    <w:t>Вид отправки (повагонная, маршрутная)</w:t>
                  </w:r>
                </w:p>
              </w:tc>
              <w:tc>
                <w:tcPr>
                  <w:tcW w:w="4216" w:type="dxa"/>
                  <w:tcBorders>
                    <w:top w:val="single" w:sz="4" w:space="0" w:color="auto"/>
                    <w:left w:val="single" w:sz="4" w:space="0" w:color="auto"/>
                    <w:bottom w:val="single" w:sz="4" w:space="0" w:color="auto"/>
                    <w:right w:val="single" w:sz="4" w:space="0" w:color="auto"/>
                  </w:tcBorders>
                </w:tcPr>
                <w:p w:rsidR="00FC5863" w:rsidRPr="003051A5" w:rsidRDefault="00FC5863" w:rsidP="00E93967">
                  <w:pPr>
                    <w:jc w:val="both"/>
                    <w:rPr>
                      <w:sz w:val="22"/>
                      <w:szCs w:val="22"/>
                      <w:lang w:val="ru-RU"/>
                    </w:rPr>
                  </w:pPr>
                </w:p>
              </w:tc>
            </w:tr>
            <w:tr w:rsidR="00FF24FC" w:rsidRPr="003051A5" w:rsidTr="00FC5863">
              <w:trPr>
                <w:trHeight w:val="227"/>
              </w:trPr>
              <w:tc>
                <w:tcPr>
                  <w:tcW w:w="4324" w:type="dxa"/>
                  <w:tcBorders>
                    <w:top w:val="single" w:sz="4" w:space="0" w:color="auto"/>
                    <w:left w:val="single" w:sz="4" w:space="0" w:color="auto"/>
                    <w:bottom w:val="single" w:sz="4" w:space="0" w:color="auto"/>
                    <w:right w:val="single" w:sz="4" w:space="0" w:color="auto"/>
                  </w:tcBorders>
                </w:tcPr>
                <w:p w:rsidR="00FC5863" w:rsidRPr="003051A5" w:rsidRDefault="00FC5863" w:rsidP="00E93967">
                  <w:pPr>
                    <w:jc w:val="both"/>
                    <w:rPr>
                      <w:sz w:val="22"/>
                      <w:szCs w:val="22"/>
                      <w:lang w:val="ru-RU"/>
                    </w:rPr>
                  </w:pPr>
                  <w:r w:rsidRPr="003051A5">
                    <w:rPr>
                      <w:sz w:val="22"/>
                      <w:szCs w:val="22"/>
                      <w:lang w:val="ru-RU"/>
                    </w:rPr>
                    <w:t>ГУ-12 №</w:t>
                  </w:r>
                </w:p>
              </w:tc>
              <w:tc>
                <w:tcPr>
                  <w:tcW w:w="4216" w:type="dxa"/>
                  <w:tcBorders>
                    <w:top w:val="single" w:sz="4" w:space="0" w:color="auto"/>
                    <w:left w:val="single" w:sz="4" w:space="0" w:color="auto"/>
                    <w:bottom w:val="single" w:sz="4" w:space="0" w:color="auto"/>
                    <w:right w:val="single" w:sz="4" w:space="0" w:color="auto"/>
                  </w:tcBorders>
                </w:tcPr>
                <w:p w:rsidR="00FC5863" w:rsidRPr="003051A5" w:rsidRDefault="00FC5863" w:rsidP="00E93967">
                  <w:pPr>
                    <w:jc w:val="both"/>
                    <w:rPr>
                      <w:sz w:val="22"/>
                      <w:szCs w:val="22"/>
                      <w:lang w:val="ru-RU"/>
                    </w:rPr>
                  </w:pPr>
                </w:p>
              </w:tc>
            </w:tr>
            <w:tr w:rsidR="00FF24FC" w:rsidRPr="003051A5" w:rsidTr="00FC5863">
              <w:trPr>
                <w:trHeight w:val="227"/>
              </w:trPr>
              <w:tc>
                <w:tcPr>
                  <w:tcW w:w="4324" w:type="dxa"/>
                  <w:tcBorders>
                    <w:top w:val="single" w:sz="4" w:space="0" w:color="auto"/>
                    <w:left w:val="single" w:sz="4" w:space="0" w:color="auto"/>
                    <w:bottom w:val="single" w:sz="4" w:space="0" w:color="auto"/>
                    <w:right w:val="single" w:sz="4" w:space="0" w:color="auto"/>
                  </w:tcBorders>
                </w:tcPr>
                <w:p w:rsidR="00FC5863" w:rsidRPr="003051A5" w:rsidRDefault="00FC5863" w:rsidP="00E93967">
                  <w:pPr>
                    <w:jc w:val="both"/>
                    <w:rPr>
                      <w:sz w:val="22"/>
                      <w:szCs w:val="22"/>
                      <w:lang w:val="ru-RU"/>
                    </w:rPr>
                  </w:pPr>
                  <w:r w:rsidRPr="003051A5">
                    <w:rPr>
                      <w:sz w:val="22"/>
                      <w:szCs w:val="22"/>
                      <w:lang w:val="ru-RU"/>
                    </w:rPr>
                    <w:t>Примечания</w:t>
                  </w:r>
                </w:p>
              </w:tc>
              <w:tc>
                <w:tcPr>
                  <w:tcW w:w="4216" w:type="dxa"/>
                  <w:tcBorders>
                    <w:top w:val="single" w:sz="4" w:space="0" w:color="auto"/>
                    <w:left w:val="single" w:sz="4" w:space="0" w:color="auto"/>
                    <w:bottom w:val="single" w:sz="4" w:space="0" w:color="auto"/>
                    <w:right w:val="single" w:sz="4" w:space="0" w:color="auto"/>
                  </w:tcBorders>
                </w:tcPr>
                <w:p w:rsidR="00FC5863" w:rsidRPr="003051A5" w:rsidRDefault="00FC5863" w:rsidP="00E93967">
                  <w:pPr>
                    <w:jc w:val="both"/>
                    <w:rPr>
                      <w:sz w:val="22"/>
                      <w:szCs w:val="22"/>
                      <w:lang w:val="ru-RU"/>
                    </w:rPr>
                  </w:pPr>
                </w:p>
              </w:tc>
            </w:tr>
            <w:tr w:rsidR="00FF24FC" w:rsidRPr="003051A5" w:rsidTr="00FC5863">
              <w:trPr>
                <w:trHeight w:val="255"/>
              </w:trPr>
              <w:tc>
                <w:tcPr>
                  <w:tcW w:w="4324" w:type="dxa"/>
                  <w:tcBorders>
                    <w:top w:val="single" w:sz="4" w:space="0" w:color="auto"/>
                    <w:left w:val="single" w:sz="4" w:space="0" w:color="auto"/>
                    <w:bottom w:val="single" w:sz="4" w:space="0" w:color="auto"/>
                    <w:right w:val="single" w:sz="4" w:space="0" w:color="auto"/>
                  </w:tcBorders>
                </w:tcPr>
                <w:p w:rsidR="00FC5863" w:rsidRPr="003051A5" w:rsidRDefault="00FC5863" w:rsidP="00E93967">
                  <w:pPr>
                    <w:jc w:val="both"/>
                    <w:rPr>
                      <w:sz w:val="22"/>
                      <w:szCs w:val="22"/>
                      <w:lang w:val="ru-RU"/>
                    </w:rPr>
                  </w:pPr>
                </w:p>
              </w:tc>
              <w:tc>
                <w:tcPr>
                  <w:tcW w:w="4216" w:type="dxa"/>
                  <w:tcBorders>
                    <w:top w:val="single" w:sz="4" w:space="0" w:color="auto"/>
                    <w:left w:val="single" w:sz="4" w:space="0" w:color="auto"/>
                    <w:bottom w:val="single" w:sz="4" w:space="0" w:color="auto"/>
                    <w:right w:val="single" w:sz="4" w:space="0" w:color="auto"/>
                  </w:tcBorders>
                </w:tcPr>
                <w:p w:rsidR="00FC5863" w:rsidRPr="003051A5" w:rsidRDefault="00FC5863" w:rsidP="00E93967">
                  <w:pPr>
                    <w:jc w:val="both"/>
                    <w:rPr>
                      <w:sz w:val="22"/>
                      <w:szCs w:val="22"/>
                      <w:lang w:val="ru-RU"/>
                    </w:rPr>
                  </w:pPr>
                </w:p>
              </w:tc>
            </w:tr>
          </w:tbl>
          <w:p w:rsidR="005F4EEE" w:rsidRPr="003051A5" w:rsidRDefault="005F4EEE" w:rsidP="00F03AAD">
            <w:pPr>
              <w:jc w:val="both"/>
              <w:rPr>
                <w:b/>
                <w:bCs/>
                <w:sz w:val="22"/>
                <w:szCs w:val="22"/>
                <w:lang w:val="ru-RU"/>
              </w:rPr>
            </w:pPr>
          </w:p>
        </w:tc>
      </w:tr>
    </w:tbl>
    <w:p w:rsidR="005F4EEE" w:rsidRPr="003051A5" w:rsidRDefault="005F4EEE" w:rsidP="00E93967">
      <w:pPr>
        <w:rPr>
          <w:lang w:val="ru-RU"/>
        </w:rPr>
      </w:pPr>
    </w:p>
    <w:p w:rsidR="005F4EEE" w:rsidRPr="003051A5" w:rsidRDefault="005F4EEE" w:rsidP="00E93967">
      <w:pPr>
        <w:ind w:firstLine="540"/>
        <w:jc w:val="both"/>
        <w:rPr>
          <w:sz w:val="24"/>
          <w:szCs w:val="24"/>
          <w:lang w:val="ru-RU"/>
        </w:rPr>
      </w:pPr>
      <w:r w:rsidRPr="003051A5">
        <w:rPr>
          <w:sz w:val="24"/>
          <w:szCs w:val="24"/>
          <w:lang w:val="ru-RU"/>
        </w:rPr>
        <w:t>Настоящее Приложение № 1 составлено в 2 (двух) экземплярах, имеющих одинаковую юридическую силу, по 1 (одному) для каждой из сторон, является неотъемлемой частью Договора.</w:t>
      </w:r>
    </w:p>
    <w:p w:rsidR="005F4EEE" w:rsidRPr="003051A5" w:rsidRDefault="005F4EEE" w:rsidP="00E93967">
      <w:pPr>
        <w:rPr>
          <w:b/>
          <w:bCs/>
          <w:sz w:val="24"/>
          <w:szCs w:val="24"/>
          <w:lang w:val="ru-RU"/>
        </w:rPr>
      </w:pPr>
    </w:p>
    <w:p w:rsidR="005F4EEE" w:rsidRPr="003051A5" w:rsidRDefault="005F4EEE" w:rsidP="00E93967">
      <w:pPr>
        <w:rPr>
          <w:b/>
          <w:bCs/>
          <w:sz w:val="24"/>
          <w:szCs w:val="24"/>
          <w:lang w:val="ru-RU"/>
        </w:rPr>
      </w:pPr>
    </w:p>
    <w:p w:rsidR="005F4EEE" w:rsidRPr="003051A5" w:rsidRDefault="005F4EEE" w:rsidP="00E93967">
      <w:pPr>
        <w:rPr>
          <w:b/>
          <w:bCs/>
          <w:sz w:val="24"/>
          <w:szCs w:val="24"/>
          <w:lang w:val="ru-RU"/>
        </w:rPr>
      </w:pPr>
      <w:r w:rsidRPr="003051A5">
        <w:rPr>
          <w:b/>
          <w:bCs/>
          <w:sz w:val="24"/>
          <w:szCs w:val="24"/>
          <w:lang w:val="ru-RU"/>
        </w:rPr>
        <w:t>Исполнитель</w:t>
      </w:r>
      <w:r w:rsidRPr="003051A5">
        <w:rPr>
          <w:b/>
          <w:bCs/>
          <w:sz w:val="24"/>
          <w:szCs w:val="24"/>
          <w:lang w:val="ru-RU"/>
        </w:rPr>
        <w:tab/>
      </w:r>
      <w:r w:rsidRPr="003051A5">
        <w:rPr>
          <w:b/>
          <w:bCs/>
          <w:sz w:val="24"/>
          <w:szCs w:val="24"/>
          <w:lang w:val="ru-RU"/>
        </w:rPr>
        <w:tab/>
      </w:r>
      <w:r w:rsidRPr="003051A5">
        <w:rPr>
          <w:b/>
          <w:bCs/>
          <w:sz w:val="24"/>
          <w:szCs w:val="24"/>
          <w:lang w:val="ru-RU"/>
        </w:rPr>
        <w:tab/>
      </w:r>
      <w:r w:rsidRPr="003051A5">
        <w:rPr>
          <w:b/>
          <w:bCs/>
          <w:sz w:val="24"/>
          <w:szCs w:val="24"/>
          <w:lang w:val="ru-RU"/>
        </w:rPr>
        <w:tab/>
      </w:r>
      <w:r w:rsidRPr="003051A5">
        <w:rPr>
          <w:b/>
          <w:bCs/>
          <w:sz w:val="24"/>
          <w:szCs w:val="24"/>
          <w:lang w:val="ru-RU"/>
        </w:rPr>
        <w:tab/>
      </w:r>
      <w:r w:rsidRPr="003051A5">
        <w:rPr>
          <w:b/>
          <w:bCs/>
          <w:sz w:val="24"/>
          <w:szCs w:val="24"/>
          <w:lang w:val="ru-RU"/>
        </w:rPr>
        <w:tab/>
        <w:t xml:space="preserve">      Заказчик       </w:t>
      </w:r>
    </w:p>
    <w:p w:rsidR="005F4EEE" w:rsidRPr="003051A5" w:rsidRDefault="005F4EEE" w:rsidP="00E93967">
      <w:pPr>
        <w:rPr>
          <w:b/>
          <w:bCs/>
          <w:sz w:val="24"/>
          <w:szCs w:val="24"/>
          <w:lang w:val="ru-RU"/>
        </w:rPr>
      </w:pPr>
    </w:p>
    <w:p w:rsidR="005F4EEE" w:rsidRPr="003051A5" w:rsidRDefault="005F4EEE" w:rsidP="00E93967">
      <w:pPr>
        <w:tabs>
          <w:tab w:val="left" w:pos="5492"/>
        </w:tabs>
        <w:rPr>
          <w:b/>
          <w:bCs/>
          <w:sz w:val="24"/>
          <w:szCs w:val="24"/>
          <w:lang w:val="ru-RU"/>
        </w:rPr>
      </w:pPr>
      <w:r w:rsidRPr="003051A5">
        <w:rPr>
          <w:b/>
          <w:bCs/>
          <w:sz w:val="24"/>
          <w:szCs w:val="24"/>
          <w:lang w:val="ru-RU"/>
        </w:rPr>
        <w:t>_____________ /</w:t>
      </w:r>
      <w:r w:rsidR="00F31F54" w:rsidRPr="003051A5">
        <w:rPr>
          <w:b/>
          <w:bCs/>
          <w:sz w:val="24"/>
          <w:szCs w:val="24"/>
          <w:lang w:val="ru-RU"/>
        </w:rPr>
        <w:t xml:space="preserve">А.В. </w:t>
      </w:r>
      <w:r w:rsidR="00F31F54" w:rsidRPr="003051A5">
        <w:rPr>
          <w:b/>
          <w:sz w:val="24"/>
          <w:szCs w:val="24"/>
          <w:lang w:val="ru-RU"/>
        </w:rPr>
        <w:t>Лаврентьев</w:t>
      </w:r>
      <w:r w:rsidRPr="003051A5">
        <w:rPr>
          <w:b/>
          <w:bCs/>
          <w:sz w:val="24"/>
          <w:szCs w:val="24"/>
          <w:lang w:val="ru-RU"/>
        </w:rPr>
        <w:t>/                                            ____________/_____________/</w:t>
      </w:r>
    </w:p>
    <w:p w:rsidR="005F4EEE" w:rsidRPr="003051A5" w:rsidRDefault="005F4EEE" w:rsidP="00E93967">
      <w:pPr>
        <w:jc w:val="both"/>
        <w:rPr>
          <w:b/>
          <w:bCs/>
          <w:sz w:val="22"/>
          <w:szCs w:val="22"/>
          <w:lang w:val="ru-RU"/>
        </w:rPr>
      </w:pPr>
    </w:p>
    <w:p w:rsidR="005F4EEE" w:rsidRPr="003051A5" w:rsidRDefault="005F4EEE" w:rsidP="00E93967">
      <w:pPr>
        <w:pageBreakBefore/>
        <w:ind w:firstLine="6237"/>
        <w:rPr>
          <w:b/>
          <w:bCs/>
          <w:sz w:val="22"/>
          <w:szCs w:val="22"/>
          <w:lang w:val="ru-RU"/>
        </w:rPr>
      </w:pPr>
      <w:r w:rsidRPr="003051A5">
        <w:rPr>
          <w:b/>
          <w:bCs/>
          <w:sz w:val="22"/>
          <w:szCs w:val="22"/>
          <w:lang w:val="ru-RU"/>
        </w:rPr>
        <w:lastRenderedPageBreak/>
        <w:t xml:space="preserve">Приложение № 2 </w:t>
      </w:r>
    </w:p>
    <w:p w:rsidR="005F4EEE" w:rsidRPr="003051A5" w:rsidRDefault="005F4EEE" w:rsidP="00E93967">
      <w:pPr>
        <w:ind w:firstLine="6237"/>
        <w:rPr>
          <w:b/>
          <w:bCs/>
          <w:sz w:val="22"/>
          <w:szCs w:val="22"/>
          <w:lang w:val="ru-RU"/>
        </w:rPr>
      </w:pPr>
      <w:r w:rsidRPr="003051A5">
        <w:rPr>
          <w:b/>
          <w:bCs/>
          <w:sz w:val="22"/>
          <w:szCs w:val="22"/>
          <w:lang w:val="ru-RU"/>
        </w:rPr>
        <w:t xml:space="preserve">к Договору № ______ </w:t>
      </w:r>
    </w:p>
    <w:p w:rsidR="005F4EEE" w:rsidRPr="003051A5" w:rsidRDefault="005F4EEE" w:rsidP="00E93967">
      <w:pPr>
        <w:ind w:left="5664" w:firstLine="573"/>
        <w:rPr>
          <w:b/>
          <w:bCs/>
          <w:sz w:val="22"/>
          <w:szCs w:val="22"/>
          <w:lang w:val="ru-RU"/>
        </w:rPr>
      </w:pPr>
      <w:r w:rsidRPr="003051A5">
        <w:rPr>
          <w:b/>
          <w:bCs/>
          <w:sz w:val="22"/>
          <w:szCs w:val="22"/>
          <w:lang w:val="ru-RU"/>
        </w:rPr>
        <w:t>от « __ » _____ 20___ г.</w:t>
      </w:r>
    </w:p>
    <w:p w:rsidR="007C37A2" w:rsidRPr="003051A5" w:rsidRDefault="007C37A2" w:rsidP="00E93967">
      <w:pPr>
        <w:ind w:left="5664" w:hanging="5664"/>
        <w:jc w:val="center"/>
        <w:rPr>
          <w:b/>
          <w:bCs/>
          <w:sz w:val="22"/>
          <w:szCs w:val="22"/>
          <w:lang w:val="ru-RU"/>
        </w:rPr>
      </w:pPr>
    </w:p>
    <w:p w:rsidR="005F4EEE" w:rsidRPr="003051A5" w:rsidRDefault="005F4EEE" w:rsidP="00E93967">
      <w:pPr>
        <w:ind w:left="5664" w:hanging="5664"/>
        <w:jc w:val="center"/>
        <w:rPr>
          <w:b/>
          <w:bCs/>
          <w:sz w:val="22"/>
          <w:szCs w:val="22"/>
          <w:lang w:val="ru-RU"/>
        </w:rPr>
      </w:pPr>
      <w:r w:rsidRPr="003051A5">
        <w:rPr>
          <w:b/>
          <w:bCs/>
          <w:sz w:val="22"/>
          <w:szCs w:val="22"/>
          <w:lang w:val="ru-RU"/>
        </w:rPr>
        <w:t>ОБРАЗЕЦ</w:t>
      </w:r>
    </w:p>
    <w:p w:rsidR="005F4EEE" w:rsidRPr="003051A5" w:rsidRDefault="005F4EEE" w:rsidP="00E93967">
      <w:pPr>
        <w:ind w:left="5664" w:hanging="5664"/>
        <w:jc w:val="center"/>
        <w:rPr>
          <w:b/>
          <w:bCs/>
          <w:sz w:val="22"/>
          <w:szCs w:val="22"/>
          <w:lang w:val="ru-RU"/>
        </w:rPr>
      </w:pPr>
      <w:r w:rsidRPr="003051A5">
        <w:rPr>
          <w:b/>
          <w:bCs/>
          <w:sz w:val="22"/>
          <w:szCs w:val="22"/>
          <w:lang w:val="ru-RU"/>
        </w:rPr>
        <w:t>Протокол согласования договорной цены № ________</w:t>
      </w:r>
    </w:p>
    <w:p w:rsidR="005F4EEE" w:rsidRPr="003051A5" w:rsidRDefault="005F4EEE" w:rsidP="00E93967">
      <w:pPr>
        <w:ind w:left="5664" w:hanging="5664"/>
        <w:jc w:val="center"/>
        <w:rPr>
          <w:b/>
          <w:bCs/>
          <w:sz w:val="22"/>
          <w:szCs w:val="22"/>
          <w:lang w:val="ru-RU"/>
        </w:rPr>
      </w:pPr>
      <w:r w:rsidRPr="003051A5">
        <w:rPr>
          <w:b/>
          <w:bCs/>
          <w:sz w:val="22"/>
          <w:szCs w:val="22"/>
          <w:lang w:val="ru-RU"/>
        </w:rPr>
        <w:t>к Договору №______ от «__» ______ 20___ г.</w:t>
      </w:r>
    </w:p>
    <w:p w:rsidR="005F4EEE" w:rsidRPr="003051A5" w:rsidRDefault="005F4EEE" w:rsidP="00E93967">
      <w:pPr>
        <w:ind w:left="5664" w:hanging="5664"/>
        <w:jc w:val="center"/>
        <w:rPr>
          <w:b/>
          <w:bCs/>
          <w:sz w:val="22"/>
          <w:szCs w:val="22"/>
          <w:lang w:val="ru-RU"/>
        </w:rPr>
      </w:pPr>
      <w:r w:rsidRPr="003051A5">
        <w:rPr>
          <w:b/>
          <w:bCs/>
          <w:sz w:val="22"/>
          <w:szCs w:val="22"/>
          <w:lang w:val="ru-RU"/>
        </w:rPr>
        <w:t xml:space="preserve">между </w:t>
      </w:r>
      <w:r w:rsidR="00DE595F" w:rsidRPr="003051A5">
        <w:rPr>
          <w:b/>
          <w:bCs/>
          <w:sz w:val="22"/>
          <w:szCs w:val="22"/>
          <w:lang w:val="ru-RU"/>
        </w:rPr>
        <w:t>ОО</w:t>
      </w:r>
      <w:r w:rsidR="00466B28" w:rsidRPr="003051A5">
        <w:rPr>
          <w:b/>
          <w:bCs/>
          <w:sz w:val="22"/>
          <w:szCs w:val="22"/>
          <w:lang w:val="ru-RU"/>
        </w:rPr>
        <w:t>О</w:t>
      </w:r>
      <w:r w:rsidRPr="003051A5">
        <w:rPr>
          <w:b/>
          <w:bCs/>
          <w:sz w:val="22"/>
          <w:szCs w:val="22"/>
          <w:lang w:val="ru-RU"/>
        </w:rPr>
        <w:t xml:space="preserve"> «</w:t>
      </w:r>
      <w:r w:rsidR="00BF1AA0" w:rsidRPr="003051A5">
        <w:rPr>
          <w:b/>
          <w:bCs/>
          <w:sz w:val="22"/>
          <w:szCs w:val="22"/>
          <w:lang w:val="ru-RU"/>
        </w:rPr>
        <w:t>ТФМ-</w:t>
      </w:r>
      <w:r w:rsidR="00DE595F" w:rsidRPr="003051A5">
        <w:rPr>
          <w:b/>
          <w:bCs/>
          <w:sz w:val="22"/>
          <w:szCs w:val="22"/>
          <w:lang w:val="ru-RU"/>
        </w:rPr>
        <w:t>Оператор</w:t>
      </w:r>
      <w:r w:rsidRPr="003051A5">
        <w:rPr>
          <w:b/>
          <w:bCs/>
          <w:sz w:val="22"/>
          <w:szCs w:val="22"/>
          <w:lang w:val="ru-RU"/>
        </w:rPr>
        <w:t>» и ________________</w:t>
      </w:r>
    </w:p>
    <w:p w:rsidR="005F4EEE" w:rsidRPr="003051A5" w:rsidRDefault="005F4EEE" w:rsidP="00E93967">
      <w:pPr>
        <w:jc w:val="center"/>
        <w:rPr>
          <w:b/>
          <w:bCs/>
          <w:sz w:val="22"/>
          <w:szCs w:val="22"/>
          <w:lang w:val="ru-RU"/>
        </w:rPr>
      </w:pPr>
    </w:p>
    <w:p w:rsidR="005F4EEE" w:rsidRPr="003051A5" w:rsidRDefault="00194B32" w:rsidP="00E93967">
      <w:pPr>
        <w:jc w:val="center"/>
        <w:rPr>
          <w:b/>
          <w:bCs/>
          <w:sz w:val="22"/>
          <w:szCs w:val="22"/>
          <w:lang w:val="ru-RU"/>
        </w:rPr>
      </w:pPr>
      <w:r w:rsidRPr="003051A5">
        <w:rPr>
          <w:b/>
          <w:bCs/>
          <w:sz w:val="22"/>
          <w:szCs w:val="22"/>
          <w:lang w:val="ru-RU"/>
        </w:rPr>
        <w:t>г. Новосибирск</w:t>
      </w:r>
      <w:r w:rsidR="005F4EEE" w:rsidRPr="003051A5">
        <w:rPr>
          <w:b/>
          <w:bCs/>
          <w:sz w:val="22"/>
          <w:szCs w:val="22"/>
          <w:lang w:val="ru-RU"/>
        </w:rPr>
        <w:t xml:space="preserve">                                                                                              «___» ________ 20__ г.</w:t>
      </w:r>
    </w:p>
    <w:p w:rsidR="005F4EEE" w:rsidRPr="003051A5" w:rsidRDefault="005F4EEE" w:rsidP="00E93967">
      <w:pPr>
        <w:jc w:val="both"/>
        <w:rPr>
          <w:sz w:val="22"/>
          <w:szCs w:val="22"/>
          <w:lang w:val="ru-RU"/>
        </w:rPr>
      </w:pPr>
    </w:p>
    <w:p w:rsidR="0041677C" w:rsidRPr="003051A5" w:rsidRDefault="00F31F54" w:rsidP="0041677C">
      <w:pPr>
        <w:ind w:firstLine="567"/>
        <w:jc w:val="both"/>
        <w:rPr>
          <w:b/>
          <w:bCs/>
          <w:sz w:val="22"/>
          <w:szCs w:val="22"/>
          <w:lang w:val="ru-RU"/>
        </w:rPr>
      </w:pPr>
      <w:r w:rsidRPr="003051A5">
        <w:rPr>
          <w:b/>
          <w:bCs/>
          <w:sz w:val="22"/>
          <w:szCs w:val="22"/>
          <w:lang w:val="ru-RU"/>
        </w:rPr>
        <w:t>Общество с ограниченной ответственностью «ТФМ-Оператор»  (ООО «ТФМ-Оператор»)</w:t>
      </w:r>
      <w:r w:rsidRPr="003051A5">
        <w:rPr>
          <w:sz w:val="22"/>
          <w:szCs w:val="22"/>
          <w:lang w:val="ru-RU"/>
        </w:rPr>
        <w:t xml:space="preserve">, именуемое в дальнейшем </w:t>
      </w:r>
      <w:r w:rsidRPr="003051A5">
        <w:rPr>
          <w:b/>
          <w:bCs/>
          <w:sz w:val="22"/>
          <w:szCs w:val="22"/>
          <w:lang w:val="ru-RU"/>
        </w:rPr>
        <w:t>«Исполнитель»</w:t>
      </w:r>
      <w:r w:rsidRPr="003051A5">
        <w:rPr>
          <w:sz w:val="22"/>
          <w:szCs w:val="22"/>
          <w:lang w:val="ru-RU"/>
        </w:rPr>
        <w:t xml:space="preserve">, в лице Первого заместителя генерального директора Лаврентьева Андрея Валериевича, действующего на основании доверенности </w:t>
      </w:r>
      <w:r w:rsidR="00D879BD" w:rsidRPr="003051A5">
        <w:rPr>
          <w:sz w:val="22"/>
          <w:szCs w:val="22"/>
          <w:lang w:val="ru-RU"/>
        </w:rPr>
        <w:t>№ 01/ТФМО-18 от 01.02.2018г.</w:t>
      </w:r>
      <w:r w:rsidR="0041677C" w:rsidRPr="003051A5">
        <w:rPr>
          <w:sz w:val="22"/>
          <w:szCs w:val="22"/>
          <w:lang w:val="ru-RU"/>
        </w:rPr>
        <w:t>, с одной стороны и</w:t>
      </w:r>
    </w:p>
    <w:p w:rsidR="005F4EEE" w:rsidRPr="003051A5" w:rsidRDefault="005F4EEE" w:rsidP="00E93967">
      <w:pPr>
        <w:ind w:firstLine="539"/>
        <w:jc w:val="both"/>
        <w:rPr>
          <w:sz w:val="22"/>
          <w:szCs w:val="22"/>
          <w:lang w:val="ru-RU"/>
        </w:rPr>
      </w:pPr>
      <w:r w:rsidRPr="003051A5">
        <w:rPr>
          <w:sz w:val="22"/>
          <w:szCs w:val="22"/>
          <w:lang w:val="ru-RU"/>
        </w:rPr>
        <w:t xml:space="preserve"> </w:t>
      </w:r>
      <w:r w:rsidRPr="003051A5">
        <w:rPr>
          <w:b/>
          <w:bCs/>
          <w:sz w:val="22"/>
          <w:szCs w:val="22"/>
          <w:lang w:val="ru-RU"/>
        </w:rPr>
        <w:t xml:space="preserve">______________________________________________, </w:t>
      </w:r>
      <w:r w:rsidRPr="003051A5">
        <w:rPr>
          <w:sz w:val="22"/>
          <w:szCs w:val="22"/>
          <w:lang w:val="ru-RU"/>
        </w:rPr>
        <w:t xml:space="preserve"> именуемое в дальнейшем </w:t>
      </w:r>
      <w:r w:rsidRPr="003051A5">
        <w:rPr>
          <w:b/>
          <w:bCs/>
          <w:sz w:val="22"/>
          <w:szCs w:val="22"/>
          <w:lang w:val="ru-RU"/>
        </w:rPr>
        <w:t>«Заказчик»</w:t>
      </w:r>
      <w:r w:rsidRPr="003051A5">
        <w:rPr>
          <w:sz w:val="22"/>
          <w:szCs w:val="22"/>
          <w:lang w:val="ru-RU"/>
        </w:rPr>
        <w:t xml:space="preserve">, в лице </w:t>
      </w:r>
      <w:r w:rsidRPr="003051A5">
        <w:rPr>
          <w:rStyle w:val="FontStyle14"/>
          <w:lang w:val="ru-RU"/>
        </w:rPr>
        <w:t>_________________________________,</w:t>
      </w:r>
      <w:r w:rsidRPr="003051A5">
        <w:rPr>
          <w:sz w:val="22"/>
          <w:szCs w:val="22"/>
          <w:lang w:val="ru-RU"/>
        </w:rPr>
        <w:t xml:space="preserve"> действующего на основании ____________, с другой стороны, совместно в дальнейшем именуемые </w:t>
      </w:r>
      <w:r w:rsidRPr="003051A5">
        <w:rPr>
          <w:b/>
          <w:bCs/>
          <w:sz w:val="22"/>
          <w:szCs w:val="22"/>
          <w:lang w:val="ru-RU"/>
        </w:rPr>
        <w:t>«Стороны»</w:t>
      </w:r>
      <w:r w:rsidRPr="003051A5">
        <w:rPr>
          <w:sz w:val="22"/>
          <w:szCs w:val="22"/>
          <w:lang w:val="ru-RU"/>
        </w:rPr>
        <w:t>, подписали настоящий Протокол согласования договорной цены (далее- Протокол) к Договору ___________ от «__» ______ 20___ г. (далее – Договор) о нижеследующем:</w:t>
      </w:r>
    </w:p>
    <w:p w:rsidR="005F4EEE" w:rsidRPr="003051A5" w:rsidRDefault="005F4EEE" w:rsidP="00E93967">
      <w:pPr>
        <w:pStyle w:val="a6"/>
        <w:tabs>
          <w:tab w:val="num" w:pos="720"/>
        </w:tabs>
        <w:ind w:firstLine="539"/>
        <w:rPr>
          <w:sz w:val="22"/>
          <w:szCs w:val="22"/>
          <w:lang w:val="ru-RU"/>
        </w:rPr>
      </w:pPr>
      <w:r w:rsidRPr="003051A5">
        <w:rPr>
          <w:sz w:val="22"/>
          <w:szCs w:val="22"/>
          <w:lang w:val="ru-RU"/>
        </w:rPr>
        <w:t>1. Род вагона -__________________________</w:t>
      </w:r>
    </w:p>
    <w:p w:rsidR="005F4EEE" w:rsidRPr="003051A5" w:rsidRDefault="005F4EEE" w:rsidP="00E93967">
      <w:pPr>
        <w:pStyle w:val="a6"/>
        <w:tabs>
          <w:tab w:val="num" w:pos="720"/>
        </w:tabs>
        <w:ind w:firstLine="539"/>
        <w:rPr>
          <w:sz w:val="22"/>
          <w:szCs w:val="22"/>
          <w:lang w:val="ru-RU"/>
        </w:rPr>
      </w:pPr>
      <w:r w:rsidRPr="003051A5">
        <w:rPr>
          <w:sz w:val="22"/>
          <w:szCs w:val="22"/>
          <w:lang w:val="ru-RU"/>
        </w:rPr>
        <w:t>2. Наименование груза (код груза)-_____________________</w:t>
      </w:r>
    </w:p>
    <w:p w:rsidR="005F4EEE" w:rsidRPr="003051A5" w:rsidRDefault="005F4EEE" w:rsidP="00E93967">
      <w:pPr>
        <w:pStyle w:val="a6"/>
        <w:tabs>
          <w:tab w:val="num" w:pos="720"/>
        </w:tabs>
        <w:ind w:firstLine="539"/>
        <w:rPr>
          <w:sz w:val="22"/>
          <w:szCs w:val="22"/>
          <w:lang w:val="ru-RU"/>
        </w:rPr>
      </w:pPr>
      <w:r w:rsidRPr="003051A5">
        <w:rPr>
          <w:sz w:val="22"/>
          <w:szCs w:val="22"/>
          <w:lang w:val="ru-RU"/>
        </w:rPr>
        <w:t>3. В соответствии с пунктом 5.1 Договора Стороны согласовали следующ</w:t>
      </w:r>
      <w:r w:rsidR="00E41296" w:rsidRPr="003051A5">
        <w:rPr>
          <w:sz w:val="22"/>
          <w:szCs w:val="22"/>
          <w:lang w:val="ru-RU"/>
        </w:rPr>
        <w:t xml:space="preserve">ий размер стоимости услуг </w:t>
      </w:r>
      <w:r w:rsidR="00DD1689" w:rsidRPr="003051A5">
        <w:rPr>
          <w:sz w:val="22"/>
          <w:szCs w:val="22"/>
          <w:lang w:val="ru-RU"/>
        </w:rPr>
        <w:t xml:space="preserve">(ставка) </w:t>
      </w:r>
      <w:r w:rsidRPr="003051A5">
        <w:rPr>
          <w:sz w:val="22"/>
          <w:szCs w:val="22"/>
          <w:lang w:val="ru-RU"/>
        </w:rPr>
        <w:t xml:space="preserve"> Исполнителя за</w:t>
      </w:r>
      <w:r w:rsidR="00DD1689" w:rsidRPr="003051A5">
        <w:rPr>
          <w:sz w:val="22"/>
          <w:szCs w:val="22"/>
          <w:lang w:val="ru-RU"/>
        </w:rPr>
        <w:t xml:space="preserve"> 1 (один)</w:t>
      </w:r>
      <w:r w:rsidRPr="003051A5">
        <w:rPr>
          <w:sz w:val="22"/>
          <w:szCs w:val="22"/>
          <w:lang w:val="ru-RU"/>
        </w:rPr>
        <w:t xml:space="preserve"> Вагон перевозимого груза:</w:t>
      </w:r>
    </w:p>
    <w:p w:rsidR="005F4EEE" w:rsidRPr="003051A5" w:rsidRDefault="005F4EEE" w:rsidP="00E93967">
      <w:pPr>
        <w:pStyle w:val="a6"/>
        <w:tabs>
          <w:tab w:val="num" w:pos="720"/>
        </w:tabs>
        <w:ind w:firstLine="539"/>
        <w:rPr>
          <w:sz w:val="22"/>
          <w:szCs w:val="22"/>
          <w:lang w:val="ru-RU"/>
        </w:rPr>
      </w:pPr>
    </w:p>
    <w:tbl>
      <w:tblPr>
        <w:tblW w:w="93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
        <w:gridCol w:w="1599"/>
        <w:gridCol w:w="1418"/>
        <w:gridCol w:w="2126"/>
        <w:gridCol w:w="1502"/>
        <w:gridCol w:w="1900"/>
      </w:tblGrid>
      <w:tr w:rsidR="00FF24FC" w:rsidRPr="003051A5" w:rsidTr="00987B93">
        <w:trPr>
          <w:trHeight w:val="1098"/>
        </w:trPr>
        <w:tc>
          <w:tcPr>
            <w:tcW w:w="811" w:type="dxa"/>
            <w:shd w:val="clear" w:color="auto" w:fill="auto"/>
            <w:vAlign w:val="center"/>
          </w:tcPr>
          <w:p w:rsidR="005F4EEE" w:rsidRPr="003051A5" w:rsidRDefault="005F4EEE" w:rsidP="00E93967">
            <w:pPr>
              <w:jc w:val="center"/>
              <w:rPr>
                <w:b/>
                <w:bCs/>
                <w:i/>
                <w:iCs/>
                <w:sz w:val="22"/>
                <w:szCs w:val="22"/>
                <w:lang w:val="ru-RU"/>
              </w:rPr>
            </w:pPr>
            <w:bookmarkStart w:id="1" w:name="RANGE_A1"/>
            <w:r w:rsidRPr="003051A5">
              <w:rPr>
                <w:b/>
                <w:bCs/>
                <w:i/>
                <w:iCs/>
                <w:sz w:val="22"/>
                <w:szCs w:val="22"/>
                <w:lang w:val="ru-RU"/>
              </w:rPr>
              <w:t>№ п/п</w:t>
            </w:r>
            <w:bookmarkEnd w:id="1"/>
          </w:p>
        </w:tc>
        <w:tc>
          <w:tcPr>
            <w:tcW w:w="1599" w:type="dxa"/>
            <w:shd w:val="clear" w:color="auto" w:fill="auto"/>
            <w:vAlign w:val="center"/>
          </w:tcPr>
          <w:p w:rsidR="005F4EEE" w:rsidRPr="003051A5" w:rsidRDefault="005F4EEE" w:rsidP="00E93967">
            <w:pPr>
              <w:rPr>
                <w:b/>
                <w:bCs/>
                <w:i/>
                <w:iCs/>
                <w:sz w:val="22"/>
                <w:szCs w:val="22"/>
                <w:lang w:val="ru-RU"/>
              </w:rPr>
            </w:pPr>
            <w:r w:rsidRPr="003051A5">
              <w:rPr>
                <w:b/>
                <w:bCs/>
                <w:i/>
                <w:iCs/>
                <w:sz w:val="22"/>
                <w:szCs w:val="22"/>
                <w:lang w:val="ru-RU"/>
              </w:rPr>
              <w:t>Станция отправления</w:t>
            </w:r>
          </w:p>
        </w:tc>
        <w:tc>
          <w:tcPr>
            <w:tcW w:w="1418" w:type="dxa"/>
            <w:shd w:val="clear" w:color="auto" w:fill="auto"/>
            <w:vAlign w:val="center"/>
          </w:tcPr>
          <w:p w:rsidR="005F4EEE" w:rsidRPr="003051A5" w:rsidRDefault="005F4EEE" w:rsidP="00E93967">
            <w:pPr>
              <w:rPr>
                <w:b/>
                <w:bCs/>
                <w:i/>
                <w:iCs/>
                <w:sz w:val="22"/>
                <w:szCs w:val="22"/>
                <w:lang w:val="ru-RU"/>
              </w:rPr>
            </w:pPr>
            <w:r w:rsidRPr="003051A5">
              <w:rPr>
                <w:b/>
                <w:bCs/>
                <w:i/>
                <w:iCs/>
                <w:sz w:val="22"/>
                <w:szCs w:val="22"/>
                <w:lang w:val="ru-RU"/>
              </w:rPr>
              <w:t>Станция назначения</w:t>
            </w:r>
          </w:p>
        </w:tc>
        <w:tc>
          <w:tcPr>
            <w:tcW w:w="2126" w:type="dxa"/>
            <w:shd w:val="clear" w:color="auto" w:fill="auto"/>
            <w:vAlign w:val="center"/>
          </w:tcPr>
          <w:p w:rsidR="005F4EEE" w:rsidRPr="003051A5" w:rsidRDefault="00DD1689" w:rsidP="00E93967">
            <w:pPr>
              <w:jc w:val="center"/>
              <w:rPr>
                <w:b/>
                <w:bCs/>
                <w:i/>
                <w:iCs/>
                <w:sz w:val="22"/>
                <w:szCs w:val="22"/>
                <w:lang w:val="ru-RU"/>
              </w:rPr>
            </w:pPr>
            <w:r w:rsidRPr="003051A5">
              <w:rPr>
                <w:b/>
                <w:bCs/>
                <w:i/>
                <w:iCs/>
                <w:sz w:val="22"/>
                <w:szCs w:val="22"/>
                <w:lang w:val="ru-RU"/>
              </w:rPr>
              <w:t xml:space="preserve">Стоимость услуг </w:t>
            </w:r>
            <w:r w:rsidR="005F4EEE" w:rsidRPr="003051A5">
              <w:rPr>
                <w:b/>
                <w:bCs/>
                <w:i/>
                <w:iCs/>
                <w:sz w:val="22"/>
                <w:szCs w:val="22"/>
                <w:lang w:val="ru-RU"/>
              </w:rPr>
              <w:t xml:space="preserve">Исполнителя, без </w:t>
            </w:r>
            <w:r w:rsidRPr="003051A5">
              <w:rPr>
                <w:b/>
                <w:bCs/>
                <w:i/>
                <w:iCs/>
                <w:sz w:val="22"/>
                <w:szCs w:val="22"/>
                <w:lang w:val="ru-RU"/>
              </w:rPr>
              <w:t xml:space="preserve">учета </w:t>
            </w:r>
            <w:r w:rsidR="005F4EEE" w:rsidRPr="003051A5">
              <w:rPr>
                <w:b/>
                <w:bCs/>
                <w:i/>
                <w:iCs/>
                <w:sz w:val="22"/>
                <w:szCs w:val="22"/>
                <w:lang w:val="ru-RU"/>
              </w:rPr>
              <w:t>НДС, рублей за 1 вагон</w:t>
            </w:r>
          </w:p>
        </w:tc>
        <w:tc>
          <w:tcPr>
            <w:tcW w:w="1502" w:type="dxa"/>
            <w:shd w:val="clear" w:color="auto" w:fill="auto"/>
            <w:vAlign w:val="center"/>
          </w:tcPr>
          <w:p w:rsidR="005F4EEE" w:rsidRPr="003051A5" w:rsidRDefault="00DD1689" w:rsidP="00E93967">
            <w:pPr>
              <w:jc w:val="center"/>
              <w:rPr>
                <w:b/>
                <w:bCs/>
                <w:i/>
                <w:iCs/>
                <w:sz w:val="22"/>
                <w:szCs w:val="22"/>
                <w:lang w:val="ru-RU"/>
              </w:rPr>
            </w:pPr>
            <w:r w:rsidRPr="003051A5">
              <w:rPr>
                <w:b/>
                <w:bCs/>
                <w:i/>
                <w:iCs/>
                <w:sz w:val="22"/>
                <w:szCs w:val="22"/>
                <w:lang w:val="ru-RU"/>
              </w:rPr>
              <w:t xml:space="preserve">Ставка </w:t>
            </w:r>
            <w:r w:rsidR="005F4EEE" w:rsidRPr="003051A5">
              <w:rPr>
                <w:b/>
                <w:bCs/>
                <w:i/>
                <w:iCs/>
                <w:sz w:val="22"/>
                <w:szCs w:val="22"/>
                <w:lang w:val="ru-RU"/>
              </w:rPr>
              <w:t xml:space="preserve">НДС, </w:t>
            </w:r>
            <w:r w:rsidR="009070F6" w:rsidRPr="003051A5">
              <w:rPr>
                <w:b/>
                <w:bCs/>
                <w:i/>
                <w:iCs/>
                <w:sz w:val="22"/>
                <w:szCs w:val="22"/>
                <w:lang w:val="ru-RU"/>
              </w:rPr>
              <w:t>%</w:t>
            </w:r>
          </w:p>
          <w:p w:rsidR="005F4EEE" w:rsidRPr="003051A5" w:rsidRDefault="005F4EEE" w:rsidP="00E93967">
            <w:pPr>
              <w:jc w:val="center"/>
              <w:rPr>
                <w:b/>
                <w:bCs/>
                <w:i/>
                <w:iCs/>
                <w:sz w:val="22"/>
                <w:szCs w:val="22"/>
                <w:lang w:val="ru-RU"/>
              </w:rPr>
            </w:pPr>
          </w:p>
        </w:tc>
        <w:tc>
          <w:tcPr>
            <w:tcW w:w="1900" w:type="dxa"/>
            <w:shd w:val="clear" w:color="auto" w:fill="auto"/>
            <w:vAlign w:val="center"/>
          </w:tcPr>
          <w:p w:rsidR="005F4EEE" w:rsidRPr="003051A5" w:rsidRDefault="00DD1689" w:rsidP="00E93967">
            <w:pPr>
              <w:jc w:val="center"/>
              <w:rPr>
                <w:b/>
                <w:bCs/>
                <w:i/>
                <w:iCs/>
                <w:sz w:val="22"/>
                <w:szCs w:val="22"/>
                <w:lang w:val="ru-RU"/>
              </w:rPr>
            </w:pPr>
            <w:r w:rsidRPr="003051A5">
              <w:rPr>
                <w:b/>
                <w:bCs/>
                <w:i/>
                <w:iCs/>
                <w:sz w:val="22"/>
                <w:szCs w:val="22"/>
                <w:lang w:val="ru-RU"/>
              </w:rPr>
              <w:t xml:space="preserve">Стоимость услуг </w:t>
            </w:r>
            <w:r w:rsidR="005F4EEE" w:rsidRPr="003051A5">
              <w:rPr>
                <w:b/>
                <w:bCs/>
                <w:i/>
                <w:iCs/>
                <w:sz w:val="22"/>
                <w:szCs w:val="22"/>
                <w:lang w:val="ru-RU"/>
              </w:rPr>
              <w:t>Исполнителя, с</w:t>
            </w:r>
            <w:r w:rsidRPr="003051A5">
              <w:rPr>
                <w:b/>
                <w:bCs/>
                <w:i/>
                <w:iCs/>
                <w:sz w:val="22"/>
                <w:szCs w:val="22"/>
                <w:lang w:val="ru-RU"/>
              </w:rPr>
              <w:t xml:space="preserve"> учетом </w:t>
            </w:r>
            <w:r w:rsidR="005F4EEE" w:rsidRPr="003051A5">
              <w:rPr>
                <w:b/>
                <w:bCs/>
                <w:i/>
                <w:iCs/>
                <w:sz w:val="22"/>
                <w:szCs w:val="22"/>
                <w:lang w:val="ru-RU"/>
              </w:rPr>
              <w:t xml:space="preserve"> НДС, рублей за 1 вагон</w:t>
            </w:r>
          </w:p>
        </w:tc>
      </w:tr>
      <w:tr w:rsidR="00FF24FC" w:rsidRPr="003051A5" w:rsidTr="00987B93">
        <w:trPr>
          <w:trHeight w:val="272"/>
        </w:trPr>
        <w:tc>
          <w:tcPr>
            <w:tcW w:w="811" w:type="dxa"/>
            <w:shd w:val="clear" w:color="auto" w:fill="auto"/>
          </w:tcPr>
          <w:p w:rsidR="005F4EEE" w:rsidRPr="003051A5" w:rsidRDefault="005F4EEE" w:rsidP="00E93967">
            <w:pPr>
              <w:jc w:val="center"/>
              <w:rPr>
                <w:b/>
                <w:bCs/>
                <w:sz w:val="22"/>
                <w:szCs w:val="22"/>
                <w:lang w:val="ru-RU"/>
              </w:rPr>
            </w:pPr>
            <w:r w:rsidRPr="003051A5">
              <w:rPr>
                <w:b/>
                <w:bCs/>
                <w:sz w:val="22"/>
                <w:szCs w:val="22"/>
                <w:lang w:val="ru-RU"/>
              </w:rPr>
              <w:t>1</w:t>
            </w:r>
          </w:p>
        </w:tc>
        <w:tc>
          <w:tcPr>
            <w:tcW w:w="1599" w:type="dxa"/>
            <w:shd w:val="clear" w:color="auto" w:fill="auto"/>
          </w:tcPr>
          <w:p w:rsidR="005F4EEE" w:rsidRPr="003051A5" w:rsidRDefault="005F4EEE" w:rsidP="00E93967">
            <w:pPr>
              <w:jc w:val="center"/>
              <w:rPr>
                <w:b/>
                <w:bCs/>
                <w:sz w:val="22"/>
                <w:szCs w:val="22"/>
                <w:lang w:val="ru-RU"/>
              </w:rPr>
            </w:pPr>
            <w:r w:rsidRPr="003051A5">
              <w:rPr>
                <w:b/>
                <w:bCs/>
                <w:sz w:val="22"/>
                <w:szCs w:val="22"/>
                <w:lang w:val="ru-RU"/>
              </w:rPr>
              <w:t>2</w:t>
            </w:r>
          </w:p>
        </w:tc>
        <w:tc>
          <w:tcPr>
            <w:tcW w:w="1418" w:type="dxa"/>
            <w:shd w:val="clear" w:color="auto" w:fill="auto"/>
          </w:tcPr>
          <w:p w:rsidR="005F4EEE" w:rsidRPr="003051A5" w:rsidRDefault="005F4EEE" w:rsidP="00E93967">
            <w:pPr>
              <w:jc w:val="center"/>
              <w:rPr>
                <w:b/>
                <w:bCs/>
                <w:sz w:val="22"/>
                <w:szCs w:val="22"/>
                <w:lang w:val="ru-RU"/>
              </w:rPr>
            </w:pPr>
            <w:r w:rsidRPr="003051A5">
              <w:rPr>
                <w:b/>
                <w:bCs/>
                <w:sz w:val="22"/>
                <w:szCs w:val="22"/>
                <w:lang w:val="ru-RU"/>
              </w:rPr>
              <w:t>3</w:t>
            </w:r>
          </w:p>
        </w:tc>
        <w:tc>
          <w:tcPr>
            <w:tcW w:w="2126" w:type="dxa"/>
            <w:shd w:val="clear" w:color="auto" w:fill="auto"/>
            <w:vAlign w:val="center"/>
          </w:tcPr>
          <w:p w:rsidR="005F4EEE" w:rsidRPr="003051A5" w:rsidRDefault="005F4EEE" w:rsidP="00E93967">
            <w:pPr>
              <w:jc w:val="center"/>
              <w:rPr>
                <w:b/>
                <w:bCs/>
                <w:sz w:val="22"/>
                <w:szCs w:val="22"/>
                <w:lang w:val="ru-RU"/>
              </w:rPr>
            </w:pPr>
            <w:r w:rsidRPr="003051A5">
              <w:rPr>
                <w:b/>
                <w:bCs/>
                <w:sz w:val="22"/>
                <w:szCs w:val="22"/>
                <w:lang w:val="ru-RU"/>
              </w:rPr>
              <w:t>4</w:t>
            </w:r>
          </w:p>
        </w:tc>
        <w:tc>
          <w:tcPr>
            <w:tcW w:w="1502" w:type="dxa"/>
            <w:shd w:val="clear" w:color="auto" w:fill="auto"/>
            <w:vAlign w:val="center"/>
          </w:tcPr>
          <w:p w:rsidR="005F4EEE" w:rsidRPr="003051A5" w:rsidRDefault="005F4EEE" w:rsidP="00E93967">
            <w:pPr>
              <w:jc w:val="center"/>
              <w:rPr>
                <w:b/>
                <w:bCs/>
                <w:sz w:val="22"/>
                <w:szCs w:val="22"/>
                <w:lang w:val="ru-RU"/>
              </w:rPr>
            </w:pPr>
            <w:r w:rsidRPr="003051A5">
              <w:rPr>
                <w:b/>
                <w:bCs/>
                <w:sz w:val="22"/>
                <w:szCs w:val="22"/>
                <w:lang w:val="ru-RU"/>
              </w:rPr>
              <w:t>5</w:t>
            </w:r>
          </w:p>
        </w:tc>
        <w:tc>
          <w:tcPr>
            <w:tcW w:w="1900" w:type="dxa"/>
            <w:shd w:val="clear" w:color="auto" w:fill="auto"/>
            <w:vAlign w:val="center"/>
          </w:tcPr>
          <w:p w:rsidR="005F4EEE" w:rsidRPr="003051A5" w:rsidRDefault="005F4EEE" w:rsidP="00E93967">
            <w:pPr>
              <w:jc w:val="center"/>
              <w:rPr>
                <w:b/>
                <w:bCs/>
                <w:sz w:val="22"/>
                <w:szCs w:val="22"/>
                <w:lang w:val="ru-RU"/>
              </w:rPr>
            </w:pPr>
            <w:r w:rsidRPr="003051A5">
              <w:rPr>
                <w:b/>
                <w:bCs/>
                <w:sz w:val="22"/>
                <w:szCs w:val="22"/>
                <w:lang w:val="ru-RU"/>
              </w:rPr>
              <w:t>6</w:t>
            </w:r>
          </w:p>
        </w:tc>
      </w:tr>
      <w:tr w:rsidR="00FF24FC" w:rsidRPr="003051A5">
        <w:trPr>
          <w:trHeight w:val="573"/>
        </w:trPr>
        <w:tc>
          <w:tcPr>
            <w:tcW w:w="811" w:type="dxa"/>
            <w:vAlign w:val="center"/>
          </w:tcPr>
          <w:p w:rsidR="005F4EEE" w:rsidRPr="003051A5" w:rsidRDefault="005F4EEE" w:rsidP="00E93967">
            <w:pPr>
              <w:jc w:val="center"/>
              <w:rPr>
                <w:sz w:val="22"/>
                <w:szCs w:val="22"/>
                <w:lang w:val="en-US"/>
              </w:rPr>
            </w:pPr>
          </w:p>
        </w:tc>
        <w:tc>
          <w:tcPr>
            <w:tcW w:w="1599" w:type="dxa"/>
            <w:vAlign w:val="center"/>
          </w:tcPr>
          <w:p w:rsidR="005F4EEE" w:rsidRPr="003051A5" w:rsidRDefault="005F4EEE" w:rsidP="00E93967">
            <w:pPr>
              <w:rPr>
                <w:sz w:val="22"/>
                <w:szCs w:val="22"/>
                <w:lang w:val="en-US"/>
              </w:rPr>
            </w:pPr>
          </w:p>
        </w:tc>
        <w:tc>
          <w:tcPr>
            <w:tcW w:w="1418" w:type="dxa"/>
            <w:vAlign w:val="center"/>
          </w:tcPr>
          <w:p w:rsidR="005F4EEE" w:rsidRPr="003051A5" w:rsidRDefault="005F4EEE" w:rsidP="00E93967">
            <w:pPr>
              <w:rPr>
                <w:sz w:val="22"/>
                <w:szCs w:val="22"/>
                <w:lang w:val="ru-RU"/>
              </w:rPr>
            </w:pPr>
          </w:p>
        </w:tc>
        <w:tc>
          <w:tcPr>
            <w:tcW w:w="2126" w:type="dxa"/>
            <w:vAlign w:val="center"/>
          </w:tcPr>
          <w:p w:rsidR="005F4EEE" w:rsidRPr="003051A5" w:rsidRDefault="005F4EEE" w:rsidP="00E93967">
            <w:pPr>
              <w:jc w:val="center"/>
              <w:rPr>
                <w:sz w:val="22"/>
                <w:szCs w:val="22"/>
                <w:lang w:val="ru-RU"/>
              </w:rPr>
            </w:pPr>
          </w:p>
        </w:tc>
        <w:tc>
          <w:tcPr>
            <w:tcW w:w="1502" w:type="dxa"/>
            <w:vAlign w:val="center"/>
          </w:tcPr>
          <w:p w:rsidR="005F4EEE" w:rsidRPr="003051A5" w:rsidRDefault="005F4EEE" w:rsidP="00E93967">
            <w:pPr>
              <w:jc w:val="center"/>
              <w:rPr>
                <w:sz w:val="22"/>
                <w:szCs w:val="22"/>
                <w:lang w:val="ru-RU"/>
              </w:rPr>
            </w:pPr>
          </w:p>
        </w:tc>
        <w:tc>
          <w:tcPr>
            <w:tcW w:w="1900" w:type="dxa"/>
            <w:vAlign w:val="center"/>
          </w:tcPr>
          <w:p w:rsidR="005F4EEE" w:rsidRPr="003051A5" w:rsidRDefault="005F4EEE" w:rsidP="00E93967">
            <w:pPr>
              <w:jc w:val="center"/>
              <w:rPr>
                <w:sz w:val="22"/>
                <w:szCs w:val="22"/>
                <w:lang w:val="ru-RU"/>
              </w:rPr>
            </w:pPr>
          </w:p>
        </w:tc>
      </w:tr>
    </w:tbl>
    <w:p w:rsidR="005F4EEE" w:rsidRPr="003051A5" w:rsidRDefault="005F4EEE" w:rsidP="00E93967">
      <w:pPr>
        <w:ind w:firstLine="539"/>
        <w:jc w:val="both"/>
        <w:rPr>
          <w:sz w:val="22"/>
          <w:szCs w:val="22"/>
          <w:lang w:val="ru-RU"/>
        </w:rPr>
      </w:pPr>
      <w:r w:rsidRPr="003051A5">
        <w:rPr>
          <w:sz w:val="22"/>
          <w:szCs w:val="22"/>
          <w:lang w:val="ru-RU"/>
        </w:rPr>
        <w:t>4. Оплату платежей, причитающихся Перевозчику за груженые Вагоны, Заказчик производит от своего имени и за свой счет.</w:t>
      </w:r>
    </w:p>
    <w:p w:rsidR="005F4EEE" w:rsidRPr="003051A5" w:rsidRDefault="005F4EEE" w:rsidP="00E93967">
      <w:pPr>
        <w:ind w:firstLine="539"/>
        <w:jc w:val="both"/>
        <w:rPr>
          <w:sz w:val="22"/>
          <w:szCs w:val="22"/>
          <w:lang w:val="ru-RU"/>
        </w:rPr>
      </w:pPr>
      <w:r w:rsidRPr="003051A5">
        <w:rPr>
          <w:sz w:val="22"/>
          <w:szCs w:val="22"/>
          <w:lang w:val="ru-RU"/>
        </w:rPr>
        <w:t>5. Оплату платежей, причитающихся Перевозчику за порожние Вагоны по территории Российской Федерации, Исполнитель производит от своего имени и за свой счет, либо через привлеченных Исполнителем третьих лиц.</w:t>
      </w:r>
    </w:p>
    <w:p w:rsidR="005F4EEE" w:rsidRPr="003051A5" w:rsidRDefault="005F4EEE" w:rsidP="00E93967">
      <w:pPr>
        <w:ind w:firstLine="539"/>
        <w:jc w:val="both"/>
        <w:rPr>
          <w:sz w:val="22"/>
          <w:szCs w:val="22"/>
          <w:lang w:val="ru-RU"/>
        </w:rPr>
      </w:pPr>
      <w:r w:rsidRPr="003051A5">
        <w:rPr>
          <w:sz w:val="22"/>
          <w:szCs w:val="22"/>
          <w:lang w:val="ru-RU"/>
        </w:rPr>
        <w:t>6. Настоящий Протокол согласования договорной цены вступает в силу с момента (даты) подписания и действует до _________ 20___ г. Условия настоящего дополнительного соглашения распространяются на отношения сторон, возникшие с ________ 20___ г.</w:t>
      </w:r>
    </w:p>
    <w:p w:rsidR="005F4EEE" w:rsidRPr="003051A5" w:rsidRDefault="005F4EEE" w:rsidP="00E93967">
      <w:pPr>
        <w:ind w:firstLine="539"/>
        <w:jc w:val="both"/>
        <w:rPr>
          <w:sz w:val="22"/>
          <w:szCs w:val="22"/>
          <w:lang w:val="ru-RU"/>
        </w:rPr>
      </w:pPr>
      <w:r w:rsidRPr="003051A5">
        <w:rPr>
          <w:sz w:val="22"/>
          <w:szCs w:val="22"/>
          <w:lang w:val="ru-RU"/>
        </w:rPr>
        <w:t>7. Настоящий Протокол согласования договорной цены составлен в 2 (двух) экземплярах, имеющих одинаковую юридическую силу, по 1 (одному) для каждой из сторон, является неотъемлемой частью Договора.</w:t>
      </w:r>
    </w:p>
    <w:p w:rsidR="005F4EEE" w:rsidRPr="003051A5" w:rsidRDefault="005F4EEE" w:rsidP="00E93967">
      <w:pPr>
        <w:pStyle w:val="a6"/>
        <w:tabs>
          <w:tab w:val="num" w:pos="720"/>
        </w:tabs>
        <w:ind w:firstLine="0"/>
        <w:rPr>
          <w:sz w:val="22"/>
          <w:szCs w:val="22"/>
          <w:lang w:val="ru-RU"/>
        </w:rPr>
      </w:pPr>
    </w:p>
    <w:p w:rsidR="005F4EEE" w:rsidRPr="003051A5" w:rsidRDefault="005F4EEE" w:rsidP="00E93967">
      <w:pPr>
        <w:rPr>
          <w:b/>
          <w:bCs/>
          <w:sz w:val="24"/>
          <w:szCs w:val="24"/>
          <w:lang w:val="ru-RU"/>
        </w:rPr>
      </w:pPr>
      <w:r w:rsidRPr="003051A5">
        <w:rPr>
          <w:b/>
          <w:bCs/>
          <w:sz w:val="24"/>
          <w:szCs w:val="24"/>
          <w:lang w:val="ru-RU"/>
        </w:rPr>
        <w:t>Исполнитель</w:t>
      </w:r>
      <w:r w:rsidRPr="003051A5">
        <w:rPr>
          <w:b/>
          <w:bCs/>
          <w:sz w:val="24"/>
          <w:szCs w:val="24"/>
          <w:lang w:val="ru-RU"/>
        </w:rPr>
        <w:tab/>
      </w:r>
      <w:r w:rsidRPr="003051A5">
        <w:rPr>
          <w:b/>
          <w:bCs/>
          <w:sz w:val="24"/>
          <w:szCs w:val="24"/>
          <w:lang w:val="ru-RU"/>
        </w:rPr>
        <w:tab/>
      </w:r>
      <w:r w:rsidRPr="003051A5">
        <w:rPr>
          <w:b/>
          <w:bCs/>
          <w:sz w:val="24"/>
          <w:szCs w:val="24"/>
          <w:lang w:val="ru-RU"/>
        </w:rPr>
        <w:tab/>
      </w:r>
      <w:r w:rsidRPr="003051A5">
        <w:rPr>
          <w:b/>
          <w:bCs/>
          <w:sz w:val="24"/>
          <w:szCs w:val="24"/>
          <w:lang w:val="ru-RU"/>
        </w:rPr>
        <w:tab/>
      </w:r>
      <w:r w:rsidRPr="003051A5">
        <w:rPr>
          <w:b/>
          <w:bCs/>
          <w:sz w:val="24"/>
          <w:szCs w:val="24"/>
          <w:lang w:val="ru-RU"/>
        </w:rPr>
        <w:tab/>
      </w:r>
      <w:r w:rsidRPr="003051A5">
        <w:rPr>
          <w:b/>
          <w:bCs/>
          <w:sz w:val="24"/>
          <w:szCs w:val="24"/>
          <w:lang w:val="ru-RU"/>
        </w:rPr>
        <w:tab/>
        <w:t xml:space="preserve">      Заказчик       </w:t>
      </w:r>
    </w:p>
    <w:p w:rsidR="005F4EEE" w:rsidRPr="003051A5" w:rsidRDefault="005F4EEE" w:rsidP="00E93967">
      <w:pPr>
        <w:rPr>
          <w:b/>
          <w:bCs/>
          <w:sz w:val="24"/>
          <w:szCs w:val="24"/>
          <w:lang w:val="ru-RU"/>
        </w:rPr>
      </w:pPr>
    </w:p>
    <w:p w:rsidR="005F4EEE" w:rsidRPr="00F03AAD" w:rsidRDefault="005F4EEE" w:rsidP="00E93967">
      <w:pPr>
        <w:tabs>
          <w:tab w:val="left" w:pos="5492"/>
        </w:tabs>
        <w:rPr>
          <w:b/>
          <w:bCs/>
          <w:sz w:val="24"/>
          <w:szCs w:val="24"/>
          <w:lang w:val="ru-RU"/>
        </w:rPr>
      </w:pPr>
      <w:r w:rsidRPr="003051A5">
        <w:rPr>
          <w:b/>
          <w:bCs/>
          <w:sz w:val="24"/>
          <w:szCs w:val="24"/>
          <w:lang w:val="ru-RU"/>
        </w:rPr>
        <w:t>_____________ /</w:t>
      </w:r>
      <w:r w:rsidR="00F31F54" w:rsidRPr="003051A5">
        <w:rPr>
          <w:b/>
          <w:bCs/>
          <w:sz w:val="24"/>
          <w:szCs w:val="24"/>
          <w:lang w:val="ru-RU"/>
        </w:rPr>
        <w:t>А</w:t>
      </w:r>
      <w:r w:rsidR="004B57E5" w:rsidRPr="003051A5">
        <w:rPr>
          <w:b/>
          <w:bCs/>
          <w:sz w:val="24"/>
          <w:szCs w:val="24"/>
          <w:lang w:val="ru-RU"/>
        </w:rPr>
        <w:t>.В.</w:t>
      </w:r>
      <w:r w:rsidR="00F03AAD" w:rsidRPr="003051A5">
        <w:rPr>
          <w:b/>
          <w:bCs/>
          <w:sz w:val="24"/>
          <w:szCs w:val="24"/>
          <w:lang w:val="ru-RU"/>
        </w:rPr>
        <w:t xml:space="preserve"> </w:t>
      </w:r>
      <w:r w:rsidR="00F31F54" w:rsidRPr="003051A5">
        <w:rPr>
          <w:b/>
          <w:sz w:val="24"/>
          <w:szCs w:val="24"/>
          <w:lang w:val="ru-RU"/>
        </w:rPr>
        <w:t>Лаврентьев</w:t>
      </w:r>
      <w:r w:rsidRPr="003051A5">
        <w:rPr>
          <w:b/>
          <w:bCs/>
          <w:sz w:val="24"/>
          <w:szCs w:val="24"/>
          <w:lang w:val="ru-RU"/>
        </w:rPr>
        <w:t>/                                            ____________/ _____________/</w:t>
      </w:r>
    </w:p>
    <w:p w:rsidR="005F4EEE" w:rsidRPr="00F03AAD" w:rsidRDefault="005F4EEE" w:rsidP="00E93967">
      <w:pPr>
        <w:tabs>
          <w:tab w:val="left" w:pos="5492"/>
        </w:tabs>
        <w:rPr>
          <w:b/>
          <w:bCs/>
          <w:sz w:val="24"/>
          <w:szCs w:val="24"/>
          <w:lang w:val="ru-RU"/>
        </w:rPr>
      </w:pPr>
    </w:p>
    <w:sectPr w:rsidR="005F4EEE" w:rsidRPr="00F03AAD" w:rsidSect="006563B7">
      <w:footerReference w:type="default" r:id="rId9"/>
      <w:pgSz w:w="11906" w:h="16838"/>
      <w:pgMar w:top="851" w:right="566" w:bottom="85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E5C" w:rsidRDefault="00730E5C" w:rsidP="006563B7">
      <w:r>
        <w:separator/>
      </w:r>
    </w:p>
  </w:endnote>
  <w:endnote w:type="continuationSeparator" w:id="0">
    <w:p w:rsidR="00730E5C" w:rsidRDefault="00730E5C" w:rsidP="00656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90488"/>
      <w:docPartObj>
        <w:docPartGallery w:val="Page Numbers (Bottom of Page)"/>
        <w:docPartUnique/>
      </w:docPartObj>
    </w:sdtPr>
    <w:sdtEndPr/>
    <w:sdtContent>
      <w:p w:rsidR="00CA4E94" w:rsidRDefault="009D72F4">
        <w:pPr>
          <w:pStyle w:val="ad"/>
          <w:jc w:val="right"/>
        </w:pPr>
        <w:r>
          <w:fldChar w:fldCharType="begin"/>
        </w:r>
        <w:r>
          <w:instrText xml:space="preserve"> PAGE   \* MERGEFORMAT </w:instrText>
        </w:r>
        <w:r>
          <w:fldChar w:fldCharType="separate"/>
        </w:r>
        <w:r w:rsidR="004A3102">
          <w:rPr>
            <w:noProof/>
          </w:rPr>
          <w:t>2</w:t>
        </w:r>
        <w:r>
          <w:rPr>
            <w:noProof/>
          </w:rPr>
          <w:fldChar w:fldCharType="end"/>
        </w:r>
      </w:p>
    </w:sdtContent>
  </w:sdt>
  <w:p w:rsidR="00CA4E94" w:rsidRDefault="00CA4E9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E5C" w:rsidRDefault="00730E5C" w:rsidP="006563B7">
      <w:r>
        <w:separator/>
      </w:r>
    </w:p>
  </w:footnote>
  <w:footnote w:type="continuationSeparator" w:id="0">
    <w:p w:rsidR="00730E5C" w:rsidRDefault="00730E5C" w:rsidP="00656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sz w:val="18"/>
        <w:szCs w:val="18"/>
      </w:rPr>
    </w:lvl>
    <w:lvl w:ilvl="2">
      <w:start w:val="1"/>
      <w:numFmt w:val="bullet"/>
      <w:lvlText w:val="■"/>
      <w:lvlJc w:val="left"/>
      <w:pPr>
        <w:tabs>
          <w:tab w:val="num" w:pos="1440"/>
        </w:tabs>
        <w:ind w:left="1440" w:hanging="360"/>
      </w:pPr>
      <w:rPr>
        <w:rFonts w:ascii="StarSymbol" w:eastAsia="StarSymbol"/>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eastAsia="StarSymbol"/>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eastAsia="StarSymbol"/>
        <w:sz w:val="18"/>
        <w:szCs w:val="18"/>
      </w:rPr>
    </w:lvl>
  </w:abstractNum>
  <w:abstractNum w:abstractNumId="1" w15:restartNumberingAfterBreak="0">
    <w:nsid w:val="03D231BB"/>
    <w:multiLevelType w:val="hybridMultilevel"/>
    <w:tmpl w:val="FCBE94AE"/>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 w15:restartNumberingAfterBreak="0">
    <w:nsid w:val="053C71CE"/>
    <w:multiLevelType w:val="hybridMultilevel"/>
    <w:tmpl w:val="5C1E3D9C"/>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72D24A0"/>
    <w:multiLevelType w:val="hybridMultilevel"/>
    <w:tmpl w:val="7834D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A11798"/>
    <w:multiLevelType w:val="hybridMultilevel"/>
    <w:tmpl w:val="6BC602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4973CBB"/>
    <w:multiLevelType w:val="hybridMultilevel"/>
    <w:tmpl w:val="2AB01F32"/>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6" w15:restartNumberingAfterBreak="0">
    <w:nsid w:val="3E1B5E61"/>
    <w:multiLevelType w:val="hybridMultilevel"/>
    <w:tmpl w:val="F118AF5C"/>
    <w:lvl w:ilvl="0" w:tplc="04190001">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1"/>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546"/>
    <w:rsid w:val="000000E7"/>
    <w:rsid w:val="000008B2"/>
    <w:rsid w:val="00000C5A"/>
    <w:rsid w:val="00001841"/>
    <w:rsid w:val="000025BC"/>
    <w:rsid w:val="00002DE1"/>
    <w:rsid w:val="00003A6F"/>
    <w:rsid w:val="00003B93"/>
    <w:rsid w:val="000051D8"/>
    <w:rsid w:val="00011C27"/>
    <w:rsid w:val="00012196"/>
    <w:rsid w:val="00014846"/>
    <w:rsid w:val="00016ACE"/>
    <w:rsid w:val="00017828"/>
    <w:rsid w:val="00021099"/>
    <w:rsid w:val="000218B8"/>
    <w:rsid w:val="000227E5"/>
    <w:rsid w:val="00022A59"/>
    <w:rsid w:val="00024757"/>
    <w:rsid w:val="00026096"/>
    <w:rsid w:val="00027AF6"/>
    <w:rsid w:val="00027B6D"/>
    <w:rsid w:val="00027DA0"/>
    <w:rsid w:val="00030A25"/>
    <w:rsid w:val="0003152E"/>
    <w:rsid w:val="00033FD1"/>
    <w:rsid w:val="0003495E"/>
    <w:rsid w:val="00037CBA"/>
    <w:rsid w:val="000440EE"/>
    <w:rsid w:val="000446B4"/>
    <w:rsid w:val="00045ECF"/>
    <w:rsid w:val="00046B38"/>
    <w:rsid w:val="000540BB"/>
    <w:rsid w:val="00054675"/>
    <w:rsid w:val="00060CAB"/>
    <w:rsid w:val="00060F67"/>
    <w:rsid w:val="00064BDB"/>
    <w:rsid w:val="00064FFA"/>
    <w:rsid w:val="00065752"/>
    <w:rsid w:val="00065CB7"/>
    <w:rsid w:val="0006631C"/>
    <w:rsid w:val="00066F98"/>
    <w:rsid w:val="0007004C"/>
    <w:rsid w:val="00074AD3"/>
    <w:rsid w:val="000752FB"/>
    <w:rsid w:val="00076129"/>
    <w:rsid w:val="000769A3"/>
    <w:rsid w:val="00076F5B"/>
    <w:rsid w:val="00077353"/>
    <w:rsid w:val="00077C55"/>
    <w:rsid w:val="00081087"/>
    <w:rsid w:val="00081438"/>
    <w:rsid w:val="000820A1"/>
    <w:rsid w:val="00083ADB"/>
    <w:rsid w:val="0008742B"/>
    <w:rsid w:val="000931C9"/>
    <w:rsid w:val="000950C9"/>
    <w:rsid w:val="00095B3D"/>
    <w:rsid w:val="000A224C"/>
    <w:rsid w:val="000A30F8"/>
    <w:rsid w:val="000A39FA"/>
    <w:rsid w:val="000A4C22"/>
    <w:rsid w:val="000A4E6A"/>
    <w:rsid w:val="000A5904"/>
    <w:rsid w:val="000A6470"/>
    <w:rsid w:val="000A6D8E"/>
    <w:rsid w:val="000A6E5A"/>
    <w:rsid w:val="000B2320"/>
    <w:rsid w:val="000B3166"/>
    <w:rsid w:val="000B4309"/>
    <w:rsid w:val="000B69A6"/>
    <w:rsid w:val="000B6F12"/>
    <w:rsid w:val="000C09F4"/>
    <w:rsid w:val="000C0A08"/>
    <w:rsid w:val="000C243F"/>
    <w:rsid w:val="000C2FC0"/>
    <w:rsid w:val="000C4026"/>
    <w:rsid w:val="000C669A"/>
    <w:rsid w:val="000D11A6"/>
    <w:rsid w:val="000D47D1"/>
    <w:rsid w:val="000E0D64"/>
    <w:rsid w:val="000E2B7B"/>
    <w:rsid w:val="000E2CCB"/>
    <w:rsid w:val="000E33A9"/>
    <w:rsid w:val="000E3437"/>
    <w:rsid w:val="000E3F21"/>
    <w:rsid w:val="000E7E51"/>
    <w:rsid w:val="000F303C"/>
    <w:rsid w:val="000F4A5F"/>
    <w:rsid w:val="000F4BA1"/>
    <w:rsid w:val="000F6B71"/>
    <w:rsid w:val="000F76B6"/>
    <w:rsid w:val="00101148"/>
    <w:rsid w:val="00101F56"/>
    <w:rsid w:val="00107E67"/>
    <w:rsid w:val="00110DB0"/>
    <w:rsid w:val="001111A5"/>
    <w:rsid w:val="0011175C"/>
    <w:rsid w:val="00112D0F"/>
    <w:rsid w:val="0011382A"/>
    <w:rsid w:val="00114065"/>
    <w:rsid w:val="001144A3"/>
    <w:rsid w:val="00114AE5"/>
    <w:rsid w:val="00114C00"/>
    <w:rsid w:val="00116307"/>
    <w:rsid w:val="001167E2"/>
    <w:rsid w:val="0012062E"/>
    <w:rsid w:val="001302F4"/>
    <w:rsid w:val="001303C0"/>
    <w:rsid w:val="0013090E"/>
    <w:rsid w:val="001339CC"/>
    <w:rsid w:val="001354E6"/>
    <w:rsid w:val="001366C8"/>
    <w:rsid w:val="00137AF6"/>
    <w:rsid w:val="00140E03"/>
    <w:rsid w:val="0014497D"/>
    <w:rsid w:val="00151AFA"/>
    <w:rsid w:val="00152295"/>
    <w:rsid w:val="00155B9E"/>
    <w:rsid w:val="00155C02"/>
    <w:rsid w:val="001576C5"/>
    <w:rsid w:val="00157739"/>
    <w:rsid w:val="00157A67"/>
    <w:rsid w:val="0016258F"/>
    <w:rsid w:val="001656E8"/>
    <w:rsid w:val="00165C59"/>
    <w:rsid w:val="00171D86"/>
    <w:rsid w:val="00174936"/>
    <w:rsid w:val="0017586E"/>
    <w:rsid w:val="00176534"/>
    <w:rsid w:val="00176CB8"/>
    <w:rsid w:val="00180640"/>
    <w:rsid w:val="00181968"/>
    <w:rsid w:val="00182BED"/>
    <w:rsid w:val="00183E3D"/>
    <w:rsid w:val="001844A0"/>
    <w:rsid w:val="0018508F"/>
    <w:rsid w:val="00185274"/>
    <w:rsid w:val="00187DC7"/>
    <w:rsid w:val="00194B32"/>
    <w:rsid w:val="00196416"/>
    <w:rsid w:val="00196453"/>
    <w:rsid w:val="00196BFB"/>
    <w:rsid w:val="00197F2D"/>
    <w:rsid w:val="001A050C"/>
    <w:rsid w:val="001A22FA"/>
    <w:rsid w:val="001A3130"/>
    <w:rsid w:val="001A3950"/>
    <w:rsid w:val="001A4A18"/>
    <w:rsid w:val="001B01C1"/>
    <w:rsid w:val="001B08A9"/>
    <w:rsid w:val="001B0FC2"/>
    <w:rsid w:val="001B3B98"/>
    <w:rsid w:val="001B5245"/>
    <w:rsid w:val="001B7403"/>
    <w:rsid w:val="001C0781"/>
    <w:rsid w:val="001C3D74"/>
    <w:rsid w:val="001C4338"/>
    <w:rsid w:val="001C572A"/>
    <w:rsid w:val="001C5CE5"/>
    <w:rsid w:val="001C5EE6"/>
    <w:rsid w:val="001C6041"/>
    <w:rsid w:val="001D10E8"/>
    <w:rsid w:val="001D1FA2"/>
    <w:rsid w:val="001D57F6"/>
    <w:rsid w:val="001D6D33"/>
    <w:rsid w:val="001D70A5"/>
    <w:rsid w:val="001D764D"/>
    <w:rsid w:val="001D7711"/>
    <w:rsid w:val="001E4C31"/>
    <w:rsid w:val="001E6244"/>
    <w:rsid w:val="001F17E2"/>
    <w:rsid w:val="001F249A"/>
    <w:rsid w:val="001F2937"/>
    <w:rsid w:val="001F3AEA"/>
    <w:rsid w:val="001F4C58"/>
    <w:rsid w:val="00200EC5"/>
    <w:rsid w:val="00200F95"/>
    <w:rsid w:val="00203305"/>
    <w:rsid w:val="002033D1"/>
    <w:rsid w:val="00203D3C"/>
    <w:rsid w:val="00204B00"/>
    <w:rsid w:val="00204C18"/>
    <w:rsid w:val="002054C8"/>
    <w:rsid w:val="00207063"/>
    <w:rsid w:val="002100F5"/>
    <w:rsid w:val="00211B1C"/>
    <w:rsid w:val="002172DD"/>
    <w:rsid w:val="0021781B"/>
    <w:rsid w:val="0022095C"/>
    <w:rsid w:val="00221714"/>
    <w:rsid w:val="0022327D"/>
    <w:rsid w:val="002247E8"/>
    <w:rsid w:val="00227787"/>
    <w:rsid w:val="00227D2D"/>
    <w:rsid w:val="002303C1"/>
    <w:rsid w:val="00234A23"/>
    <w:rsid w:val="00234A88"/>
    <w:rsid w:val="00234C19"/>
    <w:rsid w:val="002350B2"/>
    <w:rsid w:val="0023635A"/>
    <w:rsid w:val="002402BE"/>
    <w:rsid w:val="0024142F"/>
    <w:rsid w:val="002419F6"/>
    <w:rsid w:val="002427DB"/>
    <w:rsid w:val="00242A10"/>
    <w:rsid w:val="002468A3"/>
    <w:rsid w:val="00251B69"/>
    <w:rsid w:val="00252F24"/>
    <w:rsid w:val="002551B5"/>
    <w:rsid w:val="002561D7"/>
    <w:rsid w:val="00256B1F"/>
    <w:rsid w:val="00260254"/>
    <w:rsid w:val="002626B3"/>
    <w:rsid w:val="00266CBF"/>
    <w:rsid w:val="00267D90"/>
    <w:rsid w:val="00267EA0"/>
    <w:rsid w:val="00271B9D"/>
    <w:rsid w:val="00272072"/>
    <w:rsid w:val="00273D7D"/>
    <w:rsid w:val="00275D80"/>
    <w:rsid w:val="00276D4E"/>
    <w:rsid w:val="00281D09"/>
    <w:rsid w:val="00281E51"/>
    <w:rsid w:val="002848A3"/>
    <w:rsid w:val="00284CDC"/>
    <w:rsid w:val="00285381"/>
    <w:rsid w:val="00286B34"/>
    <w:rsid w:val="00286BAC"/>
    <w:rsid w:val="00287069"/>
    <w:rsid w:val="002917F3"/>
    <w:rsid w:val="00292526"/>
    <w:rsid w:val="002926C8"/>
    <w:rsid w:val="002961E3"/>
    <w:rsid w:val="002A1A4A"/>
    <w:rsid w:val="002A768D"/>
    <w:rsid w:val="002B509C"/>
    <w:rsid w:val="002B5941"/>
    <w:rsid w:val="002B6821"/>
    <w:rsid w:val="002C008F"/>
    <w:rsid w:val="002C0B12"/>
    <w:rsid w:val="002C1585"/>
    <w:rsid w:val="002C6F17"/>
    <w:rsid w:val="002D09BB"/>
    <w:rsid w:val="002D0C50"/>
    <w:rsid w:val="002D18E8"/>
    <w:rsid w:val="002D29C3"/>
    <w:rsid w:val="002D3F53"/>
    <w:rsid w:val="002D4D76"/>
    <w:rsid w:val="002D523C"/>
    <w:rsid w:val="002D5A42"/>
    <w:rsid w:val="002D5B8A"/>
    <w:rsid w:val="002E52FE"/>
    <w:rsid w:val="002E56B9"/>
    <w:rsid w:val="002E5724"/>
    <w:rsid w:val="002E57DB"/>
    <w:rsid w:val="002E64DE"/>
    <w:rsid w:val="002F0FB1"/>
    <w:rsid w:val="002F3571"/>
    <w:rsid w:val="002F51C3"/>
    <w:rsid w:val="002F56BC"/>
    <w:rsid w:val="00301E2F"/>
    <w:rsid w:val="00302DDF"/>
    <w:rsid w:val="003045BF"/>
    <w:rsid w:val="003051A5"/>
    <w:rsid w:val="003052E4"/>
    <w:rsid w:val="003118D3"/>
    <w:rsid w:val="00311C63"/>
    <w:rsid w:val="0031372E"/>
    <w:rsid w:val="00313856"/>
    <w:rsid w:val="00313A07"/>
    <w:rsid w:val="00313B71"/>
    <w:rsid w:val="0031510E"/>
    <w:rsid w:val="003154D0"/>
    <w:rsid w:val="003164A4"/>
    <w:rsid w:val="00317BAD"/>
    <w:rsid w:val="00320831"/>
    <w:rsid w:val="00321425"/>
    <w:rsid w:val="00321645"/>
    <w:rsid w:val="00321A49"/>
    <w:rsid w:val="00322A13"/>
    <w:rsid w:val="00323305"/>
    <w:rsid w:val="003241DE"/>
    <w:rsid w:val="00327B01"/>
    <w:rsid w:val="00327EFB"/>
    <w:rsid w:val="00332E24"/>
    <w:rsid w:val="00334175"/>
    <w:rsid w:val="003344B5"/>
    <w:rsid w:val="00335528"/>
    <w:rsid w:val="00335BA6"/>
    <w:rsid w:val="003404FA"/>
    <w:rsid w:val="003431D3"/>
    <w:rsid w:val="00345594"/>
    <w:rsid w:val="003473BF"/>
    <w:rsid w:val="003505E9"/>
    <w:rsid w:val="00351E2D"/>
    <w:rsid w:val="00352002"/>
    <w:rsid w:val="00354197"/>
    <w:rsid w:val="003559EF"/>
    <w:rsid w:val="003561E4"/>
    <w:rsid w:val="00357185"/>
    <w:rsid w:val="00357CF9"/>
    <w:rsid w:val="00361323"/>
    <w:rsid w:val="0036170C"/>
    <w:rsid w:val="00362295"/>
    <w:rsid w:val="00363A1E"/>
    <w:rsid w:val="00373379"/>
    <w:rsid w:val="00373E12"/>
    <w:rsid w:val="003811E9"/>
    <w:rsid w:val="00381ABF"/>
    <w:rsid w:val="003826B8"/>
    <w:rsid w:val="00390BB9"/>
    <w:rsid w:val="0039162C"/>
    <w:rsid w:val="00393C6F"/>
    <w:rsid w:val="00394325"/>
    <w:rsid w:val="0039595E"/>
    <w:rsid w:val="003960BA"/>
    <w:rsid w:val="00396F51"/>
    <w:rsid w:val="00397A6E"/>
    <w:rsid w:val="003A14B4"/>
    <w:rsid w:val="003A46CB"/>
    <w:rsid w:val="003A4BA7"/>
    <w:rsid w:val="003A5A1D"/>
    <w:rsid w:val="003A5B8D"/>
    <w:rsid w:val="003A6747"/>
    <w:rsid w:val="003B0A6D"/>
    <w:rsid w:val="003B1129"/>
    <w:rsid w:val="003B128D"/>
    <w:rsid w:val="003B202F"/>
    <w:rsid w:val="003B392D"/>
    <w:rsid w:val="003B52E9"/>
    <w:rsid w:val="003B64DE"/>
    <w:rsid w:val="003B6812"/>
    <w:rsid w:val="003C09C8"/>
    <w:rsid w:val="003C2254"/>
    <w:rsid w:val="003C4842"/>
    <w:rsid w:val="003C4B07"/>
    <w:rsid w:val="003C56FB"/>
    <w:rsid w:val="003C5C62"/>
    <w:rsid w:val="003D122C"/>
    <w:rsid w:val="003D1B57"/>
    <w:rsid w:val="003D1FDF"/>
    <w:rsid w:val="003D3B2C"/>
    <w:rsid w:val="003D58EF"/>
    <w:rsid w:val="003D5EAD"/>
    <w:rsid w:val="003D6C88"/>
    <w:rsid w:val="003E1BD5"/>
    <w:rsid w:val="003E6722"/>
    <w:rsid w:val="003F12B6"/>
    <w:rsid w:val="003F3A19"/>
    <w:rsid w:val="003F3EFD"/>
    <w:rsid w:val="003F6819"/>
    <w:rsid w:val="003F7D2F"/>
    <w:rsid w:val="004053FC"/>
    <w:rsid w:val="00406255"/>
    <w:rsid w:val="0041160A"/>
    <w:rsid w:val="00411B04"/>
    <w:rsid w:val="00411F8E"/>
    <w:rsid w:val="004122FC"/>
    <w:rsid w:val="0041677C"/>
    <w:rsid w:val="00416A64"/>
    <w:rsid w:val="004203B5"/>
    <w:rsid w:val="00420615"/>
    <w:rsid w:val="0042108F"/>
    <w:rsid w:val="00421BC0"/>
    <w:rsid w:val="004227A7"/>
    <w:rsid w:val="00430798"/>
    <w:rsid w:val="0043427A"/>
    <w:rsid w:val="0043456C"/>
    <w:rsid w:val="0043479D"/>
    <w:rsid w:val="0043546B"/>
    <w:rsid w:val="0043674C"/>
    <w:rsid w:val="00436AA3"/>
    <w:rsid w:val="00437C50"/>
    <w:rsid w:val="00440826"/>
    <w:rsid w:val="00440BEF"/>
    <w:rsid w:val="004417D0"/>
    <w:rsid w:val="0044366D"/>
    <w:rsid w:val="0044551C"/>
    <w:rsid w:val="00446946"/>
    <w:rsid w:val="0045103C"/>
    <w:rsid w:val="004551E3"/>
    <w:rsid w:val="004555C9"/>
    <w:rsid w:val="00455702"/>
    <w:rsid w:val="0045579E"/>
    <w:rsid w:val="00456334"/>
    <w:rsid w:val="00456DC4"/>
    <w:rsid w:val="00460451"/>
    <w:rsid w:val="004619D5"/>
    <w:rsid w:val="00461B04"/>
    <w:rsid w:val="0046244E"/>
    <w:rsid w:val="004631D8"/>
    <w:rsid w:val="00466B28"/>
    <w:rsid w:val="00466D6E"/>
    <w:rsid w:val="0046736E"/>
    <w:rsid w:val="004701FA"/>
    <w:rsid w:val="00471779"/>
    <w:rsid w:val="00472596"/>
    <w:rsid w:val="00473998"/>
    <w:rsid w:val="00475AC4"/>
    <w:rsid w:val="0047702D"/>
    <w:rsid w:val="00480B98"/>
    <w:rsid w:val="00481745"/>
    <w:rsid w:val="0048273D"/>
    <w:rsid w:val="00483A89"/>
    <w:rsid w:val="004869D6"/>
    <w:rsid w:val="004904AC"/>
    <w:rsid w:val="004904D0"/>
    <w:rsid w:val="00491720"/>
    <w:rsid w:val="00493561"/>
    <w:rsid w:val="00493D5E"/>
    <w:rsid w:val="0049498D"/>
    <w:rsid w:val="004A2690"/>
    <w:rsid w:val="004A3102"/>
    <w:rsid w:val="004A3441"/>
    <w:rsid w:val="004A4C31"/>
    <w:rsid w:val="004A57BC"/>
    <w:rsid w:val="004B030A"/>
    <w:rsid w:val="004B0FBE"/>
    <w:rsid w:val="004B113A"/>
    <w:rsid w:val="004B1451"/>
    <w:rsid w:val="004B1973"/>
    <w:rsid w:val="004B5597"/>
    <w:rsid w:val="004B57E5"/>
    <w:rsid w:val="004B5F7E"/>
    <w:rsid w:val="004B7647"/>
    <w:rsid w:val="004C160A"/>
    <w:rsid w:val="004C1A58"/>
    <w:rsid w:val="004C1C2E"/>
    <w:rsid w:val="004C3E18"/>
    <w:rsid w:val="004C48A6"/>
    <w:rsid w:val="004C4BFE"/>
    <w:rsid w:val="004D00A3"/>
    <w:rsid w:val="004D0FA3"/>
    <w:rsid w:val="004D2826"/>
    <w:rsid w:val="004D35C3"/>
    <w:rsid w:val="004D71CE"/>
    <w:rsid w:val="004E2471"/>
    <w:rsid w:val="004E2781"/>
    <w:rsid w:val="004E326F"/>
    <w:rsid w:val="004E4041"/>
    <w:rsid w:val="004E4089"/>
    <w:rsid w:val="004E4D11"/>
    <w:rsid w:val="004E5483"/>
    <w:rsid w:val="004E56FA"/>
    <w:rsid w:val="004E5A17"/>
    <w:rsid w:val="004E5C2E"/>
    <w:rsid w:val="004F076B"/>
    <w:rsid w:val="004F0775"/>
    <w:rsid w:val="004F17FB"/>
    <w:rsid w:val="004F2C7F"/>
    <w:rsid w:val="004F3E9A"/>
    <w:rsid w:val="004F4986"/>
    <w:rsid w:val="004F5CC7"/>
    <w:rsid w:val="004F5E4A"/>
    <w:rsid w:val="00501F01"/>
    <w:rsid w:val="00503581"/>
    <w:rsid w:val="00507929"/>
    <w:rsid w:val="00511FFB"/>
    <w:rsid w:val="00512C5E"/>
    <w:rsid w:val="005130E6"/>
    <w:rsid w:val="0051390B"/>
    <w:rsid w:val="0051464D"/>
    <w:rsid w:val="00514819"/>
    <w:rsid w:val="005151E4"/>
    <w:rsid w:val="00517044"/>
    <w:rsid w:val="00517B7E"/>
    <w:rsid w:val="00520AA8"/>
    <w:rsid w:val="00522A6B"/>
    <w:rsid w:val="0052347B"/>
    <w:rsid w:val="00526EF5"/>
    <w:rsid w:val="005302DF"/>
    <w:rsid w:val="00530589"/>
    <w:rsid w:val="0053136E"/>
    <w:rsid w:val="00532717"/>
    <w:rsid w:val="00536B74"/>
    <w:rsid w:val="00536CCD"/>
    <w:rsid w:val="00537F0F"/>
    <w:rsid w:val="005407C9"/>
    <w:rsid w:val="0054096B"/>
    <w:rsid w:val="00542D25"/>
    <w:rsid w:val="00544888"/>
    <w:rsid w:val="00544EF2"/>
    <w:rsid w:val="00545375"/>
    <w:rsid w:val="005453F0"/>
    <w:rsid w:val="00547066"/>
    <w:rsid w:val="00551357"/>
    <w:rsid w:val="00551EB4"/>
    <w:rsid w:val="00552DC6"/>
    <w:rsid w:val="00554253"/>
    <w:rsid w:val="005552DF"/>
    <w:rsid w:val="005554DF"/>
    <w:rsid w:val="005566DF"/>
    <w:rsid w:val="00556768"/>
    <w:rsid w:val="00557853"/>
    <w:rsid w:val="0055785F"/>
    <w:rsid w:val="00560FD0"/>
    <w:rsid w:val="00562F02"/>
    <w:rsid w:val="00566E93"/>
    <w:rsid w:val="00571444"/>
    <w:rsid w:val="00572FDE"/>
    <w:rsid w:val="00573480"/>
    <w:rsid w:val="00573980"/>
    <w:rsid w:val="00576955"/>
    <w:rsid w:val="00576E5B"/>
    <w:rsid w:val="00576ECD"/>
    <w:rsid w:val="00580EEC"/>
    <w:rsid w:val="00582617"/>
    <w:rsid w:val="00582958"/>
    <w:rsid w:val="00583BE2"/>
    <w:rsid w:val="00583E86"/>
    <w:rsid w:val="00586C9D"/>
    <w:rsid w:val="0058775C"/>
    <w:rsid w:val="00587B1F"/>
    <w:rsid w:val="00587CBF"/>
    <w:rsid w:val="00590374"/>
    <w:rsid w:val="005912AB"/>
    <w:rsid w:val="00591BDE"/>
    <w:rsid w:val="00593C84"/>
    <w:rsid w:val="00595341"/>
    <w:rsid w:val="005957FD"/>
    <w:rsid w:val="00595FE2"/>
    <w:rsid w:val="0059709D"/>
    <w:rsid w:val="005A07B7"/>
    <w:rsid w:val="005A19AD"/>
    <w:rsid w:val="005A3319"/>
    <w:rsid w:val="005A5A68"/>
    <w:rsid w:val="005A689B"/>
    <w:rsid w:val="005A6F15"/>
    <w:rsid w:val="005A7F27"/>
    <w:rsid w:val="005B03A5"/>
    <w:rsid w:val="005B177B"/>
    <w:rsid w:val="005B308D"/>
    <w:rsid w:val="005B44CC"/>
    <w:rsid w:val="005B47D7"/>
    <w:rsid w:val="005B508C"/>
    <w:rsid w:val="005B5BC2"/>
    <w:rsid w:val="005B5EF7"/>
    <w:rsid w:val="005B7880"/>
    <w:rsid w:val="005B7B55"/>
    <w:rsid w:val="005C0590"/>
    <w:rsid w:val="005C0DC3"/>
    <w:rsid w:val="005C2B42"/>
    <w:rsid w:val="005C5359"/>
    <w:rsid w:val="005C552B"/>
    <w:rsid w:val="005C69E3"/>
    <w:rsid w:val="005C7A0C"/>
    <w:rsid w:val="005D04C5"/>
    <w:rsid w:val="005D25FD"/>
    <w:rsid w:val="005D27DA"/>
    <w:rsid w:val="005D3712"/>
    <w:rsid w:val="005D5C91"/>
    <w:rsid w:val="005D6DFC"/>
    <w:rsid w:val="005E045E"/>
    <w:rsid w:val="005E7B7E"/>
    <w:rsid w:val="005F1D65"/>
    <w:rsid w:val="005F29E2"/>
    <w:rsid w:val="005F2B25"/>
    <w:rsid w:val="005F2BF9"/>
    <w:rsid w:val="005F2CA7"/>
    <w:rsid w:val="005F3F04"/>
    <w:rsid w:val="005F4620"/>
    <w:rsid w:val="005F4EEE"/>
    <w:rsid w:val="005F5114"/>
    <w:rsid w:val="005F7681"/>
    <w:rsid w:val="006006EC"/>
    <w:rsid w:val="00601949"/>
    <w:rsid w:val="00601C5E"/>
    <w:rsid w:val="00601D79"/>
    <w:rsid w:val="00602DB2"/>
    <w:rsid w:val="00602E33"/>
    <w:rsid w:val="0060352D"/>
    <w:rsid w:val="00603943"/>
    <w:rsid w:val="0060492D"/>
    <w:rsid w:val="00605801"/>
    <w:rsid w:val="00605CC9"/>
    <w:rsid w:val="00607301"/>
    <w:rsid w:val="006078E7"/>
    <w:rsid w:val="00607D79"/>
    <w:rsid w:val="00607E58"/>
    <w:rsid w:val="00610CE1"/>
    <w:rsid w:val="00611349"/>
    <w:rsid w:val="006137B9"/>
    <w:rsid w:val="006146D8"/>
    <w:rsid w:val="00617B1D"/>
    <w:rsid w:val="006222C6"/>
    <w:rsid w:val="00635918"/>
    <w:rsid w:val="006362E0"/>
    <w:rsid w:val="0064136C"/>
    <w:rsid w:val="006419AD"/>
    <w:rsid w:val="00644A5F"/>
    <w:rsid w:val="00646691"/>
    <w:rsid w:val="006504D2"/>
    <w:rsid w:val="00651C84"/>
    <w:rsid w:val="00652884"/>
    <w:rsid w:val="006536A7"/>
    <w:rsid w:val="00654264"/>
    <w:rsid w:val="0065550F"/>
    <w:rsid w:val="006563B7"/>
    <w:rsid w:val="00656791"/>
    <w:rsid w:val="006575BB"/>
    <w:rsid w:val="00660834"/>
    <w:rsid w:val="00660FBD"/>
    <w:rsid w:val="006619BC"/>
    <w:rsid w:val="00661A05"/>
    <w:rsid w:val="00664561"/>
    <w:rsid w:val="0066704F"/>
    <w:rsid w:val="00667062"/>
    <w:rsid w:val="0066729C"/>
    <w:rsid w:val="006724AC"/>
    <w:rsid w:val="006729A0"/>
    <w:rsid w:val="0067378F"/>
    <w:rsid w:val="00673D31"/>
    <w:rsid w:val="006812E1"/>
    <w:rsid w:val="006812E5"/>
    <w:rsid w:val="006819F8"/>
    <w:rsid w:val="00682F6C"/>
    <w:rsid w:val="00683516"/>
    <w:rsid w:val="00684269"/>
    <w:rsid w:val="00684C55"/>
    <w:rsid w:val="00685775"/>
    <w:rsid w:val="00690F1C"/>
    <w:rsid w:val="00693D6C"/>
    <w:rsid w:val="006950FB"/>
    <w:rsid w:val="0069651E"/>
    <w:rsid w:val="006974C2"/>
    <w:rsid w:val="0069782F"/>
    <w:rsid w:val="00697881"/>
    <w:rsid w:val="006A0D1D"/>
    <w:rsid w:val="006A1028"/>
    <w:rsid w:val="006A280A"/>
    <w:rsid w:val="006A6E73"/>
    <w:rsid w:val="006A710A"/>
    <w:rsid w:val="006B0D11"/>
    <w:rsid w:val="006B3641"/>
    <w:rsid w:val="006B4A70"/>
    <w:rsid w:val="006B4C72"/>
    <w:rsid w:val="006B53E4"/>
    <w:rsid w:val="006B5FC7"/>
    <w:rsid w:val="006B620C"/>
    <w:rsid w:val="006C061F"/>
    <w:rsid w:val="006C1591"/>
    <w:rsid w:val="006C40C1"/>
    <w:rsid w:val="006C5057"/>
    <w:rsid w:val="006C52D7"/>
    <w:rsid w:val="006C583F"/>
    <w:rsid w:val="006C710E"/>
    <w:rsid w:val="006C7A0E"/>
    <w:rsid w:val="006D0A69"/>
    <w:rsid w:val="006D1DCD"/>
    <w:rsid w:val="006D5118"/>
    <w:rsid w:val="006D7DF9"/>
    <w:rsid w:val="006E0068"/>
    <w:rsid w:val="006E1246"/>
    <w:rsid w:val="006E42BA"/>
    <w:rsid w:val="006E69EB"/>
    <w:rsid w:val="006E6D8D"/>
    <w:rsid w:val="006E6F9E"/>
    <w:rsid w:val="006F0020"/>
    <w:rsid w:val="006F08DC"/>
    <w:rsid w:val="006F3290"/>
    <w:rsid w:val="006F3681"/>
    <w:rsid w:val="006F4CFF"/>
    <w:rsid w:val="006F56F6"/>
    <w:rsid w:val="006F5F80"/>
    <w:rsid w:val="006F627F"/>
    <w:rsid w:val="006F6768"/>
    <w:rsid w:val="007001B2"/>
    <w:rsid w:val="007005EB"/>
    <w:rsid w:val="0070084E"/>
    <w:rsid w:val="00701E53"/>
    <w:rsid w:val="007038C0"/>
    <w:rsid w:val="00707879"/>
    <w:rsid w:val="0071201E"/>
    <w:rsid w:val="007130CD"/>
    <w:rsid w:val="007139C4"/>
    <w:rsid w:val="0071419A"/>
    <w:rsid w:val="007151CD"/>
    <w:rsid w:val="007152D5"/>
    <w:rsid w:val="00717C2D"/>
    <w:rsid w:val="007202C6"/>
    <w:rsid w:val="00720974"/>
    <w:rsid w:val="00720F16"/>
    <w:rsid w:val="007231D2"/>
    <w:rsid w:val="0072344B"/>
    <w:rsid w:val="00723DA0"/>
    <w:rsid w:val="0072614F"/>
    <w:rsid w:val="00727FFA"/>
    <w:rsid w:val="00730748"/>
    <w:rsid w:val="00730833"/>
    <w:rsid w:val="00730E5C"/>
    <w:rsid w:val="007320C0"/>
    <w:rsid w:val="0073643E"/>
    <w:rsid w:val="00741941"/>
    <w:rsid w:val="00742830"/>
    <w:rsid w:val="007438F3"/>
    <w:rsid w:val="00744E8A"/>
    <w:rsid w:val="00750E4B"/>
    <w:rsid w:val="007529B6"/>
    <w:rsid w:val="007529F3"/>
    <w:rsid w:val="00753F04"/>
    <w:rsid w:val="0075465F"/>
    <w:rsid w:val="00761799"/>
    <w:rsid w:val="00763B5C"/>
    <w:rsid w:val="00763BC9"/>
    <w:rsid w:val="00763DDB"/>
    <w:rsid w:val="0076567B"/>
    <w:rsid w:val="007659A4"/>
    <w:rsid w:val="0077031C"/>
    <w:rsid w:val="007740E9"/>
    <w:rsid w:val="0077567C"/>
    <w:rsid w:val="00775A71"/>
    <w:rsid w:val="00776AC5"/>
    <w:rsid w:val="00780C28"/>
    <w:rsid w:val="00782705"/>
    <w:rsid w:val="00790CB8"/>
    <w:rsid w:val="00791C93"/>
    <w:rsid w:val="0079219E"/>
    <w:rsid w:val="00793845"/>
    <w:rsid w:val="00794DFF"/>
    <w:rsid w:val="00796C15"/>
    <w:rsid w:val="007A1E24"/>
    <w:rsid w:val="007A25B9"/>
    <w:rsid w:val="007A3F85"/>
    <w:rsid w:val="007A5B1A"/>
    <w:rsid w:val="007A6518"/>
    <w:rsid w:val="007A7010"/>
    <w:rsid w:val="007B0D78"/>
    <w:rsid w:val="007B172D"/>
    <w:rsid w:val="007B1D98"/>
    <w:rsid w:val="007B4BC2"/>
    <w:rsid w:val="007B7186"/>
    <w:rsid w:val="007C0CDF"/>
    <w:rsid w:val="007C1F3D"/>
    <w:rsid w:val="007C29F7"/>
    <w:rsid w:val="007C2A09"/>
    <w:rsid w:val="007C2E6D"/>
    <w:rsid w:val="007C30A6"/>
    <w:rsid w:val="007C3387"/>
    <w:rsid w:val="007C37A2"/>
    <w:rsid w:val="007C3CB1"/>
    <w:rsid w:val="007C3D9C"/>
    <w:rsid w:val="007C585A"/>
    <w:rsid w:val="007C66D3"/>
    <w:rsid w:val="007C6A86"/>
    <w:rsid w:val="007C6F51"/>
    <w:rsid w:val="007D112B"/>
    <w:rsid w:val="007D1954"/>
    <w:rsid w:val="007D290C"/>
    <w:rsid w:val="007D33FE"/>
    <w:rsid w:val="007D3DE2"/>
    <w:rsid w:val="007D4783"/>
    <w:rsid w:val="007D4C99"/>
    <w:rsid w:val="007D4E37"/>
    <w:rsid w:val="007D56B7"/>
    <w:rsid w:val="007D623B"/>
    <w:rsid w:val="007E1095"/>
    <w:rsid w:val="007E10AC"/>
    <w:rsid w:val="007E1628"/>
    <w:rsid w:val="007E34AF"/>
    <w:rsid w:val="007E393B"/>
    <w:rsid w:val="007E4059"/>
    <w:rsid w:val="007E6973"/>
    <w:rsid w:val="007E6A2C"/>
    <w:rsid w:val="007E6EA8"/>
    <w:rsid w:val="007F07C3"/>
    <w:rsid w:val="007F1662"/>
    <w:rsid w:val="007F29AC"/>
    <w:rsid w:val="007F56EE"/>
    <w:rsid w:val="007F5A2B"/>
    <w:rsid w:val="007F5A93"/>
    <w:rsid w:val="007F6F6D"/>
    <w:rsid w:val="007F7FE7"/>
    <w:rsid w:val="00800343"/>
    <w:rsid w:val="008008F8"/>
    <w:rsid w:val="0080099C"/>
    <w:rsid w:val="0080106A"/>
    <w:rsid w:val="008020E7"/>
    <w:rsid w:val="00804B43"/>
    <w:rsid w:val="00804DBE"/>
    <w:rsid w:val="00805832"/>
    <w:rsid w:val="008108CC"/>
    <w:rsid w:val="00810B38"/>
    <w:rsid w:val="0081160B"/>
    <w:rsid w:val="0081234C"/>
    <w:rsid w:val="00812D38"/>
    <w:rsid w:val="008139DB"/>
    <w:rsid w:val="00815194"/>
    <w:rsid w:val="00817950"/>
    <w:rsid w:val="00817C24"/>
    <w:rsid w:val="008202F0"/>
    <w:rsid w:val="008206D1"/>
    <w:rsid w:val="008219DB"/>
    <w:rsid w:val="00825337"/>
    <w:rsid w:val="00827195"/>
    <w:rsid w:val="008276B1"/>
    <w:rsid w:val="00827AD5"/>
    <w:rsid w:val="0083021F"/>
    <w:rsid w:val="00830F7A"/>
    <w:rsid w:val="00832DB7"/>
    <w:rsid w:val="00833C8F"/>
    <w:rsid w:val="0083493A"/>
    <w:rsid w:val="008349B4"/>
    <w:rsid w:val="008352C6"/>
    <w:rsid w:val="0083697E"/>
    <w:rsid w:val="00836BCD"/>
    <w:rsid w:val="00837A95"/>
    <w:rsid w:val="00842534"/>
    <w:rsid w:val="00842CBB"/>
    <w:rsid w:val="008438C1"/>
    <w:rsid w:val="00843D82"/>
    <w:rsid w:val="008444C1"/>
    <w:rsid w:val="00844686"/>
    <w:rsid w:val="008470AF"/>
    <w:rsid w:val="00847193"/>
    <w:rsid w:val="00847BD8"/>
    <w:rsid w:val="00850089"/>
    <w:rsid w:val="008512AE"/>
    <w:rsid w:val="0085293B"/>
    <w:rsid w:val="00854551"/>
    <w:rsid w:val="008555D0"/>
    <w:rsid w:val="00855649"/>
    <w:rsid w:val="0085578F"/>
    <w:rsid w:val="00857EF3"/>
    <w:rsid w:val="00861911"/>
    <w:rsid w:val="00861F85"/>
    <w:rsid w:val="00865767"/>
    <w:rsid w:val="00866C7C"/>
    <w:rsid w:val="008710D8"/>
    <w:rsid w:val="0087169F"/>
    <w:rsid w:val="008722C3"/>
    <w:rsid w:val="00872640"/>
    <w:rsid w:val="00873533"/>
    <w:rsid w:val="00873847"/>
    <w:rsid w:val="008747E4"/>
    <w:rsid w:val="00876F93"/>
    <w:rsid w:val="00877A75"/>
    <w:rsid w:val="0088006A"/>
    <w:rsid w:val="00880079"/>
    <w:rsid w:val="008800B2"/>
    <w:rsid w:val="00880153"/>
    <w:rsid w:val="0088029E"/>
    <w:rsid w:val="0088036B"/>
    <w:rsid w:val="008824EF"/>
    <w:rsid w:val="008835D0"/>
    <w:rsid w:val="00883DD6"/>
    <w:rsid w:val="00884F50"/>
    <w:rsid w:val="00885D91"/>
    <w:rsid w:val="00890F76"/>
    <w:rsid w:val="00892660"/>
    <w:rsid w:val="00894CB7"/>
    <w:rsid w:val="0089658A"/>
    <w:rsid w:val="00897718"/>
    <w:rsid w:val="008A05CE"/>
    <w:rsid w:val="008A4377"/>
    <w:rsid w:val="008A794C"/>
    <w:rsid w:val="008B2D9D"/>
    <w:rsid w:val="008B4813"/>
    <w:rsid w:val="008B4DBB"/>
    <w:rsid w:val="008B4E6F"/>
    <w:rsid w:val="008C09C7"/>
    <w:rsid w:val="008C2567"/>
    <w:rsid w:val="008C27BB"/>
    <w:rsid w:val="008C3609"/>
    <w:rsid w:val="008C3807"/>
    <w:rsid w:val="008C38AA"/>
    <w:rsid w:val="008C63A0"/>
    <w:rsid w:val="008C6BC6"/>
    <w:rsid w:val="008C6D20"/>
    <w:rsid w:val="008C6F71"/>
    <w:rsid w:val="008D06AE"/>
    <w:rsid w:val="008D0EF0"/>
    <w:rsid w:val="008D1248"/>
    <w:rsid w:val="008D3179"/>
    <w:rsid w:val="008D3B74"/>
    <w:rsid w:val="008D4189"/>
    <w:rsid w:val="008D4F1C"/>
    <w:rsid w:val="008D589B"/>
    <w:rsid w:val="008E0060"/>
    <w:rsid w:val="008E1FFA"/>
    <w:rsid w:val="008E52FA"/>
    <w:rsid w:val="008E5743"/>
    <w:rsid w:val="008E5C38"/>
    <w:rsid w:val="008E600A"/>
    <w:rsid w:val="008E7D4D"/>
    <w:rsid w:val="008F3975"/>
    <w:rsid w:val="008F3C61"/>
    <w:rsid w:val="008F4A14"/>
    <w:rsid w:val="008F5BBF"/>
    <w:rsid w:val="008F686E"/>
    <w:rsid w:val="008F6B0F"/>
    <w:rsid w:val="008F7F13"/>
    <w:rsid w:val="009019EB"/>
    <w:rsid w:val="009036E3"/>
    <w:rsid w:val="0090453C"/>
    <w:rsid w:val="009052B8"/>
    <w:rsid w:val="009069B6"/>
    <w:rsid w:val="009070F6"/>
    <w:rsid w:val="0090713D"/>
    <w:rsid w:val="00911694"/>
    <w:rsid w:val="0091438C"/>
    <w:rsid w:val="00915336"/>
    <w:rsid w:val="0091763C"/>
    <w:rsid w:val="009216CB"/>
    <w:rsid w:val="00922FBC"/>
    <w:rsid w:val="009253EA"/>
    <w:rsid w:val="00926801"/>
    <w:rsid w:val="00926B3D"/>
    <w:rsid w:val="00931E4B"/>
    <w:rsid w:val="0093397F"/>
    <w:rsid w:val="0093467C"/>
    <w:rsid w:val="00936E00"/>
    <w:rsid w:val="009423C5"/>
    <w:rsid w:val="00942C53"/>
    <w:rsid w:val="00944592"/>
    <w:rsid w:val="00944A3A"/>
    <w:rsid w:val="00945986"/>
    <w:rsid w:val="00945998"/>
    <w:rsid w:val="009477AA"/>
    <w:rsid w:val="00950BF8"/>
    <w:rsid w:val="00953BA7"/>
    <w:rsid w:val="00957784"/>
    <w:rsid w:val="00957E0F"/>
    <w:rsid w:val="00961FB2"/>
    <w:rsid w:val="00962F19"/>
    <w:rsid w:val="00963823"/>
    <w:rsid w:val="0096520C"/>
    <w:rsid w:val="0096592E"/>
    <w:rsid w:val="009663FD"/>
    <w:rsid w:val="00967471"/>
    <w:rsid w:val="009674B2"/>
    <w:rsid w:val="00967854"/>
    <w:rsid w:val="009678BE"/>
    <w:rsid w:val="0097338D"/>
    <w:rsid w:val="00973419"/>
    <w:rsid w:val="00973E21"/>
    <w:rsid w:val="009746A2"/>
    <w:rsid w:val="0097531C"/>
    <w:rsid w:val="00976BF4"/>
    <w:rsid w:val="009772A6"/>
    <w:rsid w:val="00981C79"/>
    <w:rsid w:val="00983743"/>
    <w:rsid w:val="00986148"/>
    <w:rsid w:val="0098615B"/>
    <w:rsid w:val="00987B93"/>
    <w:rsid w:val="00990CA8"/>
    <w:rsid w:val="00990E17"/>
    <w:rsid w:val="009912AF"/>
    <w:rsid w:val="0099307A"/>
    <w:rsid w:val="00993CD7"/>
    <w:rsid w:val="009944CF"/>
    <w:rsid w:val="00995840"/>
    <w:rsid w:val="009959BF"/>
    <w:rsid w:val="009A6E4B"/>
    <w:rsid w:val="009A7599"/>
    <w:rsid w:val="009B0E56"/>
    <w:rsid w:val="009B17D6"/>
    <w:rsid w:val="009B2C7B"/>
    <w:rsid w:val="009B5250"/>
    <w:rsid w:val="009B7CEF"/>
    <w:rsid w:val="009C19DA"/>
    <w:rsid w:val="009C2929"/>
    <w:rsid w:val="009C43A0"/>
    <w:rsid w:val="009C5432"/>
    <w:rsid w:val="009C792D"/>
    <w:rsid w:val="009D03AE"/>
    <w:rsid w:val="009D260B"/>
    <w:rsid w:val="009D2DA0"/>
    <w:rsid w:val="009D32B3"/>
    <w:rsid w:val="009D4DE1"/>
    <w:rsid w:val="009D65E7"/>
    <w:rsid w:val="009D72F4"/>
    <w:rsid w:val="009D7577"/>
    <w:rsid w:val="009E0392"/>
    <w:rsid w:val="009E1AF2"/>
    <w:rsid w:val="009E3204"/>
    <w:rsid w:val="009E435E"/>
    <w:rsid w:val="009E450D"/>
    <w:rsid w:val="009E498A"/>
    <w:rsid w:val="009E6D79"/>
    <w:rsid w:val="009F47D3"/>
    <w:rsid w:val="009F61F8"/>
    <w:rsid w:val="009F769B"/>
    <w:rsid w:val="009F7991"/>
    <w:rsid w:val="00A03DD7"/>
    <w:rsid w:val="00A07BF9"/>
    <w:rsid w:val="00A114F9"/>
    <w:rsid w:val="00A1318C"/>
    <w:rsid w:val="00A14D34"/>
    <w:rsid w:val="00A156C6"/>
    <w:rsid w:val="00A206F6"/>
    <w:rsid w:val="00A20F01"/>
    <w:rsid w:val="00A21635"/>
    <w:rsid w:val="00A22640"/>
    <w:rsid w:val="00A2361F"/>
    <w:rsid w:val="00A23DF5"/>
    <w:rsid w:val="00A25820"/>
    <w:rsid w:val="00A2583E"/>
    <w:rsid w:val="00A25D87"/>
    <w:rsid w:val="00A26682"/>
    <w:rsid w:val="00A279C9"/>
    <w:rsid w:val="00A320F3"/>
    <w:rsid w:val="00A32D59"/>
    <w:rsid w:val="00A339F9"/>
    <w:rsid w:val="00A3549A"/>
    <w:rsid w:val="00A363A9"/>
    <w:rsid w:val="00A4242F"/>
    <w:rsid w:val="00A42664"/>
    <w:rsid w:val="00A42DE6"/>
    <w:rsid w:val="00A4323F"/>
    <w:rsid w:val="00A43DCE"/>
    <w:rsid w:val="00A51A98"/>
    <w:rsid w:val="00A52941"/>
    <w:rsid w:val="00A529C2"/>
    <w:rsid w:val="00A529C9"/>
    <w:rsid w:val="00A540C2"/>
    <w:rsid w:val="00A54CB9"/>
    <w:rsid w:val="00A54D8D"/>
    <w:rsid w:val="00A57243"/>
    <w:rsid w:val="00A606AA"/>
    <w:rsid w:val="00A663ED"/>
    <w:rsid w:val="00A71B1B"/>
    <w:rsid w:val="00A7373E"/>
    <w:rsid w:val="00A73B7B"/>
    <w:rsid w:val="00A75E0E"/>
    <w:rsid w:val="00A76F59"/>
    <w:rsid w:val="00A848BA"/>
    <w:rsid w:val="00A85181"/>
    <w:rsid w:val="00A87A9B"/>
    <w:rsid w:val="00A87C5B"/>
    <w:rsid w:val="00A900F9"/>
    <w:rsid w:val="00A90EA5"/>
    <w:rsid w:val="00A90FA8"/>
    <w:rsid w:val="00A93548"/>
    <w:rsid w:val="00A94EF2"/>
    <w:rsid w:val="00A9692F"/>
    <w:rsid w:val="00A96F18"/>
    <w:rsid w:val="00A97545"/>
    <w:rsid w:val="00AA02A6"/>
    <w:rsid w:val="00AA0525"/>
    <w:rsid w:val="00AA08BA"/>
    <w:rsid w:val="00AA1548"/>
    <w:rsid w:val="00AA1C1A"/>
    <w:rsid w:val="00AA2C5E"/>
    <w:rsid w:val="00AA43C1"/>
    <w:rsid w:val="00AA4AC8"/>
    <w:rsid w:val="00AA70AE"/>
    <w:rsid w:val="00AA70D0"/>
    <w:rsid w:val="00AB06E8"/>
    <w:rsid w:val="00AB1307"/>
    <w:rsid w:val="00AB1320"/>
    <w:rsid w:val="00AB3C68"/>
    <w:rsid w:val="00AB41BF"/>
    <w:rsid w:val="00AB428D"/>
    <w:rsid w:val="00AB46EE"/>
    <w:rsid w:val="00AB481E"/>
    <w:rsid w:val="00AB5C03"/>
    <w:rsid w:val="00AC0407"/>
    <w:rsid w:val="00AC05EB"/>
    <w:rsid w:val="00AC1441"/>
    <w:rsid w:val="00AC39F0"/>
    <w:rsid w:val="00AC4930"/>
    <w:rsid w:val="00AC493C"/>
    <w:rsid w:val="00AC5A0E"/>
    <w:rsid w:val="00AC5BA4"/>
    <w:rsid w:val="00AC60CD"/>
    <w:rsid w:val="00AD0539"/>
    <w:rsid w:val="00AD1C34"/>
    <w:rsid w:val="00AD347C"/>
    <w:rsid w:val="00AD69C4"/>
    <w:rsid w:val="00AD7D1D"/>
    <w:rsid w:val="00AE0E93"/>
    <w:rsid w:val="00AE2D39"/>
    <w:rsid w:val="00AE3070"/>
    <w:rsid w:val="00AE3195"/>
    <w:rsid w:val="00AE4014"/>
    <w:rsid w:val="00AE5221"/>
    <w:rsid w:val="00AE60DA"/>
    <w:rsid w:val="00AE6F6F"/>
    <w:rsid w:val="00AE7D3A"/>
    <w:rsid w:val="00AE7E4F"/>
    <w:rsid w:val="00AF28E0"/>
    <w:rsid w:val="00AF324D"/>
    <w:rsid w:val="00AF4FA0"/>
    <w:rsid w:val="00AF6798"/>
    <w:rsid w:val="00AF701B"/>
    <w:rsid w:val="00AF7C04"/>
    <w:rsid w:val="00B01225"/>
    <w:rsid w:val="00B06E6E"/>
    <w:rsid w:val="00B07767"/>
    <w:rsid w:val="00B077E4"/>
    <w:rsid w:val="00B10AF8"/>
    <w:rsid w:val="00B122EA"/>
    <w:rsid w:val="00B13A5B"/>
    <w:rsid w:val="00B151F2"/>
    <w:rsid w:val="00B172C3"/>
    <w:rsid w:val="00B201DE"/>
    <w:rsid w:val="00B212B6"/>
    <w:rsid w:val="00B22988"/>
    <w:rsid w:val="00B238DB"/>
    <w:rsid w:val="00B23B69"/>
    <w:rsid w:val="00B26087"/>
    <w:rsid w:val="00B30D31"/>
    <w:rsid w:val="00B325DE"/>
    <w:rsid w:val="00B3427B"/>
    <w:rsid w:val="00B35CCB"/>
    <w:rsid w:val="00B36684"/>
    <w:rsid w:val="00B36CE9"/>
    <w:rsid w:val="00B37D1D"/>
    <w:rsid w:val="00B40B0C"/>
    <w:rsid w:val="00B41B3F"/>
    <w:rsid w:val="00B42853"/>
    <w:rsid w:val="00B440FE"/>
    <w:rsid w:val="00B45546"/>
    <w:rsid w:val="00B458F2"/>
    <w:rsid w:val="00B4656F"/>
    <w:rsid w:val="00B47EA2"/>
    <w:rsid w:val="00B51259"/>
    <w:rsid w:val="00B517BB"/>
    <w:rsid w:val="00B51D44"/>
    <w:rsid w:val="00B51F40"/>
    <w:rsid w:val="00B52875"/>
    <w:rsid w:val="00B55337"/>
    <w:rsid w:val="00B554DF"/>
    <w:rsid w:val="00B5552C"/>
    <w:rsid w:val="00B55FA0"/>
    <w:rsid w:val="00B56AA6"/>
    <w:rsid w:val="00B61011"/>
    <w:rsid w:val="00B61BDC"/>
    <w:rsid w:val="00B620FA"/>
    <w:rsid w:val="00B62444"/>
    <w:rsid w:val="00B62CC5"/>
    <w:rsid w:val="00B63168"/>
    <w:rsid w:val="00B6564B"/>
    <w:rsid w:val="00B65D2C"/>
    <w:rsid w:val="00B662B0"/>
    <w:rsid w:val="00B666EB"/>
    <w:rsid w:val="00B66F24"/>
    <w:rsid w:val="00B670B0"/>
    <w:rsid w:val="00B6741F"/>
    <w:rsid w:val="00B70D95"/>
    <w:rsid w:val="00B71AE5"/>
    <w:rsid w:val="00B72409"/>
    <w:rsid w:val="00B7350A"/>
    <w:rsid w:val="00B737F3"/>
    <w:rsid w:val="00B73B43"/>
    <w:rsid w:val="00B74568"/>
    <w:rsid w:val="00B747FE"/>
    <w:rsid w:val="00B75F71"/>
    <w:rsid w:val="00B8080F"/>
    <w:rsid w:val="00B820AE"/>
    <w:rsid w:val="00B8304B"/>
    <w:rsid w:val="00B83FEB"/>
    <w:rsid w:val="00B84473"/>
    <w:rsid w:val="00B862C8"/>
    <w:rsid w:val="00B86CCE"/>
    <w:rsid w:val="00B87934"/>
    <w:rsid w:val="00B928CD"/>
    <w:rsid w:val="00B9338A"/>
    <w:rsid w:val="00B9370B"/>
    <w:rsid w:val="00B93E3E"/>
    <w:rsid w:val="00B9419C"/>
    <w:rsid w:val="00B955BA"/>
    <w:rsid w:val="00B9647B"/>
    <w:rsid w:val="00B97399"/>
    <w:rsid w:val="00BA0538"/>
    <w:rsid w:val="00BA102A"/>
    <w:rsid w:val="00BA1D56"/>
    <w:rsid w:val="00BA1F19"/>
    <w:rsid w:val="00BA5677"/>
    <w:rsid w:val="00BB00E8"/>
    <w:rsid w:val="00BB1411"/>
    <w:rsid w:val="00BB2AA4"/>
    <w:rsid w:val="00BB6268"/>
    <w:rsid w:val="00BC18E7"/>
    <w:rsid w:val="00BC1B2C"/>
    <w:rsid w:val="00BC36F6"/>
    <w:rsid w:val="00BC3779"/>
    <w:rsid w:val="00BC38B3"/>
    <w:rsid w:val="00BC3911"/>
    <w:rsid w:val="00BC3BAC"/>
    <w:rsid w:val="00BC3C57"/>
    <w:rsid w:val="00BC5A4F"/>
    <w:rsid w:val="00BC6758"/>
    <w:rsid w:val="00BC7665"/>
    <w:rsid w:val="00BD0C2C"/>
    <w:rsid w:val="00BD40A4"/>
    <w:rsid w:val="00BD5EE6"/>
    <w:rsid w:val="00BD5FC9"/>
    <w:rsid w:val="00BD60A5"/>
    <w:rsid w:val="00BD6A04"/>
    <w:rsid w:val="00BE06C3"/>
    <w:rsid w:val="00BE43FD"/>
    <w:rsid w:val="00BE72C9"/>
    <w:rsid w:val="00BE74A7"/>
    <w:rsid w:val="00BE759C"/>
    <w:rsid w:val="00BF007E"/>
    <w:rsid w:val="00BF1AA0"/>
    <w:rsid w:val="00BF24AE"/>
    <w:rsid w:val="00BF32AC"/>
    <w:rsid w:val="00BF3F55"/>
    <w:rsid w:val="00BF4561"/>
    <w:rsid w:val="00BF6B63"/>
    <w:rsid w:val="00C0127C"/>
    <w:rsid w:val="00C01A15"/>
    <w:rsid w:val="00C029C8"/>
    <w:rsid w:val="00C045C0"/>
    <w:rsid w:val="00C04E00"/>
    <w:rsid w:val="00C105B8"/>
    <w:rsid w:val="00C11BB0"/>
    <w:rsid w:val="00C12DFE"/>
    <w:rsid w:val="00C13016"/>
    <w:rsid w:val="00C17E94"/>
    <w:rsid w:val="00C224DE"/>
    <w:rsid w:val="00C23133"/>
    <w:rsid w:val="00C26A77"/>
    <w:rsid w:val="00C26FC0"/>
    <w:rsid w:val="00C270CB"/>
    <w:rsid w:val="00C30901"/>
    <w:rsid w:val="00C368C6"/>
    <w:rsid w:val="00C4113A"/>
    <w:rsid w:val="00C4495F"/>
    <w:rsid w:val="00C465FA"/>
    <w:rsid w:val="00C476B4"/>
    <w:rsid w:val="00C520AC"/>
    <w:rsid w:val="00C5254A"/>
    <w:rsid w:val="00C54929"/>
    <w:rsid w:val="00C558E3"/>
    <w:rsid w:val="00C55D3D"/>
    <w:rsid w:val="00C56E0A"/>
    <w:rsid w:val="00C57081"/>
    <w:rsid w:val="00C577EB"/>
    <w:rsid w:val="00C5796D"/>
    <w:rsid w:val="00C57A41"/>
    <w:rsid w:val="00C57EFB"/>
    <w:rsid w:val="00C613E1"/>
    <w:rsid w:val="00C63803"/>
    <w:rsid w:val="00C644CF"/>
    <w:rsid w:val="00C712DD"/>
    <w:rsid w:val="00C82E77"/>
    <w:rsid w:val="00C84B95"/>
    <w:rsid w:val="00C86530"/>
    <w:rsid w:val="00C86B11"/>
    <w:rsid w:val="00C919A5"/>
    <w:rsid w:val="00C94335"/>
    <w:rsid w:val="00C96877"/>
    <w:rsid w:val="00CA0243"/>
    <w:rsid w:val="00CA0536"/>
    <w:rsid w:val="00CA2D77"/>
    <w:rsid w:val="00CA4E66"/>
    <w:rsid w:val="00CA4E94"/>
    <w:rsid w:val="00CA5087"/>
    <w:rsid w:val="00CA5895"/>
    <w:rsid w:val="00CA5AF1"/>
    <w:rsid w:val="00CA6502"/>
    <w:rsid w:val="00CB01C2"/>
    <w:rsid w:val="00CB0B4D"/>
    <w:rsid w:val="00CB4EE4"/>
    <w:rsid w:val="00CB54A0"/>
    <w:rsid w:val="00CB5EF2"/>
    <w:rsid w:val="00CB6F47"/>
    <w:rsid w:val="00CB794C"/>
    <w:rsid w:val="00CC0783"/>
    <w:rsid w:val="00CC0C82"/>
    <w:rsid w:val="00CC160A"/>
    <w:rsid w:val="00CC183D"/>
    <w:rsid w:val="00CC21D1"/>
    <w:rsid w:val="00CC34E1"/>
    <w:rsid w:val="00CC5594"/>
    <w:rsid w:val="00CC6538"/>
    <w:rsid w:val="00CD042A"/>
    <w:rsid w:val="00CD2B00"/>
    <w:rsid w:val="00CD3398"/>
    <w:rsid w:val="00CD45C2"/>
    <w:rsid w:val="00CD4CD9"/>
    <w:rsid w:val="00CE0820"/>
    <w:rsid w:val="00CE17A6"/>
    <w:rsid w:val="00CE1B49"/>
    <w:rsid w:val="00CE3887"/>
    <w:rsid w:val="00CE3FBC"/>
    <w:rsid w:val="00CE55C5"/>
    <w:rsid w:val="00CE5B94"/>
    <w:rsid w:val="00CE6E8C"/>
    <w:rsid w:val="00CE7651"/>
    <w:rsid w:val="00CE783B"/>
    <w:rsid w:val="00CF19A8"/>
    <w:rsid w:val="00CF234B"/>
    <w:rsid w:val="00CF287A"/>
    <w:rsid w:val="00CF63EF"/>
    <w:rsid w:val="00D0055C"/>
    <w:rsid w:val="00D00ADA"/>
    <w:rsid w:val="00D01514"/>
    <w:rsid w:val="00D03380"/>
    <w:rsid w:val="00D04CF1"/>
    <w:rsid w:val="00D055B1"/>
    <w:rsid w:val="00D06786"/>
    <w:rsid w:val="00D114D0"/>
    <w:rsid w:val="00D11AE3"/>
    <w:rsid w:val="00D11B68"/>
    <w:rsid w:val="00D11B89"/>
    <w:rsid w:val="00D12522"/>
    <w:rsid w:val="00D126C2"/>
    <w:rsid w:val="00D1416C"/>
    <w:rsid w:val="00D15F98"/>
    <w:rsid w:val="00D177C8"/>
    <w:rsid w:val="00D20D52"/>
    <w:rsid w:val="00D23906"/>
    <w:rsid w:val="00D24856"/>
    <w:rsid w:val="00D26541"/>
    <w:rsid w:val="00D30655"/>
    <w:rsid w:val="00D36178"/>
    <w:rsid w:val="00D37B4C"/>
    <w:rsid w:val="00D4040A"/>
    <w:rsid w:val="00D4074D"/>
    <w:rsid w:val="00D40F07"/>
    <w:rsid w:val="00D41EE9"/>
    <w:rsid w:val="00D41FA4"/>
    <w:rsid w:val="00D424EA"/>
    <w:rsid w:val="00D42BE0"/>
    <w:rsid w:val="00D44953"/>
    <w:rsid w:val="00D45084"/>
    <w:rsid w:val="00D46B8B"/>
    <w:rsid w:val="00D46EA2"/>
    <w:rsid w:val="00D47878"/>
    <w:rsid w:val="00D5009C"/>
    <w:rsid w:val="00D51A47"/>
    <w:rsid w:val="00D51B94"/>
    <w:rsid w:val="00D52445"/>
    <w:rsid w:val="00D53902"/>
    <w:rsid w:val="00D547DE"/>
    <w:rsid w:val="00D54D6E"/>
    <w:rsid w:val="00D55189"/>
    <w:rsid w:val="00D56109"/>
    <w:rsid w:val="00D5665C"/>
    <w:rsid w:val="00D6077A"/>
    <w:rsid w:val="00D62E25"/>
    <w:rsid w:val="00D64AE1"/>
    <w:rsid w:val="00D70658"/>
    <w:rsid w:val="00D71F0F"/>
    <w:rsid w:val="00D72AC6"/>
    <w:rsid w:val="00D74343"/>
    <w:rsid w:val="00D74A13"/>
    <w:rsid w:val="00D8192D"/>
    <w:rsid w:val="00D81CFE"/>
    <w:rsid w:val="00D85C19"/>
    <w:rsid w:val="00D86DAA"/>
    <w:rsid w:val="00D877F9"/>
    <w:rsid w:val="00D87967"/>
    <w:rsid w:val="00D879BD"/>
    <w:rsid w:val="00D907AD"/>
    <w:rsid w:val="00D91323"/>
    <w:rsid w:val="00D94A98"/>
    <w:rsid w:val="00D9619F"/>
    <w:rsid w:val="00D97E61"/>
    <w:rsid w:val="00DA2972"/>
    <w:rsid w:val="00DA2CEB"/>
    <w:rsid w:val="00DA31C8"/>
    <w:rsid w:val="00DA418A"/>
    <w:rsid w:val="00DA55D2"/>
    <w:rsid w:val="00DB15A8"/>
    <w:rsid w:val="00DB1AAF"/>
    <w:rsid w:val="00DB2A63"/>
    <w:rsid w:val="00DB3C8F"/>
    <w:rsid w:val="00DB49E5"/>
    <w:rsid w:val="00DB5002"/>
    <w:rsid w:val="00DC20F2"/>
    <w:rsid w:val="00DC25F5"/>
    <w:rsid w:val="00DC4361"/>
    <w:rsid w:val="00DC4AAB"/>
    <w:rsid w:val="00DC5F08"/>
    <w:rsid w:val="00DC6C66"/>
    <w:rsid w:val="00DC71D9"/>
    <w:rsid w:val="00DC7F68"/>
    <w:rsid w:val="00DD1689"/>
    <w:rsid w:val="00DD1E5D"/>
    <w:rsid w:val="00DD4CB6"/>
    <w:rsid w:val="00DD5794"/>
    <w:rsid w:val="00DD67AF"/>
    <w:rsid w:val="00DD7430"/>
    <w:rsid w:val="00DE26C9"/>
    <w:rsid w:val="00DE595F"/>
    <w:rsid w:val="00DE659E"/>
    <w:rsid w:val="00DF1E5D"/>
    <w:rsid w:val="00DF2897"/>
    <w:rsid w:val="00DF375F"/>
    <w:rsid w:val="00DF4BA5"/>
    <w:rsid w:val="00E005BB"/>
    <w:rsid w:val="00E00E9E"/>
    <w:rsid w:val="00E0111C"/>
    <w:rsid w:val="00E02979"/>
    <w:rsid w:val="00E0400E"/>
    <w:rsid w:val="00E05FB7"/>
    <w:rsid w:val="00E12AEA"/>
    <w:rsid w:val="00E131C1"/>
    <w:rsid w:val="00E15D06"/>
    <w:rsid w:val="00E168EE"/>
    <w:rsid w:val="00E17DAF"/>
    <w:rsid w:val="00E21330"/>
    <w:rsid w:val="00E2163D"/>
    <w:rsid w:val="00E221E6"/>
    <w:rsid w:val="00E232A0"/>
    <w:rsid w:val="00E23AB1"/>
    <w:rsid w:val="00E24700"/>
    <w:rsid w:val="00E24796"/>
    <w:rsid w:val="00E3479E"/>
    <w:rsid w:val="00E359D5"/>
    <w:rsid w:val="00E37390"/>
    <w:rsid w:val="00E41296"/>
    <w:rsid w:val="00E44E72"/>
    <w:rsid w:val="00E509E5"/>
    <w:rsid w:val="00E51348"/>
    <w:rsid w:val="00E5284D"/>
    <w:rsid w:val="00E55725"/>
    <w:rsid w:val="00E56BF6"/>
    <w:rsid w:val="00E6529D"/>
    <w:rsid w:val="00E65914"/>
    <w:rsid w:val="00E66970"/>
    <w:rsid w:val="00E71221"/>
    <w:rsid w:val="00E71829"/>
    <w:rsid w:val="00E71AC6"/>
    <w:rsid w:val="00E71DEB"/>
    <w:rsid w:val="00E7280B"/>
    <w:rsid w:val="00E74EA2"/>
    <w:rsid w:val="00E753CF"/>
    <w:rsid w:val="00E7665F"/>
    <w:rsid w:val="00E76C6F"/>
    <w:rsid w:val="00E77350"/>
    <w:rsid w:val="00E80FFA"/>
    <w:rsid w:val="00E822F4"/>
    <w:rsid w:val="00E84EC0"/>
    <w:rsid w:val="00E86184"/>
    <w:rsid w:val="00E86ADE"/>
    <w:rsid w:val="00E93967"/>
    <w:rsid w:val="00E94E0A"/>
    <w:rsid w:val="00E95BCB"/>
    <w:rsid w:val="00E96539"/>
    <w:rsid w:val="00EA081B"/>
    <w:rsid w:val="00EA18DC"/>
    <w:rsid w:val="00EA1A55"/>
    <w:rsid w:val="00EA3091"/>
    <w:rsid w:val="00EA43EE"/>
    <w:rsid w:val="00EA47F9"/>
    <w:rsid w:val="00EA6AEB"/>
    <w:rsid w:val="00EB4132"/>
    <w:rsid w:val="00EB45A6"/>
    <w:rsid w:val="00EB471F"/>
    <w:rsid w:val="00EB48A4"/>
    <w:rsid w:val="00EB4E05"/>
    <w:rsid w:val="00EB4E9B"/>
    <w:rsid w:val="00EB4FFC"/>
    <w:rsid w:val="00EB5B9A"/>
    <w:rsid w:val="00EB65C9"/>
    <w:rsid w:val="00EB7860"/>
    <w:rsid w:val="00EC18B1"/>
    <w:rsid w:val="00EC28F3"/>
    <w:rsid w:val="00EC4916"/>
    <w:rsid w:val="00EC67D7"/>
    <w:rsid w:val="00EC78BD"/>
    <w:rsid w:val="00ED0D4C"/>
    <w:rsid w:val="00ED2C8D"/>
    <w:rsid w:val="00ED38D0"/>
    <w:rsid w:val="00ED4009"/>
    <w:rsid w:val="00EE038F"/>
    <w:rsid w:val="00EE05A5"/>
    <w:rsid w:val="00EE06A9"/>
    <w:rsid w:val="00EE0A19"/>
    <w:rsid w:val="00EE2681"/>
    <w:rsid w:val="00EE3809"/>
    <w:rsid w:val="00EE4E78"/>
    <w:rsid w:val="00EE77F3"/>
    <w:rsid w:val="00EE784F"/>
    <w:rsid w:val="00EE7D89"/>
    <w:rsid w:val="00EF3FCF"/>
    <w:rsid w:val="00EF4624"/>
    <w:rsid w:val="00EF57B2"/>
    <w:rsid w:val="00EF5902"/>
    <w:rsid w:val="00EF79E6"/>
    <w:rsid w:val="00F01EEF"/>
    <w:rsid w:val="00F02092"/>
    <w:rsid w:val="00F02F0E"/>
    <w:rsid w:val="00F03AAD"/>
    <w:rsid w:val="00F04BA0"/>
    <w:rsid w:val="00F05B51"/>
    <w:rsid w:val="00F071E9"/>
    <w:rsid w:val="00F07839"/>
    <w:rsid w:val="00F10A17"/>
    <w:rsid w:val="00F12C23"/>
    <w:rsid w:val="00F12D04"/>
    <w:rsid w:val="00F14D0F"/>
    <w:rsid w:val="00F16B1E"/>
    <w:rsid w:val="00F20A9D"/>
    <w:rsid w:val="00F21822"/>
    <w:rsid w:val="00F2608D"/>
    <w:rsid w:val="00F2610D"/>
    <w:rsid w:val="00F3034F"/>
    <w:rsid w:val="00F309C8"/>
    <w:rsid w:val="00F30BE5"/>
    <w:rsid w:val="00F31F54"/>
    <w:rsid w:val="00F34145"/>
    <w:rsid w:val="00F3481B"/>
    <w:rsid w:val="00F360D1"/>
    <w:rsid w:val="00F36ACD"/>
    <w:rsid w:val="00F36CF2"/>
    <w:rsid w:val="00F413BD"/>
    <w:rsid w:val="00F42454"/>
    <w:rsid w:val="00F44118"/>
    <w:rsid w:val="00F455D4"/>
    <w:rsid w:val="00F45BC5"/>
    <w:rsid w:val="00F50BAF"/>
    <w:rsid w:val="00F50BCE"/>
    <w:rsid w:val="00F53BB6"/>
    <w:rsid w:val="00F55C71"/>
    <w:rsid w:val="00F5615D"/>
    <w:rsid w:val="00F57C31"/>
    <w:rsid w:val="00F62098"/>
    <w:rsid w:val="00F62A6F"/>
    <w:rsid w:val="00F63D4A"/>
    <w:rsid w:val="00F6494A"/>
    <w:rsid w:val="00F64DF9"/>
    <w:rsid w:val="00F65996"/>
    <w:rsid w:val="00F65A6E"/>
    <w:rsid w:val="00F65AA5"/>
    <w:rsid w:val="00F66413"/>
    <w:rsid w:val="00F6760A"/>
    <w:rsid w:val="00F72247"/>
    <w:rsid w:val="00F72B65"/>
    <w:rsid w:val="00F75B2F"/>
    <w:rsid w:val="00F802F3"/>
    <w:rsid w:val="00F806C4"/>
    <w:rsid w:val="00F81907"/>
    <w:rsid w:val="00F820B0"/>
    <w:rsid w:val="00F82F1C"/>
    <w:rsid w:val="00F84D5E"/>
    <w:rsid w:val="00F857F3"/>
    <w:rsid w:val="00F87AE8"/>
    <w:rsid w:val="00F9275B"/>
    <w:rsid w:val="00F92F90"/>
    <w:rsid w:val="00F9366E"/>
    <w:rsid w:val="00F94144"/>
    <w:rsid w:val="00F94D70"/>
    <w:rsid w:val="00F96A7E"/>
    <w:rsid w:val="00F97356"/>
    <w:rsid w:val="00F97AC4"/>
    <w:rsid w:val="00FA295D"/>
    <w:rsid w:val="00FA3141"/>
    <w:rsid w:val="00FA573B"/>
    <w:rsid w:val="00FB0438"/>
    <w:rsid w:val="00FB0B75"/>
    <w:rsid w:val="00FB1196"/>
    <w:rsid w:val="00FB33BF"/>
    <w:rsid w:val="00FB3770"/>
    <w:rsid w:val="00FC09D8"/>
    <w:rsid w:val="00FC0B52"/>
    <w:rsid w:val="00FC0C1B"/>
    <w:rsid w:val="00FC1550"/>
    <w:rsid w:val="00FC287B"/>
    <w:rsid w:val="00FC2D80"/>
    <w:rsid w:val="00FC5859"/>
    <w:rsid w:val="00FC5863"/>
    <w:rsid w:val="00FC5E17"/>
    <w:rsid w:val="00FC66DD"/>
    <w:rsid w:val="00FC672C"/>
    <w:rsid w:val="00FC69D3"/>
    <w:rsid w:val="00FD0030"/>
    <w:rsid w:val="00FD23A5"/>
    <w:rsid w:val="00FD496D"/>
    <w:rsid w:val="00FD5218"/>
    <w:rsid w:val="00FD59F2"/>
    <w:rsid w:val="00FD6B8F"/>
    <w:rsid w:val="00FD704A"/>
    <w:rsid w:val="00FD78E9"/>
    <w:rsid w:val="00FE34C4"/>
    <w:rsid w:val="00FE4147"/>
    <w:rsid w:val="00FE702A"/>
    <w:rsid w:val="00FF039C"/>
    <w:rsid w:val="00FF1524"/>
    <w:rsid w:val="00FF182F"/>
    <w:rsid w:val="00FF1D17"/>
    <w:rsid w:val="00FF24FC"/>
    <w:rsid w:val="00FF2DAF"/>
    <w:rsid w:val="00FF3467"/>
    <w:rsid w:val="00FF389D"/>
    <w:rsid w:val="00FF71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126CAFA-46CB-4E16-A0AC-B9AF7913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5546"/>
    <w:rPr>
      <w:rFonts w:ascii="Times New Roman" w:eastAsia="Times New Roman" w:hAnsi="Times New Roman"/>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45546"/>
    <w:rPr>
      <w:color w:val="0000FF"/>
      <w:u w:val="single"/>
    </w:rPr>
  </w:style>
  <w:style w:type="paragraph" w:styleId="a4">
    <w:name w:val="Title"/>
    <w:basedOn w:val="a"/>
    <w:link w:val="a5"/>
    <w:uiPriority w:val="99"/>
    <w:qFormat/>
    <w:rsid w:val="00B45546"/>
    <w:pPr>
      <w:jc w:val="center"/>
    </w:pPr>
    <w:rPr>
      <w:b/>
      <w:bCs/>
      <w:sz w:val="26"/>
      <w:szCs w:val="26"/>
    </w:rPr>
  </w:style>
  <w:style w:type="character" w:customStyle="1" w:styleId="a5">
    <w:name w:val="Название Знак"/>
    <w:basedOn w:val="a0"/>
    <w:link w:val="a4"/>
    <w:uiPriority w:val="99"/>
    <w:locked/>
    <w:rsid w:val="00B45546"/>
    <w:rPr>
      <w:rFonts w:ascii="Times New Roman" w:hAnsi="Times New Roman" w:cs="Times New Roman"/>
      <w:b/>
      <w:bCs/>
      <w:sz w:val="20"/>
      <w:szCs w:val="20"/>
      <w:lang w:val="en-GB" w:eastAsia="ru-RU"/>
    </w:rPr>
  </w:style>
  <w:style w:type="paragraph" w:styleId="a6">
    <w:name w:val="Body Text Indent"/>
    <w:basedOn w:val="a"/>
    <w:link w:val="a7"/>
    <w:uiPriority w:val="99"/>
    <w:rsid w:val="00B45546"/>
    <w:pPr>
      <w:ind w:firstLine="720"/>
      <w:jc w:val="both"/>
    </w:pPr>
    <w:rPr>
      <w:sz w:val="26"/>
      <w:szCs w:val="26"/>
    </w:rPr>
  </w:style>
  <w:style w:type="character" w:customStyle="1" w:styleId="a7">
    <w:name w:val="Основной текст с отступом Знак"/>
    <w:basedOn w:val="a0"/>
    <w:link w:val="a6"/>
    <w:uiPriority w:val="99"/>
    <w:locked/>
    <w:rsid w:val="00B45546"/>
    <w:rPr>
      <w:rFonts w:ascii="Times New Roman" w:hAnsi="Times New Roman" w:cs="Times New Roman"/>
      <w:sz w:val="20"/>
      <w:szCs w:val="20"/>
      <w:lang w:val="en-GB" w:eastAsia="ru-RU"/>
    </w:rPr>
  </w:style>
  <w:style w:type="paragraph" w:styleId="2">
    <w:name w:val="Body Text 2"/>
    <w:basedOn w:val="a"/>
    <w:link w:val="20"/>
    <w:uiPriority w:val="99"/>
    <w:semiHidden/>
    <w:rsid w:val="00B45546"/>
    <w:pPr>
      <w:tabs>
        <w:tab w:val="num" w:pos="0"/>
      </w:tabs>
      <w:jc w:val="both"/>
    </w:pPr>
    <w:rPr>
      <w:sz w:val="26"/>
      <w:szCs w:val="26"/>
    </w:rPr>
  </w:style>
  <w:style w:type="character" w:customStyle="1" w:styleId="20">
    <w:name w:val="Основной текст 2 Знак"/>
    <w:basedOn w:val="a0"/>
    <w:link w:val="2"/>
    <w:uiPriority w:val="99"/>
    <w:semiHidden/>
    <w:locked/>
    <w:rsid w:val="00B45546"/>
    <w:rPr>
      <w:rFonts w:ascii="Times New Roman" w:hAnsi="Times New Roman" w:cs="Times New Roman"/>
      <w:sz w:val="20"/>
      <w:szCs w:val="20"/>
      <w:lang w:val="en-GB" w:eastAsia="ru-RU"/>
    </w:rPr>
  </w:style>
  <w:style w:type="paragraph" w:styleId="a8">
    <w:name w:val="Block Text"/>
    <w:basedOn w:val="a"/>
    <w:uiPriority w:val="99"/>
    <w:semiHidden/>
    <w:rsid w:val="00B45546"/>
    <w:pPr>
      <w:autoSpaceDE w:val="0"/>
      <w:autoSpaceDN w:val="0"/>
      <w:ind w:left="-567" w:right="-567" w:firstLine="709"/>
      <w:jc w:val="both"/>
    </w:pPr>
    <w:rPr>
      <w:sz w:val="24"/>
      <w:szCs w:val="24"/>
    </w:rPr>
  </w:style>
  <w:style w:type="paragraph" w:customStyle="1" w:styleId="Normal2">
    <w:name w:val="Normal2"/>
    <w:uiPriority w:val="99"/>
    <w:rsid w:val="00B45546"/>
    <w:pPr>
      <w:snapToGrid w:val="0"/>
    </w:pPr>
    <w:rPr>
      <w:rFonts w:ascii="Times New Roman" w:eastAsia="Times New Roman" w:hAnsi="Times New Roman"/>
      <w:sz w:val="24"/>
      <w:szCs w:val="24"/>
    </w:rPr>
  </w:style>
  <w:style w:type="paragraph" w:customStyle="1" w:styleId="1">
    <w:name w:val="Основной текст1"/>
    <w:basedOn w:val="a"/>
    <w:uiPriority w:val="99"/>
    <w:rsid w:val="00B45546"/>
    <w:pPr>
      <w:widowControl w:val="0"/>
      <w:snapToGrid w:val="0"/>
      <w:jc w:val="both"/>
    </w:pPr>
    <w:rPr>
      <w:sz w:val="24"/>
      <w:szCs w:val="24"/>
      <w:lang w:val="ru-RU"/>
    </w:rPr>
  </w:style>
  <w:style w:type="character" w:customStyle="1" w:styleId="FontStyle14">
    <w:name w:val="Font Style14"/>
    <w:uiPriority w:val="99"/>
    <w:rsid w:val="009D2DA0"/>
    <w:rPr>
      <w:rFonts w:ascii="Times New Roman" w:hAnsi="Times New Roman" w:cs="Times New Roman"/>
      <w:sz w:val="22"/>
      <w:szCs w:val="22"/>
    </w:rPr>
  </w:style>
  <w:style w:type="paragraph" w:styleId="a9">
    <w:name w:val="Balloon Text"/>
    <w:basedOn w:val="a"/>
    <w:link w:val="aa"/>
    <w:uiPriority w:val="99"/>
    <w:semiHidden/>
    <w:unhideWhenUsed/>
    <w:rsid w:val="00F02F0E"/>
    <w:rPr>
      <w:rFonts w:ascii="Tahoma" w:hAnsi="Tahoma" w:cs="Tahoma"/>
      <w:sz w:val="16"/>
      <w:szCs w:val="16"/>
    </w:rPr>
  </w:style>
  <w:style w:type="character" w:customStyle="1" w:styleId="aa">
    <w:name w:val="Текст выноски Знак"/>
    <w:basedOn w:val="a0"/>
    <w:link w:val="a9"/>
    <w:uiPriority w:val="99"/>
    <w:semiHidden/>
    <w:rsid w:val="00F02F0E"/>
    <w:rPr>
      <w:rFonts w:ascii="Tahoma" w:eastAsia="Times New Roman" w:hAnsi="Tahoma" w:cs="Tahoma"/>
      <w:sz w:val="16"/>
      <w:szCs w:val="16"/>
      <w:lang w:val="en-GB"/>
    </w:rPr>
  </w:style>
  <w:style w:type="paragraph" w:styleId="ab">
    <w:name w:val="header"/>
    <w:basedOn w:val="a"/>
    <w:link w:val="ac"/>
    <w:uiPriority w:val="99"/>
    <w:semiHidden/>
    <w:unhideWhenUsed/>
    <w:rsid w:val="006563B7"/>
    <w:pPr>
      <w:tabs>
        <w:tab w:val="center" w:pos="4677"/>
        <w:tab w:val="right" w:pos="9355"/>
      </w:tabs>
    </w:pPr>
  </w:style>
  <w:style w:type="character" w:customStyle="1" w:styleId="ac">
    <w:name w:val="Верхний колонтитул Знак"/>
    <w:basedOn w:val="a0"/>
    <w:link w:val="ab"/>
    <w:uiPriority w:val="99"/>
    <w:semiHidden/>
    <w:rsid w:val="006563B7"/>
    <w:rPr>
      <w:rFonts w:ascii="Times New Roman" w:eastAsia="Times New Roman" w:hAnsi="Times New Roman"/>
      <w:lang w:val="en-GB"/>
    </w:rPr>
  </w:style>
  <w:style w:type="paragraph" w:styleId="ad">
    <w:name w:val="footer"/>
    <w:basedOn w:val="a"/>
    <w:link w:val="ae"/>
    <w:uiPriority w:val="99"/>
    <w:unhideWhenUsed/>
    <w:rsid w:val="006563B7"/>
    <w:pPr>
      <w:tabs>
        <w:tab w:val="center" w:pos="4677"/>
        <w:tab w:val="right" w:pos="9355"/>
      </w:tabs>
    </w:pPr>
  </w:style>
  <w:style w:type="character" w:customStyle="1" w:styleId="ae">
    <w:name w:val="Нижний колонтитул Знак"/>
    <w:basedOn w:val="a0"/>
    <w:link w:val="ad"/>
    <w:uiPriority w:val="99"/>
    <w:rsid w:val="006563B7"/>
    <w:rPr>
      <w:rFonts w:ascii="Times New Roman" w:eastAsia="Times New Roman" w:hAnsi="Times New Roman"/>
      <w:lang w:val="en-GB"/>
    </w:rPr>
  </w:style>
  <w:style w:type="paragraph" w:styleId="af">
    <w:name w:val="Body Text"/>
    <w:basedOn w:val="a"/>
    <w:link w:val="af0"/>
    <w:uiPriority w:val="99"/>
    <w:unhideWhenUsed/>
    <w:rsid w:val="009F47D3"/>
    <w:pPr>
      <w:spacing w:after="120"/>
    </w:pPr>
  </w:style>
  <w:style w:type="character" w:customStyle="1" w:styleId="af0">
    <w:name w:val="Основной текст Знак"/>
    <w:basedOn w:val="a0"/>
    <w:link w:val="af"/>
    <w:uiPriority w:val="99"/>
    <w:rsid w:val="009F47D3"/>
    <w:rPr>
      <w:rFonts w:ascii="Times New Roman" w:eastAsia="Times New Roman" w:hAnsi="Times New Roman"/>
      <w:lang w:val="en-GB"/>
    </w:rPr>
  </w:style>
  <w:style w:type="character" w:styleId="af1">
    <w:name w:val="Placeholder Text"/>
    <w:basedOn w:val="a0"/>
    <w:uiPriority w:val="99"/>
    <w:semiHidden/>
    <w:rsid w:val="004062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196201">
      <w:bodyDiv w:val="1"/>
      <w:marLeft w:val="0"/>
      <w:marRight w:val="0"/>
      <w:marTop w:val="0"/>
      <w:marBottom w:val="0"/>
      <w:divBdr>
        <w:top w:val="none" w:sz="0" w:space="0" w:color="auto"/>
        <w:left w:val="none" w:sz="0" w:space="0" w:color="auto"/>
        <w:bottom w:val="none" w:sz="0" w:space="0" w:color="auto"/>
        <w:right w:val="none" w:sz="0" w:space="0" w:color="auto"/>
      </w:divBdr>
    </w:div>
    <w:div w:id="10332702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fm-operato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78AB11A348499D807F974F023D9FAB"/>
        <w:category>
          <w:name w:val="Общие"/>
          <w:gallery w:val="placeholder"/>
        </w:category>
        <w:types>
          <w:type w:val="bbPlcHdr"/>
        </w:types>
        <w:behaviors>
          <w:behavior w:val="content"/>
        </w:behaviors>
        <w:guid w:val="{8E9A4953-050F-4C42-8A60-4C4FB4D2C213}"/>
      </w:docPartPr>
      <w:docPartBody>
        <w:p w:rsidR="00C81762" w:rsidRDefault="005419C7" w:rsidP="005419C7">
          <w:pPr>
            <w:pStyle w:val="A178AB11A348499D807F974F023D9FAB"/>
          </w:pPr>
          <w:r w:rsidRPr="00AF2A11">
            <w:rPr>
              <w:rStyle w:val="a3"/>
            </w:rPr>
            <w:t>Место для ввода текста.</w:t>
          </w:r>
        </w:p>
      </w:docPartBody>
    </w:docPart>
    <w:docPart>
      <w:docPartPr>
        <w:name w:val="05F7F89DB30A43F0A1A35C36779D3A89"/>
        <w:category>
          <w:name w:val="Общие"/>
          <w:gallery w:val="placeholder"/>
        </w:category>
        <w:types>
          <w:type w:val="bbPlcHdr"/>
        </w:types>
        <w:behaviors>
          <w:behavior w:val="content"/>
        </w:behaviors>
        <w:guid w:val="{7047328B-EF76-4057-8E58-A0E7E897833A}"/>
      </w:docPartPr>
      <w:docPartBody>
        <w:p w:rsidR="00C81762" w:rsidRDefault="005419C7" w:rsidP="005419C7">
          <w:pPr>
            <w:pStyle w:val="05F7F89DB30A43F0A1A35C36779D3A89"/>
          </w:pPr>
          <w:r w:rsidRPr="00AF2A11">
            <w:rPr>
              <w:rStyle w:val="a3"/>
            </w:rPr>
            <w:t>Место для ввода текста.</w:t>
          </w:r>
        </w:p>
      </w:docPartBody>
    </w:docPart>
    <w:docPart>
      <w:docPartPr>
        <w:name w:val="B565F8DB4ABA4610BB39C10FB9607378"/>
        <w:category>
          <w:name w:val="Общие"/>
          <w:gallery w:val="placeholder"/>
        </w:category>
        <w:types>
          <w:type w:val="bbPlcHdr"/>
        </w:types>
        <w:behaviors>
          <w:behavior w:val="content"/>
        </w:behaviors>
        <w:guid w:val="{E8DF4E6B-1E60-4009-B5D9-9417B6847EF5}"/>
      </w:docPartPr>
      <w:docPartBody>
        <w:p w:rsidR="00C81762" w:rsidRDefault="005419C7" w:rsidP="005419C7">
          <w:pPr>
            <w:pStyle w:val="B565F8DB4ABA4610BB39C10FB9607378"/>
          </w:pPr>
          <w:r w:rsidRPr="00AF2A1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5419C7"/>
    <w:rsid w:val="003C7554"/>
    <w:rsid w:val="004445AF"/>
    <w:rsid w:val="005419C7"/>
    <w:rsid w:val="007C5F1C"/>
    <w:rsid w:val="00C81762"/>
    <w:rsid w:val="00F64B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419C7"/>
    <w:rPr>
      <w:color w:val="808080"/>
    </w:rPr>
  </w:style>
  <w:style w:type="paragraph" w:customStyle="1" w:styleId="A178AB11A348499D807F974F023D9FAB">
    <w:name w:val="A178AB11A348499D807F974F023D9FAB"/>
    <w:rsid w:val="005419C7"/>
  </w:style>
  <w:style w:type="paragraph" w:customStyle="1" w:styleId="05F7F89DB30A43F0A1A35C36779D3A89">
    <w:name w:val="05F7F89DB30A43F0A1A35C36779D3A89"/>
    <w:rsid w:val="005419C7"/>
  </w:style>
  <w:style w:type="paragraph" w:customStyle="1" w:styleId="B565F8DB4ABA4610BB39C10FB9607378">
    <w:name w:val="B565F8DB4ABA4610BB39C10FB9607378"/>
    <w:rsid w:val="005419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E2E3A-73C8-4C0F-94BB-EF31B57A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544</Words>
  <Characters>48702</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32</CharactersWithSpaces>
  <SharedDoc>false</SharedDoc>
  <HLinks>
    <vt:vector size="6" baseType="variant">
      <vt:variant>
        <vt:i4>4325476</vt:i4>
      </vt:variant>
      <vt:variant>
        <vt:i4>0</vt:i4>
      </vt:variant>
      <vt:variant>
        <vt:i4>0</vt:i4>
      </vt:variant>
      <vt:variant>
        <vt:i4>5</vt:i4>
      </vt:variant>
      <vt:variant>
        <vt:lpwstr>mailto:atroshkin@kr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рдерер</dc:creator>
  <cp:lastModifiedBy>a.chistyunina</cp:lastModifiedBy>
  <cp:revision>2</cp:revision>
  <cp:lastPrinted>2014-06-17T02:58:00Z</cp:lastPrinted>
  <dcterms:created xsi:type="dcterms:W3CDTF">2018-02-28T10:03:00Z</dcterms:created>
  <dcterms:modified xsi:type="dcterms:W3CDTF">2018-02-28T10:03:00Z</dcterms:modified>
</cp:coreProperties>
</file>